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E43" w:rsidRPr="00CC4A67" w:rsidRDefault="007F4E43" w:rsidP="007F4E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C4A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Főváros VIII. kerület Józsefvárosi Önkormányzat</w:t>
      </w:r>
    </w:p>
    <w:p w:rsidR="007F4E43" w:rsidRPr="00CC4A67" w:rsidRDefault="007F4E43" w:rsidP="007F4E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C4A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rosgazdálkodási és Pénzügyi Bizottsága</w:t>
      </w:r>
    </w:p>
    <w:p w:rsidR="007F4E43" w:rsidRPr="00CC4A67" w:rsidRDefault="007F4E43" w:rsidP="007F4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F4E43" w:rsidRDefault="007F4E43" w:rsidP="007F4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F4E43" w:rsidRPr="00586AC4" w:rsidRDefault="007F4E43" w:rsidP="007F4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586AC4">
        <w:rPr>
          <w:rFonts w:ascii="Times New Roman" w:eastAsia="Times New Roman" w:hAnsi="Times New Roman" w:cs="Times New Roman"/>
          <w:b/>
          <w:spacing w:val="120"/>
          <w:sz w:val="28"/>
          <w:szCs w:val="28"/>
          <w:lang w:eastAsia="hu-HU"/>
        </w:rPr>
        <w:t>JEGYZŐKÖNYVI KIVONAT</w:t>
      </w:r>
    </w:p>
    <w:p w:rsidR="007F4E43" w:rsidRDefault="007F4E43" w:rsidP="007F4E43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F4E43" w:rsidRPr="00CC4A67" w:rsidRDefault="007F4E43" w:rsidP="007F4E43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F4E43" w:rsidRPr="00CC4A67" w:rsidRDefault="007F4E43" w:rsidP="007F4E43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4A67">
        <w:rPr>
          <w:rFonts w:ascii="Times New Roman" w:eastAsia="Times New Roman" w:hAnsi="Times New Roman" w:cs="Times New Roman"/>
          <w:sz w:val="24"/>
          <w:szCs w:val="24"/>
          <w:lang w:eastAsia="hu-HU"/>
        </w:rPr>
        <w:t>Készült:</w:t>
      </w:r>
      <w:r w:rsidRPr="00CC4A6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 </w:t>
      </w:r>
      <w:r w:rsidRPr="00CC4A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Városgazdálkodási és Pénzügyi Bizottság 2016. októbe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4</w:t>
      </w:r>
      <w:r w:rsidRPr="00CC4A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én</w:t>
      </w:r>
      <w:r w:rsidRPr="00CC4A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hétfő) </w:t>
      </w:r>
      <w:r w:rsidRPr="00CC4A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.00 órai</w:t>
      </w:r>
      <w:r w:rsidRPr="00CC4A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zdettel a Józsefvárosi Polgármesteri Hivatal III. emelet 300-as termében megtartott </w:t>
      </w:r>
      <w:r w:rsidRPr="00CC4A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CC4A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rendes </w:t>
      </w:r>
      <w:r w:rsidRPr="00CC4A67">
        <w:rPr>
          <w:rFonts w:ascii="Times New Roman" w:eastAsia="Times New Roman" w:hAnsi="Times New Roman" w:cs="Times New Roman"/>
          <w:sz w:val="24"/>
          <w:szCs w:val="24"/>
          <w:lang w:eastAsia="hu-HU"/>
        </w:rPr>
        <w:t>üléséről</w:t>
      </w:r>
    </w:p>
    <w:p w:rsidR="007F4E43" w:rsidRDefault="007F4E43" w:rsidP="007F4E4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4E43" w:rsidRDefault="007F4E43" w:rsidP="007F4E4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4E43" w:rsidRPr="000201CF" w:rsidRDefault="007F4E43" w:rsidP="007F4E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201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55/2016. (X.24.) sz. Városgazdálkodási és Pénzügyi Bizottság határozata</w:t>
      </w:r>
    </w:p>
    <w:p w:rsidR="007F4E43" w:rsidRPr="00E57270" w:rsidRDefault="007F4E43" w:rsidP="007F4E43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201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 w:rsidR="000201CF" w:rsidRPr="000201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0201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0 tartózkodás szavazattal)</w:t>
      </w:r>
    </w:p>
    <w:p w:rsidR="007F4E43" w:rsidRPr="00A158D1" w:rsidRDefault="007F4E43" w:rsidP="007F4E43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7F4E43" w:rsidRPr="007753DD" w:rsidRDefault="007F4E43" w:rsidP="007F4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3DD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az alábbi napirendet fogadja el:</w:t>
      </w:r>
    </w:p>
    <w:p w:rsidR="007F4E43" w:rsidRDefault="007F4E43" w:rsidP="007F4E4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4E43" w:rsidRPr="00605A21" w:rsidRDefault="007F4E43" w:rsidP="007F4E4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05A21">
        <w:rPr>
          <w:rFonts w:ascii="Times New Roman" w:eastAsia="Calibri" w:hAnsi="Times New Roman" w:cs="Times New Roman"/>
          <w:b/>
          <w:sz w:val="28"/>
          <w:szCs w:val="28"/>
        </w:rPr>
        <w:t>Napirend</w:t>
      </w:r>
    </w:p>
    <w:p w:rsidR="007F4E43" w:rsidRPr="00605A21" w:rsidRDefault="007F4E43" w:rsidP="007F4E4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4E43" w:rsidRDefault="007F4E43" w:rsidP="007F4E4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 Gazdálkodási Ügyosztály </w:t>
      </w:r>
    </w:p>
    <w:p w:rsidR="007F4E43" w:rsidRPr="00FD7A0B" w:rsidRDefault="007F4E43" w:rsidP="007F4E4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D7A0B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7F4E43" w:rsidRDefault="007F4E43" w:rsidP="007F4E4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4E43" w:rsidRPr="00730C70" w:rsidRDefault="007F4E43" w:rsidP="007F4E43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C70">
        <w:rPr>
          <w:rFonts w:ascii="Times New Roman" w:hAnsi="Times New Roman"/>
          <w:bCs/>
          <w:sz w:val="24"/>
          <w:szCs w:val="24"/>
        </w:rPr>
        <w:t>Javaslat közterület-használati kérelmek elbírálására</w:t>
      </w:r>
      <w:r w:rsidRPr="00730C70">
        <w:rPr>
          <w:rFonts w:ascii="Times New Roman" w:hAnsi="Times New Roman"/>
          <w:sz w:val="24"/>
          <w:szCs w:val="24"/>
        </w:rPr>
        <w:t xml:space="preserve"> </w:t>
      </w:r>
      <w:r w:rsidRPr="007F4E43">
        <w:rPr>
          <w:rFonts w:ascii="Times New Roman" w:hAnsi="Times New Roman"/>
          <w:sz w:val="24"/>
          <w:szCs w:val="24"/>
        </w:rPr>
        <w:t>+ KIEGÉSZÍTÉS PÓTKÉZBESÍTÉSSEL és + KIEGÉSZÍTÉS HELYSZÍNI KIOSZTÁSSAL</w:t>
      </w:r>
    </w:p>
    <w:p w:rsidR="007F4E43" w:rsidRPr="00730C70" w:rsidRDefault="007F4E43" w:rsidP="007F4E43">
      <w:pPr>
        <w:pStyle w:val="Listaszerbekezd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C70">
        <w:rPr>
          <w:rFonts w:ascii="Times New Roman" w:eastAsia="Calibri" w:hAnsi="Times New Roman" w:cs="Times New Roman"/>
          <w:i/>
          <w:sz w:val="24"/>
          <w:szCs w:val="24"/>
        </w:rPr>
        <w:t>Előterjesztő: dr. Galambos Eszter - ügyosztályvezető</w:t>
      </w:r>
    </w:p>
    <w:p w:rsidR="007F4E43" w:rsidRPr="00730C70" w:rsidRDefault="007F4E43" w:rsidP="007F4E43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730C70">
        <w:rPr>
          <w:rFonts w:ascii="Times New Roman" w:hAnsi="Times New Roman"/>
          <w:bCs/>
          <w:sz w:val="24"/>
          <w:szCs w:val="24"/>
        </w:rPr>
        <w:t xml:space="preserve">Tulajdonosi hozzájárulás a Budapest VIII. kerület, Mikszáth Kálmán tér 1. szám alatti épület vízbekötésének áthelyezéséhez </w:t>
      </w:r>
    </w:p>
    <w:p w:rsidR="007F4E43" w:rsidRPr="00730C70" w:rsidRDefault="007F4E43" w:rsidP="007F4E43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30C70">
        <w:rPr>
          <w:rFonts w:ascii="Times New Roman" w:eastAsia="Calibri" w:hAnsi="Times New Roman" w:cs="Times New Roman"/>
          <w:i/>
          <w:sz w:val="24"/>
          <w:szCs w:val="24"/>
        </w:rPr>
        <w:t>Előterjesztő: dr. Galambos Eszter - ügyosztályvezető</w:t>
      </w:r>
    </w:p>
    <w:p w:rsidR="007F4E43" w:rsidRPr="00730C70" w:rsidRDefault="007F4E43" w:rsidP="007F4E43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730C70">
        <w:rPr>
          <w:rFonts w:ascii="Times New Roman" w:hAnsi="Times New Roman"/>
          <w:sz w:val="24"/>
          <w:szCs w:val="24"/>
        </w:rPr>
        <w:t>Tulajdonosi hozzájárulás a Budapest VIII. kerület, Magdolna utca 38. számú ingatlanra kapubehajtók létesítéséhez</w:t>
      </w:r>
    </w:p>
    <w:p w:rsidR="007F4E43" w:rsidRPr="00730C70" w:rsidRDefault="007F4E43" w:rsidP="007F4E43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30C70">
        <w:rPr>
          <w:rFonts w:ascii="Times New Roman" w:eastAsia="Calibri" w:hAnsi="Times New Roman" w:cs="Times New Roman"/>
          <w:i/>
          <w:sz w:val="24"/>
          <w:szCs w:val="24"/>
        </w:rPr>
        <w:t>Előterjesztő: dr. Galambos Eszter - ügyosztályvezető</w:t>
      </w:r>
    </w:p>
    <w:p w:rsidR="007F4E43" w:rsidRPr="00BB455C" w:rsidRDefault="007F4E43" w:rsidP="007F4E43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BB455C">
        <w:rPr>
          <w:rFonts w:ascii="Times New Roman" w:hAnsi="Times New Roman"/>
          <w:bCs/>
          <w:sz w:val="24"/>
          <w:szCs w:val="24"/>
        </w:rPr>
        <w:t xml:space="preserve">Javaslat filmforgatással </w:t>
      </w:r>
      <w:r w:rsidRPr="00BB455C">
        <w:rPr>
          <w:rFonts w:ascii="Times New Roman" w:hAnsi="Times New Roman"/>
          <w:bCs/>
          <w:color w:val="000000"/>
          <w:sz w:val="24"/>
          <w:szCs w:val="24"/>
        </w:rPr>
        <w:t>kapcsolatos</w:t>
      </w:r>
      <w:r w:rsidRPr="00BB45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455C">
        <w:rPr>
          <w:rFonts w:ascii="Times New Roman" w:hAnsi="Times New Roman"/>
          <w:bCs/>
          <w:sz w:val="24"/>
          <w:szCs w:val="24"/>
        </w:rPr>
        <w:t xml:space="preserve">tulajdonosi döntések meghozatalára </w:t>
      </w:r>
      <w:r w:rsidRPr="007F4E43">
        <w:rPr>
          <w:rFonts w:ascii="Times New Roman" w:hAnsi="Times New Roman" w:cs="Times New Roman"/>
          <w:sz w:val="24"/>
          <w:szCs w:val="24"/>
        </w:rPr>
        <w:t>(PÓTKÉZBESÍTÉS)</w:t>
      </w:r>
    </w:p>
    <w:p w:rsidR="007F4E43" w:rsidRPr="00BB455C" w:rsidRDefault="007F4E43" w:rsidP="007F4E43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B455C">
        <w:rPr>
          <w:rFonts w:ascii="Times New Roman" w:eastAsia="Calibri" w:hAnsi="Times New Roman" w:cs="Times New Roman"/>
          <w:i/>
          <w:sz w:val="24"/>
          <w:szCs w:val="24"/>
        </w:rPr>
        <w:t>Előterjesztő: dr. Galambos Eszter - ügyosztályvezető</w:t>
      </w:r>
    </w:p>
    <w:p w:rsidR="007F4E43" w:rsidRPr="00BB0560" w:rsidRDefault="007F4E43" w:rsidP="007F4E43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560">
        <w:rPr>
          <w:rFonts w:ascii="Times New Roman" w:hAnsi="Times New Roman" w:cs="Times New Roman"/>
          <w:sz w:val="24"/>
          <w:szCs w:val="24"/>
        </w:rPr>
        <w:t xml:space="preserve">Javaslat a Józsefváros Közösségeiért Nonprofit </w:t>
      </w:r>
      <w:proofErr w:type="spellStart"/>
      <w:r w:rsidRPr="00BB0560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BB0560">
        <w:rPr>
          <w:rFonts w:ascii="Times New Roman" w:hAnsi="Times New Roman" w:cs="Times New Roman"/>
          <w:sz w:val="24"/>
          <w:szCs w:val="24"/>
        </w:rPr>
        <w:t>. zárómérlegének elfogadásá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E43">
        <w:rPr>
          <w:rFonts w:ascii="Times New Roman" w:hAnsi="Times New Roman" w:cs="Times New Roman"/>
          <w:sz w:val="24"/>
          <w:szCs w:val="24"/>
        </w:rPr>
        <w:t>(PÓTKÉZBESÍTÉS)</w:t>
      </w:r>
    </w:p>
    <w:p w:rsidR="007F4E43" w:rsidRDefault="007F4E43" w:rsidP="007F4E43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0560">
        <w:rPr>
          <w:rFonts w:ascii="Times New Roman" w:eastAsia="Calibri" w:hAnsi="Times New Roman" w:cs="Times New Roman"/>
          <w:i/>
          <w:sz w:val="24"/>
          <w:szCs w:val="24"/>
        </w:rPr>
        <w:t xml:space="preserve">Előterjesztő: Kovács Barbara - </w:t>
      </w:r>
      <w:r w:rsidRPr="00BB0560">
        <w:rPr>
          <w:rFonts w:ascii="Times New Roman" w:hAnsi="Times New Roman" w:cs="Times New Roman"/>
          <w:i/>
          <w:sz w:val="24"/>
          <w:szCs w:val="24"/>
        </w:rPr>
        <w:t xml:space="preserve">Józsefváros Közösségeiért Nonprofit </w:t>
      </w:r>
      <w:proofErr w:type="spellStart"/>
      <w:r w:rsidRPr="00BB0560">
        <w:rPr>
          <w:rFonts w:ascii="Times New Roman" w:hAnsi="Times New Roman" w:cs="Times New Roman"/>
          <w:i/>
          <w:sz w:val="24"/>
          <w:szCs w:val="24"/>
        </w:rPr>
        <w:t>Zrt</w:t>
      </w:r>
      <w:proofErr w:type="spellEnd"/>
      <w:r w:rsidRPr="00BB0560">
        <w:rPr>
          <w:rFonts w:ascii="Times New Roman" w:hAnsi="Times New Roman" w:cs="Times New Roman"/>
          <w:i/>
          <w:sz w:val="24"/>
          <w:szCs w:val="24"/>
        </w:rPr>
        <w:t>. igazgatóság</w:t>
      </w:r>
      <w:r>
        <w:rPr>
          <w:rFonts w:ascii="Times New Roman" w:hAnsi="Times New Roman" w:cs="Times New Roman"/>
          <w:i/>
          <w:sz w:val="24"/>
          <w:szCs w:val="24"/>
        </w:rPr>
        <w:t>i</w:t>
      </w:r>
      <w:r w:rsidRPr="00BB0560">
        <w:rPr>
          <w:rFonts w:ascii="Times New Roman" w:hAnsi="Times New Roman" w:cs="Times New Roman"/>
          <w:i/>
          <w:sz w:val="24"/>
          <w:szCs w:val="24"/>
        </w:rPr>
        <w:t xml:space="preserve"> elnök</w:t>
      </w:r>
    </w:p>
    <w:p w:rsidR="007F4E43" w:rsidRDefault="007F4E43" w:rsidP="007F4E4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4E43" w:rsidRDefault="007F4E43" w:rsidP="007F4E4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F4E43" w:rsidRDefault="007F4E43" w:rsidP="007F4E4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Józsefvárosi Gazdálkodási Központ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Zrt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7F4E43" w:rsidRDefault="007F4E43" w:rsidP="007F4E4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D7A0B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7F4E43" w:rsidRPr="008C08FA" w:rsidRDefault="007F4E43" w:rsidP="007F4E43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7F4E43" w:rsidRPr="00E0297E" w:rsidRDefault="007F4E43" w:rsidP="007F4E43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97E">
        <w:rPr>
          <w:rFonts w:ascii="Times New Roman" w:hAnsi="Times New Roman" w:cs="Times New Roman"/>
          <w:bCs/>
          <w:sz w:val="24"/>
          <w:szCs w:val="24"/>
        </w:rPr>
        <w:t xml:space="preserve">Javaslat az Új Teleki </w:t>
      </w:r>
      <w:r>
        <w:rPr>
          <w:rFonts w:ascii="Times New Roman" w:hAnsi="Times New Roman" w:cs="Times New Roman"/>
          <w:bCs/>
          <w:sz w:val="24"/>
          <w:szCs w:val="24"/>
        </w:rPr>
        <w:t>t</w:t>
      </w:r>
      <w:r w:rsidRPr="00E0297E">
        <w:rPr>
          <w:rFonts w:ascii="Times New Roman" w:hAnsi="Times New Roman" w:cs="Times New Roman"/>
          <w:bCs/>
          <w:sz w:val="24"/>
          <w:szCs w:val="24"/>
        </w:rPr>
        <w:t>éri Piac J2 jelű üzlethelyiségének pályázat útján történő hasznosítására</w:t>
      </w:r>
    </w:p>
    <w:p w:rsidR="007F4E43" w:rsidRDefault="007F4E43" w:rsidP="007F4E43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Előterjesztő: Mach József - piacvezető</w:t>
      </w:r>
    </w:p>
    <w:p w:rsidR="007F4E43" w:rsidRDefault="007F4E43" w:rsidP="007F4E43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730">
        <w:rPr>
          <w:rFonts w:ascii="Times New Roman" w:hAnsi="Times New Roman" w:cs="Times New Roman"/>
          <w:sz w:val="24"/>
          <w:szCs w:val="24"/>
        </w:rPr>
        <w:t>Mikó Aladár egyéni vállalkozó bérbevételi kérelme a Budapest VIII. kerület, Koszorú u. 23. szám alatt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0730">
        <w:rPr>
          <w:rFonts w:ascii="Times New Roman" w:hAnsi="Times New Roman" w:cs="Times New Roman"/>
          <w:sz w:val="24"/>
          <w:szCs w:val="24"/>
        </w:rPr>
        <w:t xml:space="preserve"> üres, önkormányzati tulajdon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0730">
        <w:rPr>
          <w:rFonts w:ascii="Times New Roman" w:hAnsi="Times New Roman" w:cs="Times New Roman"/>
          <w:sz w:val="24"/>
          <w:szCs w:val="24"/>
        </w:rPr>
        <w:t xml:space="preserve"> nem lakás céljára szolgáló helyiség vonatkozásában </w:t>
      </w:r>
    </w:p>
    <w:p w:rsidR="007F4E43" w:rsidRPr="00D60730" w:rsidRDefault="007F4E43" w:rsidP="007F4E43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lőterjesztő: Farkas Örs - vagyongazdálkodási igazgató</w:t>
      </w:r>
    </w:p>
    <w:p w:rsidR="007F4E43" w:rsidRDefault="007F4E43" w:rsidP="007F4E43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730">
        <w:rPr>
          <w:rFonts w:ascii="Times New Roman" w:hAnsi="Times New Roman" w:cs="Times New Roman"/>
          <w:sz w:val="24"/>
          <w:szCs w:val="24"/>
        </w:rPr>
        <w:lastRenderedPageBreak/>
        <w:t>Javaslat a Tisztes u</w:t>
      </w:r>
      <w:r>
        <w:rPr>
          <w:rFonts w:ascii="Times New Roman" w:hAnsi="Times New Roman" w:cs="Times New Roman"/>
          <w:sz w:val="24"/>
          <w:szCs w:val="24"/>
        </w:rPr>
        <w:t xml:space="preserve">tca </w:t>
      </w:r>
      <w:r w:rsidRPr="00D60730">
        <w:rPr>
          <w:rFonts w:ascii="Times New Roman" w:hAnsi="Times New Roman" w:cs="Times New Roman"/>
          <w:sz w:val="24"/>
          <w:szCs w:val="24"/>
        </w:rPr>
        <w:t>- Osztály u</w:t>
      </w:r>
      <w:r>
        <w:rPr>
          <w:rFonts w:ascii="Times New Roman" w:hAnsi="Times New Roman" w:cs="Times New Roman"/>
          <w:sz w:val="24"/>
          <w:szCs w:val="24"/>
        </w:rPr>
        <w:t>tca által határolt telekingatlanon elhelyezkedő</w:t>
      </w:r>
      <w:r w:rsidRPr="00D60730">
        <w:rPr>
          <w:rFonts w:ascii="Times New Roman" w:hAnsi="Times New Roman" w:cs="Times New Roman"/>
          <w:sz w:val="24"/>
          <w:szCs w:val="24"/>
        </w:rPr>
        <w:t xml:space="preserve"> gépkocsi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60730">
        <w:rPr>
          <w:rFonts w:ascii="Times New Roman" w:hAnsi="Times New Roman" w:cs="Times New Roman"/>
          <w:sz w:val="24"/>
          <w:szCs w:val="24"/>
        </w:rPr>
        <w:t xml:space="preserve">beállók bérbeadására </w:t>
      </w:r>
    </w:p>
    <w:p w:rsidR="007F4E43" w:rsidRPr="00D60730" w:rsidRDefault="007F4E43" w:rsidP="007F4E43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lőterjesztő: Farkas Örs - vagyongazdálkodási igazgató</w:t>
      </w:r>
    </w:p>
    <w:p w:rsidR="007F4E43" w:rsidRDefault="007F4E43" w:rsidP="007F4E43">
      <w:pPr>
        <w:pStyle w:val="Szvegtrzs21"/>
        <w:numPr>
          <w:ilvl w:val="0"/>
          <w:numId w:val="1"/>
        </w:numPr>
        <w:rPr>
          <w:b w:val="0"/>
          <w:bCs w:val="0"/>
          <w:sz w:val="24"/>
          <w:szCs w:val="24"/>
        </w:rPr>
      </w:pPr>
      <w:r w:rsidRPr="00E61013">
        <w:rPr>
          <w:b w:val="0"/>
          <w:bCs w:val="0"/>
          <w:sz w:val="24"/>
          <w:szCs w:val="24"/>
        </w:rPr>
        <w:t xml:space="preserve">Javaslat a Budapest VIII. kerület, Kőris </w:t>
      </w:r>
      <w:proofErr w:type="gramStart"/>
      <w:r w:rsidRPr="00E61013">
        <w:rPr>
          <w:b w:val="0"/>
          <w:bCs w:val="0"/>
          <w:sz w:val="24"/>
          <w:szCs w:val="24"/>
        </w:rPr>
        <w:t xml:space="preserve">utca </w:t>
      </w:r>
      <w:r w:rsidR="00893699">
        <w:rPr>
          <w:b w:val="0"/>
          <w:bCs w:val="0"/>
          <w:sz w:val="24"/>
          <w:szCs w:val="24"/>
        </w:rPr>
        <w:t>…</w:t>
      </w:r>
      <w:proofErr w:type="gramEnd"/>
      <w:r w:rsidR="00893699">
        <w:rPr>
          <w:b w:val="0"/>
          <w:bCs w:val="0"/>
          <w:sz w:val="24"/>
          <w:szCs w:val="24"/>
        </w:rPr>
        <w:t>………………..</w:t>
      </w:r>
      <w:r w:rsidRPr="00E61013">
        <w:rPr>
          <w:b w:val="0"/>
          <w:bCs w:val="0"/>
          <w:sz w:val="24"/>
          <w:szCs w:val="24"/>
        </w:rPr>
        <w:t xml:space="preserve">. szám alatti lakás bérbeadására </w:t>
      </w:r>
    </w:p>
    <w:p w:rsidR="007F4E43" w:rsidRPr="00585260" w:rsidRDefault="007F4E43" w:rsidP="007F4E43">
      <w:pPr>
        <w:pStyle w:val="Szvegtrzs21"/>
        <w:ind w:left="720" w:firstLine="0"/>
        <w:rPr>
          <w:b w:val="0"/>
          <w:bCs w:val="0"/>
          <w:sz w:val="24"/>
          <w:szCs w:val="24"/>
        </w:rPr>
      </w:pPr>
      <w:r w:rsidRPr="00585260">
        <w:rPr>
          <w:b w:val="0"/>
          <w:i/>
          <w:sz w:val="24"/>
          <w:szCs w:val="24"/>
        </w:rPr>
        <w:t>Előterjesztő: Farkas Örs - vagyongazdálkodási igazgató</w:t>
      </w:r>
    </w:p>
    <w:p w:rsidR="007F4E43" w:rsidRDefault="007F4E43" w:rsidP="007F4E43">
      <w:pPr>
        <w:pStyle w:val="Szvegtrzs21"/>
        <w:numPr>
          <w:ilvl w:val="0"/>
          <w:numId w:val="1"/>
        </w:numPr>
        <w:rPr>
          <w:b w:val="0"/>
          <w:bCs w:val="0"/>
          <w:sz w:val="24"/>
          <w:szCs w:val="24"/>
        </w:rPr>
      </w:pPr>
      <w:r w:rsidRPr="00E61013">
        <w:rPr>
          <w:b w:val="0"/>
          <w:bCs w:val="0"/>
          <w:sz w:val="24"/>
          <w:szCs w:val="24"/>
        </w:rPr>
        <w:t xml:space="preserve">Javaslat a Budapest VIII. kerület, Magdolna </w:t>
      </w:r>
      <w:proofErr w:type="gramStart"/>
      <w:r w:rsidRPr="00E61013">
        <w:rPr>
          <w:b w:val="0"/>
          <w:bCs w:val="0"/>
          <w:sz w:val="24"/>
          <w:szCs w:val="24"/>
        </w:rPr>
        <w:t xml:space="preserve">utca </w:t>
      </w:r>
      <w:r w:rsidR="00893699">
        <w:rPr>
          <w:b w:val="0"/>
          <w:bCs w:val="0"/>
          <w:sz w:val="24"/>
          <w:szCs w:val="24"/>
        </w:rPr>
        <w:t>..</w:t>
      </w:r>
      <w:proofErr w:type="gramEnd"/>
      <w:r w:rsidRPr="00E61013">
        <w:rPr>
          <w:b w:val="0"/>
          <w:bCs w:val="0"/>
          <w:sz w:val="24"/>
          <w:szCs w:val="24"/>
        </w:rPr>
        <w:t>. szám alatti épületben lévő</w:t>
      </w:r>
      <w:proofErr w:type="gramStart"/>
      <w:r w:rsidRPr="00E61013">
        <w:rPr>
          <w:b w:val="0"/>
          <w:bCs w:val="0"/>
          <w:sz w:val="24"/>
          <w:szCs w:val="24"/>
        </w:rPr>
        <w:t xml:space="preserve">, </w:t>
      </w:r>
      <w:r w:rsidR="00893699">
        <w:rPr>
          <w:b w:val="0"/>
          <w:bCs w:val="0"/>
          <w:sz w:val="24"/>
          <w:szCs w:val="24"/>
        </w:rPr>
        <w:t>…</w:t>
      </w:r>
      <w:proofErr w:type="gramEnd"/>
      <w:r w:rsidR="00893699">
        <w:rPr>
          <w:b w:val="0"/>
          <w:bCs w:val="0"/>
          <w:sz w:val="24"/>
          <w:szCs w:val="24"/>
        </w:rPr>
        <w:t>………….</w:t>
      </w:r>
      <w:r w:rsidRPr="00E61013">
        <w:rPr>
          <w:b w:val="0"/>
          <w:bCs w:val="0"/>
          <w:sz w:val="24"/>
          <w:szCs w:val="24"/>
        </w:rPr>
        <w:t xml:space="preserve">. és </w:t>
      </w:r>
      <w:r w:rsidR="00893699">
        <w:rPr>
          <w:b w:val="0"/>
          <w:bCs w:val="0"/>
          <w:sz w:val="24"/>
          <w:szCs w:val="24"/>
        </w:rPr>
        <w:t>..</w:t>
      </w:r>
      <w:r w:rsidRPr="00E61013">
        <w:rPr>
          <w:b w:val="0"/>
          <w:bCs w:val="0"/>
          <w:sz w:val="24"/>
          <w:szCs w:val="24"/>
        </w:rPr>
        <w:t xml:space="preserve">. szám alatti lakások csatolásával kapcsolatban </w:t>
      </w:r>
    </w:p>
    <w:p w:rsidR="007F4E43" w:rsidRPr="00585260" w:rsidRDefault="007F4E43" w:rsidP="007F4E43">
      <w:pPr>
        <w:pStyle w:val="Szvegtrzs21"/>
        <w:ind w:left="720" w:firstLine="0"/>
        <w:rPr>
          <w:b w:val="0"/>
          <w:bCs w:val="0"/>
          <w:sz w:val="24"/>
          <w:szCs w:val="24"/>
        </w:rPr>
      </w:pPr>
      <w:r w:rsidRPr="00585260">
        <w:rPr>
          <w:b w:val="0"/>
          <w:i/>
          <w:sz w:val="24"/>
          <w:szCs w:val="24"/>
        </w:rPr>
        <w:t>Előterjesztő: Farkas Örs - vagyongazdálkodási igazgató</w:t>
      </w:r>
    </w:p>
    <w:p w:rsidR="007F4E43" w:rsidRDefault="007F4E43" w:rsidP="007F4E43">
      <w:pPr>
        <w:pStyle w:val="Szvegtrzs21"/>
        <w:numPr>
          <w:ilvl w:val="0"/>
          <w:numId w:val="1"/>
        </w:numPr>
        <w:rPr>
          <w:b w:val="0"/>
          <w:bCs w:val="0"/>
          <w:sz w:val="24"/>
          <w:szCs w:val="24"/>
        </w:rPr>
      </w:pPr>
      <w:r w:rsidRPr="00E61013">
        <w:rPr>
          <w:b w:val="0"/>
          <w:bCs w:val="0"/>
          <w:sz w:val="24"/>
          <w:szCs w:val="24"/>
        </w:rPr>
        <w:t xml:space="preserve">Javaslat a Budapest VIII. kerület, Magdolna </w:t>
      </w:r>
      <w:proofErr w:type="gramStart"/>
      <w:r w:rsidRPr="00E61013">
        <w:rPr>
          <w:b w:val="0"/>
          <w:bCs w:val="0"/>
          <w:sz w:val="24"/>
          <w:szCs w:val="24"/>
        </w:rPr>
        <w:t xml:space="preserve">utca </w:t>
      </w:r>
      <w:r w:rsidR="00893699">
        <w:rPr>
          <w:b w:val="0"/>
          <w:bCs w:val="0"/>
          <w:sz w:val="24"/>
          <w:szCs w:val="24"/>
        </w:rPr>
        <w:t>…</w:t>
      </w:r>
      <w:proofErr w:type="gramEnd"/>
      <w:r w:rsidR="00893699">
        <w:rPr>
          <w:b w:val="0"/>
          <w:bCs w:val="0"/>
          <w:sz w:val="24"/>
          <w:szCs w:val="24"/>
        </w:rPr>
        <w:t>……….</w:t>
      </w:r>
      <w:r w:rsidRPr="00E61013">
        <w:rPr>
          <w:b w:val="0"/>
          <w:bCs w:val="0"/>
          <w:sz w:val="24"/>
          <w:szCs w:val="24"/>
        </w:rPr>
        <w:t xml:space="preserve">. szám alatti lakás bérbeadására </w:t>
      </w:r>
    </w:p>
    <w:p w:rsidR="007F4E43" w:rsidRPr="00585260" w:rsidRDefault="007F4E43" w:rsidP="007F4E43">
      <w:pPr>
        <w:pStyle w:val="Szvegtrzs21"/>
        <w:ind w:left="720" w:firstLine="0"/>
        <w:rPr>
          <w:b w:val="0"/>
          <w:bCs w:val="0"/>
          <w:sz w:val="24"/>
          <w:szCs w:val="24"/>
        </w:rPr>
      </w:pPr>
      <w:r w:rsidRPr="00585260">
        <w:rPr>
          <w:b w:val="0"/>
          <w:i/>
          <w:sz w:val="24"/>
          <w:szCs w:val="24"/>
        </w:rPr>
        <w:t>Előterjesztő: Farkas Örs - vagyongazdálkodási igazgató</w:t>
      </w:r>
    </w:p>
    <w:p w:rsidR="007F4E43" w:rsidRPr="00585260" w:rsidRDefault="007F4E43" w:rsidP="007F4E43">
      <w:pPr>
        <w:pStyle w:val="Szvegtrzs21"/>
        <w:numPr>
          <w:ilvl w:val="0"/>
          <w:numId w:val="1"/>
        </w:numPr>
        <w:rPr>
          <w:b w:val="0"/>
          <w:bCs w:val="0"/>
          <w:color w:val="1F497D"/>
          <w:sz w:val="24"/>
          <w:szCs w:val="24"/>
        </w:rPr>
      </w:pPr>
      <w:r w:rsidRPr="00E61013">
        <w:rPr>
          <w:b w:val="0"/>
          <w:bCs w:val="0"/>
          <w:sz w:val="24"/>
          <w:szCs w:val="24"/>
        </w:rPr>
        <w:t xml:space="preserve">Javaslat a Budapest VIII. kerület, Lovassy László </w:t>
      </w:r>
      <w:proofErr w:type="gramStart"/>
      <w:r w:rsidRPr="00E61013">
        <w:rPr>
          <w:b w:val="0"/>
          <w:bCs w:val="0"/>
          <w:sz w:val="24"/>
          <w:szCs w:val="24"/>
        </w:rPr>
        <w:t xml:space="preserve">utca </w:t>
      </w:r>
      <w:r w:rsidR="00893699">
        <w:rPr>
          <w:b w:val="0"/>
          <w:bCs w:val="0"/>
          <w:sz w:val="24"/>
          <w:szCs w:val="24"/>
        </w:rPr>
        <w:t>…</w:t>
      </w:r>
      <w:proofErr w:type="gramEnd"/>
      <w:r w:rsidR="00893699">
        <w:rPr>
          <w:b w:val="0"/>
          <w:bCs w:val="0"/>
          <w:sz w:val="24"/>
          <w:szCs w:val="24"/>
        </w:rPr>
        <w:t>……………..</w:t>
      </w:r>
      <w:r w:rsidRPr="00E61013">
        <w:rPr>
          <w:b w:val="0"/>
          <w:bCs w:val="0"/>
          <w:sz w:val="24"/>
          <w:szCs w:val="24"/>
        </w:rPr>
        <w:t xml:space="preserve">. szám alatti lakás bérbeadására </w:t>
      </w:r>
    </w:p>
    <w:p w:rsidR="007F4E43" w:rsidRPr="00585260" w:rsidRDefault="007F4E43" w:rsidP="007F4E43">
      <w:pPr>
        <w:pStyle w:val="Szvegtrzs21"/>
        <w:ind w:left="720" w:firstLine="0"/>
        <w:rPr>
          <w:b w:val="0"/>
          <w:bCs w:val="0"/>
          <w:color w:val="1F497D"/>
          <w:sz w:val="24"/>
          <w:szCs w:val="24"/>
        </w:rPr>
      </w:pPr>
      <w:r w:rsidRPr="00585260">
        <w:rPr>
          <w:b w:val="0"/>
          <w:i/>
          <w:sz w:val="24"/>
          <w:szCs w:val="24"/>
        </w:rPr>
        <w:t>Előterjesztő: Farkas Örs - vagyongazdálkodási igazgató</w:t>
      </w:r>
    </w:p>
    <w:p w:rsidR="007F4E43" w:rsidRPr="006B3E93" w:rsidRDefault="007F4E43" w:rsidP="007F4E43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E93">
        <w:rPr>
          <w:rFonts w:ascii="Times New Roman" w:eastAsia="Calibri" w:hAnsi="Times New Roman" w:cs="Times New Roman"/>
          <w:sz w:val="24"/>
          <w:szCs w:val="24"/>
        </w:rPr>
        <w:t xml:space="preserve">A Józsefvárosi Gazdálkodási Központ Zártkörűen </w:t>
      </w:r>
      <w:r>
        <w:rPr>
          <w:rFonts w:ascii="Times New Roman" w:eastAsia="Calibri" w:hAnsi="Times New Roman" w:cs="Times New Roman"/>
          <w:sz w:val="24"/>
          <w:szCs w:val="24"/>
        </w:rPr>
        <w:t>M</w:t>
      </w:r>
      <w:r w:rsidRPr="006B3E93">
        <w:rPr>
          <w:rFonts w:ascii="Times New Roman" w:eastAsia="Calibri" w:hAnsi="Times New Roman" w:cs="Times New Roman"/>
          <w:sz w:val="24"/>
          <w:szCs w:val="24"/>
        </w:rPr>
        <w:t xml:space="preserve">űködő Részvénytársaság által </w:t>
      </w:r>
      <w:r>
        <w:rPr>
          <w:rFonts w:ascii="Times New Roman" w:eastAsia="Calibri" w:hAnsi="Times New Roman" w:cs="Times New Roman"/>
          <w:sz w:val="24"/>
          <w:szCs w:val="24"/>
        </w:rPr>
        <w:t>2015. évi támogatási szerződések keretében elvégzett beruházások/felújítások elszámolása, térítés nélküli átadása</w:t>
      </w:r>
    </w:p>
    <w:p w:rsidR="007F4E43" w:rsidRPr="006B3E93" w:rsidRDefault="007F4E43" w:rsidP="007F4E43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E93">
        <w:rPr>
          <w:rFonts w:ascii="Times New Roman" w:hAnsi="Times New Roman" w:cs="Times New Roman"/>
          <w:i/>
          <w:sz w:val="24"/>
          <w:szCs w:val="24"/>
        </w:rPr>
        <w:t xml:space="preserve">Előterjesztő: </w:t>
      </w:r>
      <w:r w:rsidRPr="006B3E93">
        <w:rPr>
          <w:rFonts w:ascii="Times New Roman" w:hAnsi="Times New Roman" w:cs="Times New Roman"/>
          <w:bCs/>
          <w:i/>
          <w:sz w:val="24"/>
          <w:szCs w:val="24"/>
        </w:rPr>
        <w:t>Láng Gáborné</w:t>
      </w:r>
      <w:r w:rsidRPr="006B3E93">
        <w:rPr>
          <w:rFonts w:ascii="Times New Roman" w:hAnsi="Times New Roman" w:cs="Times New Roman"/>
          <w:i/>
          <w:sz w:val="24"/>
          <w:szCs w:val="24"/>
        </w:rPr>
        <w:t xml:space="preserve"> - </w:t>
      </w:r>
      <w:r>
        <w:rPr>
          <w:rFonts w:ascii="Times New Roman" w:hAnsi="Times New Roman" w:cs="Times New Roman"/>
          <w:bCs/>
          <w:i/>
          <w:sz w:val="24"/>
          <w:szCs w:val="24"/>
        </w:rPr>
        <w:t>gazdasági</w:t>
      </w:r>
      <w:r w:rsidRPr="006B3E93">
        <w:rPr>
          <w:rFonts w:ascii="Times New Roman" w:hAnsi="Times New Roman" w:cs="Times New Roman"/>
          <w:bCs/>
          <w:i/>
          <w:sz w:val="24"/>
          <w:szCs w:val="24"/>
        </w:rPr>
        <w:t xml:space="preserve"> vezető</w:t>
      </w:r>
    </w:p>
    <w:p w:rsidR="007F4E43" w:rsidRPr="000E6682" w:rsidRDefault="007F4E43" w:rsidP="007F4E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4E43" w:rsidRPr="000E6682" w:rsidRDefault="007F4E43" w:rsidP="007F4E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4E43" w:rsidRDefault="007F4E43" w:rsidP="007F4E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Zárt ülés keretében tárgyalandó előterjesztések</w:t>
      </w:r>
    </w:p>
    <w:p w:rsidR="007F4E43" w:rsidRDefault="007F4E43" w:rsidP="007F4E4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32E6E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7F4E43" w:rsidRPr="00E61013" w:rsidRDefault="007F4E43" w:rsidP="007F4E4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u-HU"/>
        </w:rPr>
      </w:pPr>
    </w:p>
    <w:p w:rsidR="007F4E43" w:rsidRPr="00E61013" w:rsidRDefault="007F4E43" w:rsidP="007F4E43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1013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Javaslat a Budapest VIII. kerület, Puskin </w:t>
      </w:r>
      <w:proofErr w:type="gramStart"/>
      <w:r w:rsidRPr="00E61013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utca </w:t>
      </w:r>
      <w:r w:rsidR="00893699">
        <w:rPr>
          <w:rFonts w:ascii="Times New Roman" w:hAnsi="Times New Roman" w:cs="Times New Roman"/>
          <w:bCs/>
          <w:sz w:val="24"/>
          <w:szCs w:val="24"/>
          <w:lang w:eastAsia="hu-HU"/>
        </w:rPr>
        <w:t>…</w:t>
      </w:r>
      <w:proofErr w:type="gramEnd"/>
      <w:r w:rsidR="00893699">
        <w:rPr>
          <w:rFonts w:ascii="Times New Roman" w:hAnsi="Times New Roman" w:cs="Times New Roman"/>
          <w:bCs/>
          <w:sz w:val="24"/>
          <w:szCs w:val="24"/>
          <w:lang w:eastAsia="hu-HU"/>
        </w:rPr>
        <w:t>………….</w:t>
      </w:r>
      <w:r w:rsidRPr="00E61013">
        <w:rPr>
          <w:rFonts w:ascii="Times New Roman" w:hAnsi="Times New Roman" w:cs="Times New Roman"/>
          <w:bCs/>
          <w:sz w:val="24"/>
          <w:szCs w:val="24"/>
          <w:lang w:eastAsia="hu-HU"/>
        </w:rPr>
        <w:t>. számú ingatlanra vonatkozó elővásárlási jogról való lemondásra</w:t>
      </w:r>
      <w:r w:rsidRPr="00E610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E43" w:rsidRDefault="007F4E43" w:rsidP="007F4E43">
      <w:pPr>
        <w:pStyle w:val="Listaszerbekezds"/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61013">
        <w:rPr>
          <w:rFonts w:ascii="Times New Roman" w:eastAsia="Calibri" w:hAnsi="Times New Roman" w:cs="Times New Roman"/>
          <w:i/>
          <w:sz w:val="24"/>
          <w:szCs w:val="24"/>
        </w:rPr>
        <w:t>Előterjesztő: dr. Galambos Eszter - a Gazdálkodási Ügyosztály vezetője</w:t>
      </w:r>
    </w:p>
    <w:p w:rsidR="007F4E43" w:rsidRPr="00E61013" w:rsidRDefault="007F4E43" w:rsidP="007F4E43">
      <w:pPr>
        <w:pStyle w:val="Szvegtrzs21"/>
        <w:numPr>
          <w:ilvl w:val="0"/>
          <w:numId w:val="3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Javaslat a Budapest Főváros VIII. kerület Józsefvárosi Önkormányzat tulajdonában álló lakások és nem lakás célú helyiség bérlői által felhalmozott, helytállási kötelezettségből eredő </w:t>
      </w:r>
      <w:proofErr w:type="spellStart"/>
      <w:r>
        <w:rPr>
          <w:b w:val="0"/>
          <w:bCs w:val="0"/>
          <w:sz w:val="24"/>
          <w:szCs w:val="24"/>
        </w:rPr>
        <w:t>távhődíj</w:t>
      </w:r>
      <w:proofErr w:type="spellEnd"/>
      <w:r>
        <w:rPr>
          <w:b w:val="0"/>
          <w:bCs w:val="0"/>
          <w:sz w:val="24"/>
          <w:szCs w:val="24"/>
        </w:rPr>
        <w:t xml:space="preserve"> hátralékok rendezésére</w:t>
      </w:r>
    </w:p>
    <w:p w:rsidR="007F4E43" w:rsidRPr="00E61013" w:rsidRDefault="007F4E43" w:rsidP="007F4E43">
      <w:pPr>
        <w:pStyle w:val="Szvegtrzs21"/>
        <w:ind w:left="720" w:firstLine="0"/>
        <w:rPr>
          <w:b w:val="0"/>
          <w:bCs w:val="0"/>
          <w:i/>
          <w:sz w:val="24"/>
          <w:szCs w:val="24"/>
        </w:rPr>
      </w:pPr>
      <w:r w:rsidRPr="00F47A9B">
        <w:rPr>
          <w:b w:val="0"/>
          <w:bCs w:val="0"/>
          <w:i/>
          <w:sz w:val="24"/>
          <w:szCs w:val="24"/>
        </w:rPr>
        <w:t xml:space="preserve">Előterjesztő: </w:t>
      </w:r>
      <w:r>
        <w:rPr>
          <w:b w:val="0"/>
          <w:bCs w:val="0"/>
          <w:i/>
          <w:sz w:val="24"/>
          <w:szCs w:val="24"/>
        </w:rPr>
        <w:t>Láng Gáborné</w:t>
      </w:r>
      <w:r w:rsidRPr="00F47A9B">
        <w:rPr>
          <w:b w:val="0"/>
          <w:bCs w:val="0"/>
          <w:i/>
          <w:sz w:val="24"/>
          <w:szCs w:val="24"/>
        </w:rPr>
        <w:t xml:space="preserve"> - a Józsefvárosi Gazdálkodási Központ </w:t>
      </w:r>
      <w:proofErr w:type="spellStart"/>
      <w:r w:rsidRPr="00F47A9B">
        <w:rPr>
          <w:b w:val="0"/>
          <w:bCs w:val="0"/>
          <w:i/>
          <w:sz w:val="24"/>
          <w:szCs w:val="24"/>
        </w:rPr>
        <w:t>Zrt</w:t>
      </w:r>
      <w:proofErr w:type="spellEnd"/>
      <w:r w:rsidRPr="00F47A9B">
        <w:rPr>
          <w:b w:val="0"/>
          <w:bCs w:val="0"/>
          <w:i/>
          <w:sz w:val="24"/>
          <w:szCs w:val="24"/>
        </w:rPr>
        <w:t xml:space="preserve">. </w:t>
      </w:r>
      <w:r>
        <w:rPr>
          <w:b w:val="0"/>
          <w:bCs w:val="0"/>
          <w:i/>
          <w:sz w:val="24"/>
          <w:szCs w:val="24"/>
        </w:rPr>
        <w:t>gazdasági vezetője</w:t>
      </w:r>
    </w:p>
    <w:p w:rsidR="007F4E43" w:rsidRDefault="007F4E43" w:rsidP="007F4E4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893699" w:rsidRDefault="00893699" w:rsidP="007F4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F0C" w:rsidRDefault="00E60F0C" w:rsidP="007F4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F0C" w:rsidRDefault="00E60F0C" w:rsidP="007F4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F0C" w:rsidRDefault="00E60F0C" w:rsidP="007F4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DAE" w:rsidRPr="00DB500C" w:rsidRDefault="00452DAE" w:rsidP="00452D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500C">
        <w:rPr>
          <w:rFonts w:ascii="Times New Roman" w:eastAsia="Calibri" w:hAnsi="Times New Roman" w:cs="Times New Roman"/>
          <w:b/>
          <w:sz w:val="24"/>
          <w:szCs w:val="24"/>
        </w:rPr>
        <w:t xml:space="preserve">1. Gazdálkodási Ügyosztály </w:t>
      </w:r>
    </w:p>
    <w:p w:rsidR="00452DAE" w:rsidRPr="00DB500C" w:rsidRDefault="00452DAE" w:rsidP="00452DA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B500C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452DAE" w:rsidRPr="00DB500C" w:rsidRDefault="00452DAE" w:rsidP="00452D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2DAE" w:rsidRPr="00DB500C" w:rsidRDefault="00452DAE" w:rsidP="00452DA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B500C">
        <w:rPr>
          <w:rFonts w:ascii="Times New Roman" w:hAnsi="Times New Roman"/>
          <w:b/>
          <w:bCs/>
          <w:sz w:val="24"/>
          <w:szCs w:val="24"/>
        </w:rPr>
        <w:t>Napirend 1.1. pontja: Javaslat közterület-használati kérelmek elbírálására</w:t>
      </w:r>
      <w:r w:rsidRPr="00DB500C">
        <w:rPr>
          <w:rFonts w:ascii="Times New Roman" w:hAnsi="Times New Roman"/>
          <w:b/>
          <w:sz w:val="24"/>
          <w:szCs w:val="24"/>
        </w:rPr>
        <w:t xml:space="preserve"> </w:t>
      </w:r>
    </w:p>
    <w:p w:rsidR="00452DAE" w:rsidRPr="00DB500C" w:rsidRDefault="00452DAE" w:rsidP="00452DA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500C">
        <w:rPr>
          <w:rFonts w:ascii="Times New Roman" w:eastAsia="Calibri" w:hAnsi="Times New Roman" w:cs="Times New Roman"/>
          <w:i/>
          <w:sz w:val="24"/>
          <w:szCs w:val="24"/>
        </w:rPr>
        <w:t>Előterjesztő: dr. Galambos Eszter - ügyosztályvezető</w:t>
      </w:r>
    </w:p>
    <w:p w:rsidR="00452DAE" w:rsidRDefault="00452DAE" w:rsidP="00452D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hu-HU"/>
        </w:rPr>
      </w:pPr>
    </w:p>
    <w:p w:rsidR="007F4E43" w:rsidRPr="00452DAE" w:rsidRDefault="00452DAE" w:rsidP="00452D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DAE">
        <w:rPr>
          <w:rFonts w:ascii="Times New Roman" w:hAnsi="Times New Roman" w:cs="Times New Roman"/>
          <w:b/>
          <w:sz w:val="24"/>
          <w:szCs w:val="24"/>
        </w:rPr>
        <w:t>A napirend 1.1. pontját külön tárgyalásra kikérték.</w:t>
      </w:r>
    </w:p>
    <w:p w:rsidR="00452DAE" w:rsidRDefault="00452DAE" w:rsidP="00452D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0F0C" w:rsidRDefault="00E60F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52DAE" w:rsidRPr="00001880" w:rsidRDefault="00452DAE" w:rsidP="00452DAE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 w:rsidRPr="00001880">
        <w:rPr>
          <w:rFonts w:ascii="Times New Roman" w:hAnsi="Times New Roman"/>
          <w:b/>
          <w:bCs/>
          <w:sz w:val="24"/>
          <w:szCs w:val="24"/>
        </w:rPr>
        <w:lastRenderedPageBreak/>
        <w:t xml:space="preserve">Napirend 1.2. pontja: Tulajdonosi hozzájárulás a Budapest VIII. kerület, Mikszáth Kálmán tér 1. szám alatti épület vízbekötésének áthelyezéséhez </w:t>
      </w:r>
    </w:p>
    <w:p w:rsidR="00452DAE" w:rsidRPr="00001880" w:rsidRDefault="00452DAE" w:rsidP="00452DA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01880">
        <w:rPr>
          <w:rFonts w:ascii="Times New Roman" w:eastAsia="Calibri" w:hAnsi="Times New Roman" w:cs="Times New Roman"/>
          <w:i/>
          <w:sz w:val="24"/>
          <w:szCs w:val="24"/>
        </w:rPr>
        <w:t>Előterjesztő: dr. Galambos Eszter - ügyosztályvezető</w:t>
      </w:r>
    </w:p>
    <w:p w:rsidR="00452DAE" w:rsidRDefault="00452DAE" w:rsidP="00452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DAE" w:rsidRPr="001E58E9" w:rsidRDefault="00452DAE" w:rsidP="00452D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58E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56/2016. (X.24.) sz. Városgazdálkodási és Pénzügyi Bizottság határozata</w:t>
      </w:r>
    </w:p>
    <w:p w:rsidR="00452DAE" w:rsidRPr="001E58E9" w:rsidRDefault="00452DAE" w:rsidP="00452DAE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58E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3 igen, 0 nem, 0 tartózkodás szavazattal)</w:t>
      </w:r>
    </w:p>
    <w:p w:rsidR="00452DAE" w:rsidRDefault="00452DAE" w:rsidP="00452DAE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E58E9">
        <w:rPr>
          <w:rFonts w:ascii="Times New Roman" w:hAnsi="Times New Roman" w:cs="Times New Roman"/>
          <w:i/>
          <w:color w:val="000000"/>
          <w:sz w:val="24"/>
          <w:szCs w:val="24"/>
        </w:rPr>
        <w:t>(Tematikai blokkban történt a szavazás.)</w:t>
      </w:r>
    </w:p>
    <w:p w:rsidR="001E58E9" w:rsidRDefault="001E58E9" w:rsidP="00452DAE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(Őszi Éva nem vett részt a szavazásban.)</w:t>
      </w:r>
    </w:p>
    <w:p w:rsidR="00452DAE" w:rsidRDefault="00452DAE" w:rsidP="00452DAE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452DAE" w:rsidRDefault="00452DAE" w:rsidP="00452D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018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  <w:r w:rsidRPr="000018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ulajdonosi hozzájárulását adja a Pázmány Péter Katolikus Egyetem megbízása alapján a H–L Mérnök Kft. (cégjegyzékszám: 01-09-900743; székhely: 1048 Budapest, Homoktövis u. 119-121. fszt. 7.) generáltervezőnek, a Budapest VIII. kerület, Mikszáth Kálmán tér 1. szám alatti egyetemi épület víz </w:t>
      </w:r>
      <w:r w:rsidRPr="000018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kötővezeték megszüntetés, új bekötővezeték kiépítés </w:t>
      </w:r>
      <w:r w:rsidRPr="000018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területi munkák elvégzéséhez, az alábbi feltételekkel és kikötésekkel:</w:t>
      </w:r>
    </w:p>
    <w:p w:rsidR="00452DAE" w:rsidRPr="00001880" w:rsidRDefault="00452DAE" w:rsidP="00452D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52DAE" w:rsidRPr="00C219B3" w:rsidRDefault="00452DAE" w:rsidP="00452DAE">
      <w:pPr>
        <w:numPr>
          <w:ilvl w:val="1"/>
          <w:numId w:val="4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01880">
        <w:rPr>
          <w:rFonts w:ascii="Times New Roman" w:eastAsia="Times New Roman" w:hAnsi="Times New Roman" w:cs="Times New Roman"/>
          <w:sz w:val="24"/>
          <w:szCs w:val="24"/>
          <w:lang w:eastAsia="hu-HU"/>
        </w:rPr>
        <w:t>jelen tulajdonosi hozzájárulás a beruházót/kivitelező (építtetőt) nem mentesíti az építéshez szükséges egyéb szakhatósági és hatósági engedélyek beszerzése alól,</w:t>
      </w:r>
    </w:p>
    <w:p w:rsidR="00452DAE" w:rsidRPr="00001880" w:rsidRDefault="00452DAE" w:rsidP="00452DA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52DAE" w:rsidRPr="00001880" w:rsidRDefault="00452DAE" w:rsidP="00452DAE">
      <w:pPr>
        <w:numPr>
          <w:ilvl w:val="1"/>
          <w:numId w:val="4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18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ulajdonosi hozzájárulás a </w:t>
      </w:r>
      <w:r w:rsidRPr="000018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kszáth Kálmán tér (hr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Pr="000018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36732), valamint a Szentkirályi utca (hr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Pr="000018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36593)</w:t>
      </w:r>
      <w:r w:rsidRPr="000018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018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tca út- és járdaszakaszaira</w:t>
      </w:r>
      <w:r w:rsidRPr="000018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jed ki,</w:t>
      </w:r>
    </w:p>
    <w:p w:rsidR="00452DAE" w:rsidRDefault="00452DAE" w:rsidP="00452DA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2DAE" w:rsidRPr="00001880" w:rsidRDefault="00452DAE" w:rsidP="00452DAE">
      <w:pPr>
        <w:numPr>
          <w:ilvl w:val="1"/>
          <w:numId w:val="4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18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eruházónak//kivitelezőnek (építtetőnek) a közútkezelői és munkakezdési (burkolatbontási) hozzájárulást a vonatkozó rendelet (19/1994. (V.31.) KHVM rendelet) szerinti mellékletek csatolásával a Budapest Főváros VIII. kerület Józsefvárosi Polgármesteri Hivatal Hatósági Ügyosztály Építésügyi Irodájától előzetesen meg kell kérni, és az abban foglaltakat maradéktalanul be kell tartani, </w:t>
      </w:r>
    </w:p>
    <w:p w:rsidR="00452DAE" w:rsidRDefault="00452DAE" w:rsidP="00452DA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2DAE" w:rsidRDefault="00452DAE" w:rsidP="00452DAE">
      <w:pPr>
        <w:numPr>
          <w:ilvl w:val="1"/>
          <w:numId w:val="4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1880">
        <w:rPr>
          <w:rFonts w:ascii="Times New Roman" w:eastAsia="Times New Roman" w:hAnsi="Times New Roman" w:cs="Times New Roman"/>
          <w:sz w:val="24"/>
          <w:szCs w:val="24"/>
          <w:lang w:eastAsia="hu-HU"/>
        </w:rPr>
        <w:t>kötelezi a beruházót/kivitelezőt a bontással érintett út- és járdaszakaszok helyreállítására, amely munkákra a beruházó/kivitelező közösen 5 év garanciát vállal.</w:t>
      </w:r>
    </w:p>
    <w:p w:rsidR="00452DAE" w:rsidRPr="00001880" w:rsidRDefault="00452DAE" w:rsidP="00452DA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2DAE" w:rsidRPr="00001880" w:rsidRDefault="00452DAE" w:rsidP="00452DAE">
      <w:pPr>
        <w:numPr>
          <w:ilvl w:val="0"/>
          <w:numId w:val="5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18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bontással érintett Mikszáth Kálmán tér útpálya burkolatát az alábbi rétegrenddel kell helyreállítani, szerkezeti rétegenként 20-20 cm átlapolással: </w:t>
      </w:r>
    </w:p>
    <w:p w:rsidR="00452DAE" w:rsidRPr="00001880" w:rsidRDefault="00452DAE" w:rsidP="00452DAE">
      <w:pPr>
        <w:numPr>
          <w:ilvl w:val="0"/>
          <w:numId w:val="6"/>
        </w:numPr>
        <w:spacing w:after="0" w:line="24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1880">
        <w:rPr>
          <w:rFonts w:ascii="Times New Roman" w:eastAsia="Times New Roman" w:hAnsi="Times New Roman" w:cs="Times New Roman"/>
          <w:color w:val="000000"/>
          <w:sz w:val="24"/>
          <w:szCs w:val="24"/>
        </w:rPr>
        <w:t>eredeti kockakő burkolat</w:t>
      </w:r>
    </w:p>
    <w:p w:rsidR="00452DAE" w:rsidRPr="00001880" w:rsidRDefault="00452DAE" w:rsidP="00452DAE">
      <w:pPr>
        <w:numPr>
          <w:ilvl w:val="0"/>
          <w:numId w:val="6"/>
        </w:numPr>
        <w:spacing w:after="0" w:line="24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18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cm </w:t>
      </w:r>
      <w:proofErr w:type="spellStart"/>
      <w:r w:rsidRPr="00001880">
        <w:rPr>
          <w:rFonts w:ascii="Times New Roman" w:eastAsia="Times New Roman" w:hAnsi="Times New Roman" w:cs="Times New Roman"/>
          <w:color w:val="000000"/>
          <w:sz w:val="24"/>
          <w:szCs w:val="24"/>
        </w:rPr>
        <w:t>vtg</w:t>
      </w:r>
      <w:proofErr w:type="spellEnd"/>
      <w:r w:rsidRPr="00001880">
        <w:rPr>
          <w:rFonts w:ascii="Times New Roman" w:eastAsia="Times New Roman" w:hAnsi="Times New Roman" w:cs="Times New Roman"/>
          <w:color w:val="000000"/>
          <w:sz w:val="24"/>
          <w:szCs w:val="24"/>
        </w:rPr>
        <w:t>. ágyazó zúzalék</w:t>
      </w:r>
    </w:p>
    <w:p w:rsidR="00452DAE" w:rsidRPr="00001880" w:rsidRDefault="00452DAE" w:rsidP="00452DAE">
      <w:pPr>
        <w:numPr>
          <w:ilvl w:val="0"/>
          <w:numId w:val="6"/>
        </w:numPr>
        <w:spacing w:after="0" w:line="24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18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 cm </w:t>
      </w:r>
      <w:proofErr w:type="spellStart"/>
      <w:r w:rsidRPr="00001880">
        <w:rPr>
          <w:rFonts w:ascii="Times New Roman" w:eastAsia="Times New Roman" w:hAnsi="Times New Roman" w:cs="Times New Roman"/>
          <w:color w:val="000000"/>
          <w:sz w:val="24"/>
          <w:szCs w:val="24"/>
        </w:rPr>
        <w:t>vtg</w:t>
      </w:r>
      <w:proofErr w:type="spellEnd"/>
      <w:r w:rsidRPr="000018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C8/10-32-F1 betonalap </w:t>
      </w:r>
    </w:p>
    <w:p w:rsidR="00452DAE" w:rsidRDefault="00452DAE" w:rsidP="00452DAE">
      <w:pPr>
        <w:numPr>
          <w:ilvl w:val="0"/>
          <w:numId w:val="6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18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 cm </w:t>
      </w:r>
      <w:proofErr w:type="spellStart"/>
      <w:r w:rsidRPr="00001880">
        <w:rPr>
          <w:rFonts w:ascii="Times New Roman" w:eastAsia="Times New Roman" w:hAnsi="Times New Roman" w:cs="Times New Roman"/>
          <w:color w:val="000000"/>
          <w:sz w:val="24"/>
          <w:szCs w:val="24"/>
        </w:rPr>
        <w:t>vtg</w:t>
      </w:r>
      <w:proofErr w:type="spellEnd"/>
      <w:r w:rsidRPr="000018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homokos kavics ágyazat </w:t>
      </w:r>
      <w:proofErr w:type="spellStart"/>
      <w:r w:rsidRPr="00001880">
        <w:rPr>
          <w:rFonts w:ascii="Times New Roman" w:eastAsia="Times New Roman" w:hAnsi="Times New Roman" w:cs="Times New Roman"/>
          <w:color w:val="000000"/>
          <w:sz w:val="24"/>
          <w:szCs w:val="24"/>
        </w:rPr>
        <w:t>Trq</w:t>
      </w:r>
      <w:proofErr w:type="spellEnd"/>
      <w:r w:rsidRPr="000018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5% (más anyaggal nem helyettesíthető) </w:t>
      </w:r>
    </w:p>
    <w:p w:rsidR="00452DAE" w:rsidRPr="00001880" w:rsidRDefault="00452DAE" w:rsidP="00452DAE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2DAE" w:rsidRPr="00001880" w:rsidRDefault="00452DAE" w:rsidP="00452DAE">
      <w:pPr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18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bontással érintett Mikszáth Kálmán tér járda burkolatát a járda teljes szélességében az alábbi rétegrenddel kell helyreállítani, szerkezeti rétegenként 20-20 cm átlapolással: </w:t>
      </w:r>
    </w:p>
    <w:p w:rsidR="00452DAE" w:rsidRPr="00001880" w:rsidRDefault="00452DAE" w:rsidP="00452DAE">
      <w:pPr>
        <w:numPr>
          <w:ilvl w:val="0"/>
          <w:numId w:val="6"/>
        </w:numPr>
        <w:spacing w:after="0" w:line="24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1880">
        <w:rPr>
          <w:rFonts w:ascii="Times New Roman" w:eastAsia="Times New Roman" w:hAnsi="Times New Roman" w:cs="Times New Roman"/>
          <w:color w:val="000000"/>
          <w:sz w:val="24"/>
          <w:szCs w:val="24"/>
        </w:rPr>
        <w:t>térkő burkolat</w:t>
      </w:r>
    </w:p>
    <w:p w:rsidR="00452DAE" w:rsidRPr="00001880" w:rsidRDefault="00452DAE" w:rsidP="00452DAE">
      <w:pPr>
        <w:numPr>
          <w:ilvl w:val="0"/>
          <w:numId w:val="6"/>
        </w:numPr>
        <w:spacing w:after="0" w:line="24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18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cm </w:t>
      </w:r>
      <w:proofErr w:type="spellStart"/>
      <w:r w:rsidRPr="00001880">
        <w:rPr>
          <w:rFonts w:ascii="Times New Roman" w:eastAsia="Times New Roman" w:hAnsi="Times New Roman" w:cs="Times New Roman"/>
          <w:color w:val="000000"/>
          <w:sz w:val="24"/>
          <w:szCs w:val="24"/>
        </w:rPr>
        <w:t>vtg</w:t>
      </w:r>
      <w:proofErr w:type="spellEnd"/>
      <w:r w:rsidRPr="00001880">
        <w:rPr>
          <w:rFonts w:ascii="Times New Roman" w:eastAsia="Times New Roman" w:hAnsi="Times New Roman" w:cs="Times New Roman"/>
          <w:color w:val="000000"/>
          <w:sz w:val="24"/>
          <w:szCs w:val="24"/>
        </w:rPr>
        <w:t>. ágyazó zúzalék</w:t>
      </w:r>
    </w:p>
    <w:p w:rsidR="00452DAE" w:rsidRPr="00001880" w:rsidRDefault="00452DAE" w:rsidP="00452DAE">
      <w:pPr>
        <w:numPr>
          <w:ilvl w:val="0"/>
          <w:numId w:val="6"/>
        </w:numPr>
        <w:spacing w:after="0" w:line="24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18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 cm </w:t>
      </w:r>
      <w:proofErr w:type="spellStart"/>
      <w:r w:rsidRPr="00001880">
        <w:rPr>
          <w:rFonts w:ascii="Times New Roman" w:eastAsia="Times New Roman" w:hAnsi="Times New Roman" w:cs="Times New Roman"/>
          <w:color w:val="000000"/>
          <w:sz w:val="24"/>
          <w:szCs w:val="24"/>
        </w:rPr>
        <w:t>vtg</w:t>
      </w:r>
      <w:proofErr w:type="spellEnd"/>
      <w:r w:rsidRPr="000018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C8/10-32-F1 betonalap </w:t>
      </w:r>
    </w:p>
    <w:p w:rsidR="00452DAE" w:rsidRDefault="00452DAE" w:rsidP="00452DAE">
      <w:pPr>
        <w:numPr>
          <w:ilvl w:val="0"/>
          <w:numId w:val="6"/>
        </w:numPr>
        <w:spacing w:after="0" w:line="24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18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 cm </w:t>
      </w:r>
      <w:proofErr w:type="spellStart"/>
      <w:r w:rsidRPr="00001880">
        <w:rPr>
          <w:rFonts w:ascii="Times New Roman" w:eastAsia="Times New Roman" w:hAnsi="Times New Roman" w:cs="Times New Roman"/>
          <w:color w:val="000000"/>
          <w:sz w:val="24"/>
          <w:szCs w:val="24"/>
        </w:rPr>
        <w:t>vtg</w:t>
      </w:r>
      <w:proofErr w:type="spellEnd"/>
      <w:r w:rsidRPr="000018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homokos kavics ágyazat </w:t>
      </w:r>
      <w:proofErr w:type="spellStart"/>
      <w:r w:rsidRPr="00001880">
        <w:rPr>
          <w:rFonts w:ascii="Times New Roman" w:eastAsia="Times New Roman" w:hAnsi="Times New Roman" w:cs="Times New Roman"/>
          <w:color w:val="000000"/>
          <w:sz w:val="24"/>
          <w:szCs w:val="24"/>
        </w:rPr>
        <w:t>Trq</w:t>
      </w:r>
      <w:proofErr w:type="spellEnd"/>
      <w:r w:rsidRPr="000018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5% (más anyaggal nem helyettesíthető)</w:t>
      </w:r>
    </w:p>
    <w:p w:rsidR="00452DAE" w:rsidRPr="00001880" w:rsidRDefault="00452DAE" w:rsidP="00452DAE">
      <w:pPr>
        <w:spacing w:after="0"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2DAE" w:rsidRPr="00001880" w:rsidRDefault="00452DAE" w:rsidP="00452DAE">
      <w:pPr>
        <w:numPr>
          <w:ilvl w:val="0"/>
          <w:numId w:val="5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1880">
        <w:rPr>
          <w:rFonts w:ascii="Times New Roman" w:eastAsia="Times New Roman" w:hAnsi="Times New Roman" w:cs="Times New Roman"/>
          <w:color w:val="000000"/>
          <w:sz w:val="24"/>
          <w:szCs w:val="24"/>
        </w:rPr>
        <w:t>A bontással érintett Szentkirályi utca útpálya burkolatát az alábbi rétegrenddel kell helyreállítani, szerkezeti rétegenként 20-20 cm átlapolással:</w:t>
      </w:r>
    </w:p>
    <w:p w:rsidR="00452DAE" w:rsidRPr="00001880" w:rsidRDefault="00452DAE" w:rsidP="00452DAE">
      <w:pPr>
        <w:numPr>
          <w:ilvl w:val="0"/>
          <w:numId w:val="6"/>
        </w:numPr>
        <w:spacing w:after="0" w:line="24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188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4 cm </w:t>
      </w:r>
      <w:proofErr w:type="spellStart"/>
      <w:r w:rsidRPr="00001880">
        <w:rPr>
          <w:rFonts w:ascii="Times New Roman" w:eastAsia="Times New Roman" w:hAnsi="Times New Roman" w:cs="Times New Roman"/>
          <w:color w:val="000000"/>
          <w:sz w:val="24"/>
          <w:szCs w:val="24"/>
        </w:rPr>
        <w:t>vtg</w:t>
      </w:r>
      <w:proofErr w:type="spellEnd"/>
      <w:r w:rsidRPr="00001880">
        <w:rPr>
          <w:rFonts w:ascii="Times New Roman" w:eastAsia="Times New Roman" w:hAnsi="Times New Roman" w:cs="Times New Roman"/>
          <w:color w:val="000000"/>
          <w:sz w:val="24"/>
          <w:szCs w:val="24"/>
        </w:rPr>
        <w:t>. AC11 jelű hengerelt aszfaltbeton kopóréteg (a munkaároktól a térkőig egybefüggően)</w:t>
      </w:r>
    </w:p>
    <w:p w:rsidR="00452DAE" w:rsidRPr="00001880" w:rsidRDefault="00452DAE" w:rsidP="00452DAE">
      <w:pPr>
        <w:numPr>
          <w:ilvl w:val="0"/>
          <w:numId w:val="6"/>
        </w:numPr>
        <w:spacing w:after="0" w:line="24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18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 cm </w:t>
      </w:r>
      <w:proofErr w:type="spellStart"/>
      <w:r w:rsidRPr="00001880">
        <w:rPr>
          <w:rFonts w:ascii="Times New Roman" w:eastAsia="Times New Roman" w:hAnsi="Times New Roman" w:cs="Times New Roman"/>
          <w:color w:val="000000"/>
          <w:sz w:val="24"/>
          <w:szCs w:val="24"/>
        </w:rPr>
        <w:t>vtg</w:t>
      </w:r>
      <w:proofErr w:type="spellEnd"/>
      <w:r w:rsidRPr="00001880">
        <w:rPr>
          <w:rFonts w:ascii="Times New Roman" w:eastAsia="Times New Roman" w:hAnsi="Times New Roman" w:cs="Times New Roman"/>
          <w:color w:val="000000"/>
          <w:sz w:val="24"/>
          <w:szCs w:val="24"/>
        </w:rPr>
        <w:t>. AC11 jelű hengerelt aszfaltbeton kötőréteg</w:t>
      </w:r>
    </w:p>
    <w:p w:rsidR="00452DAE" w:rsidRPr="00001880" w:rsidRDefault="00452DAE" w:rsidP="00452DAE">
      <w:pPr>
        <w:numPr>
          <w:ilvl w:val="0"/>
          <w:numId w:val="6"/>
        </w:numPr>
        <w:spacing w:after="0" w:line="24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18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 cm </w:t>
      </w:r>
      <w:proofErr w:type="spellStart"/>
      <w:r w:rsidRPr="00001880">
        <w:rPr>
          <w:rFonts w:ascii="Times New Roman" w:eastAsia="Times New Roman" w:hAnsi="Times New Roman" w:cs="Times New Roman"/>
          <w:color w:val="000000"/>
          <w:sz w:val="24"/>
          <w:szCs w:val="24"/>
        </w:rPr>
        <w:t>vtg</w:t>
      </w:r>
      <w:proofErr w:type="spellEnd"/>
      <w:r w:rsidRPr="00001880">
        <w:rPr>
          <w:rFonts w:ascii="Times New Roman" w:eastAsia="Times New Roman" w:hAnsi="Times New Roman" w:cs="Times New Roman"/>
          <w:color w:val="000000"/>
          <w:sz w:val="24"/>
          <w:szCs w:val="24"/>
        </w:rPr>
        <w:t>. C8/10-32-F1 stabilizált útalap</w:t>
      </w:r>
    </w:p>
    <w:p w:rsidR="00452DAE" w:rsidRDefault="00452DAE" w:rsidP="00452DAE">
      <w:pPr>
        <w:numPr>
          <w:ilvl w:val="0"/>
          <w:numId w:val="6"/>
        </w:numPr>
        <w:spacing w:after="0" w:line="24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18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 cm </w:t>
      </w:r>
      <w:proofErr w:type="spellStart"/>
      <w:r w:rsidRPr="00001880">
        <w:rPr>
          <w:rFonts w:ascii="Times New Roman" w:eastAsia="Times New Roman" w:hAnsi="Times New Roman" w:cs="Times New Roman"/>
          <w:color w:val="000000"/>
          <w:sz w:val="24"/>
          <w:szCs w:val="24"/>
        </w:rPr>
        <w:t>vtg</w:t>
      </w:r>
      <w:proofErr w:type="spellEnd"/>
      <w:r w:rsidRPr="00001880">
        <w:rPr>
          <w:rFonts w:ascii="Times New Roman" w:eastAsia="Times New Roman" w:hAnsi="Times New Roman" w:cs="Times New Roman"/>
          <w:color w:val="000000"/>
          <w:sz w:val="24"/>
          <w:szCs w:val="24"/>
        </w:rPr>
        <w:t>. 95% töm. homokos kavicságyazat</w:t>
      </w:r>
    </w:p>
    <w:p w:rsidR="00452DAE" w:rsidRPr="00001880" w:rsidRDefault="00452DAE" w:rsidP="00452DAE">
      <w:pPr>
        <w:spacing w:after="0" w:line="240" w:lineRule="auto"/>
        <w:ind w:left="163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2DAE" w:rsidRPr="00001880" w:rsidRDefault="00452DAE" w:rsidP="00452DAE">
      <w:pPr>
        <w:numPr>
          <w:ilvl w:val="0"/>
          <w:numId w:val="5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18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bontással érintett Szentkirályi utca járda burkolatát a járda teljes szélességében az alábbi rétegrenddel kell helyreállítani, szerkezeti rétegenként 20-20 cm átlapolással: </w:t>
      </w:r>
    </w:p>
    <w:p w:rsidR="00452DAE" w:rsidRPr="00001880" w:rsidRDefault="00452DAE" w:rsidP="00452DAE">
      <w:pPr>
        <w:numPr>
          <w:ilvl w:val="0"/>
          <w:numId w:val="6"/>
        </w:numPr>
        <w:spacing w:after="0" w:line="24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18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cm </w:t>
      </w:r>
      <w:proofErr w:type="spellStart"/>
      <w:r w:rsidRPr="00001880">
        <w:rPr>
          <w:rFonts w:ascii="Times New Roman" w:eastAsia="Times New Roman" w:hAnsi="Times New Roman" w:cs="Times New Roman"/>
          <w:color w:val="000000"/>
          <w:sz w:val="24"/>
          <w:szCs w:val="24"/>
        </w:rPr>
        <w:t>vtg</w:t>
      </w:r>
      <w:proofErr w:type="spellEnd"/>
      <w:r w:rsidRPr="000018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-4 öntött sétányaszfalt (a munkaároktól a térkőig egybefüggően)</w:t>
      </w:r>
    </w:p>
    <w:p w:rsidR="00452DAE" w:rsidRPr="00001880" w:rsidRDefault="00452DAE" w:rsidP="00452DAE">
      <w:pPr>
        <w:numPr>
          <w:ilvl w:val="0"/>
          <w:numId w:val="6"/>
        </w:numPr>
        <w:spacing w:after="0" w:line="24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18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 cm </w:t>
      </w:r>
      <w:proofErr w:type="spellStart"/>
      <w:r w:rsidRPr="00001880">
        <w:rPr>
          <w:rFonts w:ascii="Times New Roman" w:eastAsia="Times New Roman" w:hAnsi="Times New Roman" w:cs="Times New Roman"/>
          <w:color w:val="000000"/>
          <w:sz w:val="24"/>
          <w:szCs w:val="24"/>
        </w:rPr>
        <w:t>vtg</w:t>
      </w:r>
      <w:proofErr w:type="spellEnd"/>
      <w:r w:rsidRPr="000018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8/10-32-F1 stabilizált útalap</w:t>
      </w:r>
    </w:p>
    <w:p w:rsidR="00452DAE" w:rsidRPr="00001880" w:rsidRDefault="00452DAE" w:rsidP="00452DAE">
      <w:pPr>
        <w:numPr>
          <w:ilvl w:val="0"/>
          <w:numId w:val="6"/>
        </w:numPr>
        <w:spacing w:after="0" w:line="24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18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 cm </w:t>
      </w:r>
      <w:proofErr w:type="spellStart"/>
      <w:r w:rsidRPr="00001880">
        <w:rPr>
          <w:rFonts w:ascii="Times New Roman" w:eastAsia="Times New Roman" w:hAnsi="Times New Roman" w:cs="Times New Roman"/>
          <w:color w:val="000000"/>
          <w:sz w:val="24"/>
          <w:szCs w:val="24"/>
        </w:rPr>
        <w:t>vtg</w:t>
      </w:r>
      <w:proofErr w:type="spellEnd"/>
      <w:r w:rsidRPr="00001880">
        <w:rPr>
          <w:rFonts w:ascii="Times New Roman" w:eastAsia="Times New Roman" w:hAnsi="Times New Roman" w:cs="Times New Roman"/>
          <w:color w:val="000000"/>
          <w:sz w:val="24"/>
          <w:szCs w:val="24"/>
        </w:rPr>
        <w:t>. 95% töm. homokos kavicságyazat</w:t>
      </w:r>
    </w:p>
    <w:p w:rsidR="00452DAE" w:rsidRDefault="00452DAE" w:rsidP="00452DA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2DAE" w:rsidRPr="00001880" w:rsidRDefault="00452DAE" w:rsidP="00452DAE">
      <w:pPr>
        <w:numPr>
          <w:ilvl w:val="1"/>
          <w:numId w:val="4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1880">
        <w:rPr>
          <w:rFonts w:ascii="Times New Roman" w:eastAsia="Times New Roman" w:hAnsi="Times New Roman" w:cs="Times New Roman"/>
          <w:sz w:val="24"/>
          <w:szCs w:val="24"/>
          <w:lang w:eastAsia="hu-HU"/>
        </w:rPr>
        <w:t>az engedélyes köteles a munkák (helyreállítás) elkészültéről a közterület tulajdonosát írásban értesíteni,</w:t>
      </w:r>
    </w:p>
    <w:p w:rsidR="00452DAE" w:rsidRPr="00001880" w:rsidRDefault="00452DAE" w:rsidP="00452DA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52DAE" w:rsidRPr="00001880" w:rsidRDefault="00452DAE" w:rsidP="00452DAE">
      <w:pPr>
        <w:numPr>
          <w:ilvl w:val="1"/>
          <w:numId w:val="4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01880">
        <w:rPr>
          <w:rFonts w:ascii="Times New Roman" w:eastAsia="Times New Roman" w:hAnsi="Times New Roman" w:cs="Times New Roman"/>
          <w:sz w:val="24"/>
          <w:szCs w:val="24"/>
          <w:lang w:eastAsia="hu-HU"/>
        </w:rPr>
        <w:t>jelen tulajdonosi hozzájárulás csak az engedélyező szervek, szakhatóságok előírásainak maradéktalan betartásával, a döntés napjától számított 1 évig érvényes.</w:t>
      </w:r>
    </w:p>
    <w:p w:rsidR="00452DAE" w:rsidRDefault="00452DAE" w:rsidP="00452DA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2DAE" w:rsidRPr="00001880" w:rsidRDefault="00452DAE" w:rsidP="00452DA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001880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452DAE" w:rsidRPr="00001880" w:rsidRDefault="00452DAE" w:rsidP="00452DAE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001880">
        <w:rPr>
          <w:rFonts w:ascii="Times New Roman" w:eastAsia="Times New Roman" w:hAnsi="Times New Roman" w:cs="Times New Roman"/>
          <w:sz w:val="24"/>
          <w:szCs w:val="24"/>
          <w:lang w:eastAsia="hu-HU"/>
        </w:rPr>
        <w:t>2016. október 24.</w:t>
      </w:r>
    </w:p>
    <w:p w:rsidR="00452DAE" w:rsidRDefault="00452DAE" w:rsidP="00452D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2DAE" w:rsidRPr="00001880" w:rsidRDefault="00452DAE" w:rsidP="00452D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0188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452DAE" w:rsidRDefault="00452DAE" w:rsidP="00452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DAE" w:rsidRDefault="00452DAE" w:rsidP="00452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DAE" w:rsidRPr="003C6D93" w:rsidRDefault="00452DAE" w:rsidP="00452DAE">
      <w:pPr>
        <w:spacing w:after="0" w:line="240" w:lineRule="auto"/>
        <w:jc w:val="both"/>
        <w:rPr>
          <w:b/>
          <w:sz w:val="24"/>
          <w:szCs w:val="24"/>
        </w:rPr>
      </w:pPr>
      <w:r w:rsidRPr="003C6D93">
        <w:rPr>
          <w:rFonts w:ascii="Times New Roman" w:hAnsi="Times New Roman"/>
          <w:b/>
          <w:bCs/>
          <w:sz w:val="24"/>
          <w:szCs w:val="24"/>
        </w:rPr>
        <w:t xml:space="preserve">Napirend 1.3. pontja: </w:t>
      </w:r>
      <w:r w:rsidRPr="003C6D93">
        <w:rPr>
          <w:rFonts w:ascii="Times New Roman" w:hAnsi="Times New Roman"/>
          <w:b/>
          <w:sz w:val="24"/>
          <w:szCs w:val="24"/>
        </w:rPr>
        <w:t>Tulajdonosi hozzájárulás a Budapest VIII. kerület, Magdolna utca 38. számú ingatlanra kapubehajtók létesítéséhez</w:t>
      </w:r>
    </w:p>
    <w:p w:rsidR="00452DAE" w:rsidRPr="003C6D93" w:rsidRDefault="00452DAE" w:rsidP="00452DA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C6D93">
        <w:rPr>
          <w:rFonts w:ascii="Times New Roman" w:eastAsia="Calibri" w:hAnsi="Times New Roman" w:cs="Times New Roman"/>
          <w:i/>
          <w:sz w:val="24"/>
          <w:szCs w:val="24"/>
        </w:rPr>
        <w:t>Előterjesztő: dr. Galambos Eszter - ügyosztályvezető</w:t>
      </w:r>
    </w:p>
    <w:p w:rsidR="00452DAE" w:rsidRDefault="00452DAE" w:rsidP="00452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8E9" w:rsidRPr="001E58E9" w:rsidRDefault="001E58E9" w:rsidP="001E58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58E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Pr="001E58E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.24.) sz. Városgazdálkodási és Pénzügyi Bizottság határozata</w:t>
      </w:r>
    </w:p>
    <w:p w:rsidR="001E58E9" w:rsidRPr="001E58E9" w:rsidRDefault="001E58E9" w:rsidP="001E58E9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58E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3 igen, 0 nem, 0 tartózkodás szavazattal)</w:t>
      </w:r>
    </w:p>
    <w:p w:rsidR="001E58E9" w:rsidRDefault="001E58E9" w:rsidP="001E58E9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E58E9">
        <w:rPr>
          <w:rFonts w:ascii="Times New Roman" w:hAnsi="Times New Roman" w:cs="Times New Roman"/>
          <w:i/>
          <w:color w:val="000000"/>
          <w:sz w:val="24"/>
          <w:szCs w:val="24"/>
        </w:rPr>
        <w:t>(Tematikai blokkban történt a szavazás.)</w:t>
      </w:r>
    </w:p>
    <w:p w:rsidR="001E58E9" w:rsidRDefault="001E58E9" w:rsidP="001E58E9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(Őszi Éva nem vett részt a szavazásban.)</w:t>
      </w:r>
    </w:p>
    <w:p w:rsidR="00452DAE" w:rsidRPr="00492108" w:rsidRDefault="00452DAE" w:rsidP="00452DAE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452DAE" w:rsidRDefault="00452DAE" w:rsidP="00452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9210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árosgazdálkodási és Pénzügyi Bizottság úgy dönt, hogy tulajdonosi hozzájárulását adja a ZAHORA Kft. (cégjegyzékszám: 13 09 110895; </w:t>
      </w:r>
      <w:hyperlink r:id="rId9" w:history="1">
        <w:r w:rsidRPr="00492108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hu-HU"/>
          </w:rPr>
          <w:t xml:space="preserve">2161 Csomád, </w:t>
        </w:r>
        <w:proofErr w:type="spellStart"/>
        <w:r w:rsidRPr="00492108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hu-HU"/>
          </w:rPr>
          <w:t>Zahora</w:t>
        </w:r>
        <w:proofErr w:type="spellEnd"/>
        <w:r w:rsidRPr="00492108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hu-HU"/>
          </w:rPr>
          <w:t xml:space="preserve"> u</w:t>
        </w:r>
        <w:r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hu-HU"/>
          </w:rPr>
          <w:t>.</w:t>
        </w:r>
        <w:r w:rsidRPr="00492108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hu-HU"/>
          </w:rPr>
          <w:t xml:space="preserve"> 9.</w:t>
        </w:r>
      </w:hyperlink>
      <w:proofErr w:type="gramStart"/>
      <w:r w:rsidRPr="0049210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proofErr w:type="gramEnd"/>
      <w:r w:rsidRPr="0049210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relmére,</w:t>
      </w:r>
      <w:r w:rsidRPr="004921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9210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gy a Budapest VIII. kerület, Magdolna utca 38. szám alatti telken tervezett társasház építési engedélyezése a jelen eljárásban benyújtott terv szerinti – Magdolna utcai és Lujza utcai oldalon létesített – útcsatlakozásokkal valósuljon meg. A Bizottság hozzájárulását az alábbi feltételekkel és kikötésekkel adja meg: </w:t>
      </w:r>
    </w:p>
    <w:p w:rsidR="00452DAE" w:rsidRPr="00492108" w:rsidRDefault="00452DAE" w:rsidP="00452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52DAE" w:rsidRPr="00492108" w:rsidRDefault="00452DAE" w:rsidP="00452DAE">
      <w:pPr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92108">
        <w:rPr>
          <w:rFonts w:ascii="Times New Roman" w:eastAsia="Times New Roman" w:hAnsi="Times New Roman" w:cs="Times New Roman"/>
          <w:sz w:val="24"/>
          <w:szCs w:val="24"/>
          <w:lang w:eastAsia="hu-HU"/>
        </w:rPr>
        <w:t>jelen tulajdonosi hozzájárulás a beruházót (építtetőt) nem mentesíti az építéshez szükséges egyéb szakhatósági és hatósági engedélyek beszerzése alól,</w:t>
      </w:r>
    </w:p>
    <w:p w:rsidR="00452DAE" w:rsidRDefault="00452DAE" w:rsidP="00452DA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2DAE" w:rsidRPr="00492108" w:rsidRDefault="00452DAE" w:rsidP="00452DAE">
      <w:pPr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21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eruházónak (építtetőnek) a közútkezelői és munkakezdési (burkolatbontási) hozzájárulást a vonatkozó rendelet (19/1994. (V.31.) KHVM rendelet) szerinti mellékletek csatolásával a Budapest Főváros VIII. kerület Polgármesteri Hivatal Hatósági Ügyosztály Építésügyi Irodájától előzetesen meg kell kérni, és az abban foglaltakat maradéktalanul be kell tartani, </w:t>
      </w:r>
    </w:p>
    <w:p w:rsidR="00452DAE" w:rsidRPr="00492108" w:rsidRDefault="00452DAE" w:rsidP="00452DA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2DAE" w:rsidRPr="00492108" w:rsidRDefault="00452DAE" w:rsidP="00452DAE">
      <w:pPr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210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lastRenderedPageBreak/>
        <w:t>a hozzájárulás a Budapest VIII. kerület, Magdolna utca (hrsz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r w:rsidRPr="0049210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: 35396) és Lujza utca (hrsz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r w:rsidRPr="0049210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: 35362) út- és járdaszakaszára terjed ki,</w:t>
      </w:r>
    </w:p>
    <w:p w:rsidR="00452DAE" w:rsidRPr="00492108" w:rsidRDefault="00452DAE" w:rsidP="00452DA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52DAE" w:rsidRPr="00492108" w:rsidRDefault="00452DAE" w:rsidP="00452DAE">
      <w:pPr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921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telezi a beruházót (építtetőt) a Magdolna utcai részen a meglévő útcsatlakozás megszüntetése kapcsán a járdaszegély és járda helyreállítására, az új útcsatlakozás – csapadékvíz elvezetését biztosító – megfelelő minőségű kialakítására, melyre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492108">
        <w:rPr>
          <w:rFonts w:ascii="Times New Roman" w:eastAsia="Times New Roman" w:hAnsi="Times New Roman" w:cs="Times New Roman"/>
          <w:sz w:val="24"/>
          <w:szCs w:val="24"/>
          <w:lang w:eastAsia="hu-HU"/>
        </w:rPr>
        <w:t>beruházó/építtető 5 év garanciát vállal:</w:t>
      </w:r>
    </w:p>
    <w:p w:rsidR="00452DAE" w:rsidRPr="00492108" w:rsidRDefault="00452DAE" w:rsidP="00452DA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52DAE" w:rsidRPr="00492108" w:rsidRDefault="00452DAE" w:rsidP="00452DAE">
      <w:pPr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9210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bontással érintett Magdolna utca járda burkolatát a járda teljes szélességében – szegély kiépítés után – </w:t>
      </w:r>
      <w:r w:rsidRPr="004921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alábbi rétegrenddel kell helyreállítan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</w:t>
      </w:r>
      <w:r w:rsidRPr="004921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szerkezeti rétegenként 20-20 cm átlapolással:</w:t>
      </w:r>
    </w:p>
    <w:p w:rsidR="00452DAE" w:rsidRPr="00492108" w:rsidRDefault="00452DAE" w:rsidP="00452DAE">
      <w:pPr>
        <w:numPr>
          <w:ilvl w:val="0"/>
          <w:numId w:val="10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9210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3 cm </w:t>
      </w:r>
      <w:proofErr w:type="spellStart"/>
      <w:r w:rsidRPr="0049210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tg</w:t>
      </w:r>
      <w:proofErr w:type="spellEnd"/>
      <w:r w:rsidRPr="0049210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MA-4 öntött aszfalt (az áthelyezett tűzcsapot is magába foglalóan, az átépítendő járdaszakasz teljes felületén)</w:t>
      </w:r>
    </w:p>
    <w:p w:rsidR="00452DAE" w:rsidRPr="00492108" w:rsidRDefault="00452DAE" w:rsidP="00452DAE">
      <w:pPr>
        <w:numPr>
          <w:ilvl w:val="0"/>
          <w:numId w:val="10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9210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15 cm </w:t>
      </w:r>
      <w:proofErr w:type="spellStart"/>
      <w:r w:rsidRPr="0049210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tg</w:t>
      </w:r>
      <w:proofErr w:type="spellEnd"/>
      <w:r w:rsidRPr="0049210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C12/15-32-F1 betonalap</w:t>
      </w:r>
    </w:p>
    <w:p w:rsidR="00452DAE" w:rsidRDefault="00452DAE" w:rsidP="00452DAE">
      <w:pPr>
        <w:numPr>
          <w:ilvl w:val="0"/>
          <w:numId w:val="10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9210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15 cm </w:t>
      </w:r>
      <w:proofErr w:type="spellStart"/>
      <w:r w:rsidRPr="0049210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tg</w:t>
      </w:r>
      <w:proofErr w:type="spellEnd"/>
      <w:r w:rsidRPr="0049210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homokos kavics védőréteg</w:t>
      </w:r>
    </w:p>
    <w:p w:rsidR="00452DAE" w:rsidRPr="00492108" w:rsidRDefault="00452DAE" w:rsidP="00452DAE">
      <w:pPr>
        <w:tabs>
          <w:tab w:val="left" w:pos="0"/>
        </w:tabs>
        <w:spacing w:after="0" w:line="240" w:lineRule="auto"/>
        <w:ind w:left="20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52DAE" w:rsidRPr="00492108" w:rsidRDefault="00452DAE" w:rsidP="00452DAE">
      <w:pPr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9210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Magdolna utca és Lujza utca </w:t>
      </w:r>
      <w:r w:rsidRPr="004921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épkocsi kapubehajtót – a szegély kialakítását követően – az alábbi rétegrenddel kell kiépíteni:</w:t>
      </w:r>
    </w:p>
    <w:p w:rsidR="00452DAE" w:rsidRPr="00492108" w:rsidRDefault="00452DAE" w:rsidP="00452DAE">
      <w:pPr>
        <w:numPr>
          <w:ilvl w:val="0"/>
          <w:numId w:val="9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9210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4 cm MA11 öntött aszfalt (az átépítendő járdaszakasz teljes felületén)</w:t>
      </w:r>
    </w:p>
    <w:p w:rsidR="00452DAE" w:rsidRPr="00492108" w:rsidRDefault="00452DAE" w:rsidP="00452DAE">
      <w:pPr>
        <w:numPr>
          <w:ilvl w:val="0"/>
          <w:numId w:val="9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9210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5 cm C12/15-32-F1 betonalap</w:t>
      </w:r>
    </w:p>
    <w:p w:rsidR="00452DAE" w:rsidRDefault="00452DAE" w:rsidP="00452DAE">
      <w:pPr>
        <w:numPr>
          <w:ilvl w:val="0"/>
          <w:numId w:val="9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9210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0 cm homokos kavics</w:t>
      </w:r>
    </w:p>
    <w:p w:rsidR="00452DAE" w:rsidRPr="00492108" w:rsidRDefault="00452DAE" w:rsidP="00452DAE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52DAE" w:rsidRPr="00492108" w:rsidRDefault="00452DAE" w:rsidP="00452DAE">
      <w:pPr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2108">
        <w:rPr>
          <w:rFonts w:ascii="Times New Roman" w:eastAsia="Times New Roman" w:hAnsi="Times New Roman" w:cs="Times New Roman"/>
          <w:sz w:val="24"/>
          <w:szCs w:val="24"/>
          <w:lang w:eastAsia="hu-HU"/>
        </w:rPr>
        <w:t>az engedélyes köteles a munkák (helyreállítás) elkészültéről a közterület tulajdonosát írásban értesíteni,</w:t>
      </w:r>
    </w:p>
    <w:p w:rsidR="00452DAE" w:rsidRPr="00492108" w:rsidRDefault="00452DAE" w:rsidP="00452DAE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52DAE" w:rsidRPr="00492108" w:rsidRDefault="00452DAE" w:rsidP="00452DAE">
      <w:pPr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92108">
        <w:rPr>
          <w:rFonts w:ascii="Times New Roman" w:eastAsia="Times New Roman" w:hAnsi="Times New Roman" w:cs="Times New Roman"/>
          <w:sz w:val="24"/>
          <w:szCs w:val="24"/>
          <w:lang w:eastAsia="hu-HU"/>
        </w:rPr>
        <w:t>jelen tulajdonosi hozzájárulás csak az engedélyező szervek, szakhatóságok előírásainak maradéktalan betartásával, a döntés napjától számított 2 évig érvényes.</w:t>
      </w:r>
    </w:p>
    <w:p w:rsidR="00452DAE" w:rsidRDefault="00452DAE" w:rsidP="00452DA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2DAE" w:rsidRPr="00001880" w:rsidRDefault="00452DAE" w:rsidP="00452DA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001880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452DAE" w:rsidRPr="00001880" w:rsidRDefault="00452DAE" w:rsidP="00452DAE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001880">
        <w:rPr>
          <w:rFonts w:ascii="Times New Roman" w:eastAsia="Times New Roman" w:hAnsi="Times New Roman" w:cs="Times New Roman"/>
          <w:sz w:val="24"/>
          <w:szCs w:val="24"/>
          <w:lang w:eastAsia="hu-HU"/>
        </w:rPr>
        <w:t>2016. október 24.</w:t>
      </w:r>
    </w:p>
    <w:p w:rsidR="00452DAE" w:rsidRDefault="00452DAE" w:rsidP="00452D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2DAE" w:rsidRPr="00001880" w:rsidRDefault="00452DAE" w:rsidP="00452D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0188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452DAE" w:rsidRDefault="00452DAE" w:rsidP="00452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DAE" w:rsidRDefault="00452DAE" w:rsidP="00452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A0F" w:rsidRDefault="00823A0F" w:rsidP="00452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8E9" w:rsidRPr="00354650" w:rsidRDefault="001E58E9" w:rsidP="001E58E9">
      <w:pPr>
        <w:spacing w:after="0" w:line="240" w:lineRule="auto"/>
        <w:jc w:val="both"/>
        <w:rPr>
          <w:b/>
          <w:sz w:val="24"/>
          <w:szCs w:val="24"/>
        </w:rPr>
      </w:pPr>
      <w:r w:rsidRPr="00354650">
        <w:rPr>
          <w:rFonts w:ascii="Times New Roman" w:hAnsi="Times New Roman"/>
          <w:b/>
          <w:bCs/>
          <w:sz w:val="24"/>
          <w:szCs w:val="24"/>
        </w:rPr>
        <w:t xml:space="preserve">Napirend 1.4. pontja: Javaslat filmforgatással </w:t>
      </w:r>
      <w:r w:rsidRPr="00354650">
        <w:rPr>
          <w:rFonts w:ascii="Times New Roman" w:hAnsi="Times New Roman"/>
          <w:b/>
          <w:bCs/>
          <w:color w:val="000000"/>
          <w:sz w:val="24"/>
          <w:szCs w:val="24"/>
        </w:rPr>
        <w:t>kapcsolatos</w:t>
      </w:r>
      <w:r w:rsidRPr="0035465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54650">
        <w:rPr>
          <w:rFonts w:ascii="Times New Roman" w:hAnsi="Times New Roman"/>
          <w:b/>
          <w:bCs/>
          <w:sz w:val="24"/>
          <w:szCs w:val="24"/>
        </w:rPr>
        <w:t>tulajdonosi döntések meghozatalára</w:t>
      </w:r>
    </w:p>
    <w:p w:rsidR="001E58E9" w:rsidRPr="00354650" w:rsidRDefault="001E58E9" w:rsidP="001E58E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54650">
        <w:rPr>
          <w:rFonts w:ascii="Times New Roman" w:eastAsia="Calibri" w:hAnsi="Times New Roman" w:cs="Times New Roman"/>
          <w:i/>
          <w:sz w:val="24"/>
          <w:szCs w:val="24"/>
        </w:rPr>
        <w:t>Előterjesztő: dr. Galambos Eszter - ügyosztályvezető</w:t>
      </w:r>
    </w:p>
    <w:p w:rsidR="001E58E9" w:rsidRDefault="001E58E9" w:rsidP="001E5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8E9" w:rsidRPr="00452DAE" w:rsidRDefault="001E58E9" w:rsidP="001E58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DAE">
        <w:rPr>
          <w:rFonts w:ascii="Times New Roman" w:hAnsi="Times New Roman" w:cs="Times New Roman"/>
          <w:b/>
          <w:sz w:val="24"/>
          <w:szCs w:val="24"/>
        </w:rPr>
        <w:t>A napirend 1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52DAE">
        <w:rPr>
          <w:rFonts w:ascii="Times New Roman" w:hAnsi="Times New Roman" w:cs="Times New Roman"/>
          <w:b/>
          <w:sz w:val="24"/>
          <w:szCs w:val="24"/>
        </w:rPr>
        <w:t>. pontját külön tárgyalásra kikérték.</w:t>
      </w:r>
    </w:p>
    <w:p w:rsidR="001E58E9" w:rsidRDefault="001E58E9" w:rsidP="001E58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58E9" w:rsidRDefault="001E58E9" w:rsidP="001E58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3A0F" w:rsidRDefault="00823A0F" w:rsidP="001E58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58E9" w:rsidRPr="00A7732C" w:rsidRDefault="001E58E9" w:rsidP="001E58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7732C">
        <w:rPr>
          <w:rFonts w:ascii="Times New Roman" w:hAnsi="Times New Roman"/>
          <w:b/>
          <w:bCs/>
          <w:sz w:val="24"/>
          <w:szCs w:val="24"/>
        </w:rPr>
        <w:t xml:space="preserve">Napirend 1.5. pontja: </w:t>
      </w:r>
      <w:r w:rsidRPr="00A7732C">
        <w:rPr>
          <w:rFonts w:ascii="Times New Roman" w:hAnsi="Times New Roman" w:cs="Times New Roman"/>
          <w:b/>
          <w:sz w:val="24"/>
          <w:szCs w:val="24"/>
        </w:rPr>
        <w:t xml:space="preserve">Javaslat a Józsefváros Közösségeiért Nonprofit </w:t>
      </w:r>
      <w:proofErr w:type="spellStart"/>
      <w:r w:rsidRPr="00A7732C">
        <w:rPr>
          <w:rFonts w:ascii="Times New Roman" w:hAnsi="Times New Roman" w:cs="Times New Roman"/>
          <w:b/>
          <w:sz w:val="24"/>
          <w:szCs w:val="24"/>
        </w:rPr>
        <w:t>Zrt</w:t>
      </w:r>
      <w:proofErr w:type="spellEnd"/>
      <w:r w:rsidRPr="00A7732C">
        <w:rPr>
          <w:rFonts w:ascii="Times New Roman" w:hAnsi="Times New Roman" w:cs="Times New Roman"/>
          <w:b/>
          <w:sz w:val="24"/>
          <w:szCs w:val="24"/>
        </w:rPr>
        <w:t xml:space="preserve">. zárómérlegének elfogadására </w:t>
      </w:r>
    </w:p>
    <w:p w:rsidR="001E58E9" w:rsidRDefault="001E58E9" w:rsidP="001E58E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0560">
        <w:rPr>
          <w:rFonts w:ascii="Times New Roman" w:eastAsia="Calibri" w:hAnsi="Times New Roman" w:cs="Times New Roman"/>
          <w:i/>
          <w:sz w:val="24"/>
          <w:szCs w:val="24"/>
        </w:rPr>
        <w:t xml:space="preserve">Előterjesztő: Kovács Barbara - </w:t>
      </w:r>
      <w:r w:rsidRPr="00BB0560">
        <w:rPr>
          <w:rFonts w:ascii="Times New Roman" w:hAnsi="Times New Roman" w:cs="Times New Roman"/>
          <w:i/>
          <w:sz w:val="24"/>
          <w:szCs w:val="24"/>
        </w:rPr>
        <w:t xml:space="preserve">Józsefváros Közösségeiért Nonprofit </w:t>
      </w:r>
      <w:proofErr w:type="spellStart"/>
      <w:r w:rsidRPr="00BB0560">
        <w:rPr>
          <w:rFonts w:ascii="Times New Roman" w:hAnsi="Times New Roman" w:cs="Times New Roman"/>
          <w:i/>
          <w:sz w:val="24"/>
          <w:szCs w:val="24"/>
        </w:rPr>
        <w:t>Zrt</w:t>
      </w:r>
      <w:proofErr w:type="spellEnd"/>
      <w:r w:rsidRPr="00BB0560">
        <w:rPr>
          <w:rFonts w:ascii="Times New Roman" w:hAnsi="Times New Roman" w:cs="Times New Roman"/>
          <w:i/>
          <w:sz w:val="24"/>
          <w:szCs w:val="24"/>
        </w:rPr>
        <w:t>. igazgatóság</w:t>
      </w:r>
      <w:r>
        <w:rPr>
          <w:rFonts w:ascii="Times New Roman" w:hAnsi="Times New Roman" w:cs="Times New Roman"/>
          <w:i/>
          <w:sz w:val="24"/>
          <w:szCs w:val="24"/>
        </w:rPr>
        <w:t>i</w:t>
      </w:r>
      <w:r w:rsidRPr="00BB0560">
        <w:rPr>
          <w:rFonts w:ascii="Times New Roman" w:hAnsi="Times New Roman" w:cs="Times New Roman"/>
          <w:i/>
          <w:sz w:val="24"/>
          <w:szCs w:val="24"/>
        </w:rPr>
        <w:t xml:space="preserve"> elnök</w:t>
      </w:r>
    </w:p>
    <w:p w:rsidR="001E58E9" w:rsidRDefault="001E58E9" w:rsidP="001E5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8E9" w:rsidRPr="00452DAE" w:rsidRDefault="001E58E9" w:rsidP="001E58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DAE">
        <w:rPr>
          <w:rFonts w:ascii="Times New Roman" w:hAnsi="Times New Roman" w:cs="Times New Roman"/>
          <w:b/>
          <w:sz w:val="24"/>
          <w:szCs w:val="24"/>
        </w:rPr>
        <w:t>A napirend 1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52DAE">
        <w:rPr>
          <w:rFonts w:ascii="Times New Roman" w:hAnsi="Times New Roman" w:cs="Times New Roman"/>
          <w:b/>
          <w:sz w:val="24"/>
          <w:szCs w:val="24"/>
        </w:rPr>
        <w:t>. pontját külön tárgyalásra kikérték.</w:t>
      </w:r>
    </w:p>
    <w:p w:rsidR="001E58E9" w:rsidRDefault="001E58E9" w:rsidP="001E58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3A0F" w:rsidRDefault="00823A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44051" w:rsidRPr="00DB500C" w:rsidRDefault="00044051" w:rsidP="0004405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B500C">
        <w:rPr>
          <w:rFonts w:ascii="Times New Roman" w:hAnsi="Times New Roman"/>
          <w:b/>
          <w:bCs/>
          <w:sz w:val="24"/>
          <w:szCs w:val="24"/>
        </w:rPr>
        <w:lastRenderedPageBreak/>
        <w:t>Napirend 1.1. pontja: Javaslat közterület-használati kérelmek elbírálására</w:t>
      </w:r>
      <w:r w:rsidRPr="00DB500C">
        <w:rPr>
          <w:rFonts w:ascii="Times New Roman" w:hAnsi="Times New Roman"/>
          <w:b/>
          <w:sz w:val="24"/>
          <w:szCs w:val="24"/>
        </w:rPr>
        <w:t xml:space="preserve"> </w:t>
      </w:r>
    </w:p>
    <w:p w:rsidR="00044051" w:rsidRPr="00DB500C" w:rsidRDefault="00044051" w:rsidP="0004405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500C">
        <w:rPr>
          <w:rFonts w:ascii="Times New Roman" w:eastAsia="Calibri" w:hAnsi="Times New Roman" w:cs="Times New Roman"/>
          <w:i/>
          <w:sz w:val="24"/>
          <w:szCs w:val="24"/>
        </w:rPr>
        <w:t>Előterjesztő: dr. Galambos Eszter - ügyosztályvezető</w:t>
      </w:r>
    </w:p>
    <w:p w:rsidR="00044051" w:rsidRDefault="00044051" w:rsidP="000440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hu-HU"/>
        </w:rPr>
      </w:pPr>
    </w:p>
    <w:p w:rsidR="00D759F5" w:rsidRPr="00343DD2" w:rsidRDefault="00D759F5" w:rsidP="00D759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43DD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58/2016. (X.24.) sz. Városgazdálkodási és Pénzügyi Bizottság határozata</w:t>
      </w:r>
    </w:p>
    <w:p w:rsidR="00D759F5" w:rsidRPr="00343DD2" w:rsidRDefault="00D759F5" w:rsidP="00D759F5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43DD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1 igen, 2 nem, 1 tartózkodás szavazattal)</w:t>
      </w:r>
    </w:p>
    <w:p w:rsidR="00D759F5" w:rsidRDefault="00D759F5" w:rsidP="00D75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9F5" w:rsidRDefault="00D759F5" w:rsidP="00D759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12B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</w:p>
    <w:p w:rsidR="00D759F5" w:rsidRDefault="00D759F5" w:rsidP="00D759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759F5" w:rsidRPr="00512B95" w:rsidRDefault="00D759F5" w:rsidP="00D759F5">
      <w:pPr>
        <w:pStyle w:val="Listaszerbekezds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12B95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i hozzájárulást ad – teljes díjmentesség biztosításával – az alábbiak szerint:</w:t>
      </w:r>
    </w:p>
    <w:p w:rsidR="00D759F5" w:rsidRPr="00512B95" w:rsidRDefault="00D759F5" w:rsidP="00D759F5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D759F5" w:rsidRPr="00512B95" w:rsidTr="00893699">
        <w:trPr>
          <w:trHeight w:val="74"/>
        </w:trPr>
        <w:tc>
          <w:tcPr>
            <w:tcW w:w="4219" w:type="dxa"/>
          </w:tcPr>
          <w:p w:rsidR="00D759F5" w:rsidRPr="00512B95" w:rsidRDefault="00D759F5" w:rsidP="00893699">
            <w:pPr>
              <w:jc w:val="both"/>
              <w:rPr>
                <w:sz w:val="24"/>
                <w:szCs w:val="24"/>
              </w:rPr>
            </w:pPr>
            <w:r w:rsidRPr="00512B95">
              <w:rPr>
                <w:sz w:val="24"/>
                <w:szCs w:val="24"/>
              </w:rPr>
              <w:t>Közterület-használó, kérelmező:</w:t>
            </w:r>
          </w:p>
          <w:p w:rsidR="00D759F5" w:rsidRPr="00512B95" w:rsidRDefault="00D759F5" w:rsidP="00893699">
            <w:pPr>
              <w:jc w:val="both"/>
              <w:rPr>
                <w:sz w:val="24"/>
                <w:szCs w:val="24"/>
              </w:rPr>
            </w:pPr>
          </w:p>
          <w:p w:rsidR="00D759F5" w:rsidRPr="00512B95" w:rsidRDefault="00D759F5" w:rsidP="00893699">
            <w:pPr>
              <w:jc w:val="both"/>
              <w:rPr>
                <w:sz w:val="24"/>
                <w:szCs w:val="24"/>
              </w:rPr>
            </w:pPr>
            <w:r w:rsidRPr="00512B95">
              <w:rPr>
                <w:sz w:val="24"/>
                <w:szCs w:val="24"/>
              </w:rPr>
              <w:t>A közterület-használat ideje:</w:t>
            </w:r>
          </w:p>
          <w:p w:rsidR="00D759F5" w:rsidRPr="00512B95" w:rsidRDefault="00D759F5" w:rsidP="00893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célja:</w:t>
            </w:r>
          </w:p>
          <w:p w:rsidR="00D759F5" w:rsidRPr="00512B95" w:rsidRDefault="00D759F5" w:rsidP="00893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helye:</w:t>
            </w:r>
          </w:p>
          <w:p w:rsidR="00D759F5" w:rsidRPr="00512B95" w:rsidRDefault="00D759F5" w:rsidP="00893699">
            <w:pPr>
              <w:jc w:val="both"/>
              <w:rPr>
                <w:sz w:val="24"/>
                <w:szCs w:val="24"/>
                <w:lang w:eastAsia="x-none"/>
              </w:rPr>
            </w:pPr>
          </w:p>
          <w:p w:rsidR="00D759F5" w:rsidRPr="00512B95" w:rsidRDefault="00D759F5" w:rsidP="00893699">
            <w:pPr>
              <w:jc w:val="both"/>
              <w:rPr>
                <w:sz w:val="24"/>
                <w:szCs w:val="24"/>
              </w:rPr>
            </w:pPr>
            <w:r w:rsidRPr="00512B95">
              <w:rPr>
                <w:sz w:val="24"/>
                <w:szCs w:val="24"/>
                <w:lang w:val="x-none" w:eastAsia="x-none"/>
              </w:rPr>
              <w:t>Közterület-használat nagysága:</w:t>
            </w:r>
          </w:p>
        </w:tc>
        <w:tc>
          <w:tcPr>
            <w:tcW w:w="4991" w:type="dxa"/>
          </w:tcPr>
          <w:p w:rsidR="00D759F5" w:rsidRPr="00512B95" w:rsidRDefault="00D759F5" w:rsidP="00893699">
            <w:pPr>
              <w:jc w:val="both"/>
              <w:rPr>
                <w:b/>
                <w:sz w:val="24"/>
                <w:szCs w:val="24"/>
              </w:rPr>
            </w:pPr>
            <w:r w:rsidRPr="00512B95">
              <w:rPr>
                <w:b/>
                <w:sz w:val="24"/>
                <w:szCs w:val="24"/>
              </w:rPr>
              <w:t>Gerilla Press Kft.</w:t>
            </w:r>
          </w:p>
          <w:p w:rsidR="00D759F5" w:rsidRPr="00512B95" w:rsidRDefault="00D759F5" w:rsidP="00893699">
            <w:pPr>
              <w:jc w:val="both"/>
              <w:rPr>
                <w:sz w:val="24"/>
                <w:szCs w:val="24"/>
              </w:rPr>
            </w:pPr>
            <w:r w:rsidRPr="00512B95">
              <w:rPr>
                <w:sz w:val="24"/>
                <w:szCs w:val="24"/>
              </w:rPr>
              <w:t xml:space="preserve">(székhely: 1203 Budapest, </w:t>
            </w:r>
            <w:proofErr w:type="spellStart"/>
            <w:r w:rsidRPr="00512B95">
              <w:rPr>
                <w:sz w:val="24"/>
                <w:szCs w:val="24"/>
              </w:rPr>
              <w:t>Vízisport</w:t>
            </w:r>
            <w:proofErr w:type="spellEnd"/>
            <w:r w:rsidRPr="00512B95">
              <w:rPr>
                <w:sz w:val="24"/>
                <w:szCs w:val="24"/>
              </w:rPr>
              <w:t xml:space="preserve"> u. 23/B.)</w:t>
            </w:r>
          </w:p>
          <w:p w:rsidR="00D759F5" w:rsidRPr="00512B95" w:rsidRDefault="00D759F5" w:rsidP="00893699">
            <w:pPr>
              <w:jc w:val="both"/>
              <w:rPr>
                <w:sz w:val="24"/>
                <w:szCs w:val="24"/>
              </w:rPr>
            </w:pPr>
            <w:r w:rsidRPr="00512B95">
              <w:rPr>
                <w:sz w:val="24"/>
                <w:szCs w:val="24"/>
              </w:rPr>
              <w:t>2016. október 27. – 2016. november 06.</w:t>
            </w:r>
          </w:p>
          <w:p w:rsidR="00D759F5" w:rsidRPr="00512B95" w:rsidRDefault="00D759F5" w:rsidP="00893699">
            <w:pPr>
              <w:jc w:val="both"/>
              <w:rPr>
                <w:sz w:val="24"/>
                <w:szCs w:val="24"/>
              </w:rPr>
            </w:pPr>
            <w:r w:rsidRPr="00512B95">
              <w:rPr>
                <w:sz w:val="24"/>
                <w:szCs w:val="24"/>
              </w:rPr>
              <w:t>kulturális rendezvény (Pesti Srácok emlékpark)</w:t>
            </w:r>
          </w:p>
          <w:p w:rsidR="00D759F5" w:rsidRPr="00512B95" w:rsidRDefault="00D759F5" w:rsidP="00893699">
            <w:pPr>
              <w:jc w:val="both"/>
              <w:rPr>
                <w:sz w:val="24"/>
                <w:szCs w:val="24"/>
                <w:lang w:eastAsia="x-none"/>
              </w:rPr>
            </w:pPr>
            <w:r w:rsidRPr="00512B95">
              <w:rPr>
                <w:sz w:val="24"/>
                <w:szCs w:val="24"/>
              </w:rPr>
              <w:t>Budapest VIII. kerület, Horváth Mihály téren és a tér mellett elhelyezkedő 6 db parkolóhelyen</w:t>
            </w:r>
          </w:p>
          <w:p w:rsidR="00D759F5" w:rsidRPr="00512B95" w:rsidRDefault="00D759F5" w:rsidP="00893699">
            <w:pPr>
              <w:jc w:val="both"/>
              <w:rPr>
                <w:sz w:val="24"/>
                <w:szCs w:val="24"/>
                <w:lang w:eastAsia="x-none"/>
              </w:rPr>
            </w:pPr>
            <w:r w:rsidRPr="00512B95">
              <w:rPr>
                <w:sz w:val="24"/>
                <w:szCs w:val="24"/>
                <w:lang w:eastAsia="x-none"/>
              </w:rPr>
              <w:t>1060 m</w:t>
            </w:r>
            <w:r w:rsidRPr="00512B95">
              <w:rPr>
                <w:sz w:val="24"/>
                <w:szCs w:val="24"/>
                <w:vertAlign w:val="superscript"/>
                <w:lang w:eastAsia="x-none"/>
              </w:rPr>
              <w:t>2</w:t>
            </w:r>
            <w:r w:rsidRPr="00512B95">
              <w:rPr>
                <w:sz w:val="24"/>
                <w:szCs w:val="24"/>
                <w:lang w:eastAsia="x-none"/>
              </w:rPr>
              <w:t xml:space="preserve"> (6 db parkolóhely + 1000 m</w:t>
            </w:r>
            <w:r w:rsidRPr="00512B95">
              <w:rPr>
                <w:sz w:val="24"/>
                <w:szCs w:val="24"/>
                <w:vertAlign w:val="superscript"/>
                <w:lang w:eastAsia="x-none"/>
              </w:rPr>
              <w:t>2</w:t>
            </w:r>
            <w:r w:rsidRPr="00512B95">
              <w:rPr>
                <w:sz w:val="24"/>
                <w:szCs w:val="24"/>
                <w:lang w:eastAsia="x-none"/>
              </w:rPr>
              <w:t xml:space="preserve"> járdán)</w:t>
            </w:r>
          </w:p>
        </w:tc>
      </w:tr>
    </w:tbl>
    <w:p w:rsidR="00D759F5" w:rsidRDefault="00D759F5" w:rsidP="00D7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759F5" w:rsidRPr="002B3196" w:rsidRDefault="00D759F5" w:rsidP="00D7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2B3196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D759F5" w:rsidRPr="002B3196" w:rsidRDefault="00D759F5" w:rsidP="00D7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3196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ő: </w:t>
      </w:r>
      <w:r w:rsidRPr="002B3196">
        <w:rPr>
          <w:rFonts w:ascii="Times New Roman" w:eastAsia="Times New Roman" w:hAnsi="Times New Roman" w:cs="Times New Roman"/>
          <w:sz w:val="24"/>
          <w:szCs w:val="24"/>
          <w:lang w:eastAsia="hu-HU"/>
        </w:rPr>
        <w:t>2016. október 24.</w:t>
      </w:r>
    </w:p>
    <w:p w:rsidR="00D759F5" w:rsidRPr="00512B95" w:rsidRDefault="00D759F5" w:rsidP="00D759F5">
      <w:pPr>
        <w:tabs>
          <w:tab w:val="left" w:pos="3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759F5" w:rsidRPr="00512B95" w:rsidRDefault="00D759F5" w:rsidP="00D759F5">
      <w:pPr>
        <w:pStyle w:val="Listaszerbekezds"/>
        <w:numPr>
          <w:ilvl w:val="0"/>
          <w:numId w:val="12"/>
        </w:numPr>
        <w:tabs>
          <w:tab w:val="left" w:pos="341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12B95">
        <w:rPr>
          <w:rFonts w:ascii="Times New Roman" w:eastAsia="Times New Roman" w:hAnsi="Times New Roman" w:cs="Times New Roman"/>
          <w:sz w:val="24"/>
          <w:szCs w:val="24"/>
          <w:lang w:eastAsia="hu-HU"/>
        </w:rPr>
        <w:t>a kieső parkolási díj ÁFA tartalmát a Budapest VIII. kerület, Horváth Mihály tér előtti szakaszon található 6 db parkolóhely vonatkozásában (6 munkanap) 20 282,- Ft</w:t>
      </w:r>
      <w:r w:rsidRPr="00512B95">
        <w:rPr>
          <w:rFonts w:ascii="Times New Roman" w:eastAsia="Times New Roman" w:hAnsi="Times New Roman" w:cs="Times New Roman"/>
          <w:sz w:val="24"/>
          <w:szCs w:val="24"/>
          <w:lang w:eastAsia="x-none"/>
        </w:rPr>
        <w:t>-ot köteles megfizetni a közterület-használatról szóló határozatban megjelölt bankszámlaszámra.</w:t>
      </w:r>
    </w:p>
    <w:p w:rsidR="00D759F5" w:rsidRDefault="00D759F5" w:rsidP="00D7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759F5" w:rsidRPr="002B3196" w:rsidRDefault="00D759F5" w:rsidP="00D7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2B3196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D759F5" w:rsidRPr="002B3196" w:rsidRDefault="00D759F5" w:rsidP="00D7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3196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ő: </w:t>
      </w:r>
      <w:r w:rsidRPr="002B3196">
        <w:rPr>
          <w:rFonts w:ascii="Times New Roman" w:eastAsia="Times New Roman" w:hAnsi="Times New Roman" w:cs="Times New Roman"/>
          <w:sz w:val="24"/>
          <w:szCs w:val="24"/>
          <w:lang w:eastAsia="hu-HU"/>
        </w:rPr>
        <w:t>2016. október 24.</w:t>
      </w:r>
    </w:p>
    <w:p w:rsidR="00D759F5" w:rsidRPr="002B3196" w:rsidRDefault="00D759F5" w:rsidP="00D7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759F5" w:rsidRPr="00DB500C" w:rsidRDefault="00D759F5" w:rsidP="00D759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B500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D759F5" w:rsidRDefault="00D759F5" w:rsidP="00D75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051" w:rsidRDefault="00044051" w:rsidP="00452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9F5" w:rsidRPr="00343DD2" w:rsidRDefault="00D759F5" w:rsidP="00D759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43DD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Pr="00343DD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.24.) sz. Városgazdálkodási és Pénzügyi Bizottság határozata</w:t>
      </w:r>
    </w:p>
    <w:p w:rsidR="00D759F5" w:rsidRPr="00343DD2" w:rsidRDefault="00D759F5" w:rsidP="00D759F5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43DD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343DD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343DD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1 tartózkodás szavazattal)</w:t>
      </w:r>
    </w:p>
    <w:p w:rsidR="00D759F5" w:rsidRDefault="00D759F5" w:rsidP="00D75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9F5" w:rsidRPr="00DB500C" w:rsidRDefault="00D759F5" w:rsidP="00D759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DB500C">
        <w:rPr>
          <w:rFonts w:ascii="Times New Roman" w:eastAsia="Times New Roman" w:hAnsi="Times New Roman" w:cs="Times New Roman"/>
          <w:sz w:val="24"/>
          <w:szCs w:val="24"/>
          <w:lang w:eastAsia="hu-HU"/>
        </w:rPr>
        <w:t>Városgazdálkodási és Pénzügyi Bizottság úgy dönt, hogy közterület-használati hozzájárulást ad – előre egy összegben történő teljes díjfizetéssel – az alábbiak szerint:</w:t>
      </w:r>
    </w:p>
    <w:p w:rsidR="00D759F5" w:rsidRPr="00DB500C" w:rsidRDefault="00D759F5" w:rsidP="00D759F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D759F5" w:rsidRPr="00DB500C" w:rsidTr="00893699">
        <w:trPr>
          <w:trHeight w:val="843"/>
        </w:trPr>
        <w:tc>
          <w:tcPr>
            <w:tcW w:w="4219" w:type="dxa"/>
          </w:tcPr>
          <w:p w:rsidR="00D759F5" w:rsidRPr="00DB500C" w:rsidRDefault="00D759F5" w:rsidP="00893699">
            <w:pPr>
              <w:jc w:val="both"/>
              <w:rPr>
                <w:sz w:val="24"/>
                <w:szCs w:val="24"/>
              </w:rPr>
            </w:pPr>
            <w:r w:rsidRPr="00DB500C">
              <w:rPr>
                <w:sz w:val="24"/>
                <w:szCs w:val="24"/>
              </w:rPr>
              <w:t>Közterület-használó, kérelmező:</w:t>
            </w:r>
          </w:p>
          <w:p w:rsidR="00D759F5" w:rsidRPr="00DB500C" w:rsidRDefault="00D759F5" w:rsidP="00893699">
            <w:pPr>
              <w:jc w:val="both"/>
              <w:rPr>
                <w:sz w:val="24"/>
                <w:szCs w:val="24"/>
              </w:rPr>
            </w:pPr>
          </w:p>
          <w:p w:rsidR="00D759F5" w:rsidRPr="00DB500C" w:rsidRDefault="00D759F5" w:rsidP="00893699">
            <w:pPr>
              <w:jc w:val="both"/>
              <w:rPr>
                <w:sz w:val="24"/>
                <w:szCs w:val="24"/>
              </w:rPr>
            </w:pPr>
            <w:r w:rsidRPr="00DB500C">
              <w:rPr>
                <w:sz w:val="24"/>
                <w:szCs w:val="24"/>
              </w:rPr>
              <w:t>A közterület használat ideje:</w:t>
            </w:r>
          </w:p>
          <w:p w:rsidR="00D759F5" w:rsidRPr="00DB500C" w:rsidRDefault="00D759F5" w:rsidP="00893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célja:</w:t>
            </w:r>
          </w:p>
          <w:p w:rsidR="00D759F5" w:rsidRPr="00DB500C" w:rsidRDefault="00D759F5" w:rsidP="00893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helye:</w:t>
            </w:r>
          </w:p>
          <w:p w:rsidR="00D759F5" w:rsidRPr="00DB500C" w:rsidRDefault="00D759F5" w:rsidP="00893699">
            <w:pPr>
              <w:jc w:val="both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val="x-none" w:eastAsia="x-none"/>
              </w:rPr>
              <w:t>Közterület-használat nagysága:</w:t>
            </w:r>
          </w:p>
        </w:tc>
        <w:tc>
          <w:tcPr>
            <w:tcW w:w="4991" w:type="dxa"/>
          </w:tcPr>
          <w:p w:rsidR="00D759F5" w:rsidRPr="00DB500C" w:rsidRDefault="00D759F5" w:rsidP="00893699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DB500C">
              <w:rPr>
                <w:b/>
                <w:sz w:val="24"/>
                <w:szCs w:val="24"/>
              </w:rPr>
              <w:t>Aqua</w:t>
            </w:r>
            <w:proofErr w:type="spellEnd"/>
            <w:r w:rsidRPr="00DB50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B500C">
              <w:rPr>
                <w:b/>
                <w:sz w:val="24"/>
                <w:szCs w:val="24"/>
              </w:rPr>
              <w:t>Tech</w:t>
            </w:r>
            <w:proofErr w:type="spellEnd"/>
            <w:r w:rsidRPr="00DB500C">
              <w:rPr>
                <w:b/>
                <w:sz w:val="24"/>
                <w:szCs w:val="24"/>
              </w:rPr>
              <w:t xml:space="preserve"> Hungary Kft</w:t>
            </w:r>
            <w:r>
              <w:rPr>
                <w:b/>
                <w:sz w:val="24"/>
                <w:szCs w:val="24"/>
              </w:rPr>
              <w:t>.</w:t>
            </w:r>
          </w:p>
          <w:p w:rsidR="00D759F5" w:rsidRPr="00DB500C" w:rsidRDefault="00D759F5" w:rsidP="00893699">
            <w:pPr>
              <w:jc w:val="both"/>
              <w:rPr>
                <w:sz w:val="24"/>
                <w:szCs w:val="24"/>
              </w:rPr>
            </w:pPr>
            <w:r w:rsidRPr="00DB500C">
              <w:rPr>
                <w:sz w:val="24"/>
                <w:szCs w:val="24"/>
              </w:rPr>
              <w:t>(székhely: 2615</w:t>
            </w:r>
            <w:r w:rsidRPr="00DB500C">
              <w:rPr>
                <w:bCs/>
                <w:sz w:val="24"/>
                <w:szCs w:val="24"/>
              </w:rPr>
              <w:t xml:space="preserve"> Csővár, Madách utca 1.)</w:t>
            </w:r>
          </w:p>
          <w:p w:rsidR="00D759F5" w:rsidRPr="00DB500C" w:rsidRDefault="00D759F5" w:rsidP="00893699">
            <w:pPr>
              <w:jc w:val="both"/>
              <w:rPr>
                <w:sz w:val="24"/>
                <w:szCs w:val="24"/>
              </w:rPr>
            </w:pPr>
            <w:r w:rsidRPr="00DB500C">
              <w:rPr>
                <w:sz w:val="24"/>
                <w:szCs w:val="24"/>
              </w:rPr>
              <w:t>2016. október 31. – 2016. december 31.</w:t>
            </w:r>
          </w:p>
          <w:p w:rsidR="00D759F5" w:rsidRPr="00DB500C" w:rsidRDefault="00D759F5" w:rsidP="00893699">
            <w:pPr>
              <w:ind w:left="34" w:hanging="34"/>
              <w:jc w:val="both"/>
              <w:rPr>
                <w:sz w:val="24"/>
                <w:szCs w:val="24"/>
              </w:rPr>
            </w:pPr>
            <w:r w:rsidRPr="00DB500C">
              <w:rPr>
                <w:sz w:val="24"/>
                <w:szCs w:val="24"/>
              </w:rPr>
              <w:t>palló és szivattyú cső elhelyezése</w:t>
            </w:r>
          </w:p>
          <w:p w:rsidR="00D759F5" w:rsidRPr="00DB500C" w:rsidRDefault="00D759F5" w:rsidP="00893699">
            <w:pPr>
              <w:ind w:left="34" w:hanging="34"/>
              <w:jc w:val="both"/>
              <w:rPr>
                <w:sz w:val="24"/>
                <w:szCs w:val="24"/>
              </w:rPr>
            </w:pPr>
            <w:r w:rsidRPr="00DB500C">
              <w:rPr>
                <w:sz w:val="24"/>
                <w:szCs w:val="24"/>
              </w:rPr>
              <w:t>Budapest VIII. kerület, Mosonyi utca 4.</w:t>
            </w:r>
          </w:p>
          <w:p w:rsidR="00D759F5" w:rsidRPr="00DB500C" w:rsidRDefault="00D759F5" w:rsidP="00893699">
            <w:pPr>
              <w:ind w:left="34" w:hanging="34"/>
              <w:jc w:val="both"/>
              <w:rPr>
                <w:sz w:val="24"/>
                <w:szCs w:val="24"/>
              </w:rPr>
            </w:pPr>
            <w:r w:rsidRPr="00DB500C">
              <w:rPr>
                <w:sz w:val="24"/>
                <w:szCs w:val="24"/>
              </w:rPr>
              <w:t>2 m</w:t>
            </w:r>
            <w:r w:rsidRPr="00DB500C">
              <w:rPr>
                <w:sz w:val="24"/>
                <w:szCs w:val="24"/>
                <w:vertAlign w:val="superscript"/>
              </w:rPr>
              <w:t xml:space="preserve">2 </w:t>
            </w:r>
          </w:p>
        </w:tc>
      </w:tr>
    </w:tbl>
    <w:p w:rsidR="00D759F5" w:rsidRDefault="00D759F5" w:rsidP="00D7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759F5" w:rsidRPr="00DB500C" w:rsidRDefault="00D759F5" w:rsidP="00D7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DB500C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D759F5" w:rsidRPr="00DB500C" w:rsidRDefault="00D759F5" w:rsidP="00D7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DB500C">
        <w:rPr>
          <w:rFonts w:ascii="Times New Roman" w:eastAsia="Times New Roman" w:hAnsi="Times New Roman" w:cs="Times New Roman"/>
          <w:sz w:val="24"/>
          <w:szCs w:val="24"/>
          <w:lang w:eastAsia="hu-HU"/>
        </w:rPr>
        <w:t>2016. október 24.</w:t>
      </w:r>
    </w:p>
    <w:p w:rsidR="00D759F5" w:rsidRPr="00DB500C" w:rsidRDefault="00D759F5" w:rsidP="00D7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759F5" w:rsidRPr="00DB500C" w:rsidRDefault="00D759F5" w:rsidP="00D759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B500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D759F5" w:rsidRDefault="00D759F5" w:rsidP="00D75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9F5" w:rsidRDefault="00D759F5" w:rsidP="00452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9F5" w:rsidRPr="00D759F5" w:rsidRDefault="00D759F5" w:rsidP="00D759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759F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60/2016. (X.24.) sz. Városgazdálkodási és Pénzügyi Bizottság határozata</w:t>
      </w:r>
    </w:p>
    <w:p w:rsidR="00D759F5" w:rsidRPr="00D759F5" w:rsidRDefault="00D759F5" w:rsidP="00D759F5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759F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3 igen, 0 nem, 1 tartózkodás szavazattal)</w:t>
      </w:r>
    </w:p>
    <w:p w:rsidR="00D759F5" w:rsidRPr="00D759F5" w:rsidRDefault="00D759F5" w:rsidP="00D75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9F5" w:rsidRPr="00D759F5" w:rsidRDefault="00D759F5" w:rsidP="00D759F5">
      <w:pPr>
        <w:tabs>
          <w:tab w:val="left" w:pos="0"/>
          <w:tab w:val="left" w:pos="426"/>
        </w:tabs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59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</w:p>
    <w:p w:rsidR="00D759F5" w:rsidRPr="00D759F5" w:rsidRDefault="00D759F5" w:rsidP="00D759F5">
      <w:pPr>
        <w:tabs>
          <w:tab w:val="left" w:pos="0"/>
          <w:tab w:val="left" w:pos="426"/>
        </w:tabs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759F5" w:rsidRPr="00D759F5" w:rsidRDefault="00D759F5" w:rsidP="00D759F5">
      <w:pPr>
        <w:numPr>
          <w:ilvl w:val="0"/>
          <w:numId w:val="13"/>
        </w:numPr>
        <w:spacing w:after="12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59F5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i hozzájárulást ad – előre egy összegben történő teljes díjfizetéssel – az alábbiak szerint:</w:t>
      </w:r>
    </w:p>
    <w:tbl>
      <w:tblPr>
        <w:tblStyle w:val="Rcsostblzat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103"/>
      </w:tblGrid>
      <w:tr w:rsidR="00D759F5" w:rsidRPr="00D759F5" w:rsidTr="00893699">
        <w:trPr>
          <w:trHeight w:val="843"/>
        </w:trPr>
        <w:tc>
          <w:tcPr>
            <w:tcW w:w="4219" w:type="dxa"/>
          </w:tcPr>
          <w:p w:rsidR="00D759F5" w:rsidRPr="00D759F5" w:rsidRDefault="00D759F5" w:rsidP="00893699">
            <w:pPr>
              <w:jc w:val="both"/>
              <w:rPr>
                <w:sz w:val="24"/>
                <w:szCs w:val="24"/>
              </w:rPr>
            </w:pPr>
          </w:p>
          <w:p w:rsidR="00D759F5" w:rsidRPr="00D759F5" w:rsidRDefault="00D759F5" w:rsidP="00893699">
            <w:pPr>
              <w:jc w:val="both"/>
              <w:rPr>
                <w:sz w:val="24"/>
                <w:szCs w:val="24"/>
              </w:rPr>
            </w:pPr>
            <w:r w:rsidRPr="00D759F5">
              <w:rPr>
                <w:sz w:val="24"/>
                <w:szCs w:val="24"/>
              </w:rPr>
              <w:t>Közterület-használó, kérelmező:</w:t>
            </w:r>
          </w:p>
          <w:p w:rsidR="00D759F5" w:rsidRPr="00D759F5" w:rsidRDefault="00D759F5" w:rsidP="00893699">
            <w:pPr>
              <w:jc w:val="both"/>
              <w:rPr>
                <w:sz w:val="24"/>
                <w:szCs w:val="24"/>
              </w:rPr>
            </w:pPr>
          </w:p>
          <w:p w:rsidR="00D759F5" w:rsidRPr="00D759F5" w:rsidRDefault="00D759F5" w:rsidP="00893699">
            <w:pPr>
              <w:jc w:val="both"/>
              <w:rPr>
                <w:sz w:val="24"/>
                <w:szCs w:val="24"/>
              </w:rPr>
            </w:pPr>
            <w:r w:rsidRPr="00D759F5">
              <w:rPr>
                <w:sz w:val="24"/>
                <w:szCs w:val="24"/>
              </w:rPr>
              <w:t>A közterület használat ideje:</w:t>
            </w:r>
          </w:p>
          <w:p w:rsidR="00D759F5" w:rsidRPr="00D759F5" w:rsidRDefault="00D759F5" w:rsidP="00893699">
            <w:pPr>
              <w:jc w:val="both"/>
              <w:rPr>
                <w:sz w:val="24"/>
                <w:szCs w:val="24"/>
              </w:rPr>
            </w:pPr>
            <w:r w:rsidRPr="00D759F5">
              <w:rPr>
                <w:sz w:val="24"/>
                <w:szCs w:val="24"/>
              </w:rPr>
              <w:t>Közterület-használat célja:</w:t>
            </w:r>
          </w:p>
          <w:p w:rsidR="00D759F5" w:rsidRPr="00D759F5" w:rsidRDefault="00D759F5" w:rsidP="00893699">
            <w:pPr>
              <w:jc w:val="both"/>
              <w:rPr>
                <w:sz w:val="24"/>
                <w:szCs w:val="24"/>
              </w:rPr>
            </w:pPr>
            <w:r w:rsidRPr="00D759F5">
              <w:rPr>
                <w:sz w:val="24"/>
                <w:szCs w:val="24"/>
              </w:rPr>
              <w:t>Közterület-használat helye:</w:t>
            </w:r>
          </w:p>
          <w:p w:rsidR="00D759F5" w:rsidRPr="00D759F5" w:rsidRDefault="00D759F5" w:rsidP="00893699">
            <w:pPr>
              <w:jc w:val="both"/>
              <w:rPr>
                <w:sz w:val="24"/>
                <w:szCs w:val="24"/>
              </w:rPr>
            </w:pPr>
          </w:p>
          <w:p w:rsidR="00D759F5" w:rsidRPr="00D759F5" w:rsidRDefault="00D759F5" w:rsidP="00893699">
            <w:pPr>
              <w:jc w:val="both"/>
              <w:rPr>
                <w:sz w:val="24"/>
                <w:szCs w:val="24"/>
              </w:rPr>
            </w:pPr>
          </w:p>
          <w:p w:rsidR="00D759F5" w:rsidRPr="00D759F5" w:rsidRDefault="00D759F5" w:rsidP="00893699">
            <w:pPr>
              <w:jc w:val="both"/>
              <w:rPr>
                <w:sz w:val="24"/>
                <w:szCs w:val="24"/>
              </w:rPr>
            </w:pPr>
            <w:r w:rsidRPr="00D759F5">
              <w:rPr>
                <w:sz w:val="24"/>
                <w:szCs w:val="24"/>
                <w:lang w:val="x-none" w:eastAsia="x-none"/>
              </w:rPr>
              <w:t>Közterület-használat nagysága:</w:t>
            </w:r>
          </w:p>
        </w:tc>
        <w:tc>
          <w:tcPr>
            <w:tcW w:w="5103" w:type="dxa"/>
          </w:tcPr>
          <w:p w:rsidR="00D759F5" w:rsidRPr="00D759F5" w:rsidRDefault="00D759F5" w:rsidP="00893699">
            <w:pPr>
              <w:jc w:val="both"/>
              <w:rPr>
                <w:b/>
                <w:sz w:val="24"/>
                <w:szCs w:val="24"/>
              </w:rPr>
            </w:pPr>
          </w:p>
          <w:p w:rsidR="00D759F5" w:rsidRPr="00D759F5" w:rsidRDefault="00D759F5" w:rsidP="00893699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D759F5">
              <w:rPr>
                <w:b/>
                <w:sz w:val="24"/>
                <w:szCs w:val="24"/>
              </w:rPr>
              <w:t>Optolens</w:t>
            </w:r>
            <w:proofErr w:type="spellEnd"/>
            <w:r w:rsidRPr="00D759F5">
              <w:rPr>
                <w:b/>
                <w:sz w:val="24"/>
                <w:szCs w:val="24"/>
              </w:rPr>
              <w:t xml:space="preserve"> Kereskedelmi Kft.</w:t>
            </w:r>
          </w:p>
          <w:p w:rsidR="00D759F5" w:rsidRPr="00D759F5" w:rsidRDefault="00D759F5" w:rsidP="00893699">
            <w:pPr>
              <w:jc w:val="both"/>
              <w:rPr>
                <w:sz w:val="24"/>
                <w:szCs w:val="24"/>
              </w:rPr>
            </w:pPr>
            <w:r w:rsidRPr="00D759F5">
              <w:rPr>
                <w:sz w:val="24"/>
                <w:szCs w:val="24"/>
              </w:rPr>
              <w:t>(székhely: 1021 Budapest</w:t>
            </w:r>
            <w:r w:rsidRPr="00D759F5">
              <w:rPr>
                <w:bCs/>
                <w:sz w:val="24"/>
                <w:szCs w:val="24"/>
              </w:rPr>
              <w:t>, Hűvösvölgyi út 64-66.)</w:t>
            </w:r>
          </w:p>
          <w:p w:rsidR="00D759F5" w:rsidRPr="00D759F5" w:rsidRDefault="00D759F5" w:rsidP="00893699">
            <w:pPr>
              <w:jc w:val="both"/>
              <w:rPr>
                <w:sz w:val="24"/>
                <w:szCs w:val="24"/>
              </w:rPr>
            </w:pPr>
            <w:r w:rsidRPr="00D759F5">
              <w:rPr>
                <w:sz w:val="24"/>
                <w:szCs w:val="24"/>
              </w:rPr>
              <w:t>2016. november 02. – 2019. november 02.</w:t>
            </w:r>
          </w:p>
          <w:p w:rsidR="00D759F5" w:rsidRPr="00D759F5" w:rsidRDefault="00D759F5" w:rsidP="00893699">
            <w:pPr>
              <w:ind w:left="34" w:hanging="34"/>
              <w:jc w:val="both"/>
              <w:rPr>
                <w:sz w:val="24"/>
                <w:szCs w:val="24"/>
              </w:rPr>
            </w:pPr>
            <w:r w:rsidRPr="00D759F5">
              <w:rPr>
                <w:sz w:val="24"/>
                <w:szCs w:val="24"/>
              </w:rPr>
              <w:t>megállító tábla</w:t>
            </w:r>
          </w:p>
          <w:p w:rsidR="00D759F5" w:rsidRPr="00D759F5" w:rsidRDefault="00D759F5" w:rsidP="00893699">
            <w:pPr>
              <w:ind w:left="34"/>
              <w:jc w:val="both"/>
              <w:rPr>
                <w:sz w:val="24"/>
                <w:szCs w:val="24"/>
              </w:rPr>
            </w:pPr>
            <w:r w:rsidRPr="00D759F5">
              <w:rPr>
                <w:sz w:val="24"/>
                <w:szCs w:val="24"/>
              </w:rPr>
              <w:t xml:space="preserve">Futó utca 34-36. sz. előtti (Corvin sétányon a </w:t>
            </w:r>
            <w:r w:rsidRPr="00D759F5">
              <w:rPr>
                <w:sz w:val="24"/>
                <w:szCs w:val="24"/>
              </w:rPr>
              <w:br/>
              <w:t xml:space="preserve">Mr. </w:t>
            </w:r>
            <w:proofErr w:type="spellStart"/>
            <w:r w:rsidRPr="00D759F5">
              <w:rPr>
                <w:sz w:val="24"/>
                <w:szCs w:val="24"/>
              </w:rPr>
              <w:t>Fruit</w:t>
            </w:r>
            <w:proofErr w:type="spellEnd"/>
            <w:r w:rsidRPr="00D759F5">
              <w:rPr>
                <w:sz w:val="24"/>
                <w:szCs w:val="24"/>
              </w:rPr>
              <w:t xml:space="preserve"> </w:t>
            </w:r>
            <w:proofErr w:type="spellStart"/>
            <w:r w:rsidRPr="00D759F5">
              <w:rPr>
                <w:sz w:val="24"/>
                <w:szCs w:val="24"/>
              </w:rPr>
              <w:t>Delicates</w:t>
            </w:r>
            <w:proofErr w:type="spellEnd"/>
            <w:r w:rsidRPr="00D759F5">
              <w:rPr>
                <w:sz w:val="24"/>
                <w:szCs w:val="24"/>
              </w:rPr>
              <w:t xml:space="preserve"> és a Fontana Ház közti üzlethelyiség előtt)</w:t>
            </w:r>
          </w:p>
          <w:p w:rsidR="00D759F5" w:rsidRPr="00D759F5" w:rsidRDefault="00D759F5" w:rsidP="00893699">
            <w:pPr>
              <w:ind w:left="34" w:hanging="34"/>
              <w:jc w:val="both"/>
              <w:rPr>
                <w:sz w:val="24"/>
                <w:szCs w:val="24"/>
              </w:rPr>
            </w:pPr>
            <w:r w:rsidRPr="00D759F5">
              <w:rPr>
                <w:sz w:val="24"/>
                <w:szCs w:val="24"/>
              </w:rPr>
              <w:t>2 m</w:t>
            </w:r>
            <w:r w:rsidRPr="00D759F5">
              <w:rPr>
                <w:sz w:val="24"/>
                <w:szCs w:val="24"/>
                <w:vertAlign w:val="superscript"/>
              </w:rPr>
              <w:t xml:space="preserve">2 </w:t>
            </w:r>
          </w:p>
        </w:tc>
      </w:tr>
    </w:tbl>
    <w:p w:rsidR="00D759F5" w:rsidRPr="00D759F5" w:rsidRDefault="00D759F5" w:rsidP="00D7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759F5" w:rsidRPr="00D759F5" w:rsidRDefault="00D759F5" w:rsidP="00D7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59F5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D759F5" w:rsidRPr="00D759F5" w:rsidRDefault="00D759F5" w:rsidP="00D7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59F5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október 24.</w:t>
      </w:r>
    </w:p>
    <w:p w:rsidR="00D759F5" w:rsidRPr="00D759F5" w:rsidRDefault="00D759F5" w:rsidP="00D7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759F5" w:rsidRPr="00D759F5" w:rsidRDefault="00D759F5" w:rsidP="00D759F5">
      <w:pPr>
        <w:numPr>
          <w:ilvl w:val="0"/>
          <w:numId w:val="13"/>
        </w:numPr>
        <w:spacing w:after="12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59F5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i hozzájárulást ad – előre egy összegben történő teljes díjfizetéssel – az alábbiak szerint:</w:t>
      </w:r>
    </w:p>
    <w:p w:rsidR="00D759F5" w:rsidRPr="00D759F5" w:rsidRDefault="00D759F5" w:rsidP="00D759F5">
      <w:pPr>
        <w:spacing w:after="12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103"/>
      </w:tblGrid>
      <w:tr w:rsidR="00D759F5" w:rsidRPr="00D759F5" w:rsidTr="00893699">
        <w:trPr>
          <w:trHeight w:val="843"/>
        </w:trPr>
        <w:tc>
          <w:tcPr>
            <w:tcW w:w="4219" w:type="dxa"/>
          </w:tcPr>
          <w:p w:rsidR="00D759F5" w:rsidRPr="00D759F5" w:rsidRDefault="00D759F5" w:rsidP="00893699">
            <w:pPr>
              <w:jc w:val="both"/>
              <w:rPr>
                <w:sz w:val="24"/>
                <w:szCs w:val="24"/>
              </w:rPr>
            </w:pPr>
            <w:r w:rsidRPr="00D759F5">
              <w:rPr>
                <w:sz w:val="24"/>
                <w:szCs w:val="24"/>
              </w:rPr>
              <w:t>Közterület-használó, kérelmező:</w:t>
            </w:r>
          </w:p>
          <w:p w:rsidR="00D759F5" w:rsidRPr="00D759F5" w:rsidRDefault="00D759F5" w:rsidP="00893699">
            <w:pPr>
              <w:jc w:val="both"/>
              <w:rPr>
                <w:sz w:val="24"/>
                <w:szCs w:val="24"/>
              </w:rPr>
            </w:pPr>
          </w:p>
          <w:p w:rsidR="00D759F5" w:rsidRPr="00D759F5" w:rsidRDefault="00D759F5" w:rsidP="00893699">
            <w:pPr>
              <w:jc w:val="both"/>
              <w:rPr>
                <w:sz w:val="24"/>
                <w:szCs w:val="24"/>
              </w:rPr>
            </w:pPr>
            <w:r w:rsidRPr="00D759F5">
              <w:rPr>
                <w:sz w:val="24"/>
                <w:szCs w:val="24"/>
              </w:rPr>
              <w:t>A közterület használat ideje:</w:t>
            </w:r>
          </w:p>
          <w:p w:rsidR="00D759F5" w:rsidRPr="00D759F5" w:rsidRDefault="00D759F5" w:rsidP="00893699">
            <w:pPr>
              <w:jc w:val="both"/>
              <w:rPr>
                <w:sz w:val="24"/>
                <w:szCs w:val="24"/>
              </w:rPr>
            </w:pPr>
            <w:r w:rsidRPr="00D759F5">
              <w:rPr>
                <w:sz w:val="24"/>
                <w:szCs w:val="24"/>
              </w:rPr>
              <w:t>Közterület-használat célja:</w:t>
            </w:r>
          </w:p>
          <w:p w:rsidR="00D759F5" w:rsidRPr="00D759F5" w:rsidRDefault="00D759F5" w:rsidP="00893699">
            <w:pPr>
              <w:jc w:val="both"/>
              <w:rPr>
                <w:sz w:val="24"/>
                <w:szCs w:val="24"/>
              </w:rPr>
            </w:pPr>
            <w:r w:rsidRPr="00D759F5">
              <w:rPr>
                <w:sz w:val="24"/>
                <w:szCs w:val="24"/>
              </w:rPr>
              <w:t>Közterület-használat helye:</w:t>
            </w:r>
          </w:p>
          <w:p w:rsidR="00D759F5" w:rsidRPr="00D759F5" w:rsidRDefault="00D759F5" w:rsidP="00893699">
            <w:pPr>
              <w:jc w:val="both"/>
              <w:rPr>
                <w:sz w:val="24"/>
                <w:szCs w:val="24"/>
              </w:rPr>
            </w:pPr>
          </w:p>
          <w:p w:rsidR="00D759F5" w:rsidRPr="00D759F5" w:rsidRDefault="00D759F5" w:rsidP="00893699">
            <w:pPr>
              <w:jc w:val="both"/>
              <w:rPr>
                <w:sz w:val="24"/>
                <w:szCs w:val="24"/>
              </w:rPr>
            </w:pPr>
          </w:p>
          <w:p w:rsidR="00D759F5" w:rsidRPr="00D759F5" w:rsidRDefault="00D759F5" w:rsidP="00893699">
            <w:pPr>
              <w:jc w:val="both"/>
              <w:rPr>
                <w:sz w:val="24"/>
                <w:szCs w:val="24"/>
                <w:lang w:eastAsia="x-none"/>
              </w:rPr>
            </w:pPr>
            <w:r w:rsidRPr="00D759F5">
              <w:rPr>
                <w:sz w:val="24"/>
                <w:szCs w:val="24"/>
                <w:lang w:val="x-none" w:eastAsia="x-none"/>
              </w:rPr>
              <w:t>Közterület-használat nagysága:</w:t>
            </w:r>
          </w:p>
        </w:tc>
        <w:tc>
          <w:tcPr>
            <w:tcW w:w="5103" w:type="dxa"/>
          </w:tcPr>
          <w:p w:rsidR="00D759F5" w:rsidRPr="00D759F5" w:rsidRDefault="00D759F5" w:rsidP="00893699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D759F5">
              <w:rPr>
                <w:b/>
                <w:sz w:val="24"/>
                <w:szCs w:val="24"/>
              </w:rPr>
              <w:t>Optolens</w:t>
            </w:r>
            <w:proofErr w:type="spellEnd"/>
            <w:r w:rsidRPr="00D759F5">
              <w:rPr>
                <w:b/>
                <w:sz w:val="24"/>
                <w:szCs w:val="24"/>
              </w:rPr>
              <w:t xml:space="preserve"> Kereskedelmi Kft.</w:t>
            </w:r>
          </w:p>
          <w:p w:rsidR="00D759F5" w:rsidRPr="00D759F5" w:rsidRDefault="00D759F5" w:rsidP="00893699">
            <w:pPr>
              <w:jc w:val="both"/>
              <w:rPr>
                <w:sz w:val="24"/>
                <w:szCs w:val="24"/>
              </w:rPr>
            </w:pPr>
            <w:r w:rsidRPr="00D759F5">
              <w:rPr>
                <w:sz w:val="24"/>
                <w:szCs w:val="24"/>
              </w:rPr>
              <w:t>(székhely: 1021 Budapest</w:t>
            </w:r>
            <w:r w:rsidRPr="00D759F5">
              <w:rPr>
                <w:bCs/>
                <w:sz w:val="24"/>
                <w:szCs w:val="24"/>
              </w:rPr>
              <w:t>, Hűvösvölgyi út 64-66.)</w:t>
            </w:r>
          </w:p>
          <w:p w:rsidR="00D759F5" w:rsidRPr="00D759F5" w:rsidRDefault="00D759F5" w:rsidP="00893699">
            <w:pPr>
              <w:jc w:val="both"/>
              <w:rPr>
                <w:sz w:val="24"/>
                <w:szCs w:val="24"/>
              </w:rPr>
            </w:pPr>
            <w:r w:rsidRPr="00D759F5">
              <w:rPr>
                <w:sz w:val="24"/>
                <w:szCs w:val="24"/>
              </w:rPr>
              <w:t>2016. október 27. – 2016. november 06.</w:t>
            </w:r>
          </w:p>
          <w:p w:rsidR="00D759F5" w:rsidRPr="00D759F5" w:rsidRDefault="00D759F5" w:rsidP="00893699">
            <w:pPr>
              <w:ind w:left="34" w:hanging="34"/>
              <w:jc w:val="both"/>
              <w:rPr>
                <w:sz w:val="24"/>
                <w:szCs w:val="24"/>
              </w:rPr>
            </w:pPr>
            <w:r w:rsidRPr="00D759F5">
              <w:rPr>
                <w:sz w:val="24"/>
                <w:szCs w:val="24"/>
              </w:rPr>
              <w:t>lufi kapu elhelyezése</w:t>
            </w:r>
          </w:p>
          <w:p w:rsidR="00D759F5" w:rsidRPr="00D759F5" w:rsidRDefault="00D759F5" w:rsidP="00893699">
            <w:pPr>
              <w:ind w:left="34" w:hanging="34"/>
              <w:jc w:val="both"/>
              <w:rPr>
                <w:sz w:val="24"/>
                <w:szCs w:val="24"/>
              </w:rPr>
            </w:pPr>
            <w:r w:rsidRPr="00D759F5">
              <w:rPr>
                <w:sz w:val="24"/>
                <w:szCs w:val="24"/>
              </w:rPr>
              <w:t xml:space="preserve">Futó utca 34-36. sz. előtti (Corvin sétányon a </w:t>
            </w:r>
            <w:r w:rsidRPr="00D759F5">
              <w:rPr>
                <w:sz w:val="24"/>
                <w:szCs w:val="24"/>
              </w:rPr>
              <w:br/>
              <w:t xml:space="preserve">Mr. </w:t>
            </w:r>
            <w:proofErr w:type="spellStart"/>
            <w:r w:rsidRPr="00D759F5">
              <w:rPr>
                <w:sz w:val="24"/>
                <w:szCs w:val="24"/>
              </w:rPr>
              <w:t>Fruit</w:t>
            </w:r>
            <w:proofErr w:type="spellEnd"/>
            <w:r w:rsidRPr="00D759F5">
              <w:rPr>
                <w:sz w:val="24"/>
                <w:szCs w:val="24"/>
              </w:rPr>
              <w:t xml:space="preserve"> </w:t>
            </w:r>
            <w:proofErr w:type="spellStart"/>
            <w:r w:rsidRPr="00D759F5">
              <w:rPr>
                <w:sz w:val="24"/>
                <w:szCs w:val="24"/>
              </w:rPr>
              <w:t>Delicates</w:t>
            </w:r>
            <w:proofErr w:type="spellEnd"/>
            <w:r w:rsidRPr="00D759F5">
              <w:rPr>
                <w:sz w:val="24"/>
                <w:szCs w:val="24"/>
              </w:rPr>
              <w:t xml:space="preserve"> és a Fontana Ház közti üzlethelyiség előtt)</w:t>
            </w:r>
          </w:p>
          <w:p w:rsidR="00D759F5" w:rsidRPr="00D759F5" w:rsidRDefault="00D759F5" w:rsidP="00893699">
            <w:pPr>
              <w:ind w:left="34" w:hanging="34"/>
              <w:jc w:val="both"/>
              <w:rPr>
                <w:sz w:val="24"/>
                <w:szCs w:val="24"/>
              </w:rPr>
            </w:pPr>
            <w:r w:rsidRPr="00D759F5">
              <w:rPr>
                <w:sz w:val="24"/>
                <w:szCs w:val="24"/>
              </w:rPr>
              <w:t>3 m</w:t>
            </w:r>
            <w:r w:rsidRPr="00D759F5">
              <w:rPr>
                <w:sz w:val="24"/>
                <w:szCs w:val="24"/>
                <w:vertAlign w:val="superscript"/>
              </w:rPr>
              <w:t xml:space="preserve">2 </w:t>
            </w:r>
          </w:p>
        </w:tc>
      </w:tr>
    </w:tbl>
    <w:p w:rsidR="00D759F5" w:rsidRPr="00D759F5" w:rsidRDefault="00D759F5" w:rsidP="00D7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759F5" w:rsidRPr="00D759F5" w:rsidRDefault="00D759F5" w:rsidP="00D7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59F5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D759F5" w:rsidRPr="00D759F5" w:rsidRDefault="00D759F5" w:rsidP="00D7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59F5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október 24.</w:t>
      </w:r>
    </w:p>
    <w:p w:rsidR="00D759F5" w:rsidRPr="00D759F5" w:rsidRDefault="00D759F5" w:rsidP="00D7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759F5" w:rsidRPr="00D759F5" w:rsidRDefault="00D759F5" w:rsidP="00D759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759F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D759F5" w:rsidRPr="00D759F5" w:rsidRDefault="00D759F5" w:rsidP="00D75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9F5" w:rsidRDefault="00D759F5" w:rsidP="00452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9F5" w:rsidRPr="00343DD2" w:rsidRDefault="00D759F5" w:rsidP="00D759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43DD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1</w:t>
      </w:r>
      <w:r w:rsidRPr="00343DD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.24.) sz. Városgazdálkodási és Pénzügyi Bizottság határozata</w:t>
      </w:r>
    </w:p>
    <w:p w:rsidR="00D759F5" w:rsidRPr="00343DD2" w:rsidRDefault="00D759F5" w:rsidP="00D759F5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43DD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343DD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343DD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1 tartózkodás szavazattal)</w:t>
      </w:r>
    </w:p>
    <w:p w:rsidR="00D759F5" w:rsidRDefault="00D759F5" w:rsidP="00D75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9F5" w:rsidRDefault="00D759F5" w:rsidP="00D759F5">
      <w:p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31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</w:p>
    <w:p w:rsidR="00D759F5" w:rsidRDefault="00D759F5" w:rsidP="00D759F5">
      <w:p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759F5" w:rsidRPr="002B3196" w:rsidRDefault="00D759F5" w:rsidP="00D759F5">
      <w:pPr>
        <w:pStyle w:val="Listaszerbekezds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3196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i hozzájárulást ad – előre egy összegben történő teljes díjfizetéssel – az alábbiak szerint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D759F5" w:rsidRPr="002B3196" w:rsidTr="00893699">
        <w:trPr>
          <w:trHeight w:val="497"/>
        </w:trPr>
        <w:tc>
          <w:tcPr>
            <w:tcW w:w="4219" w:type="dxa"/>
          </w:tcPr>
          <w:p w:rsidR="00D759F5" w:rsidRDefault="00D759F5" w:rsidP="00893699">
            <w:pPr>
              <w:jc w:val="both"/>
              <w:rPr>
                <w:sz w:val="24"/>
                <w:szCs w:val="24"/>
              </w:rPr>
            </w:pPr>
          </w:p>
          <w:p w:rsidR="00D759F5" w:rsidRPr="002B3196" w:rsidRDefault="00D759F5" w:rsidP="00893699">
            <w:pPr>
              <w:jc w:val="both"/>
              <w:rPr>
                <w:sz w:val="24"/>
                <w:szCs w:val="24"/>
              </w:rPr>
            </w:pPr>
            <w:r w:rsidRPr="002B3196">
              <w:rPr>
                <w:sz w:val="24"/>
                <w:szCs w:val="24"/>
              </w:rPr>
              <w:t>Közterület-használó, kérelmező:</w:t>
            </w:r>
          </w:p>
          <w:p w:rsidR="00D759F5" w:rsidRPr="002B3196" w:rsidRDefault="00D759F5" w:rsidP="00893699">
            <w:pPr>
              <w:jc w:val="both"/>
              <w:rPr>
                <w:sz w:val="24"/>
                <w:szCs w:val="24"/>
              </w:rPr>
            </w:pPr>
          </w:p>
          <w:p w:rsidR="00D759F5" w:rsidRPr="002B3196" w:rsidRDefault="00D759F5" w:rsidP="00893699">
            <w:pPr>
              <w:jc w:val="both"/>
              <w:rPr>
                <w:sz w:val="24"/>
                <w:szCs w:val="24"/>
              </w:rPr>
            </w:pPr>
            <w:r w:rsidRPr="002B3196">
              <w:rPr>
                <w:sz w:val="24"/>
                <w:szCs w:val="24"/>
              </w:rPr>
              <w:t>A közterület-használat ideje:</w:t>
            </w:r>
          </w:p>
          <w:p w:rsidR="00D759F5" w:rsidRPr="002B3196" w:rsidRDefault="00D759F5" w:rsidP="00893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özterület-használat célja:</w:t>
            </w:r>
          </w:p>
          <w:p w:rsidR="00D759F5" w:rsidRPr="002B3196" w:rsidRDefault="00D759F5" w:rsidP="00893699">
            <w:pPr>
              <w:jc w:val="both"/>
              <w:rPr>
                <w:sz w:val="24"/>
                <w:szCs w:val="24"/>
              </w:rPr>
            </w:pPr>
            <w:r w:rsidRPr="002B3196">
              <w:rPr>
                <w:sz w:val="24"/>
                <w:szCs w:val="24"/>
              </w:rPr>
              <w:t>Közterület-használat helye:</w:t>
            </w:r>
          </w:p>
          <w:p w:rsidR="00D759F5" w:rsidRPr="002B3196" w:rsidRDefault="00D759F5" w:rsidP="00893699">
            <w:pPr>
              <w:jc w:val="both"/>
              <w:rPr>
                <w:sz w:val="24"/>
                <w:szCs w:val="24"/>
              </w:rPr>
            </w:pPr>
          </w:p>
          <w:p w:rsidR="00D759F5" w:rsidRPr="002B3196" w:rsidRDefault="00D759F5" w:rsidP="00893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nagysága:</w:t>
            </w:r>
          </w:p>
          <w:p w:rsidR="00D759F5" w:rsidRPr="002B3196" w:rsidRDefault="00D759F5" w:rsidP="008936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91" w:type="dxa"/>
          </w:tcPr>
          <w:p w:rsidR="00D759F5" w:rsidRDefault="00D759F5" w:rsidP="00893699">
            <w:pPr>
              <w:jc w:val="both"/>
              <w:rPr>
                <w:b/>
                <w:sz w:val="24"/>
                <w:szCs w:val="24"/>
              </w:rPr>
            </w:pPr>
          </w:p>
          <w:p w:rsidR="00D759F5" w:rsidRPr="002B3196" w:rsidRDefault="00D759F5" w:rsidP="00893699">
            <w:pPr>
              <w:jc w:val="both"/>
              <w:rPr>
                <w:b/>
                <w:sz w:val="24"/>
                <w:szCs w:val="24"/>
              </w:rPr>
            </w:pPr>
            <w:r w:rsidRPr="002B3196">
              <w:rPr>
                <w:b/>
                <w:sz w:val="24"/>
                <w:szCs w:val="24"/>
              </w:rPr>
              <w:t>HC Építő Kft.</w:t>
            </w:r>
          </w:p>
          <w:p w:rsidR="00D759F5" w:rsidRPr="002B3196" w:rsidRDefault="00D759F5" w:rsidP="00893699">
            <w:pPr>
              <w:jc w:val="both"/>
              <w:rPr>
                <w:bCs/>
                <w:sz w:val="24"/>
                <w:szCs w:val="24"/>
              </w:rPr>
            </w:pPr>
            <w:r w:rsidRPr="002B3196">
              <w:rPr>
                <w:sz w:val="24"/>
                <w:szCs w:val="24"/>
              </w:rPr>
              <w:t xml:space="preserve">(székhely: </w:t>
            </w:r>
            <w:r w:rsidRPr="002B3196">
              <w:rPr>
                <w:bCs/>
                <w:sz w:val="24"/>
                <w:szCs w:val="24"/>
              </w:rPr>
              <w:t>1094 Budapest, Bokréta utca 19.)</w:t>
            </w:r>
          </w:p>
          <w:p w:rsidR="00D759F5" w:rsidRPr="002B3196" w:rsidRDefault="00D759F5" w:rsidP="00893699">
            <w:pPr>
              <w:jc w:val="both"/>
              <w:rPr>
                <w:sz w:val="24"/>
                <w:szCs w:val="24"/>
              </w:rPr>
            </w:pPr>
            <w:r w:rsidRPr="002B3196">
              <w:rPr>
                <w:sz w:val="24"/>
                <w:szCs w:val="24"/>
              </w:rPr>
              <w:t>2016. október 24. – 2016. november 30.</w:t>
            </w:r>
          </w:p>
          <w:p w:rsidR="00D759F5" w:rsidRPr="002B3196" w:rsidRDefault="00D759F5" w:rsidP="00893699">
            <w:pPr>
              <w:jc w:val="both"/>
              <w:rPr>
                <w:sz w:val="24"/>
                <w:szCs w:val="24"/>
              </w:rPr>
            </w:pPr>
            <w:r w:rsidRPr="002B3196">
              <w:rPr>
                <w:sz w:val="24"/>
                <w:szCs w:val="24"/>
              </w:rPr>
              <w:lastRenderedPageBreak/>
              <w:t>társasház építési munkálatai</w:t>
            </w:r>
          </w:p>
          <w:p w:rsidR="00D759F5" w:rsidRPr="002B3196" w:rsidRDefault="00D759F5" w:rsidP="00893699">
            <w:pPr>
              <w:jc w:val="both"/>
              <w:rPr>
                <w:sz w:val="24"/>
                <w:szCs w:val="24"/>
                <w:lang w:eastAsia="x-none"/>
              </w:rPr>
            </w:pPr>
            <w:r w:rsidRPr="002B3196">
              <w:rPr>
                <w:sz w:val="24"/>
                <w:szCs w:val="24"/>
              </w:rPr>
              <w:t>Budapest VIII. kerület, Nap utca 16. szám előtti közterületen</w:t>
            </w:r>
          </w:p>
          <w:p w:rsidR="00D759F5" w:rsidRPr="002B3196" w:rsidRDefault="00D759F5" w:rsidP="00893699">
            <w:pPr>
              <w:jc w:val="both"/>
              <w:rPr>
                <w:sz w:val="24"/>
                <w:szCs w:val="24"/>
              </w:rPr>
            </w:pPr>
            <w:r w:rsidRPr="002B3196">
              <w:rPr>
                <w:sz w:val="24"/>
                <w:szCs w:val="24"/>
                <w:lang w:eastAsia="x-none"/>
              </w:rPr>
              <w:t>1</w:t>
            </w:r>
            <w:r>
              <w:rPr>
                <w:sz w:val="24"/>
                <w:szCs w:val="24"/>
                <w:lang w:eastAsia="x-none"/>
              </w:rPr>
              <w:t xml:space="preserve"> </w:t>
            </w:r>
            <w:r w:rsidRPr="002B3196">
              <w:rPr>
                <w:sz w:val="24"/>
                <w:szCs w:val="24"/>
                <w:lang w:eastAsia="x-none"/>
              </w:rPr>
              <w:t>db parkolóhely (parkolóhelyenként 10 m</w:t>
            </w:r>
            <w:r w:rsidRPr="002B3196">
              <w:rPr>
                <w:sz w:val="24"/>
                <w:szCs w:val="24"/>
                <w:vertAlign w:val="superscript"/>
                <w:lang w:eastAsia="x-none"/>
              </w:rPr>
              <w:t>2</w:t>
            </w:r>
            <w:r w:rsidRPr="002B3196">
              <w:rPr>
                <w:sz w:val="24"/>
                <w:szCs w:val="24"/>
                <w:lang w:eastAsia="x-none"/>
              </w:rPr>
              <w:t>)</w:t>
            </w:r>
            <w:r>
              <w:rPr>
                <w:sz w:val="24"/>
                <w:szCs w:val="24"/>
                <w:lang w:eastAsia="x-none"/>
              </w:rPr>
              <w:t xml:space="preserve"> </w:t>
            </w:r>
            <w:r w:rsidRPr="002B3196">
              <w:rPr>
                <w:sz w:val="24"/>
                <w:szCs w:val="24"/>
                <w:lang w:eastAsia="x-none"/>
              </w:rPr>
              <w:t>+</w:t>
            </w:r>
            <w:r>
              <w:rPr>
                <w:sz w:val="24"/>
                <w:szCs w:val="24"/>
                <w:lang w:eastAsia="x-none"/>
              </w:rPr>
              <w:t xml:space="preserve"> </w:t>
            </w:r>
            <w:r w:rsidRPr="002B3196">
              <w:rPr>
                <w:sz w:val="24"/>
                <w:szCs w:val="24"/>
                <w:lang w:eastAsia="x-none"/>
              </w:rPr>
              <w:t>37 m</w:t>
            </w:r>
            <w:r w:rsidRPr="002B3196">
              <w:rPr>
                <w:sz w:val="24"/>
                <w:szCs w:val="24"/>
                <w:vertAlign w:val="superscript"/>
                <w:lang w:eastAsia="x-none"/>
              </w:rPr>
              <w:t>2</w:t>
            </w:r>
            <w:r w:rsidRPr="002B3196">
              <w:rPr>
                <w:sz w:val="24"/>
                <w:szCs w:val="24"/>
                <w:lang w:eastAsia="x-none"/>
              </w:rPr>
              <w:t xml:space="preserve"> járda és úttest</w:t>
            </w:r>
          </w:p>
        </w:tc>
      </w:tr>
    </w:tbl>
    <w:p w:rsidR="00D759F5" w:rsidRPr="002B3196" w:rsidRDefault="00D759F5" w:rsidP="00D7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Felelős: </w:t>
      </w:r>
      <w:r w:rsidRPr="002B3196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D759F5" w:rsidRPr="002B3196" w:rsidRDefault="00D759F5" w:rsidP="00D7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2B3196">
        <w:rPr>
          <w:rFonts w:ascii="Times New Roman" w:eastAsia="Times New Roman" w:hAnsi="Times New Roman" w:cs="Times New Roman"/>
          <w:sz w:val="24"/>
          <w:szCs w:val="24"/>
          <w:lang w:eastAsia="hu-HU"/>
        </w:rPr>
        <w:t>2016. október 24.</w:t>
      </w:r>
    </w:p>
    <w:p w:rsidR="00D759F5" w:rsidRPr="002B3196" w:rsidRDefault="00D759F5" w:rsidP="00D7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759F5" w:rsidRPr="002B3196" w:rsidRDefault="00D759F5" w:rsidP="00D759F5">
      <w:pPr>
        <w:pStyle w:val="Listaszerbekezds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31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udomásul veszi – teljes díjfizetéssel –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2B3196">
        <w:rPr>
          <w:rFonts w:ascii="Times New Roman" w:eastAsia="Times New Roman" w:hAnsi="Times New Roman" w:cs="Times New Roman"/>
          <w:sz w:val="24"/>
          <w:szCs w:val="24"/>
          <w:lang w:eastAsia="hu-HU"/>
        </w:rPr>
        <w:t>HC Építő Kft. Budapest VIII. kerület, Nap u. 16. szám előtti közterületre vonatkozóan építési munkaterület céljából igénybe vett közterület-használatát 2016. október 14. napjától - 2016. október 23. napjáig szóló időtartamra.</w:t>
      </w:r>
    </w:p>
    <w:p w:rsidR="00D759F5" w:rsidRPr="002B3196" w:rsidRDefault="00D759F5" w:rsidP="00D759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759F5" w:rsidRPr="002B3196" w:rsidRDefault="00D759F5" w:rsidP="00D7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2B3196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D759F5" w:rsidRPr="002B3196" w:rsidRDefault="00D759F5" w:rsidP="00D7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3196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ő: </w:t>
      </w:r>
      <w:r w:rsidRPr="002B3196">
        <w:rPr>
          <w:rFonts w:ascii="Times New Roman" w:eastAsia="Times New Roman" w:hAnsi="Times New Roman" w:cs="Times New Roman"/>
          <w:sz w:val="24"/>
          <w:szCs w:val="24"/>
          <w:lang w:eastAsia="hu-HU"/>
        </w:rPr>
        <w:t>2016. október 24.</w:t>
      </w:r>
    </w:p>
    <w:p w:rsidR="00D759F5" w:rsidRPr="002B3196" w:rsidRDefault="00D759F5" w:rsidP="00D7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759F5" w:rsidRPr="00DB500C" w:rsidRDefault="00D759F5" w:rsidP="00D759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B500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D759F5" w:rsidRDefault="00D759F5" w:rsidP="00D75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9F5" w:rsidRDefault="00D759F5" w:rsidP="00452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9F5" w:rsidRPr="00343DD2" w:rsidRDefault="00D759F5" w:rsidP="00D759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43DD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2</w:t>
      </w:r>
      <w:r w:rsidRPr="00343DD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.24.) sz. Városgazdálkodási és Pénzügyi Bizottság határozata</w:t>
      </w:r>
    </w:p>
    <w:p w:rsidR="00D759F5" w:rsidRPr="00343DD2" w:rsidRDefault="00D759F5" w:rsidP="00D759F5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43DD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343DD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343DD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1 tartózkodás szavazattal)</w:t>
      </w:r>
    </w:p>
    <w:p w:rsidR="00D759F5" w:rsidRDefault="00D759F5" w:rsidP="00D75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9F5" w:rsidRDefault="00D759F5" w:rsidP="00D759F5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D94A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rosgazdálkodási és Pénzügyi Bizottság úgy dönt, hogy </w:t>
      </w:r>
    </w:p>
    <w:p w:rsidR="00D759F5" w:rsidRDefault="00D759F5" w:rsidP="00D759F5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759F5" w:rsidRPr="00D94AED" w:rsidRDefault="00D759F5" w:rsidP="00D759F5">
      <w:pPr>
        <w:pStyle w:val="Listaszerbekezds"/>
        <w:numPr>
          <w:ilvl w:val="0"/>
          <w:numId w:val="15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4AED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i hozzájárulást ad – előre egy összegben történő teljes díjfizetéssel – az alábbiak szerint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D759F5" w:rsidRPr="00D94AED" w:rsidTr="00893699">
        <w:trPr>
          <w:trHeight w:val="74"/>
        </w:trPr>
        <w:tc>
          <w:tcPr>
            <w:tcW w:w="4219" w:type="dxa"/>
          </w:tcPr>
          <w:p w:rsidR="00D759F5" w:rsidRPr="00D94AED" w:rsidRDefault="00D759F5" w:rsidP="00893699">
            <w:pPr>
              <w:jc w:val="both"/>
              <w:rPr>
                <w:sz w:val="24"/>
                <w:szCs w:val="24"/>
              </w:rPr>
            </w:pPr>
          </w:p>
          <w:p w:rsidR="00D759F5" w:rsidRPr="00D94AED" w:rsidRDefault="00D759F5" w:rsidP="00893699">
            <w:pPr>
              <w:jc w:val="both"/>
              <w:rPr>
                <w:sz w:val="24"/>
                <w:szCs w:val="24"/>
              </w:rPr>
            </w:pPr>
            <w:r w:rsidRPr="00D94AED">
              <w:rPr>
                <w:sz w:val="24"/>
                <w:szCs w:val="24"/>
              </w:rPr>
              <w:t>Közterület-használó, kérelmező:</w:t>
            </w:r>
          </w:p>
          <w:p w:rsidR="00D759F5" w:rsidRPr="00D94AED" w:rsidRDefault="00D759F5" w:rsidP="00893699">
            <w:pPr>
              <w:jc w:val="both"/>
              <w:rPr>
                <w:sz w:val="24"/>
                <w:szCs w:val="24"/>
              </w:rPr>
            </w:pPr>
          </w:p>
          <w:p w:rsidR="00D759F5" w:rsidRPr="00D94AED" w:rsidRDefault="00D759F5" w:rsidP="00893699">
            <w:pPr>
              <w:jc w:val="both"/>
              <w:rPr>
                <w:sz w:val="24"/>
                <w:szCs w:val="24"/>
              </w:rPr>
            </w:pPr>
            <w:r w:rsidRPr="00D94AED">
              <w:rPr>
                <w:sz w:val="24"/>
                <w:szCs w:val="24"/>
              </w:rPr>
              <w:t>A közterület használat ideje:</w:t>
            </w:r>
          </w:p>
          <w:p w:rsidR="00D759F5" w:rsidRPr="00D94AED" w:rsidRDefault="00D759F5" w:rsidP="00893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célja:</w:t>
            </w:r>
          </w:p>
          <w:p w:rsidR="00D759F5" w:rsidRPr="00D94AED" w:rsidRDefault="00D759F5" w:rsidP="00893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helye:</w:t>
            </w:r>
          </w:p>
          <w:p w:rsidR="00D759F5" w:rsidRPr="00D94AED" w:rsidRDefault="00D759F5" w:rsidP="00893699">
            <w:pPr>
              <w:jc w:val="both"/>
              <w:rPr>
                <w:sz w:val="24"/>
                <w:szCs w:val="24"/>
                <w:lang w:eastAsia="x-none"/>
              </w:rPr>
            </w:pPr>
          </w:p>
          <w:p w:rsidR="00D759F5" w:rsidRPr="00D94AED" w:rsidRDefault="00D759F5" w:rsidP="00893699">
            <w:pPr>
              <w:jc w:val="both"/>
              <w:rPr>
                <w:sz w:val="24"/>
                <w:szCs w:val="24"/>
                <w:lang w:eastAsia="x-none"/>
              </w:rPr>
            </w:pPr>
          </w:p>
          <w:p w:rsidR="00D759F5" w:rsidRPr="00D94AED" w:rsidRDefault="00D759F5" w:rsidP="00893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x-none" w:eastAsia="x-none"/>
              </w:rPr>
              <w:t>Közterület-használat nagysága:</w:t>
            </w:r>
          </w:p>
        </w:tc>
        <w:tc>
          <w:tcPr>
            <w:tcW w:w="4991" w:type="dxa"/>
          </w:tcPr>
          <w:p w:rsidR="00D759F5" w:rsidRPr="00D94AED" w:rsidRDefault="00D759F5" w:rsidP="00893699">
            <w:pPr>
              <w:jc w:val="both"/>
              <w:rPr>
                <w:b/>
                <w:sz w:val="24"/>
                <w:szCs w:val="24"/>
              </w:rPr>
            </w:pPr>
          </w:p>
          <w:p w:rsidR="00D759F5" w:rsidRPr="00D94AED" w:rsidRDefault="00D759F5" w:rsidP="00893699">
            <w:pPr>
              <w:jc w:val="both"/>
              <w:rPr>
                <w:b/>
                <w:sz w:val="24"/>
                <w:szCs w:val="24"/>
              </w:rPr>
            </w:pPr>
            <w:r w:rsidRPr="00D94AED">
              <w:rPr>
                <w:b/>
                <w:sz w:val="24"/>
                <w:szCs w:val="24"/>
              </w:rPr>
              <w:t xml:space="preserve">Bródy </w:t>
            </w:r>
            <w:proofErr w:type="spellStart"/>
            <w:r w:rsidRPr="00D94AED">
              <w:rPr>
                <w:b/>
                <w:sz w:val="24"/>
                <w:szCs w:val="24"/>
              </w:rPr>
              <w:t>Investment</w:t>
            </w:r>
            <w:proofErr w:type="spellEnd"/>
            <w:r w:rsidRPr="00D94AED">
              <w:rPr>
                <w:b/>
                <w:sz w:val="24"/>
                <w:szCs w:val="24"/>
              </w:rPr>
              <w:t xml:space="preserve"> Kft.</w:t>
            </w:r>
          </w:p>
          <w:p w:rsidR="00D759F5" w:rsidRPr="00D94AED" w:rsidRDefault="00D759F5" w:rsidP="00893699">
            <w:pPr>
              <w:jc w:val="both"/>
              <w:rPr>
                <w:b/>
                <w:sz w:val="24"/>
                <w:szCs w:val="24"/>
              </w:rPr>
            </w:pPr>
            <w:r w:rsidRPr="00D94AED">
              <w:rPr>
                <w:sz w:val="24"/>
                <w:szCs w:val="24"/>
              </w:rPr>
              <w:t>(1088 Budapest, Bródy Sándor utca 44.)</w:t>
            </w:r>
          </w:p>
          <w:p w:rsidR="00D759F5" w:rsidRPr="00D94AED" w:rsidRDefault="00D759F5" w:rsidP="00893699">
            <w:pPr>
              <w:jc w:val="both"/>
              <w:rPr>
                <w:sz w:val="24"/>
                <w:szCs w:val="24"/>
              </w:rPr>
            </w:pPr>
            <w:r w:rsidRPr="00D94AED">
              <w:rPr>
                <w:sz w:val="24"/>
                <w:szCs w:val="24"/>
              </w:rPr>
              <w:t>2016. október 24. – 2017. április 22.</w:t>
            </w:r>
          </w:p>
          <w:p w:rsidR="00D759F5" w:rsidRPr="00D94AED" w:rsidRDefault="00D759F5" w:rsidP="00893699">
            <w:pPr>
              <w:jc w:val="both"/>
              <w:rPr>
                <w:sz w:val="24"/>
                <w:szCs w:val="24"/>
              </w:rPr>
            </w:pPr>
            <w:r w:rsidRPr="00D94AED">
              <w:rPr>
                <w:sz w:val="24"/>
                <w:szCs w:val="24"/>
              </w:rPr>
              <w:t>építési munkaterület</w:t>
            </w:r>
          </w:p>
          <w:p w:rsidR="00D759F5" w:rsidRPr="00D94AED" w:rsidRDefault="00D759F5" w:rsidP="00893699">
            <w:pPr>
              <w:jc w:val="both"/>
              <w:rPr>
                <w:sz w:val="24"/>
                <w:szCs w:val="24"/>
              </w:rPr>
            </w:pPr>
            <w:r w:rsidRPr="00D94AED">
              <w:rPr>
                <w:sz w:val="24"/>
                <w:szCs w:val="24"/>
              </w:rPr>
              <w:t>Budapest VIII. kerület, Bródy Sándor utca 44. – Kőfaragó utca 13. szám előtti közterületen 2 db parkolóhelyen + 73 m</w:t>
            </w:r>
            <w:r w:rsidRPr="00D94AED">
              <w:rPr>
                <w:sz w:val="24"/>
                <w:szCs w:val="24"/>
                <w:vertAlign w:val="superscript"/>
              </w:rPr>
              <w:t>2</w:t>
            </w:r>
            <w:r w:rsidRPr="00D94AED">
              <w:rPr>
                <w:sz w:val="24"/>
                <w:szCs w:val="24"/>
              </w:rPr>
              <w:t xml:space="preserve"> járdán</w:t>
            </w:r>
          </w:p>
          <w:p w:rsidR="00D759F5" w:rsidRPr="00D94AED" w:rsidRDefault="00D759F5" w:rsidP="00893699">
            <w:pPr>
              <w:jc w:val="both"/>
              <w:rPr>
                <w:sz w:val="24"/>
                <w:szCs w:val="24"/>
              </w:rPr>
            </w:pPr>
            <w:r w:rsidRPr="00D94AE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D94AED">
              <w:rPr>
                <w:sz w:val="24"/>
                <w:szCs w:val="24"/>
              </w:rPr>
              <w:t>m</w:t>
            </w:r>
            <w:r w:rsidRPr="00D94AED">
              <w:rPr>
                <w:sz w:val="24"/>
                <w:szCs w:val="24"/>
                <w:vertAlign w:val="superscript"/>
              </w:rPr>
              <w:t>2</w:t>
            </w:r>
            <w:r w:rsidRPr="00D94AED">
              <w:rPr>
                <w:sz w:val="24"/>
                <w:szCs w:val="24"/>
              </w:rPr>
              <w:t xml:space="preserve"> (2 db parkolóhely) + 73 m</w:t>
            </w:r>
            <w:r w:rsidRPr="00D94AED">
              <w:rPr>
                <w:sz w:val="24"/>
                <w:szCs w:val="24"/>
                <w:vertAlign w:val="superscript"/>
              </w:rPr>
              <w:t>2</w:t>
            </w:r>
            <w:r w:rsidRPr="00D94AED">
              <w:rPr>
                <w:sz w:val="24"/>
                <w:szCs w:val="24"/>
                <w:lang w:eastAsia="x-none"/>
              </w:rPr>
              <w:t xml:space="preserve"> (járda)</w:t>
            </w:r>
          </w:p>
        </w:tc>
      </w:tr>
    </w:tbl>
    <w:p w:rsidR="00D759F5" w:rsidRDefault="00D759F5" w:rsidP="00D7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759F5" w:rsidRPr="002B3196" w:rsidRDefault="00D759F5" w:rsidP="00D7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2B3196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D759F5" w:rsidRPr="002B3196" w:rsidRDefault="00D759F5" w:rsidP="00D7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3196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ő: </w:t>
      </w:r>
      <w:r w:rsidRPr="002B3196">
        <w:rPr>
          <w:rFonts w:ascii="Times New Roman" w:eastAsia="Times New Roman" w:hAnsi="Times New Roman" w:cs="Times New Roman"/>
          <w:sz w:val="24"/>
          <w:szCs w:val="24"/>
          <w:lang w:eastAsia="hu-HU"/>
        </w:rPr>
        <w:t>2016. október 24.</w:t>
      </w:r>
    </w:p>
    <w:p w:rsidR="00D759F5" w:rsidRPr="00D94AED" w:rsidRDefault="00D759F5" w:rsidP="00D7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759F5" w:rsidRPr="00D94AED" w:rsidRDefault="00D759F5" w:rsidP="00D759F5">
      <w:pPr>
        <w:pStyle w:val="Listaszerbekezds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4A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udomásul veszi – teljes díjfizetéssel –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D94A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ródy </w:t>
      </w:r>
      <w:proofErr w:type="spellStart"/>
      <w:r w:rsidRPr="00D94AED">
        <w:rPr>
          <w:rFonts w:ascii="Times New Roman" w:eastAsia="Times New Roman" w:hAnsi="Times New Roman" w:cs="Times New Roman"/>
          <w:sz w:val="24"/>
          <w:szCs w:val="24"/>
          <w:lang w:eastAsia="hu-HU"/>
        </w:rPr>
        <w:t>Investment</w:t>
      </w:r>
      <w:proofErr w:type="spellEnd"/>
      <w:r w:rsidRPr="00D94A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ft. Budapest VIII. kerület, Bródy Sándor utca 44. – Kőfaragó utca 13. szám előtti közterületre vonatkozóan építési munkaterület céljából igénybe vett közterület-használatát 2016. október 23. napjára szóló időtartamra.</w:t>
      </w:r>
    </w:p>
    <w:p w:rsidR="00D759F5" w:rsidRPr="00D94AED" w:rsidRDefault="00D759F5" w:rsidP="00D759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759F5" w:rsidRPr="002B3196" w:rsidRDefault="00D759F5" w:rsidP="00D7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2B3196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D759F5" w:rsidRPr="002B3196" w:rsidRDefault="00D759F5" w:rsidP="00D7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3196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ő: </w:t>
      </w:r>
      <w:r w:rsidRPr="002B3196">
        <w:rPr>
          <w:rFonts w:ascii="Times New Roman" w:eastAsia="Times New Roman" w:hAnsi="Times New Roman" w:cs="Times New Roman"/>
          <w:sz w:val="24"/>
          <w:szCs w:val="24"/>
          <w:lang w:eastAsia="hu-HU"/>
        </w:rPr>
        <w:t>2016. október 24.</w:t>
      </w:r>
    </w:p>
    <w:p w:rsidR="00D759F5" w:rsidRPr="002B3196" w:rsidRDefault="00D759F5" w:rsidP="00D7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759F5" w:rsidRPr="00DB500C" w:rsidRDefault="00D759F5" w:rsidP="00D759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B500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D759F5" w:rsidRDefault="00D759F5" w:rsidP="00D75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9F5" w:rsidRDefault="00D759F5" w:rsidP="00452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9F5" w:rsidRPr="00343DD2" w:rsidRDefault="00D759F5" w:rsidP="00D759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43DD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1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3</w:t>
      </w:r>
      <w:r w:rsidRPr="00343DD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.24.) sz. Városgazdálkodási és Pénzügyi Bizottság határozata</w:t>
      </w:r>
    </w:p>
    <w:p w:rsidR="00D759F5" w:rsidRPr="00343DD2" w:rsidRDefault="00D759F5" w:rsidP="00D759F5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43DD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343DD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343DD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1 tartózkodás szavazattal)</w:t>
      </w:r>
    </w:p>
    <w:p w:rsidR="00D759F5" w:rsidRDefault="00D759F5" w:rsidP="00D75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9F5" w:rsidRPr="004A638E" w:rsidRDefault="00D759F5" w:rsidP="00D759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4A638E">
        <w:rPr>
          <w:rFonts w:ascii="Times New Roman" w:eastAsia="Times New Roman" w:hAnsi="Times New Roman" w:cs="Times New Roman"/>
          <w:sz w:val="24"/>
          <w:szCs w:val="24"/>
          <w:lang w:eastAsia="hu-HU"/>
        </w:rPr>
        <w:t>Városgazdálkodási és Pénzügyi Bizottság úgy dönt, hogy közterület-használati hozzájárulást ad – előre egy összegben történő teljes díjfizetéssel – az alábbiak szerint:</w:t>
      </w:r>
    </w:p>
    <w:p w:rsidR="00D759F5" w:rsidRPr="004A638E" w:rsidRDefault="00D759F5" w:rsidP="00D7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D759F5" w:rsidRPr="004A638E" w:rsidTr="00893699">
        <w:trPr>
          <w:trHeight w:val="843"/>
        </w:trPr>
        <w:tc>
          <w:tcPr>
            <w:tcW w:w="4219" w:type="dxa"/>
          </w:tcPr>
          <w:p w:rsidR="00D759F5" w:rsidRPr="004A638E" w:rsidRDefault="00D759F5" w:rsidP="00893699">
            <w:pPr>
              <w:jc w:val="both"/>
              <w:rPr>
                <w:sz w:val="24"/>
                <w:szCs w:val="24"/>
              </w:rPr>
            </w:pPr>
            <w:r w:rsidRPr="004A638E">
              <w:rPr>
                <w:sz w:val="24"/>
                <w:szCs w:val="24"/>
              </w:rPr>
              <w:t>Közterület-használó, kérelmező:</w:t>
            </w:r>
          </w:p>
          <w:p w:rsidR="00D759F5" w:rsidRPr="004A638E" w:rsidRDefault="00D759F5" w:rsidP="00893699">
            <w:pPr>
              <w:jc w:val="both"/>
              <w:rPr>
                <w:sz w:val="24"/>
                <w:szCs w:val="24"/>
              </w:rPr>
            </w:pPr>
          </w:p>
          <w:p w:rsidR="00D759F5" w:rsidRPr="004A638E" w:rsidRDefault="00D759F5" w:rsidP="00893699">
            <w:pPr>
              <w:jc w:val="both"/>
              <w:rPr>
                <w:sz w:val="24"/>
                <w:szCs w:val="24"/>
              </w:rPr>
            </w:pPr>
            <w:r w:rsidRPr="004A638E">
              <w:rPr>
                <w:sz w:val="24"/>
                <w:szCs w:val="24"/>
              </w:rPr>
              <w:t>A közterület használat ideje:</w:t>
            </w:r>
          </w:p>
          <w:p w:rsidR="00D759F5" w:rsidRPr="004A638E" w:rsidRDefault="00D759F5" w:rsidP="00893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célja:</w:t>
            </w:r>
          </w:p>
          <w:p w:rsidR="00D759F5" w:rsidRPr="004A638E" w:rsidRDefault="00D759F5" w:rsidP="00893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helye:</w:t>
            </w:r>
          </w:p>
          <w:p w:rsidR="00D759F5" w:rsidRPr="004A638E" w:rsidRDefault="00D759F5" w:rsidP="00893699">
            <w:pPr>
              <w:jc w:val="both"/>
              <w:rPr>
                <w:sz w:val="24"/>
                <w:szCs w:val="24"/>
                <w:lang w:eastAsia="x-none"/>
              </w:rPr>
            </w:pPr>
          </w:p>
          <w:p w:rsidR="00D759F5" w:rsidRPr="004A638E" w:rsidRDefault="00D759F5" w:rsidP="00893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x-none" w:eastAsia="x-none"/>
              </w:rPr>
              <w:t>Közterület-használat nagysága:</w:t>
            </w:r>
          </w:p>
        </w:tc>
        <w:tc>
          <w:tcPr>
            <w:tcW w:w="4991" w:type="dxa"/>
          </w:tcPr>
          <w:p w:rsidR="00D759F5" w:rsidRPr="004A638E" w:rsidRDefault="00D759F5" w:rsidP="00893699">
            <w:pPr>
              <w:jc w:val="both"/>
              <w:rPr>
                <w:b/>
                <w:sz w:val="24"/>
                <w:szCs w:val="24"/>
              </w:rPr>
            </w:pPr>
            <w:r w:rsidRPr="004A638E">
              <w:rPr>
                <w:b/>
                <w:sz w:val="24"/>
                <w:szCs w:val="24"/>
              </w:rPr>
              <w:t>Golden Rose 2002 Kft.</w:t>
            </w:r>
          </w:p>
          <w:p w:rsidR="00D759F5" w:rsidRPr="004A638E" w:rsidRDefault="00D759F5" w:rsidP="00893699">
            <w:pPr>
              <w:jc w:val="both"/>
              <w:rPr>
                <w:b/>
                <w:sz w:val="24"/>
                <w:szCs w:val="24"/>
              </w:rPr>
            </w:pPr>
            <w:r w:rsidRPr="004A638E">
              <w:rPr>
                <w:sz w:val="24"/>
                <w:szCs w:val="24"/>
              </w:rPr>
              <w:t>(1062 Budapest, Aradi út 17.)</w:t>
            </w:r>
          </w:p>
          <w:p w:rsidR="00D759F5" w:rsidRPr="004A638E" w:rsidRDefault="00D759F5" w:rsidP="00893699">
            <w:pPr>
              <w:jc w:val="both"/>
              <w:rPr>
                <w:sz w:val="24"/>
                <w:szCs w:val="24"/>
              </w:rPr>
            </w:pPr>
            <w:r w:rsidRPr="004A638E">
              <w:rPr>
                <w:sz w:val="24"/>
                <w:szCs w:val="24"/>
              </w:rPr>
              <w:t>2017. január 01. - 2017. december 31.</w:t>
            </w:r>
          </w:p>
          <w:p w:rsidR="00D759F5" w:rsidRPr="004A638E" w:rsidRDefault="00D759F5" w:rsidP="00893699">
            <w:pPr>
              <w:jc w:val="both"/>
              <w:rPr>
                <w:sz w:val="24"/>
                <w:szCs w:val="24"/>
              </w:rPr>
            </w:pPr>
            <w:r w:rsidRPr="004A638E">
              <w:rPr>
                <w:sz w:val="24"/>
                <w:szCs w:val="24"/>
              </w:rPr>
              <w:t>megállító tábla</w:t>
            </w:r>
          </w:p>
          <w:p w:rsidR="00D759F5" w:rsidRPr="004A638E" w:rsidRDefault="00D759F5" w:rsidP="00893699">
            <w:pPr>
              <w:jc w:val="both"/>
              <w:rPr>
                <w:rFonts w:cs="Courier New"/>
                <w:sz w:val="24"/>
                <w:szCs w:val="24"/>
              </w:rPr>
            </w:pPr>
            <w:r w:rsidRPr="004A638E">
              <w:rPr>
                <w:rFonts w:cs="Courier New"/>
                <w:sz w:val="24"/>
                <w:szCs w:val="24"/>
              </w:rPr>
              <w:t>Budapest VIII. kerület, Bacsó Béla utca 2. szám előtti közterület</w:t>
            </w:r>
          </w:p>
          <w:p w:rsidR="00D759F5" w:rsidRPr="004A638E" w:rsidRDefault="00D759F5" w:rsidP="00893699">
            <w:pPr>
              <w:jc w:val="both"/>
              <w:rPr>
                <w:sz w:val="24"/>
                <w:szCs w:val="24"/>
              </w:rPr>
            </w:pPr>
            <w:r w:rsidRPr="004A638E">
              <w:rPr>
                <w:sz w:val="24"/>
                <w:szCs w:val="24"/>
              </w:rPr>
              <w:t>2 m</w:t>
            </w:r>
            <w:r w:rsidRPr="004A638E">
              <w:rPr>
                <w:sz w:val="24"/>
                <w:szCs w:val="24"/>
                <w:vertAlign w:val="superscript"/>
              </w:rPr>
              <w:t>2</w:t>
            </w:r>
          </w:p>
        </w:tc>
      </w:tr>
    </w:tbl>
    <w:p w:rsidR="00D759F5" w:rsidRPr="004A638E" w:rsidRDefault="00D759F5" w:rsidP="00D7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D759F5" w:rsidRPr="004A638E" w:rsidTr="00893699">
        <w:trPr>
          <w:trHeight w:val="843"/>
        </w:trPr>
        <w:tc>
          <w:tcPr>
            <w:tcW w:w="4219" w:type="dxa"/>
          </w:tcPr>
          <w:p w:rsidR="00D759F5" w:rsidRPr="004A638E" w:rsidRDefault="00D759F5" w:rsidP="00893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célja:</w:t>
            </w:r>
          </w:p>
          <w:p w:rsidR="00D759F5" w:rsidRPr="004A638E" w:rsidRDefault="00D759F5" w:rsidP="00893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helye:</w:t>
            </w:r>
          </w:p>
          <w:p w:rsidR="00D759F5" w:rsidRPr="004A638E" w:rsidRDefault="00D759F5" w:rsidP="00893699">
            <w:pPr>
              <w:jc w:val="both"/>
              <w:rPr>
                <w:sz w:val="24"/>
                <w:szCs w:val="24"/>
                <w:lang w:eastAsia="x-none"/>
              </w:rPr>
            </w:pPr>
          </w:p>
          <w:p w:rsidR="00D759F5" w:rsidRPr="004A638E" w:rsidRDefault="00D759F5" w:rsidP="00893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x-none" w:eastAsia="x-none"/>
              </w:rPr>
              <w:t>Közterület-használat nagysága:</w:t>
            </w:r>
          </w:p>
        </w:tc>
        <w:tc>
          <w:tcPr>
            <w:tcW w:w="4991" w:type="dxa"/>
          </w:tcPr>
          <w:p w:rsidR="00D759F5" w:rsidRPr="004A638E" w:rsidRDefault="00D759F5" w:rsidP="00893699">
            <w:pPr>
              <w:jc w:val="both"/>
              <w:rPr>
                <w:sz w:val="24"/>
                <w:szCs w:val="24"/>
              </w:rPr>
            </w:pPr>
            <w:r w:rsidRPr="004A638E">
              <w:rPr>
                <w:sz w:val="24"/>
                <w:szCs w:val="24"/>
              </w:rPr>
              <w:t>megállító tábla</w:t>
            </w:r>
          </w:p>
          <w:p w:rsidR="00D759F5" w:rsidRPr="004A638E" w:rsidRDefault="00D759F5" w:rsidP="00893699">
            <w:pPr>
              <w:jc w:val="both"/>
              <w:rPr>
                <w:rFonts w:cs="Courier New"/>
                <w:sz w:val="24"/>
                <w:szCs w:val="24"/>
              </w:rPr>
            </w:pPr>
            <w:r w:rsidRPr="004A638E">
              <w:rPr>
                <w:rFonts w:cs="Courier New"/>
                <w:sz w:val="24"/>
                <w:szCs w:val="24"/>
              </w:rPr>
              <w:t>Budapest VIII. kerület, Népszínház u. 7-9. szám előtti közterület</w:t>
            </w:r>
          </w:p>
          <w:p w:rsidR="00D759F5" w:rsidRPr="004A638E" w:rsidRDefault="00D759F5" w:rsidP="00893699">
            <w:pPr>
              <w:jc w:val="both"/>
              <w:rPr>
                <w:sz w:val="24"/>
                <w:szCs w:val="24"/>
              </w:rPr>
            </w:pPr>
            <w:r w:rsidRPr="004A638E">
              <w:rPr>
                <w:sz w:val="24"/>
                <w:szCs w:val="24"/>
              </w:rPr>
              <w:t>2 m</w:t>
            </w:r>
            <w:r w:rsidRPr="004A638E">
              <w:rPr>
                <w:sz w:val="24"/>
                <w:szCs w:val="24"/>
                <w:vertAlign w:val="superscript"/>
              </w:rPr>
              <w:t>2</w:t>
            </w:r>
          </w:p>
        </w:tc>
      </w:tr>
    </w:tbl>
    <w:p w:rsidR="00D759F5" w:rsidRPr="004A638E" w:rsidRDefault="00D759F5" w:rsidP="00D7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D759F5" w:rsidRPr="004A638E" w:rsidTr="00893699">
        <w:trPr>
          <w:trHeight w:val="843"/>
        </w:trPr>
        <w:tc>
          <w:tcPr>
            <w:tcW w:w="4219" w:type="dxa"/>
          </w:tcPr>
          <w:p w:rsidR="00D759F5" w:rsidRPr="004A638E" w:rsidRDefault="00D759F5" w:rsidP="00893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célja:</w:t>
            </w:r>
          </w:p>
          <w:p w:rsidR="00D759F5" w:rsidRPr="004A638E" w:rsidRDefault="00D759F5" w:rsidP="00893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helye:</w:t>
            </w:r>
          </w:p>
          <w:p w:rsidR="00D759F5" w:rsidRPr="004A638E" w:rsidRDefault="00D759F5" w:rsidP="00893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x-none" w:eastAsia="x-none"/>
              </w:rPr>
              <w:t>Közterület-használat nagysága:</w:t>
            </w:r>
          </w:p>
        </w:tc>
        <w:tc>
          <w:tcPr>
            <w:tcW w:w="4991" w:type="dxa"/>
          </w:tcPr>
          <w:p w:rsidR="00D759F5" w:rsidRPr="004A638E" w:rsidRDefault="00D759F5" w:rsidP="00893699">
            <w:pPr>
              <w:jc w:val="both"/>
              <w:rPr>
                <w:sz w:val="24"/>
                <w:szCs w:val="24"/>
              </w:rPr>
            </w:pPr>
            <w:r w:rsidRPr="004A638E">
              <w:rPr>
                <w:sz w:val="24"/>
                <w:szCs w:val="24"/>
              </w:rPr>
              <w:t>reklámtábla (világító)</w:t>
            </w:r>
          </w:p>
          <w:p w:rsidR="00D759F5" w:rsidRPr="004A638E" w:rsidRDefault="00D759F5" w:rsidP="00893699">
            <w:pPr>
              <w:jc w:val="both"/>
              <w:rPr>
                <w:rFonts w:cs="Courier New"/>
                <w:sz w:val="24"/>
                <w:szCs w:val="24"/>
              </w:rPr>
            </w:pPr>
            <w:r w:rsidRPr="004A638E">
              <w:rPr>
                <w:rFonts w:cs="Courier New"/>
                <w:sz w:val="24"/>
                <w:szCs w:val="24"/>
              </w:rPr>
              <w:t xml:space="preserve">Budapest VIII. kerület, Bacsó Béla u. 5. szám </w:t>
            </w:r>
          </w:p>
          <w:p w:rsidR="00D759F5" w:rsidRPr="004A638E" w:rsidRDefault="00D759F5" w:rsidP="00893699">
            <w:pPr>
              <w:jc w:val="both"/>
              <w:rPr>
                <w:sz w:val="24"/>
                <w:szCs w:val="24"/>
              </w:rPr>
            </w:pPr>
            <w:r w:rsidRPr="004A638E">
              <w:rPr>
                <w:sz w:val="24"/>
                <w:szCs w:val="24"/>
              </w:rPr>
              <w:t>1 m</w:t>
            </w:r>
            <w:r w:rsidRPr="004A638E">
              <w:rPr>
                <w:sz w:val="24"/>
                <w:szCs w:val="24"/>
                <w:vertAlign w:val="superscript"/>
              </w:rPr>
              <w:t>2</w:t>
            </w:r>
          </w:p>
        </w:tc>
      </w:tr>
    </w:tbl>
    <w:p w:rsidR="00D759F5" w:rsidRPr="004A638E" w:rsidRDefault="00D759F5" w:rsidP="00D7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759F5" w:rsidRPr="002B3196" w:rsidRDefault="00D759F5" w:rsidP="00D7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2B3196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D759F5" w:rsidRPr="002B3196" w:rsidRDefault="00D759F5" w:rsidP="00D7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3196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ő: </w:t>
      </w:r>
      <w:r w:rsidRPr="002B3196">
        <w:rPr>
          <w:rFonts w:ascii="Times New Roman" w:eastAsia="Times New Roman" w:hAnsi="Times New Roman" w:cs="Times New Roman"/>
          <w:sz w:val="24"/>
          <w:szCs w:val="24"/>
          <w:lang w:eastAsia="hu-HU"/>
        </w:rPr>
        <w:t>2016. október 24.</w:t>
      </w:r>
    </w:p>
    <w:p w:rsidR="00D759F5" w:rsidRPr="002B3196" w:rsidRDefault="00D759F5" w:rsidP="00D7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759F5" w:rsidRPr="00DB500C" w:rsidRDefault="00D759F5" w:rsidP="00D759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B500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D759F5" w:rsidRDefault="00D759F5" w:rsidP="00D75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9F5" w:rsidRDefault="00D759F5" w:rsidP="00452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9F5" w:rsidRPr="00343DD2" w:rsidRDefault="00D759F5" w:rsidP="00D759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43DD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4</w:t>
      </w:r>
      <w:r w:rsidRPr="00343DD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.24.) sz. Városgazdálkodási és Pénzügyi Bizottság határozata</w:t>
      </w:r>
    </w:p>
    <w:p w:rsidR="00D759F5" w:rsidRPr="00343DD2" w:rsidRDefault="00D759F5" w:rsidP="00D759F5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43DD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343DD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343DD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1 tartózkodás szavazattal)</w:t>
      </w:r>
    </w:p>
    <w:p w:rsidR="00D759F5" w:rsidRDefault="00D759F5" w:rsidP="00D75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9F5" w:rsidRPr="002B6368" w:rsidRDefault="00D759F5" w:rsidP="00D759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2B6368">
        <w:rPr>
          <w:rFonts w:ascii="Times New Roman" w:eastAsia="Times New Roman" w:hAnsi="Times New Roman" w:cs="Times New Roman"/>
          <w:sz w:val="24"/>
          <w:szCs w:val="24"/>
          <w:lang w:eastAsia="hu-HU"/>
        </w:rPr>
        <w:t>Városgazdálkodási és Pénzügyi Bizottság úgy dönt, hogy közterület-használati hozzájárulást ad – előre egy összegben történő teljes díjfizetéssel – az alábbiak szerint:</w:t>
      </w:r>
    </w:p>
    <w:p w:rsidR="00D759F5" w:rsidRPr="002B6368" w:rsidRDefault="00D759F5" w:rsidP="00D7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D759F5" w:rsidRPr="002B6368" w:rsidTr="00893699">
        <w:trPr>
          <w:trHeight w:val="138"/>
        </w:trPr>
        <w:tc>
          <w:tcPr>
            <w:tcW w:w="4219" w:type="dxa"/>
          </w:tcPr>
          <w:p w:rsidR="00D759F5" w:rsidRPr="002B6368" w:rsidRDefault="00D759F5" w:rsidP="00893699">
            <w:pPr>
              <w:jc w:val="both"/>
              <w:rPr>
                <w:sz w:val="24"/>
                <w:szCs w:val="24"/>
              </w:rPr>
            </w:pPr>
            <w:r w:rsidRPr="002B6368">
              <w:rPr>
                <w:sz w:val="24"/>
                <w:szCs w:val="24"/>
              </w:rPr>
              <w:t>Közterület-használó, kérelmező:</w:t>
            </w:r>
          </w:p>
          <w:p w:rsidR="00D759F5" w:rsidRPr="002B6368" w:rsidRDefault="00D759F5" w:rsidP="00893699">
            <w:pPr>
              <w:jc w:val="both"/>
              <w:rPr>
                <w:sz w:val="24"/>
                <w:szCs w:val="24"/>
              </w:rPr>
            </w:pPr>
          </w:p>
          <w:p w:rsidR="00D759F5" w:rsidRPr="002B6368" w:rsidRDefault="00D759F5" w:rsidP="00893699">
            <w:pPr>
              <w:jc w:val="both"/>
              <w:rPr>
                <w:sz w:val="24"/>
                <w:szCs w:val="24"/>
              </w:rPr>
            </w:pPr>
          </w:p>
          <w:p w:rsidR="00D759F5" w:rsidRPr="002B6368" w:rsidRDefault="00D759F5" w:rsidP="00893699">
            <w:pPr>
              <w:jc w:val="both"/>
              <w:rPr>
                <w:sz w:val="24"/>
                <w:szCs w:val="24"/>
              </w:rPr>
            </w:pPr>
            <w:r w:rsidRPr="002B6368">
              <w:rPr>
                <w:sz w:val="24"/>
                <w:szCs w:val="24"/>
              </w:rPr>
              <w:t>A közterület használat ideje:</w:t>
            </w:r>
          </w:p>
          <w:p w:rsidR="00D759F5" w:rsidRPr="002B6368" w:rsidRDefault="00D759F5" w:rsidP="00893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célja:</w:t>
            </w:r>
          </w:p>
          <w:p w:rsidR="00D759F5" w:rsidRPr="002B6368" w:rsidRDefault="00D759F5" w:rsidP="00893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helye:</w:t>
            </w:r>
          </w:p>
          <w:p w:rsidR="00D759F5" w:rsidRPr="002B6368" w:rsidRDefault="00D759F5" w:rsidP="00893699">
            <w:pPr>
              <w:jc w:val="both"/>
              <w:rPr>
                <w:sz w:val="24"/>
                <w:szCs w:val="24"/>
                <w:lang w:eastAsia="x-none"/>
              </w:rPr>
            </w:pPr>
          </w:p>
          <w:p w:rsidR="00D759F5" w:rsidRPr="002B6368" w:rsidRDefault="00D759F5" w:rsidP="00893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x-none" w:eastAsia="x-none"/>
              </w:rPr>
              <w:t>Közterület-használat nagysága:</w:t>
            </w:r>
          </w:p>
        </w:tc>
        <w:tc>
          <w:tcPr>
            <w:tcW w:w="4991" w:type="dxa"/>
          </w:tcPr>
          <w:p w:rsidR="00D759F5" w:rsidRPr="002B6368" w:rsidRDefault="00D759F5" w:rsidP="00893699">
            <w:pPr>
              <w:jc w:val="both"/>
              <w:rPr>
                <w:b/>
                <w:sz w:val="24"/>
                <w:szCs w:val="24"/>
              </w:rPr>
            </w:pPr>
            <w:r w:rsidRPr="002B6368">
              <w:rPr>
                <w:b/>
                <w:sz w:val="24"/>
                <w:szCs w:val="24"/>
              </w:rPr>
              <w:t>Budapest VIII. kerület, Delej utca 34. szám alatti Társasház</w:t>
            </w:r>
          </w:p>
          <w:p w:rsidR="00D759F5" w:rsidRPr="002B6368" w:rsidRDefault="00D759F5" w:rsidP="00893699">
            <w:pPr>
              <w:jc w:val="both"/>
              <w:rPr>
                <w:sz w:val="24"/>
                <w:szCs w:val="24"/>
              </w:rPr>
            </w:pPr>
            <w:r w:rsidRPr="002B6368">
              <w:rPr>
                <w:sz w:val="24"/>
                <w:szCs w:val="24"/>
              </w:rPr>
              <w:t>(székhely: 1084 Budapest</w:t>
            </w:r>
            <w:r w:rsidRPr="002B6368">
              <w:rPr>
                <w:bCs/>
                <w:sz w:val="24"/>
                <w:szCs w:val="24"/>
              </w:rPr>
              <w:t>, Delej utca 34.)</w:t>
            </w:r>
          </w:p>
          <w:p w:rsidR="00D759F5" w:rsidRPr="002B6368" w:rsidRDefault="00D759F5" w:rsidP="00893699">
            <w:pPr>
              <w:jc w:val="both"/>
              <w:rPr>
                <w:sz w:val="24"/>
                <w:szCs w:val="24"/>
              </w:rPr>
            </w:pPr>
            <w:r w:rsidRPr="002B6368">
              <w:rPr>
                <w:sz w:val="24"/>
                <w:szCs w:val="24"/>
              </w:rPr>
              <w:t>2016. november 04. – 2016. november 25.</w:t>
            </w:r>
          </w:p>
          <w:p w:rsidR="00D759F5" w:rsidRPr="002B6368" w:rsidRDefault="00D759F5" w:rsidP="00893699">
            <w:pPr>
              <w:ind w:left="34" w:hanging="34"/>
              <w:jc w:val="both"/>
              <w:rPr>
                <w:sz w:val="24"/>
                <w:szCs w:val="24"/>
              </w:rPr>
            </w:pPr>
            <w:r w:rsidRPr="002B6368">
              <w:rPr>
                <w:sz w:val="24"/>
                <w:szCs w:val="24"/>
              </w:rPr>
              <w:t xml:space="preserve">építési munkaterület </w:t>
            </w:r>
          </w:p>
          <w:p w:rsidR="00D759F5" w:rsidRPr="002B6368" w:rsidRDefault="00D759F5" w:rsidP="00893699">
            <w:pPr>
              <w:ind w:left="34" w:hanging="34"/>
              <w:jc w:val="both"/>
              <w:rPr>
                <w:sz w:val="24"/>
                <w:szCs w:val="24"/>
              </w:rPr>
            </w:pPr>
            <w:r w:rsidRPr="002B6368">
              <w:rPr>
                <w:sz w:val="24"/>
                <w:szCs w:val="24"/>
              </w:rPr>
              <w:t>Budapest VIII. kerület, Delej utca 34. (járda és padka)</w:t>
            </w:r>
          </w:p>
          <w:p w:rsidR="00D759F5" w:rsidRPr="002B6368" w:rsidRDefault="00D759F5" w:rsidP="00893699">
            <w:pPr>
              <w:ind w:left="34" w:hanging="34"/>
              <w:jc w:val="both"/>
              <w:rPr>
                <w:sz w:val="24"/>
                <w:szCs w:val="24"/>
              </w:rPr>
            </w:pPr>
            <w:r w:rsidRPr="002B6368">
              <w:rPr>
                <w:sz w:val="24"/>
                <w:szCs w:val="24"/>
              </w:rPr>
              <w:t>79 m</w:t>
            </w:r>
            <w:r w:rsidRPr="002B6368">
              <w:rPr>
                <w:sz w:val="24"/>
                <w:szCs w:val="24"/>
                <w:vertAlign w:val="superscript"/>
              </w:rPr>
              <w:t xml:space="preserve">2 </w:t>
            </w:r>
          </w:p>
        </w:tc>
      </w:tr>
    </w:tbl>
    <w:p w:rsidR="00D759F5" w:rsidRPr="002B6368" w:rsidRDefault="00D759F5" w:rsidP="00D7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759F5" w:rsidRPr="002B3196" w:rsidRDefault="00D759F5" w:rsidP="00D7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2B3196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D759F5" w:rsidRPr="002B3196" w:rsidRDefault="00D759F5" w:rsidP="00D7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3196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ő: </w:t>
      </w:r>
      <w:r w:rsidRPr="002B3196">
        <w:rPr>
          <w:rFonts w:ascii="Times New Roman" w:eastAsia="Times New Roman" w:hAnsi="Times New Roman" w:cs="Times New Roman"/>
          <w:sz w:val="24"/>
          <w:szCs w:val="24"/>
          <w:lang w:eastAsia="hu-HU"/>
        </w:rPr>
        <w:t>2016. október 24.</w:t>
      </w:r>
    </w:p>
    <w:p w:rsidR="00D759F5" w:rsidRPr="002B3196" w:rsidRDefault="00D759F5" w:rsidP="00D7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759F5" w:rsidRPr="00DB500C" w:rsidRDefault="00D759F5" w:rsidP="00D759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B500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D759F5" w:rsidRDefault="00D759F5" w:rsidP="00D75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A0F" w:rsidRDefault="00823A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23A0F" w:rsidRDefault="00823A0F" w:rsidP="00D759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23A0F" w:rsidRDefault="00823A0F" w:rsidP="00D759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759F5" w:rsidRPr="00343DD2" w:rsidRDefault="00D759F5" w:rsidP="00D759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43DD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5</w:t>
      </w:r>
      <w:r w:rsidRPr="00343DD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.24.) sz. Városgazdálkodási és Pénzügyi Bizottság határozata</w:t>
      </w:r>
    </w:p>
    <w:p w:rsidR="00D759F5" w:rsidRPr="00343DD2" w:rsidRDefault="00D759F5" w:rsidP="00D759F5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43DD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343DD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343DD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1 tartózkodás szavazattal)</w:t>
      </w:r>
    </w:p>
    <w:p w:rsidR="00D759F5" w:rsidRDefault="00D759F5" w:rsidP="00D75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9F5" w:rsidRPr="00324693" w:rsidRDefault="00D759F5" w:rsidP="00D759F5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324693">
        <w:rPr>
          <w:rFonts w:ascii="Times New Roman" w:eastAsia="Times New Roman" w:hAnsi="Times New Roman" w:cs="Times New Roman"/>
          <w:sz w:val="24"/>
          <w:szCs w:val="24"/>
          <w:lang w:eastAsia="hu-HU"/>
        </w:rPr>
        <w:t>Városgazdálkodási és Pénzügyi Bizottság úgy dönt, hogy közterület-használati hozzájárulást ad – előre egy összegben történő teljes díjfizetéssel – az alábbiak szerint:</w:t>
      </w:r>
    </w:p>
    <w:tbl>
      <w:tblPr>
        <w:tblStyle w:val="Rcsostblzat"/>
        <w:tblW w:w="9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9"/>
        <w:gridCol w:w="5050"/>
      </w:tblGrid>
      <w:tr w:rsidR="00D759F5" w:rsidRPr="00324693" w:rsidTr="00893699">
        <w:trPr>
          <w:trHeight w:val="847"/>
        </w:trPr>
        <w:tc>
          <w:tcPr>
            <w:tcW w:w="4269" w:type="dxa"/>
          </w:tcPr>
          <w:p w:rsidR="00D759F5" w:rsidRDefault="00D759F5" w:rsidP="00893699">
            <w:pPr>
              <w:jc w:val="both"/>
              <w:rPr>
                <w:sz w:val="24"/>
                <w:szCs w:val="24"/>
              </w:rPr>
            </w:pPr>
          </w:p>
          <w:p w:rsidR="00D759F5" w:rsidRPr="00324693" w:rsidRDefault="00D759F5" w:rsidP="00893699">
            <w:pPr>
              <w:jc w:val="both"/>
              <w:rPr>
                <w:sz w:val="24"/>
                <w:szCs w:val="24"/>
              </w:rPr>
            </w:pPr>
            <w:r w:rsidRPr="00324693">
              <w:rPr>
                <w:sz w:val="24"/>
                <w:szCs w:val="24"/>
              </w:rPr>
              <w:t>Közterület-használó, kérelmező:</w:t>
            </w:r>
          </w:p>
          <w:p w:rsidR="00D759F5" w:rsidRPr="00324693" w:rsidRDefault="00D759F5" w:rsidP="00893699">
            <w:pPr>
              <w:jc w:val="both"/>
              <w:rPr>
                <w:sz w:val="24"/>
                <w:szCs w:val="24"/>
              </w:rPr>
            </w:pPr>
          </w:p>
          <w:p w:rsidR="00D759F5" w:rsidRPr="00324693" w:rsidRDefault="00D759F5" w:rsidP="00893699">
            <w:pPr>
              <w:jc w:val="both"/>
              <w:rPr>
                <w:sz w:val="24"/>
                <w:szCs w:val="24"/>
              </w:rPr>
            </w:pPr>
            <w:r w:rsidRPr="00324693">
              <w:rPr>
                <w:sz w:val="24"/>
                <w:szCs w:val="24"/>
              </w:rPr>
              <w:t>A közterület-használat ideje:</w:t>
            </w:r>
          </w:p>
          <w:p w:rsidR="00D759F5" w:rsidRPr="00324693" w:rsidRDefault="00D759F5" w:rsidP="00893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célja:</w:t>
            </w:r>
          </w:p>
          <w:p w:rsidR="00D759F5" w:rsidRPr="00324693" w:rsidRDefault="00D759F5" w:rsidP="00893699">
            <w:pPr>
              <w:jc w:val="both"/>
              <w:rPr>
                <w:sz w:val="24"/>
                <w:szCs w:val="24"/>
              </w:rPr>
            </w:pPr>
          </w:p>
          <w:p w:rsidR="00D759F5" w:rsidRPr="00324693" w:rsidRDefault="00D759F5" w:rsidP="00893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helye:</w:t>
            </w:r>
          </w:p>
          <w:p w:rsidR="00D759F5" w:rsidRPr="00324693" w:rsidRDefault="00D759F5" w:rsidP="00893699">
            <w:pPr>
              <w:jc w:val="both"/>
              <w:rPr>
                <w:sz w:val="24"/>
                <w:szCs w:val="24"/>
              </w:rPr>
            </w:pPr>
          </w:p>
          <w:p w:rsidR="00D759F5" w:rsidRPr="00324693" w:rsidRDefault="00D759F5" w:rsidP="00893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nagysága:</w:t>
            </w:r>
            <w:r w:rsidRPr="003246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50" w:type="dxa"/>
          </w:tcPr>
          <w:p w:rsidR="00D759F5" w:rsidRDefault="00D759F5" w:rsidP="00893699">
            <w:pPr>
              <w:rPr>
                <w:b/>
                <w:sz w:val="24"/>
                <w:szCs w:val="24"/>
              </w:rPr>
            </w:pPr>
          </w:p>
          <w:p w:rsidR="00D759F5" w:rsidRPr="00324693" w:rsidRDefault="00D759F5" w:rsidP="00893699">
            <w:pPr>
              <w:rPr>
                <w:b/>
                <w:sz w:val="24"/>
                <w:szCs w:val="24"/>
              </w:rPr>
            </w:pPr>
            <w:r w:rsidRPr="00324693">
              <w:rPr>
                <w:b/>
                <w:sz w:val="24"/>
                <w:szCs w:val="24"/>
              </w:rPr>
              <w:t>Cserkút Generál Kft.</w:t>
            </w:r>
          </w:p>
          <w:p w:rsidR="00D759F5" w:rsidRPr="00324693" w:rsidRDefault="00D759F5" w:rsidP="00893699">
            <w:pPr>
              <w:rPr>
                <w:sz w:val="24"/>
                <w:szCs w:val="24"/>
              </w:rPr>
            </w:pPr>
            <w:r w:rsidRPr="00324693">
              <w:rPr>
                <w:sz w:val="24"/>
                <w:szCs w:val="24"/>
              </w:rPr>
              <w:t>(székhely: 1097 Budapest, Mester u. 38.)</w:t>
            </w:r>
          </w:p>
          <w:p w:rsidR="00D759F5" w:rsidRPr="00324693" w:rsidRDefault="00D759F5" w:rsidP="00893699">
            <w:pPr>
              <w:rPr>
                <w:sz w:val="24"/>
                <w:szCs w:val="24"/>
              </w:rPr>
            </w:pPr>
            <w:r w:rsidRPr="00324693">
              <w:rPr>
                <w:sz w:val="24"/>
                <w:szCs w:val="24"/>
              </w:rPr>
              <w:t>2016. október 24. – 2016. november 30.</w:t>
            </w:r>
          </w:p>
          <w:p w:rsidR="00D759F5" w:rsidRPr="00324693" w:rsidRDefault="00D759F5" w:rsidP="00893699">
            <w:pPr>
              <w:rPr>
                <w:sz w:val="24"/>
                <w:szCs w:val="24"/>
              </w:rPr>
            </w:pPr>
            <w:r w:rsidRPr="00324693">
              <w:rPr>
                <w:sz w:val="24"/>
                <w:szCs w:val="24"/>
              </w:rPr>
              <w:t>építési munkaterület (homlokzati állvány</w:t>
            </w:r>
            <w:r>
              <w:rPr>
                <w:sz w:val="24"/>
                <w:szCs w:val="24"/>
              </w:rPr>
              <w:t>,</w:t>
            </w:r>
            <w:r w:rsidRPr="00324693">
              <w:rPr>
                <w:sz w:val="24"/>
                <w:szCs w:val="24"/>
              </w:rPr>
              <w:t xml:space="preserve"> iroda konténer és építési felvonulási terület elhelyezése)</w:t>
            </w:r>
          </w:p>
          <w:p w:rsidR="00D759F5" w:rsidRPr="00324693" w:rsidRDefault="00D759F5" w:rsidP="00893699">
            <w:pPr>
              <w:rPr>
                <w:sz w:val="24"/>
                <w:szCs w:val="24"/>
              </w:rPr>
            </w:pPr>
            <w:r w:rsidRPr="00324693">
              <w:rPr>
                <w:sz w:val="24"/>
                <w:szCs w:val="24"/>
              </w:rPr>
              <w:t>Budapest VIII. kerület, Horváth Mihály tér 7. szám előtti közterületen</w:t>
            </w:r>
          </w:p>
          <w:p w:rsidR="00D759F5" w:rsidRPr="00324693" w:rsidRDefault="00D759F5" w:rsidP="00893699">
            <w:pPr>
              <w:rPr>
                <w:sz w:val="24"/>
                <w:szCs w:val="24"/>
                <w:lang w:eastAsia="x-none"/>
              </w:rPr>
            </w:pPr>
            <w:r w:rsidRPr="00324693">
              <w:rPr>
                <w:sz w:val="24"/>
                <w:szCs w:val="24"/>
              </w:rPr>
              <w:t>205 m</w:t>
            </w:r>
            <w:r w:rsidRPr="00324693">
              <w:rPr>
                <w:sz w:val="24"/>
                <w:szCs w:val="24"/>
                <w:vertAlign w:val="superscript"/>
              </w:rPr>
              <w:t>2</w:t>
            </w:r>
          </w:p>
        </w:tc>
      </w:tr>
    </w:tbl>
    <w:p w:rsidR="00D759F5" w:rsidRPr="00324693" w:rsidRDefault="00D759F5" w:rsidP="00D7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759F5" w:rsidRPr="002B3196" w:rsidRDefault="00D759F5" w:rsidP="00D7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2B3196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D759F5" w:rsidRPr="002B3196" w:rsidRDefault="00D759F5" w:rsidP="00D7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3196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ő: </w:t>
      </w:r>
      <w:r w:rsidRPr="002B3196">
        <w:rPr>
          <w:rFonts w:ascii="Times New Roman" w:eastAsia="Times New Roman" w:hAnsi="Times New Roman" w:cs="Times New Roman"/>
          <w:sz w:val="24"/>
          <w:szCs w:val="24"/>
          <w:lang w:eastAsia="hu-HU"/>
        </w:rPr>
        <w:t>2016. október 24.</w:t>
      </w:r>
    </w:p>
    <w:p w:rsidR="00D759F5" w:rsidRPr="002B3196" w:rsidRDefault="00D759F5" w:rsidP="00D7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759F5" w:rsidRPr="00DB500C" w:rsidRDefault="00D759F5" w:rsidP="00D759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B500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D759F5" w:rsidRDefault="00D759F5" w:rsidP="00D75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A0F" w:rsidRDefault="00823A0F" w:rsidP="00D75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A0F" w:rsidRDefault="00823A0F" w:rsidP="00D75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9F5" w:rsidRPr="00343DD2" w:rsidRDefault="00D759F5" w:rsidP="00D759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43DD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6</w:t>
      </w:r>
      <w:r w:rsidRPr="00343DD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.24.) sz. Városgazdálkodási és Pénzügyi Bizottság határozata</w:t>
      </w:r>
    </w:p>
    <w:p w:rsidR="00D759F5" w:rsidRPr="00343DD2" w:rsidRDefault="00D759F5" w:rsidP="00D759F5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43DD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343DD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343DD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1 tartózkodás szavazattal)</w:t>
      </w:r>
    </w:p>
    <w:p w:rsidR="00D759F5" w:rsidRDefault="00D759F5" w:rsidP="00D75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9F5" w:rsidRPr="009C1AB7" w:rsidRDefault="00D759F5" w:rsidP="00D759F5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C1AB7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közterület-használati hozzájárulást ad – havonta történő teljes díjfizetéssel – az alábbiak szerint:</w:t>
      </w:r>
    </w:p>
    <w:p w:rsidR="00D759F5" w:rsidRPr="009C1AB7" w:rsidRDefault="00D759F5" w:rsidP="00D759F5">
      <w:pPr>
        <w:spacing w:after="12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D759F5" w:rsidRPr="009C1AB7" w:rsidTr="00893699">
        <w:trPr>
          <w:trHeight w:val="497"/>
        </w:trPr>
        <w:tc>
          <w:tcPr>
            <w:tcW w:w="4219" w:type="dxa"/>
          </w:tcPr>
          <w:p w:rsidR="00D759F5" w:rsidRPr="009C1AB7" w:rsidRDefault="00D759F5" w:rsidP="00893699">
            <w:pPr>
              <w:jc w:val="both"/>
              <w:rPr>
                <w:sz w:val="24"/>
                <w:szCs w:val="24"/>
              </w:rPr>
            </w:pPr>
            <w:r w:rsidRPr="009C1AB7">
              <w:rPr>
                <w:sz w:val="24"/>
                <w:szCs w:val="24"/>
              </w:rPr>
              <w:t>Közterület-használó, kérelmező:</w:t>
            </w:r>
          </w:p>
          <w:p w:rsidR="00D759F5" w:rsidRPr="009C1AB7" w:rsidRDefault="00D759F5" w:rsidP="00893699">
            <w:pPr>
              <w:jc w:val="both"/>
              <w:rPr>
                <w:sz w:val="24"/>
                <w:szCs w:val="24"/>
              </w:rPr>
            </w:pPr>
          </w:p>
          <w:p w:rsidR="00D759F5" w:rsidRPr="009C1AB7" w:rsidRDefault="00D759F5" w:rsidP="00893699">
            <w:pPr>
              <w:jc w:val="both"/>
              <w:rPr>
                <w:sz w:val="24"/>
                <w:szCs w:val="24"/>
              </w:rPr>
            </w:pPr>
            <w:r w:rsidRPr="009C1AB7">
              <w:rPr>
                <w:sz w:val="24"/>
                <w:szCs w:val="24"/>
              </w:rPr>
              <w:t>A közterület-használat ideje:</w:t>
            </w:r>
          </w:p>
          <w:p w:rsidR="00D759F5" w:rsidRPr="009C1AB7" w:rsidRDefault="00D759F5" w:rsidP="00893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célja:</w:t>
            </w:r>
          </w:p>
          <w:p w:rsidR="00D759F5" w:rsidRPr="009C1AB7" w:rsidRDefault="00D759F5" w:rsidP="00893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helye:</w:t>
            </w:r>
          </w:p>
          <w:p w:rsidR="00D759F5" w:rsidRPr="009C1AB7" w:rsidRDefault="00D759F5" w:rsidP="00893699">
            <w:pPr>
              <w:jc w:val="both"/>
              <w:rPr>
                <w:sz w:val="24"/>
                <w:szCs w:val="24"/>
                <w:lang w:eastAsia="x-none"/>
              </w:rPr>
            </w:pPr>
          </w:p>
          <w:p w:rsidR="00D759F5" w:rsidRPr="009C1AB7" w:rsidRDefault="00D759F5" w:rsidP="00893699">
            <w:pPr>
              <w:jc w:val="both"/>
              <w:rPr>
                <w:sz w:val="24"/>
                <w:szCs w:val="24"/>
                <w:vertAlign w:val="superscript"/>
                <w:lang w:eastAsia="x-none"/>
              </w:rPr>
            </w:pPr>
            <w:r w:rsidRPr="009C1AB7">
              <w:rPr>
                <w:sz w:val="24"/>
                <w:szCs w:val="24"/>
                <w:lang w:val="x-none" w:eastAsia="x-none"/>
              </w:rPr>
              <w:t>Közterület-használat nagysága:</w:t>
            </w:r>
          </w:p>
        </w:tc>
        <w:tc>
          <w:tcPr>
            <w:tcW w:w="4991" w:type="dxa"/>
          </w:tcPr>
          <w:p w:rsidR="00D759F5" w:rsidRPr="009C1AB7" w:rsidRDefault="00D759F5" w:rsidP="00893699">
            <w:pPr>
              <w:jc w:val="both"/>
              <w:rPr>
                <w:b/>
                <w:sz w:val="24"/>
                <w:szCs w:val="24"/>
              </w:rPr>
            </w:pPr>
            <w:r w:rsidRPr="009C1AB7">
              <w:rPr>
                <w:b/>
                <w:sz w:val="24"/>
                <w:szCs w:val="24"/>
              </w:rPr>
              <w:t>Vidák Kamilla egyéni vállalkozó</w:t>
            </w:r>
          </w:p>
          <w:p w:rsidR="00D759F5" w:rsidRPr="009C1AB7" w:rsidRDefault="00D759F5" w:rsidP="00893699">
            <w:pPr>
              <w:jc w:val="both"/>
              <w:rPr>
                <w:sz w:val="24"/>
                <w:szCs w:val="24"/>
              </w:rPr>
            </w:pPr>
            <w:r w:rsidRPr="009C1AB7">
              <w:rPr>
                <w:sz w:val="24"/>
                <w:szCs w:val="24"/>
              </w:rPr>
              <w:t>(székhely: 1088 Budapest, Krúdy u. 11.)</w:t>
            </w:r>
          </w:p>
          <w:p w:rsidR="00D759F5" w:rsidRPr="009C1AB7" w:rsidRDefault="00D759F5" w:rsidP="00893699">
            <w:pPr>
              <w:jc w:val="both"/>
              <w:rPr>
                <w:sz w:val="24"/>
                <w:szCs w:val="24"/>
              </w:rPr>
            </w:pPr>
            <w:r w:rsidRPr="009C1AB7">
              <w:rPr>
                <w:sz w:val="24"/>
                <w:szCs w:val="24"/>
              </w:rPr>
              <w:t xml:space="preserve">2016. október 24. – 2017. március 31. </w:t>
            </w:r>
          </w:p>
          <w:p w:rsidR="00D759F5" w:rsidRPr="009C1AB7" w:rsidRDefault="00D759F5" w:rsidP="00893699">
            <w:pPr>
              <w:jc w:val="both"/>
              <w:rPr>
                <w:sz w:val="24"/>
                <w:szCs w:val="24"/>
              </w:rPr>
            </w:pPr>
            <w:r w:rsidRPr="009C1AB7">
              <w:rPr>
                <w:sz w:val="24"/>
                <w:szCs w:val="24"/>
              </w:rPr>
              <w:t>mozgó árusítás (virág-ajándék)</w:t>
            </w:r>
          </w:p>
          <w:p w:rsidR="00D759F5" w:rsidRPr="009C1AB7" w:rsidRDefault="00D759F5" w:rsidP="00893699">
            <w:pPr>
              <w:jc w:val="both"/>
              <w:rPr>
                <w:sz w:val="24"/>
                <w:szCs w:val="24"/>
                <w:lang w:eastAsia="x-none"/>
              </w:rPr>
            </w:pPr>
            <w:r w:rsidRPr="009C1AB7">
              <w:rPr>
                <w:sz w:val="24"/>
                <w:szCs w:val="24"/>
              </w:rPr>
              <w:t xml:space="preserve">Budapest VIII. kerület, Lőrinc pap tér – Mikszáth Kálmán tér </w:t>
            </w:r>
          </w:p>
          <w:p w:rsidR="00D759F5" w:rsidRPr="009C1AB7" w:rsidRDefault="00D759F5" w:rsidP="00893699">
            <w:pPr>
              <w:jc w:val="both"/>
              <w:rPr>
                <w:sz w:val="24"/>
                <w:szCs w:val="24"/>
                <w:lang w:eastAsia="x-none"/>
              </w:rPr>
            </w:pPr>
            <w:r w:rsidRPr="009C1AB7">
              <w:rPr>
                <w:sz w:val="24"/>
                <w:szCs w:val="24"/>
                <w:lang w:eastAsia="x-none"/>
              </w:rPr>
              <w:t>4 m</w:t>
            </w:r>
            <w:r w:rsidRPr="009C1AB7">
              <w:rPr>
                <w:sz w:val="24"/>
                <w:szCs w:val="24"/>
                <w:vertAlign w:val="superscript"/>
                <w:lang w:eastAsia="x-none"/>
              </w:rPr>
              <w:t>2</w:t>
            </w:r>
            <w:r w:rsidRPr="009C1AB7">
              <w:rPr>
                <w:sz w:val="24"/>
                <w:szCs w:val="24"/>
                <w:lang w:eastAsia="x-none"/>
              </w:rPr>
              <w:t xml:space="preserve"> </w:t>
            </w:r>
          </w:p>
        </w:tc>
      </w:tr>
    </w:tbl>
    <w:p w:rsidR="00D759F5" w:rsidRDefault="00D759F5" w:rsidP="00D7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759F5" w:rsidRPr="002B3196" w:rsidRDefault="00D759F5" w:rsidP="00D7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2B3196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D759F5" w:rsidRPr="002B3196" w:rsidRDefault="00D759F5" w:rsidP="00D7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3196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ő: </w:t>
      </w:r>
      <w:r w:rsidRPr="002B3196">
        <w:rPr>
          <w:rFonts w:ascii="Times New Roman" w:eastAsia="Times New Roman" w:hAnsi="Times New Roman" w:cs="Times New Roman"/>
          <w:sz w:val="24"/>
          <w:szCs w:val="24"/>
          <w:lang w:eastAsia="hu-HU"/>
        </w:rPr>
        <w:t>2016. október 24.</w:t>
      </w:r>
    </w:p>
    <w:p w:rsidR="00D759F5" w:rsidRPr="002B3196" w:rsidRDefault="00D759F5" w:rsidP="00D7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759F5" w:rsidRPr="00DB500C" w:rsidRDefault="00D759F5" w:rsidP="00D759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B500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D759F5" w:rsidRDefault="00D759F5" w:rsidP="00D75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A0F" w:rsidRDefault="00823A0F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823A0F" w:rsidRDefault="00823A0F" w:rsidP="00E644E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3A0F" w:rsidRDefault="00823A0F" w:rsidP="00E644E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3A0F" w:rsidRDefault="00823A0F" w:rsidP="00E644E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644E9" w:rsidRPr="00354650" w:rsidRDefault="00E644E9" w:rsidP="00E644E9">
      <w:pPr>
        <w:spacing w:after="0" w:line="240" w:lineRule="auto"/>
        <w:jc w:val="both"/>
        <w:rPr>
          <w:b/>
          <w:sz w:val="24"/>
          <w:szCs w:val="24"/>
        </w:rPr>
      </w:pPr>
      <w:r w:rsidRPr="00354650">
        <w:rPr>
          <w:rFonts w:ascii="Times New Roman" w:hAnsi="Times New Roman"/>
          <w:b/>
          <w:bCs/>
          <w:sz w:val="24"/>
          <w:szCs w:val="24"/>
        </w:rPr>
        <w:t xml:space="preserve">Napirend 1.4. pontja: Javaslat filmforgatással </w:t>
      </w:r>
      <w:r w:rsidRPr="00354650">
        <w:rPr>
          <w:rFonts w:ascii="Times New Roman" w:hAnsi="Times New Roman"/>
          <w:b/>
          <w:bCs/>
          <w:color w:val="000000"/>
          <w:sz w:val="24"/>
          <w:szCs w:val="24"/>
        </w:rPr>
        <w:t>kapcsolatos</w:t>
      </w:r>
      <w:r w:rsidRPr="0035465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54650">
        <w:rPr>
          <w:rFonts w:ascii="Times New Roman" w:hAnsi="Times New Roman"/>
          <w:b/>
          <w:bCs/>
          <w:sz w:val="24"/>
          <w:szCs w:val="24"/>
        </w:rPr>
        <w:t>tulajdonosi döntések meghozatalára</w:t>
      </w:r>
    </w:p>
    <w:p w:rsidR="00E644E9" w:rsidRPr="00354650" w:rsidRDefault="00E644E9" w:rsidP="00E644E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54650">
        <w:rPr>
          <w:rFonts w:ascii="Times New Roman" w:eastAsia="Calibri" w:hAnsi="Times New Roman" w:cs="Times New Roman"/>
          <w:i/>
          <w:sz w:val="24"/>
          <w:szCs w:val="24"/>
        </w:rPr>
        <w:t>Előterjesztő: dr. Galambos Eszter - ügyosztályvezető</w:t>
      </w:r>
    </w:p>
    <w:p w:rsidR="00E644E9" w:rsidRDefault="00E644E9" w:rsidP="00E64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4E9" w:rsidRPr="00E644E9" w:rsidRDefault="00E644E9" w:rsidP="00E644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644E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67/2016. (X.24.) sz. Városgazdálkodási és Pénzügyi Bizottság határozata</w:t>
      </w:r>
    </w:p>
    <w:p w:rsidR="00E644E9" w:rsidRPr="00E644E9" w:rsidRDefault="00E644E9" w:rsidP="00E644E9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644E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3 igen, 0 nem, 0 tartózkodás szavazattal)</w:t>
      </w:r>
    </w:p>
    <w:p w:rsidR="00E644E9" w:rsidRDefault="00E644E9" w:rsidP="00E644E9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(Major Zoltán nem vett részt a szavazásban.)</w:t>
      </w:r>
    </w:p>
    <w:p w:rsidR="00E644E9" w:rsidRPr="00492108" w:rsidRDefault="00E644E9" w:rsidP="00E644E9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E644E9" w:rsidRPr="00087361" w:rsidRDefault="00E644E9" w:rsidP="00E64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873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árosgazdálkodási és Pénzügyi Bizottság - a Budapest Józsefvárosi Önkormányzat vagyonáról és a vagyon feletti tulajdonosi jogok gyakorlásáról szóló 66/2012. (XII.13.) önkormányzati rendelet 17. § (2) bekezdésében meghatározott hatáskörében eljárva - úgy dönt, hogy </w:t>
      </w:r>
    </w:p>
    <w:p w:rsidR="00E644E9" w:rsidRPr="00087361" w:rsidRDefault="00E644E9" w:rsidP="00E64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E644E9" w:rsidRPr="00087361" w:rsidRDefault="00E644E9" w:rsidP="00E644E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873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ulajdonosi hozzájárulását adja a Megafilm Service Műsorgyártó és Szolgáltató Korlátolt Felelősségű Társaság (cégjegyzékszám: 01 09 91200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;</w:t>
      </w:r>
      <w:r w:rsidRPr="000873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ékhely: 1116 Budapest, Mesterházi utca 10.) részére,</w:t>
      </w:r>
      <w:r w:rsidRPr="000873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873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g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Pr="000873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ózsefvárosi Szent Kozma Egészségügyi Központ meghatározott helyiségeit 2016. november 5. napján filmforgatás céljából használja 141.024,- Ft + ÁFA, azaz összesen bruttó 179.100,- Ft használati díj + közüzemi díjak</w:t>
      </w:r>
      <w:r w:rsidRPr="000873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fizetése mellett. </w:t>
      </w:r>
    </w:p>
    <w:p w:rsidR="00E644E9" w:rsidRPr="00087361" w:rsidRDefault="00E644E9" w:rsidP="00E64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E644E9" w:rsidRPr="00087361" w:rsidRDefault="00E644E9" w:rsidP="00E64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elős: </w:t>
      </w:r>
      <w:r w:rsidRPr="000873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lgármester</w:t>
      </w:r>
    </w:p>
    <w:p w:rsidR="00E644E9" w:rsidRPr="00087361" w:rsidRDefault="00E644E9" w:rsidP="00E64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táridő: </w:t>
      </w:r>
      <w:r w:rsidRPr="000873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016. október 24.</w:t>
      </w:r>
    </w:p>
    <w:p w:rsidR="00E644E9" w:rsidRPr="00087361" w:rsidRDefault="00E644E9" w:rsidP="00E644E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E644E9" w:rsidRPr="00087361" w:rsidRDefault="00E644E9" w:rsidP="00E644E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873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orgatási napon a Józsefvárosi Szent Kozma Egészségügyi Központ 6 fő munkatársának díjazását, azaz összesen bruttó 166.000,- Ft-ot a Megafilm Service Műsorgyártó és Szolgáltató Korlátolt Felelősségű Társaság (cégjegyzékszám: 01 09 912006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;e</w:t>
      </w:r>
      <w:proofErr w:type="gramEnd"/>
      <w:r w:rsidRPr="000873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ékhely: 1116 Budapest, Mesterházi utca 10.) fizesse meg. </w:t>
      </w:r>
    </w:p>
    <w:p w:rsidR="00E644E9" w:rsidRPr="00087361" w:rsidRDefault="00E644E9" w:rsidP="00E644E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E644E9" w:rsidRPr="00087361" w:rsidRDefault="00E644E9" w:rsidP="00E64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elős: </w:t>
      </w:r>
      <w:r w:rsidRPr="000873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lgármester</w:t>
      </w:r>
    </w:p>
    <w:p w:rsidR="00E644E9" w:rsidRPr="00087361" w:rsidRDefault="00E644E9" w:rsidP="00E64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táridő: </w:t>
      </w:r>
      <w:r w:rsidRPr="000873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016. október 24.</w:t>
      </w:r>
    </w:p>
    <w:p w:rsidR="00E644E9" w:rsidRPr="00087361" w:rsidRDefault="00E644E9" w:rsidP="00E64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E644E9" w:rsidRPr="00087361" w:rsidRDefault="00E644E9" w:rsidP="00E644E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873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kéri a polgármestert a határozat 1. és 2. pontjában meghatározott főbb tartalmi elemekkel a használati szerződés aláírására.</w:t>
      </w:r>
    </w:p>
    <w:p w:rsidR="00E644E9" w:rsidRPr="00087361" w:rsidRDefault="00E644E9" w:rsidP="00E64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E644E9" w:rsidRPr="00087361" w:rsidRDefault="00E644E9" w:rsidP="00E64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elős: </w:t>
      </w:r>
      <w:r w:rsidRPr="000873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lgármester</w:t>
      </w:r>
    </w:p>
    <w:p w:rsidR="00E644E9" w:rsidRPr="00087361" w:rsidRDefault="00E644E9" w:rsidP="00E64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táridő: </w:t>
      </w:r>
      <w:r w:rsidRPr="000873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016. október 24.</w:t>
      </w:r>
    </w:p>
    <w:p w:rsidR="00E644E9" w:rsidRPr="00087361" w:rsidRDefault="00E644E9" w:rsidP="00E64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E644E9" w:rsidRPr="00087361" w:rsidRDefault="00E644E9" w:rsidP="00E644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8736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E644E9" w:rsidRPr="00087361" w:rsidRDefault="00E644E9" w:rsidP="00E64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823A0F" w:rsidRDefault="00823A0F" w:rsidP="00E644E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3A0F" w:rsidRDefault="00823A0F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823A0F" w:rsidRDefault="00823A0F" w:rsidP="00E644E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3A0F" w:rsidRDefault="00823A0F" w:rsidP="00E644E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3A0F" w:rsidRDefault="00823A0F" w:rsidP="00E644E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644E9" w:rsidRPr="00A7732C" w:rsidRDefault="00E644E9" w:rsidP="00E644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7732C">
        <w:rPr>
          <w:rFonts w:ascii="Times New Roman" w:hAnsi="Times New Roman"/>
          <w:b/>
          <w:bCs/>
          <w:sz w:val="24"/>
          <w:szCs w:val="24"/>
        </w:rPr>
        <w:t xml:space="preserve">Napirend 1.5. pontja: </w:t>
      </w:r>
      <w:r w:rsidRPr="00A7732C">
        <w:rPr>
          <w:rFonts w:ascii="Times New Roman" w:hAnsi="Times New Roman" w:cs="Times New Roman"/>
          <w:b/>
          <w:sz w:val="24"/>
          <w:szCs w:val="24"/>
        </w:rPr>
        <w:t xml:space="preserve">Javaslat a Józsefváros Közösségeiért Nonprofit </w:t>
      </w:r>
      <w:proofErr w:type="spellStart"/>
      <w:r w:rsidRPr="00A7732C">
        <w:rPr>
          <w:rFonts w:ascii="Times New Roman" w:hAnsi="Times New Roman" w:cs="Times New Roman"/>
          <w:b/>
          <w:sz w:val="24"/>
          <w:szCs w:val="24"/>
        </w:rPr>
        <w:t>Zrt</w:t>
      </w:r>
      <w:proofErr w:type="spellEnd"/>
      <w:r w:rsidRPr="00A7732C">
        <w:rPr>
          <w:rFonts w:ascii="Times New Roman" w:hAnsi="Times New Roman" w:cs="Times New Roman"/>
          <w:b/>
          <w:sz w:val="24"/>
          <w:szCs w:val="24"/>
        </w:rPr>
        <w:t xml:space="preserve">. zárómérlegének elfogadására </w:t>
      </w:r>
    </w:p>
    <w:p w:rsidR="00E644E9" w:rsidRDefault="00E644E9" w:rsidP="00E644E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0560">
        <w:rPr>
          <w:rFonts w:ascii="Times New Roman" w:eastAsia="Calibri" w:hAnsi="Times New Roman" w:cs="Times New Roman"/>
          <w:i/>
          <w:sz w:val="24"/>
          <w:szCs w:val="24"/>
        </w:rPr>
        <w:t xml:space="preserve">Előterjesztő: Kovács Barbara - </w:t>
      </w:r>
      <w:r w:rsidRPr="00BB0560">
        <w:rPr>
          <w:rFonts w:ascii="Times New Roman" w:hAnsi="Times New Roman" w:cs="Times New Roman"/>
          <w:i/>
          <w:sz w:val="24"/>
          <w:szCs w:val="24"/>
        </w:rPr>
        <w:t xml:space="preserve">Józsefváros Közösségeiért Nonprofit </w:t>
      </w:r>
      <w:proofErr w:type="spellStart"/>
      <w:r w:rsidRPr="00BB0560">
        <w:rPr>
          <w:rFonts w:ascii="Times New Roman" w:hAnsi="Times New Roman" w:cs="Times New Roman"/>
          <w:i/>
          <w:sz w:val="24"/>
          <w:szCs w:val="24"/>
        </w:rPr>
        <w:t>Zrt</w:t>
      </w:r>
      <w:proofErr w:type="spellEnd"/>
      <w:r w:rsidRPr="00BB0560">
        <w:rPr>
          <w:rFonts w:ascii="Times New Roman" w:hAnsi="Times New Roman" w:cs="Times New Roman"/>
          <w:i/>
          <w:sz w:val="24"/>
          <w:szCs w:val="24"/>
        </w:rPr>
        <w:t>. igazgatóság</w:t>
      </w:r>
      <w:r>
        <w:rPr>
          <w:rFonts w:ascii="Times New Roman" w:hAnsi="Times New Roman" w:cs="Times New Roman"/>
          <w:i/>
          <w:sz w:val="24"/>
          <w:szCs w:val="24"/>
        </w:rPr>
        <w:t>i</w:t>
      </w:r>
      <w:r w:rsidRPr="00BB0560">
        <w:rPr>
          <w:rFonts w:ascii="Times New Roman" w:hAnsi="Times New Roman" w:cs="Times New Roman"/>
          <w:i/>
          <w:sz w:val="24"/>
          <w:szCs w:val="24"/>
        </w:rPr>
        <w:t xml:space="preserve"> elnök</w:t>
      </w:r>
    </w:p>
    <w:p w:rsidR="00E644E9" w:rsidRDefault="00E644E9" w:rsidP="00E64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4E9" w:rsidRPr="00E644E9" w:rsidRDefault="00E644E9" w:rsidP="00E644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644E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68/2016. (X.24.) sz. Városgazdálkodási és Pénzügyi Bizottság határozata</w:t>
      </w:r>
    </w:p>
    <w:p w:rsidR="00E644E9" w:rsidRPr="00E644E9" w:rsidRDefault="00E644E9" w:rsidP="00E644E9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644E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1 igen, 0 nem, 3 tartózkodás szavazattal)</w:t>
      </w:r>
    </w:p>
    <w:p w:rsidR="00E644E9" w:rsidRPr="00492108" w:rsidRDefault="00E644E9" w:rsidP="00E644E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E644E9" w:rsidRPr="00BE45F0" w:rsidRDefault="00E644E9" w:rsidP="00E64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45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átruházott hatáskörében eljárva, mint a Józsefváros Közösségeiért Nonprofit </w:t>
      </w:r>
      <w:proofErr w:type="spellStart"/>
      <w:r w:rsidRPr="00BE45F0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BE45F0">
        <w:rPr>
          <w:rFonts w:ascii="Times New Roman" w:eastAsia="Times New Roman" w:hAnsi="Times New Roman" w:cs="Times New Roman"/>
          <w:sz w:val="24"/>
          <w:szCs w:val="24"/>
          <w:lang w:eastAsia="hu-HU"/>
        </w:rPr>
        <w:t>. egyszemélyes tulajdonosa úgy dönt, hogy elfogadja az előterjesztés 1. és 2. mellékleteit kép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BE45F0">
        <w:rPr>
          <w:rFonts w:ascii="Times New Roman" w:eastAsia="Times New Roman" w:hAnsi="Times New Roman" w:cs="Times New Roman"/>
          <w:sz w:val="24"/>
          <w:szCs w:val="24"/>
          <w:lang w:eastAsia="hu-HU"/>
        </w:rPr>
        <w:t>ző záró vagyonmérleg tervezetét és a vagyonleltárt.</w:t>
      </w:r>
    </w:p>
    <w:p w:rsidR="00E644E9" w:rsidRDefault="00E644E9" w:rsidP="00E64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E644E9" w:rsidRPr="00087361" w:rsidRDefault="00E644E9" w:rsidP="00E64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elős: </w:t>
      </w:r>
      <w:r w:rsidRPr="000873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lgármester</w:t>
      </w:r>
    </w:p>
    <w:p w:rsidR="00E644E9" w:rsidRPr="00087361" w:rsidRDefault="00E644E9" w:rsidP="00E64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táridő: </w:t>
      </w:r>
      <w:r w:rsidRPr="000873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016. október 24.</w:t>
      </w:r>
    </w:p>
    <w:p w:rsidR="00E644E9" w:rsidRPr="00087361" w:rsidRDefault="00E644E9" w:rsidP="00E64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E644E9" w:rsidRPr="00492108" w:rsidRDefault="00E644E9" w:rsidP="00E64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36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BE45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ózsefváros Közösségeiért Nonprofit </w:t>
      </w:r>
      <w:proofErr w:type="spellStart"/>
      <w:r w:rsidRPr="00BE45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rt</w:t>
      </w:r>
      <w:proofErr w:type="spellEnd"/>
      <w:proofErr w:type="gramStart"/>
      <w:r w:rsidRPr="00BE45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Gazdálkodási Ügyosztály</w:t>
      </w:r>
    </w:p>
    <w:p w:rsidR="00706D9A" w:rsidRDefault="00706D9A" w:rsidP="00E64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A0F" w:rsidRDefault="00823A0F" w:rsidP="00E64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A0F" w:rsidRDefault="00823A0F" w:rsidP="00E64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A0F" w:rsidRDefault="00823A0F" w:rsidP="00E64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CB4" w:rsidRPr="00F42CB4" w:rsidRDefault="00F42CB4" w:rsidP="00F42CB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42CB4">
        <w:rPr>
          <w:rFonts w:ascii="Times New Roman" w:hAnsi="Times New Roman"/>
          <w:b/>
          <w:bCs/>
          <w:sz w:val="24"/>
          <w:szCs w:val="24"/>
        </w:rPr>
        <w:t xml:space="preserve">2. Józsefvárosi Gazdálkodási Központ </w:t>
      </w:r>
      <w:proofErr w:type="spellStart"/>
      <w:r w:rsidRPr="00F42CB4">
        <w:rPr>
          <w:rFonts w:ascii="Times New Roman" w:hAnsi="Times New Roman"/>
          <w:b/>
          <w:bCs/>
          <w:sz w:val="24"/>
          <w:szCs w:val="24"/>
        </w:rPr>
        <w:t>Zrt</w:t>
      </w:r>
      <w:proofErr w:type="spellEnd"/>
      <w:r w:rsidRPr="00F42CB4">
        <w:rPr>
          <w:rFonts w:ascii="Times New Roman" w:hAnsi="Times New Roman"/>
          <w:b/>
          <w:bCs/>
          <w:sz w:val="24"/>
          <w:szCs w:val="24"/>
        </w:rPr>
        <w:t>.</w:t>
      </w:r>
    </w:p>
    <w:p w:rsidR="00F42CB4" w:rsidRPr="00F42CB4" w:rsidRDefault="00F42CB4" w:rsidP="00F42CB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42CB4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F42CB4" w:rsidRPr="00F42CB4" w:rsidRDefault="00F42CB4" w:rsidP="00F42CB4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F42CB4" w:rsidRPr="00F42CB4" w:rsidRDefault="00F42CB4" w:rsidP="00F42CB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42CB4">
        <w:rPr>
          <w:rFonts w:ascii="Times New Roman" w:hAnsi="Times New Roman" w:cs="Times New Roman"/>
          <w:b/>
          <w:bCs/>
          <w:sz w:val="24"/>
          <w:szCs w:val="24"/>
        </w:rPr>
        <w:t>Napirend 2.1. pontja: Javaslat az Új Teleki téri Piac J2 jelű üzlethelyiségének pályázat útján történő hasznosítására</w:t>
      </w:r>
    </w:p>
    <w:p w:rsidR="00F42CB4" w:rsidRPr="00F42CB4" w:rsidRDefault="00F42CB4" w:rsidP="00F42CB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42CB4">
        <w:rPr>
          <w:rFonts w:ascii="Times New Roman" w:hAnsi="Times New Roman" w:cs="Times New Roman"/>
          <w:bCs/>
          <w:i/>
          <w:sz w:val="24"/>
          <w:szCs w:val="24"/>
        </w:rPr>
        <w:t>Előterjesztő: Mach József - piacvezető</w:t>
      </w:r>
    </w:p>
    <w:p w:rsidR="00F42CB4" w:rsidRPr="00F42CB4" w:rsidRDefault="00F42CB4" w:rsidP="00F42C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42CB4" w:rsidRPr="00F42CB4" w:rsidRDefault="00F42CB4" w:rsidP="00F42C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42C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69/2016. (X.24.) sz. Városgazdálkodási és Pénzügyi Bizottság határozata</w:t>
      </w:r>
    </w:p>
    <w:p w:rsidR="00F42CB4" w:rsidRPr="00F42CB4" w:rsidRDefault="00F42CB4" w:rsidP="00F42CB4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42C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4 igen, 0 nem, 0 tartózkodás szavazattal)</w:t>
      </w:r>
    </w:p>
    <w:p w:rsidR="00F42CB4" w:rsidRPr="00F42CB4" w:rsidRDefault="00F42CB4" w:rsidP="00F42CB4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42CB4">
        <w:rPr>
          <w:rFonts w:ascii="Times New Roman" w:hAnsi="Times New Roman" w:cs="Times New Roman"/>
          <w:i/>
          <w:color w:val="000000"/>
          <w:sz w:val="24"/>
          <w:szCs w:val="24"/>
        </w:rPr>
        <w:t>(Tematikai blokkban történt a szavazás.)</w:t>
      </w:r>
    </w:p>
    <w:p w:rsidR="00F42CB4" w:rsidRPr="00F42CB4" w:rsidRDefault="00F42CB4" w:rsidP="00F42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CB4" w:rsidRPr="00F42CB4" w:rsidRDefault="00F42CB4" w:rsidP="00F42C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F42CB4">
        <w:rPr>
          <w:rFonts w:ascii="Times New Roman" w:hAnsi="Times New Roman"/>
          <w:sz w:val="24"/>
          <w:szCs w:val="24"/>
          <w:lang w:eastAsia="hu-HU"/>
        </w:rPr>
        <w:t>A Városgazdálkodási és Pénzügyi Bizottság úgy dönt, hogy</w:t>
      </w:r>
    </w:p>
    <w:p w:rsidR="00F42CB4" w:rsidRPr="00F42CB4" w:rsidRDefault="00F42CB4" w:rsidP="00F42C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F42CB4" w:rsidRPr="00F42CB4" w:rsidRDefault="00F42CB4" w:rsidP="00F42CB4">
      <w:pPr>
        <w:numPr>
          <w:ilvl w:val="0"/>
          <w:numId w:val="17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eastAsia="hu-HU"/>
        </w:rPr>
      </w:pPr>
      <w:r w:rsidRPr="00F42CB4">
        <w:rPr>
          <w:rFonts w:ascii="Times New Roman" w:hAnsi="Times New Roman"/>
          <w:sz w:val="24"/>
          <w:szCs w:val="24"/>
          <w:lang w:eastAsia="hu-HU"/>
        </w:rPr>
        <w:t xml:space="preserve">pályázat útján kívánja hasznosítani a </w:t>
      </w:r>
      <w:r w:rsidRPr="00F42CB4">
        <w:rPr>
          <w:rFonts w:ascii="Times New Roman" w:hAnsi="Times New Roman"/>
          <w:sz w:val="24"/>
          <w:szCs w:val="24"/>
        </w:rPr>
        <w:t xml:space="preserve">Budapest VIII. kerület, 35123/11 hrsz. alatt kialakított, természetben az Új Teleki téri Piacon található, J2 jelzésű, </w:t>
      </w:r>
      <w:smartTag w:uri="urn:schemas-microsoft-com:office:smarttags" w:element="metricconverter">
        <w:smartTagPr>
          <w:attr w:name="ProductID" w:val="2.500 Ft"/>
        </w:smartTagPr>
        <w:r w:rsidRPr="00F42CB4">
          <w:rPr>
            <w:rFonts w:ascii="Times New Roman" w:hAnsi="Times New Roman"/>
            <w:sz w:val="24"/>
            <w:szCs w:val="24"/>
          </w:rPr>
          <w:t>20 m</w:t>
        </w:r>
        <w:r w:rsidRPr="00F42CB4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r w:rsidRPr="00F42CB4">
        <w:rPr>
          <w:rFonts w:ascii="Times New Roman" w:hAnsi="Times New Roman"/>
          <w:sz w:val="24"/>
          <w:szCs w:val="24"/>
        </w:rPr>
        <w:t xml:space="preserve"> alapterületű, önkormányzati tulajdonban lévő, nem lakás céljára szolgáló helyiséget</w:t>
      </w:r>
      <w:r w:rsidRPr="00F42CB4">
        <w:rPr>
          <w:rFonts w:ascii="Times New Roman" w:hAnsi="Times New Roman"/>
          <w:sz w:val="24"/>
          <w:szCs w:val="24"/>
          <w:lang w:eastAsia="hu-HU"/>
        </w:rPr>
        <w:t xml:space="preserve">, amelyre tekintettel elfogadja a határozat 1. számú mellékletét képező pályázati felhívást. </w:t>
      </w:r>
    </w:p>
    <w:p w:rsidR="00F42CB4" w:rsidRPr="00F42CB4" w:rsidRDefault="00F42CB4" w:rsidP="00F42CB4">
      <w:pPr>
        <w:spacing w:after="0" w:line="240" w:lineRule="auto"/>
        <w:ind w:left="357" w:firstLine="3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F42CB4" w:rsidRPr="00F42CB4" w:rsidRDefault="00F42CB4" w:rsidP="00F42CB4">
      <w:pPr>
        <w:spacing w:after="0" w:line="240" w:lineRule="auto"/>
        <w:ind w:left="357" w:firstLine="3"/>
        <w:jc w:val="both"/>
        <w:rPr>
          <w:rFonts w:ascii="Times New Roman" w:hAnsi="Times New Roman"/>
          <w:sz w:val="24"/>
          <w:szCs w:val="24"/>
          <w:lang w:eastAsia="hu-HU"/>
        </w:rPr>
      </w:pPr>
      <w:r w:rsidRPr="00F42CB4">
        <w:rPr>
          <w:rFonts w:ascii="Times New Roman" w:hAnsi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F42CB4">
        <w:rPr>
          <w:rFonts w:ascii="Times New Roman" w:hAnsi="Times New Roman"/>
          <w:sz w:val="24"/>
          <w:szCs w:val="24"/>
          <w:lang w:eastAsia="hu-HU"/>
        </w:rPr>
        <w:t>Zrt</w:t>
      </w:r>
      <w:proofErr w:type="spellEnd"/>
      <w:r w:rsidRPr="00F42CB4">
        <w:rPr>
          <w:rFonts w:ascii="Times New Roman" w:hAnsi="Times New Roman"/>
          <w:sz w:val="24"/>
          <w:szCs w:val="24"/>
          <w:lang w:eastAsia="hu-HU"/>
        </w:rPr>
        <w:t>. Új Teleki téri Piac és Termelői Piacok Divízió</w:t>
      </w:r>
    </w:p>
    <w:p w:rsidR="00F42CB4" w:rsidRPr="00F42CB4" w:rsidRDefault="00F42CB4" w:rsidP="00F42CB4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hu-HU"/>
        </w:rPr>
      </w:pPr>
      <w:r w:rsidRPr="00F42CB4">
        <w:rPr>
          <w:rFonts w:ascii="Times New Roman" w:hAnsi="Times New Roman"/>
          <w:sz w:val="24"/>
          <w:szCs w:val="24"/>
          <w:lang w:eastAsia="hu-HU"/>
        </w:rPr>
        <w:t>Határidő: 2016. október 24.</w:t>
      </w:r>
    </w:p>
    <w:p w:rsidR="00F42CB4" w:rsidRPr="00F42CB4" w:rsidRDefault="00F42CB4" w:rsidP="00F42CB4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F42CB4" w:rsidRPr="00F42CB4" w:rsidRDefault="00F42CB4" w:rsidP="00F42CB4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F42CB4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felkéri a pályázatot kiíró Józsefvárosi Gazdálkodási Központ </w:t>
      </w:r>
      <w:proofErr w:type="spellStart"/>
      <w:r w:rsidRPr="00F42CB4">
        <w:rPr>
          <w:rFonts w:ascii="Times New Roman" w:eastAsia="Calibri" w:hAnsi="Times New Roman" w:cs="Times New Roman"/>
          <w:sz w:val="24"/>
          <w:szCs w:val="24"/>
          <w:lang w:eastAsia="hu-HU"/>
        </w:rPr>
        <w:t>Zrt.-t</w:t>
      </w:r>
      <w:proofErr w:type="spellEnd"/>
      <w:r w:rsidRPr="00F42CB4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arra, hogy gondoskodjon a pályázati felhívásnak a Budapest Főváros VIII. kerület Józsefvárosi Önkormányzat honlapján, illetve a Józsefvárosi Gazdálkodási Központ </w:t>
      </w:r>
      <w:proofErr w:type="spellStart"/>
      <w:r w:rsidRPr="00F42CB4">
        <w:rPr>
          <w:rFonts w:ascii="Times New Roman" w:eastAsia="Calibri" w:hAnsi="Times New Roman" w:cs="Times New Roman"/>
          <w:sz w:val="24"/>
          <w:szCs w:val="24"/>
          <w:lang w:eastAsia="hu-HU"/>
        </w:rPr>
        <w:t>Zrt</w:t>
      </w:r>
      <w:proofErr w:type="spellEnd"/>
      <w:r w:rsidRPr="00F42CB4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. honlapján történő megjelenítéséről, valamint a Budapest Főváros VIII. kerület Józsefvárosi </w:t>
      </w:r>
      <w:r w:rsidRPr="00F42CB4">
        <w:rPr>
          <w:rFonts w:ascii="Times New Roman" w:eastAsia="Calibri" w:hAnsi="Times New Roman" w:cs="Times New Roman"/>
          <w:sz w:val="24"/>
          <w:szCs w:val="24"/>
          <w:lang w:eastAsia="hu-HU"/>
        </w:rPr>
        <w:lastRenderedPageBreak/>
        <w:t>Polgármesteri Hivatal hirdetőtábláján és az Új Teleki téri Piac erre a célra rendszeresített hirdetőtábláján történő közzétételéről, továbbá a pályázati eljárás lebonyolításáról.</w:t>
      </w:r>
    </w:p>
    <w:p w:rsidR="00F42CB4" w:rsidRPr="00F42CB4" w:rsidRDefault="00F42CB4" w:rsidP="00F42CB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F42CB4" w:rsidRPr="00F42CB4" w:rsidRDefault="00F42CB4" w:rsidP="00F42CB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42CB4">
        <w:rPr>
          <w:rFonts w:ascii="Times New Roman" w:hAnsi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F42CB4">
        <w:rPr>
          <w:rFonts w:ascii="Times New Roman" w:hAnsi="Times New Roman"/>
          <w:sz w:val="24"/>
          <w:szCs w:val="24"/>
          <w:lang w:eastAsia="hu-HU"/>
        </w:rPr>
        <w:t>Zrt</w:t>
      </w:r>
      <w:proofErr w:type="spellEnd"/>
      <w:r w:rsidRPr="00F42CB4">
        <w:rPr>
          <w:rFonts w:ascii="Times New Roman" w:hAnsi="Times New Roman"/>
          <w:sz w:val="24"/>
          <w:szCs w:val="24"/>
          <w:lang w:eastAsia="hu-HU"/>
        </w:rPr>
        <w:t>. Új Teleki téri Piac és Termelői Piacok Divízió</w:t>
      </w:r>
    </w:p>
    <w:p w:rsidR="00F42CB4" w:rsidRPr="00F42CB4" w:rsidRDefault="00F42CB4" w:rsidP="00F42CB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42CB4">
        <w:rPr>
          <w:rFonts w:ascii="Times New Roman" w:hAnsi="Times New Roman"/>
          <w:sz w:val="24"/>
          <w:szCs w:val="24"/>
          <w:lang w:eastAsia="hu-HU"/>
        </w:rPr>
        <w:t>Határidő: 2016. október 25.</w:t>
      </w:r>
    </w:p>
    <w:p w:rsidR="00F42CB4" w:rsidRPr="00F42CB4" w:rsidRDefault="00F42CB4" w:rsidP="00F42CB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F42CB4" w:rsidRPr="00F42CB4" w:rsidRDefault="00F42CB4" w:rsidP="00F42C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F42CB4">
        <w:rPr>
          <w:rFonts w:ascii="Times New Roman" w:hAnsi="Times New Roman"/>
          <w:b/>
          <w:sz w:val="24"/>
          <w:szCs w:val="24"/>
          <w:lang w:eastAsia="hu-HU"/>
        </w:rPr>
        <w:t xml:space="preserve">A döntés végrehajtását végző szervezeti egység: Józsefvárosi Gazdálkodási Központ </w:t>
      </w:r>
      <w:proofErr w:type="spellStart"/>
      <w:r w:rsidRPr="00F42CB4">
        <w:rPr>
          <w:rFonts w:ascii="Times New Roman" w:hAnsi="Times New Roman"/>
          <w:b/>
          <w:sz w:val="24"/>
          <w:szCs w:val="24"/>
          <w:lang w:eastAsia="hu-HU"/>
        </w:rPr>
        <w:t>Zrt</w:t>
      </w:r>
      <w:proofErr w:type="spellEnd"/>
      <w:r w:rsidRPr="00F42CB4">
        <w:rPr>
          <w:rFonts w:ascii="Times New Roman" w:hAnsi="Times New Roman"/>
          <w:b/>
          <w:sz w:val="24"/>
          <w:szCs w:val="24"/>
          <w:lang w:eastAsia="hu-HU"/>
        </w:rPr>
        <w:t>. Új Teleki téri Piac és Termelői Piacok Divízió</w:t>
      </w:r>
    </w:p>
    <w:p w:rsidR="00F42CB4" w:rsidRPr="00F42CB4" w:rsidRDefault="00F42CB4" w:rsidP="00F42C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F42CB4" w:rsidRPr="00F42CB4" w:rsidRDefault="00F42CB4" w:rsidP="00F42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C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1069/2016. (X.24.) sz. VPB határozat mellékletét a jegyzőkönyvi kivonat 1. sz. melléklete tartalmazza.</w:t>
      </w:r>
    </w:p>
    <w:p w:rsidR="00F42CB4" w:rsidRPr="00F42CB4" w:rsidRDefault="00F42CB4" w:rsidP="00F42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CB4" w:rsidRDefault="00F42CB4" w:rsidP="00F42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A0F" w:rsidRPr="00F42CB4" w:rsidRDefault="00823A0F" w:rsidP="00F42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CB4" w:rsidRPr="00F42CB4" w:rsidRDefault="00F42CB4" w:rsidP="00F42C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42CB4">
        <w:rPr>
          <w:rFonts w:ascii="Times New Roman" w:hAnsi="Times New Roman"/>
          <w:b/>
          <w:bCs/>
          <w:sz w:val="24"/>
          <w:szCs w:val="24"/>
        </w:rPr>
        <w:t xml:space="preserve">Napirend 2.2. pontja: </w:t>
      </w:r>
      <w:r w:rsidRPr="00F42CB4">
        <w:rPr>
          <w:rFonts w:ascii="Times New Roman" w:hAnsi="Times New Roman"/>
          <w:b/>
          <w:sz w:val="24"/>
          <w:szCs w:val="24"/>
        </w:rPr>
        <w:t xml:space="preserve">Mikó Aladár egyéni vállalkozó bérbevételi kérelme a Budapest VIII. kerület, Koszorú u. 23. szám alatti, üres, önkormányzati tulajdonú, nem lakás céljára szolgáló helyiség vonatkozásában </w:t>
      </w:r>
    </w:p>
    <w:p w:rsidR="00F42CB4" w:rsidRPr="00F42CB4" w:rsidRDefault="00F42CB4" w:rsidP="00F42C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CB4">
        <w:rPr>
          <w:rFonts w:ascii="Times New Roman" w:hAnsi="Times New Roman" w:cs="Times New Roman"/>
          <w:i/>
          <w:sz w:val="24"/>
          <w:szCs w:val="24"/>
        </w:rPr>
        <w:t>Előterjesztő: Farkas Örs - vagyongazdálkodási igazgató</w:t>
      </w:r>
    </w:p>
    <w:p w:rsidR="00F42CB4" w:rsidRPr="00F42CB4" w:rsidRDefault="00F42CB4" w:rsidP="00F42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CB4" w:rsidRPr="00F42CB4" w:rsidRDefault="00F42CB4" w:rsidP="00F42C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42C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0</w:t>
      </w:r>
      <w:r w:rsidRPr="00F42C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.24.) sz. Városgazdálkodási és Pénzügyi Bizottság határozata</w:t>
      </w:r>
    </w:p>
    <w:p w:rsidR="00F42CB4" w:rsidRPr="00F42CB4" w:rsidRDefault="00F42CB4" w:rsidP="00F42CB4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42C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4 igen, 0 nem, 0 tartózkodás szavazattal)</w:t>
      </w:r>
    </w:p>
    <w:p w:rsidR="00F42CB4" w:rsidRPr="00F42CB4" w:rsidRDefault="00F42CB4" w:rsidP="00F42CB4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42CB4">
        <w:rPr>
          <w:rFonts w:ascii="Times New Roman" w:hAnsi="Times New Roman" w:cs="Times New Roman"/>
          <w:i/>
          <w:color w:val="000000"/>
          <w:sz w:val="24"/>
          <w:szCs w:val="24"/>
        </w:rPr>
        <w:t>(Tematikai blokkban történt a szavazás.)</w:t>
      </w:r>
    </w:p>
    <w:p w:rsidR="00F42CB4" w:rsidRPr="00F42CB4" w:rsidRDefault="00F42CB4" w:rsidP="00F42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CB4" w:rsidRPr="00F42CB4" w:rsidRDefault="00F42CB4" w:rsidP="00F42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42C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</w:p>
    <w:p w:rsidR="00F42CB4" w:rsidRPr="00F42CB4" w:rsidRDefault="00F42CB4" w:rsidP="00F42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42CB4" w:rsidRPr="00F42CB4" w:rsidRDefault="00F42CB4" w:rsidP="00F42CB4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F42CB4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hozzájárul</w:t>
      </w:r>
      <w:r w:rsidRPr="00F42CB4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</w:t>
      </w:r>
      <w:r w:rsidRPr="00F42C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F42C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VIII. kerület,</w:t>
      </w:r>
      <w:r w:rsidRPr="00F42C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F42C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oszorú u. 23. </w:t>
      </w:r>
      <w:r w:rsidRPr="00F42CB4">
        <w:rPr>
          <w:rFonts w:ascii="Times New Roman" w:eastAsia="Times New Roman" w:hAnsi="Times New Roman" w:cs="Times New Roman"/>
          <w:sz w:val="24"/>
          <w:szCs w:val="24"/>
          <w:lang w:eastAsia="hu-HU"/>
        </w:rPr>
        <w:t>szám alatti, 35267/0/</w:t>
      </w:r>
      <w:proofErr w:type="gramStart"/>
      <w:r w:rsidRPr="00F42CB4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F42C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/6 hrsz.-ú, </w:t>
      </w:r>
      <w:r w:rsidRPr="00F42C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7 m</w:t>
      </w:r>
      <w:r w:rsidRPr="00F42CB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t>2</w:t>
      </w:r>
      <w:r w:rsidRPr="00F42C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üres, önkormányzati tulajdonú, utcai bejáratú, földszinti, nem lakás céljára szolgáló helyiség bérbeadásához határozatlan időre, 30 napos felmondási idő kikötésével</w:t>
      </w:r>
      <w:r w:rsidRPr="00F42C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Mikó Aladár egyéni vállalkozó </w:t>
      </w:r>
      <w:r w:rsidRPr="00F42CB4">
        <w:rPr>
          <w:rFonts w:ascii="Times New Roman" w:eastAsia="Times New Roman" w:hAnsi="Times New Roman" w:cs="Times New Roman"/>
          <w:sz w:val="24"/>
          <w:szCs w:val="24"/>
          <w:lang w:eastAsia="hu-HU"/>
        </w:rPr>
        <w:t>(székhely: 1054 Budapest, Podmaniczky F. tér 4. 1. em. 14</w:t>
      </w:r>
      <w:proofErr w:type="gramStart"/>
      <w:r w:rsidRPr="00F42CB4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F42C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dószám: </w:t>
      </w:r>
      <w:r w:rsidRPr="00F42C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40692858-2-41</w:t>
      </w:r>
      <w:r w:rsidRPr="00F42CB4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Pr="00F42C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F42C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észére </w:t>
      </w:r>
      <w:r w:rsidRPr="00F42C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aktározás</w:t>
      </w:r>
      <w:r w:rsidRPr="00F42C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éljára, </w:t>
      </w:r>
      <w:r w:rsidRPr="00F42C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20.533,- Ft/hó bérleti díj + ÁFA </w:t>
      </w:r>
      <w:r w:rsidRPr="00F42CB4">
        <w:rPr>
          <w:rFonts w:ascii="Times New Roman" w:eastAsia="Times New Roman" w:hAnsi="Times New Roman" w:cs="Times New Roman"/>
          <w:sz w:val="24"/>
          <w:szCs w:val="24"/>
          <w:lang w:eastAsia="hu-HU"/>
        </w:rPr>
        <w:t>+ közüzemi és különszolgáltatási díjak összegen.</w:t>
      </w:r>
    </w:p>
    <w:p w:rsidR="00F42CB4" w:rsidRPr="00F42CB4" w:rsidRDefault="00F42CB4" w:rsidP="00F42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42CB4" w:rsidRPr="00F42CB4" w:rsidRDefault="00F42CB4" w:rsidP="00F42C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42C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F42CB4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F42CB4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ja</w:t>
      </w:r>
    </w:p>
    <w:p w:rsidR="00F42CB4" w:rsidRPr="00F42CB4" w:rsidRDefault="00F42CB4" w:rsidP="00F42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42CB4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október 24.</w:t>
      </w:r>
    </w:p>
    <w:p w:rsidR="00F42CB4" w:rsidRPr="00F42CB4" w:rsidRDefault="00F42CB4" w:rsidP="00F42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42CB4" w:rsidRPr="00F42CB4" w:rsidRDefault="00F42CB4" w:rsidP="00F42CB4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42C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kéri a Józsefvárosi Gazdálkodási Központ </w:t>
      </w:r>
      <w:proofErr w:type="spellStart"/>
      <w:r w:rsidRPr="00F42CB4">
        <w:rPr>
          <w:rFonts w:ascii="Times New Roman" w:eastAsia="Times New Roman" w:hAnsi="Times New Roman" w:cs="Times New Roman"/>
          <w:sz w:val="24"/>
          <w:szCs w:val="24"/>
          <w:lang w:eastAsia="hu-HU"/>
        </w:rPr>
        <w:t>Zrt.-t</w:t>
      </w:r>
      <w:proofErr w:type="spellEnd"/>
      <w:r w:rsidRPr="00F42C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határozat 1.) pontja szerinti bérleti szerződés megkötésére, amelynek feltétele, hogy az Önkormányzat tulajdonában álló nem lakás céljára szolgáló helyiségek bérbeadásának feltételeiről szóló 35/2013. (VI.20.) önkormányzati rendelet 14. § (2) bekezdése szerint 3 havi bérleti díjnak megfelelő óvadék megfizetését, valamint a 17. § (4) bekezdése alapján közjegyző előtt egyoldalú kötelezettségvállalási nyilatkozat aláírását vállalja a leendő bérlő. </w:t>
      </w:r>
    </w:p>
    <w:p w:rsidR="00F42CB4" w:rsidRPr="00F42CB4" w:rsidRDefault="00F42CB4" w:rsidP="00F42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42CB4" w:rsidRPr="00F42CB4" w:rsidRDefault="00F42CB4" w:rsidP="00F42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42C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F42CB4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F42CB4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ja</w:t>
      </w:r>
    </w:p>
    <w:p w:rsidR="00F42CB4" w:rsidRPr="00F42CB4" w:rsidRDefault="00F42CB4" w:rsidP="00F42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42CB4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december 15.</w:t>
      </w:r>
    </w:p>
    <w:p w:rsidR="00F42CB4" w:rsidRPr="00F42CB4" w:rsidRDefault="00F42CB4" w:rsidP="00F42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42CB4" w:rsidRPr="00F42CB4" w:rsidRDefault="00F42CB4" w:rsidP="00F42C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42C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öntés végrehajtását végző szervezeti egység: </w:t>
      </w:r>
      <w:r w:rsidRPr="00F42CB4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Józsefvárosi Gazdálkodási Központ </w:t>
      </w:r>
      <w:proofErr w:type="spellStart"/>
      <w:r w:rsidRPr="00F42CB4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Zrt</w:t>
      </w:r>
      <w:proofErr w:type="spellEnd"/>
      <w:r w:rsidRPr="00F42CB4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.</w:t>
      </w:r>
    </w:p>
    <w:p w:rsidR="00F42CB4" w:rsidRPr="00F42CB4" w:rsidRDefault="00F42CB4" w:rsidP="00F42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A0F" w:rsidRDefault="00823A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2CB4" w:rsidRDefault="00F42CB4" w:rsidP="00F42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A0F" w:rsidRPr="00F42CB4" w:rsidRDefault="00823A0F" w:rsidP="00F42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CB4" w:rsidRPr="00F42CB4" w:rsidRDefault="00F42CB4" w:rsidP="00F42C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42CB4">
        <w:rPr>
          <w:rFonts w:ascii="Times New Roman" w:hAnsi="Times New Roman"/>
          <w:b/>
          <w:bCs/>
          <w:sz w:val="24"/>
          <w:szCs w:val="24"/>
        </w:rPr>
        <w:t xml:space="preserve">Napirend 2.3. pontja: </w:t>
      </w:r>
      <w:r w:rsidRPr="00F42CB4">
        <w:rPr>
          <w:rFonts w:ascii="Times New Roman" w:hAnsi="Times New Roman"/>
          <w:b/>
          <w:sz w:val="24"/>
          <w:szCs w:val="24"/>
        </w:rPr>
        <w:t xml:space="preserve">Javaslat a Tisztes utca - Osztály utca által határolt telekingatlanon elhelyezkedő gépkocsi-beállók bérbeadására </w:t>
      </w:r>
    </w:p>
    <w:p w:rsidR="00F42CB4" w:rsidRPr="00F42CB4" w:rsidRDefault="00F42CB4" w:rsidP="00F42C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CB4">
        <w:rPr>
          <w:rFonts w:ascii="Times New Roman" w:hAnsi="Times New Roman" w:cs="Times New Roman"/>
          <w:i/>
          <w:sz w:val="24"/>
          <w:szCs w:val="24"/>
        </w:rPr>
        <w:t>Előterjesztő: Farkas Örs - vagyongazdálkodási igazgató</w:t>
      </w:r>
    </w:p>
    <w:p w:rsidR="00F42CB4" w:rsidRPr="00F42CB4" w:rsidRDefault="00F42CB4" w:rsidP="00F42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CB4" w:rsidRPr="00F42CB4" w:rsidRDefault="00F42CB4" w:rsidP="00F42C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42C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71/2016. (X.24.) sz. Városgazdálkodási és Pénzügyi Bizottság határozata</w:t>
      </w:r>
    </w:p>
    <w:p w:rsidR="00F42CB4" w:rsidRPr="00F42CB4" w:rsidRDefault="00F42CB4" w:rsidP="00F42CB4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42C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4 igen, 0 nem, 0 tartózkodás szavazattal)</w:t>
      </w:r>
    </w:p>
    <w:p w:rsidR="00F42CB4" w:rsidRPr="00F42CB4" w:rsidRDefault="00F42CB4" w:rsidP="00F42CB4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42CB4">
        <w:rPr>
          <w:rFonts w:ascii="Times New Roman" w:hAnsi="Times New Roman" w:cs="Times New Roman"/>
          <w:i/>
          <w:color w:val="000000"/>
          <w:sz w:val="24"/>
          <w:szCs w:val="24"/>
        </w:rPr>
        <w:t>(Tematikai blokkban történt a szavazás.)</w:t>
      </w:r>
    </w:p>
    <w:p w:rsidR="00F42CB4" w:rsidRPr="00F42CB4" w:rsidRDefault="00F42CB4" w:rsidP="00F42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CB4" w:rsidRPr="00F42CB4" w:rsidRDefault="00F42CB4" w:rsidP="00F42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42CB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A Városgazdálkodási és Pénzügyi Bizottság úgy dönt, hogy</w:t>
      </w:r>
    </w:p>
    <w:p w:rsidR="00F42CB4" w:rsidRPr="00F42CB4" w:rsidRDefault="00F42CB4" w:rsidP="00F42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F42CB4" w:rsidRPr="00F42CB4" w:rsidRDefault="00F42CB4" w:rsidP="00F42CB4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42CB4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hozzájárul </w:t>
      </w:r>
      <w:r w:rsidRPr="00F42CB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Budapest VIII. kerület, </w:t>
      </w:r>
      <w:r w:rsidRPr="00F42CB4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Tisztes </w:t>
      </w:r>
      <w:r w:rsidRPr="00F42C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  <w:t xml:space="preserve">utca - Osztály utca </w:t>
      </w:r>
      <w:r w:rsidRPr="00F42CB4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által</w:t>
      </w:r>
      <w:r w:rsidRPr="00F42C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  <w:t xml:space="preserve"> </w:t>
      </w:r>
      <w:r w:rsidRPr="00F42CB4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határolt, </w:t>
      </w:r>
      <w:r w:rsidRPr="00F42CB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38839/26, 38839/27 hrsz. </w:t>
      </w:r>
      <w:r w:rsidRPr="00F42CB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alatti,</w:t>
      </w:r>
      <w:r w:rsidRPr="00F42CB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F42CB4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100%-os önkormányzati tulajdonban lévő telekingatlanokon </w:t>
      </w:r>
      <w:r w:rsidRPr="00F42CB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kialakított </w:t>
      </w:r>
      <w:r w:rsidRPr="00F42CB4">
        <w:rPr>
          <w:rFonts w:ascii="Times New Roman" w:eastAsia="Times New Roman" w:hAnsi="Times New Roman" w:cs="Times New Roman"/>
          <w:sz w:val="24"/>
          <w:szCs w:val="24"/>
          <w:lang w:eastAsia="x-none"/>
        </w:rPr>
        <w:t>gépkocsi-</w:t>
      </w:r>
      <w:r w:rsidRPr="00F42CB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beálló</w:t>
      </w:r>
      <w:r w:rsidRPr="00F42CB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F42CB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helyekre </w:t>
      </w:r>
      <w:r w:rsidR="0089369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………………</w:t>
      </w:r>
      <w:r w:rsidRPr="00F42CB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F42CB4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1. </w:t>
      </w:r>
      <w:proofErr w:type="gramStart"/>
      <w:r w:rsidRPr="00F42CB4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sz</w:t>
      </w:r>
      <w:r w:rsidRPr="00F42CB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</w:t>
      </w:r>
      <w:r w:rsidRPr="00F42CB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(GK-309/2016.)</w:t>
      </w:r>
      <w:r w:rsidRPr="00F42CB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</w:t>
      </w:r>
      <w:r w:rsidR="0089369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…………….</w:t>
      </w:r>
      <w:r w:rsidRPr="00F42CB4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2. sz.</w:t>
      </w:r>
      <w:r w:rsidRPr="00F42CB4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</w:t>
      </w:r>
      <w:r w:rsidRPr="00F42CB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(GK-310/2016.)</w:t>
      </w:r>
      <w:r w:rsidRPr="00F42CB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</w:t>
      </w:r>
      <w:r w:rsidR="0089369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………………</w:t>
      </w:r>
      <w:r w:rsidRPr="00F42CB4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3. sz.</w:t>
      </w:r>
      <w:r w:rsidRPr="00F42CB4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</w:t>
      </w:r>
      <w:r w:rsidRPr="00F42CB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(GK-311/2016.)</w:t>
      </w:r>
      <w:r w:rsidRPr="00F42CB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</w:t>
      </w:r>
      <w:r w:rsidR="0089369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………….</w:t>
      </w:r>
      <w:r w:rsidRPr="00F42CB4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4. sz.</w:t>
      </w:r>
      <w:r w:rsidRPr="00F42CB4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</w:t>
      </w:r>
      <w:r w:rsidRPr="00F42CB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(GK-312/2016.)</w:t>
      </w:r>
      <w:r w:rsidRPr="00F42CB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</w:t>
      </w:r>
      <w:r w:rsidR="0089369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……………..</w:t>
      </w:r>
      <w:r w:rsidRPr="00F42CB4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5. sz.</w:t>
      </w:r>
      <w:r w:rsidRPr="00F42CB4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</w:t>
      </w:r>
      <w:r w:rsidRPr="00F42CB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(GK-313/2016.)</w:t>
      </w:r>
      <w:r w:rsidRPr="00F42CB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</w:t>
      </w:r>
      <w:r w:rsidR="0089369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……………</w:t>
      </w:r>
      <w:r w:rsidRPr="00F42CB4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6. sz.</w:t>
      </w:r>
      <w:r w:rsidRPr="00F42CB4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</w:t>
      </w:r>
      <w:r w:rsidRPr="00F42CB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(GK-314/2016.)</w:t>
      </w:r>
      <w:r w:rsidRPr="00F42CB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</w:t>
      </w:r>
      <w:r w:rsidR="0089369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………………</w:t>
      </w:r>
      <w:r w:rsidRPr="00F42CB4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7. sz. </w:t>
      </w:r>
      <w:r w:rsidRPr="00F42CB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(GK-315/2016.)</w:t>
      </w:r>
      <w:r w:rsidRPr="00F42CB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</w:t>
      </w:r>
      <w:r w:rsidR="0089369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……………</w:t>
      </w:r>
      <w:r w:rsidRPr="00F42CB4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8. sz. </w:t>
      </w:r>
      <w:r w:rsidRPr="00F42CB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(GK-316/2016.)</w:t>
      </w:r>
      <w:r w:rsidRPr="00F42CB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</w:t>
      </w:r>
      <w:r w:rsidR="0089369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…………….</w:t>
      </w:r>
      <w:r w:rsidRPr="00F42CB4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15. sz. </w:t>
      </w:r>
      <w:r w:rsidRPr="00F42CB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(GK-317/2016.) </w:t>
      </w:r>
      <w:r w:rsidRPr="00F42CB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kérelmezőkkel </w:t>
      </w:r>
      <w:r w:rsidRPr="00F42CB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határozatlan idejű bérleti szerződés megkötésé</w:t>
      </w:r>
      <w:r w:rsidRPr="00F42CB4">
        <w:rPr>
          <w:rFonts w:ascii="Times New Roman" w:eastAsia="Times New Roman" w:hAnsi="Times New Roman" w:cs="Times New Roman"/>
          <w:sz w:val="24"/>
          <w:szCs w:val="24"/>
          <w:lang w:eastAsia="x-none"/>
        </w:rPr>
        <w:t>hez,</w:t>
      </w:r>
      <w:r w:rsidRPr="00F42CB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30 napos felmondási idővel</w:t>
      </w:r>
      <w:r w:rsidRPr="00F42CB4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Pr="00F42CB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F42CB4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10.000,- Ft</w:t>
      </w:r>
      <w:r w:rsidRPr="00F42CB4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/hó</w:t>
      </w:r>
      <w:r w:rsidRPr="00F42CB4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bérleti díj + ÁFA </w:t>
      </w:r>
      <w:r w:rsidRPr="00F42CB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összeg megfizetése </w:t>
      </w:r>
      <w:r w:rsidRPr="00F42CB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mellett.</w:t>
      </w:r>
      <w:proofErr w:type="gramEnd"/>
    </w:p>
    <w:p w:rsidR="00F42CB4" w:rsidRPr="00F42CB4" w:rsidRDefault="00F42CB4" w:rsidP="00F42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42CB4" w:rsidRPr="00F42CB4" w:rsidRDefault="00F42CB4" w:rsidP="00F42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42CB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Felelős: Józsefvárosi Gazdálkodási Központ </w:t>
      </w:r>
      <w:proofErr w:type="spellStart"/>
      <w:r w:rsidRPr="00F42CB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Zrt</w:t>
      </w:r>
      <w:proofErr w:type="spellEnd"/>
      <w:r w:rsidRPr="00F42CB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vagyongazdálkodási igazgató</w:t>
      </w:r>
      <w:r w:rsidRPr="00F42CB4">
        <w:rPr>
          <w:rFonts w:ascii="Times New Roman" w:eastAsia="Times New Roman" w:hAnsi="Times New Roman" w:cs="Times New Roman"/>
          <w:sz w:val="24"/>
          <w:szCs w:val="24"/>
          <w:lang w:eastAsia="x-none"/>
        </w:rPr>
        <w:t>ja</w:t>
      </w:r>
    </w:p>
    <w:p w:rsidR="00F42CB4" w:rsidRPr="00F42CB4" w:rsidRDefault="00F42CB4" w:rsidP="00F42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42CB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Határidő: 2016. </w:t>
      </w:r>
      <w:proofErr w:type="gramStart"/>
      <w:r w:rsidRPr="00F42CB4">
        <w:rPr>
          <w:rFonts w:ascii="Times New Roman" w:eastAsia="Times New Roman" w:hAnsi="Times New Roman" w:cs="Times New Roman"/>
          <w:sz w:val="24"/>
          <w:szCs w:val="24"/>
          <w:lang w:eastAsia="x-none"/>
        </w:rPr>
        <w:t>október</w:t>
      </w:r>
      <w:proofErr w:type="gramEnd"/>
      <w:r w:rsidRPr="00F42CB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24.</w:t>
      </w:r>
    </w:p>
    <w:p w:rsidR="00F42CB4" w:rsidRPr="00F42CB4" w:rsidRDefault="00F42CB4" w:rsidP="00F42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42CB4" w:rsidRPr="00F42CB4" w:rsidRDefault="00F42CB4" w:rsidP="00F42CB4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42CB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felkéri a Józsefvárosi Gazdálkodási Központ </w:t>
      </w:r>
      <w:proofErr w:type="spellStart"/>
      <w:r w:rsidRPr="00F42CB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Zrt.-t</w:t>
      </w:r>
      <w:proofErr w:type="spellEnd"/>
      <w:r w:rsidRPr="00F42CB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a</w:t>
      </w:r>
      <w:r w:rsidRPr="00F42CB4">
        <w:rPr>
          <w:rFonts w:ascii="Times New Roman" w:eastAsia="Times New Roman" w:hAnsi="Times New Roman" w:cs="Times New Roman"/>
          <w:sz w:val="24"/>
          <w:szCs w:val="24"/>
          <w:lang w:eastAsia="x-none"/>
        </w:rPr>
        <w:t>z</w:t>
      </w:r>
      <w:r w:rsidRPr="00F42CB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1</w:t>
      </w:r>
      <w:r w:rsidRPr="00F42CB4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Pr="00F42CB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) pont szerinti bérleti szerződés</w:t>
      </w:r>
      <w:r w:rsidRPr="00F42CB4">
        <w:rPr>
          <w:rFonts w:ascii="Times New Roman" w:eastAsia="Times New Roman" w:hAnsi="Times New Roman" w:cs="Times New Roman"/>
          <w:sz w:val="24"/>
          <w:szCs w:val="24"/>
          <w:lang w:eastAsia="x-none"/>
        </w:rPr>
        <w:t>ek</w:t>
      </w:r>
      <w:r w:rsidRPr="00F42CB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megkötésére, amely</w:t>
      </w:r>
      <w:r w:rsidRPr="00F42CB4">
        <w:rPr>
          <w:rFonts w:ascii="Times New Roman" w:eastAsia="Times New Roman" w:hAnsi="Times New Roman" w:cs="Times New Roman"/>
          <w:sz w:val="24"/>
          <w:szCs w:val="24"/>
          <w:lang w:eastAsia="x-none"/>
        </w:rPr>
        <w:t>ek</w:t>
      </w:r>
      <w:r w:rsidRPr="00F42CB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hatályba lépésének feltétele az Önkormányzat tulajdonában álló üres telkek, felépítményes ingatlanok, gépkocsi-beállók és dologbérletek bérbeadásának feltételeiről szóló 59/2011. (XI.07.) önkormányzati rendelet 13. § (2) bekezdése alapján 3 havi bruttó bérleti díjnak megfelelő összegű óvadék megfizetése.</w:t>
      </w:r>
    </w:p>
    <w:p w:rsidR="00F42CB4" w:rsidRPr="00F42CB4" w:rsidRDefault="00F42CB4" w:rsidP="00F42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42CB4" w:rsidRPr="00F42CB4" w:rsidRDefault="00F42CB4" w:rsidP="00F42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42CB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Felelős: Józsefvárosi Gazdálkodási Központ </w:t>
      </w:r>
      <w:proofErr w:type="spellStart"/>
      <w:r w:rsidRPr="00F42CB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Zrt</w:t>
      </w:r>
      <w:proofErr w:type="spellEnd"/>
      <w:r w:rsidRPr="00F42CB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vagyongazdálkodási igazgató</w:t>
      </w:r>
      <w:r w:rsidRPr="00F42CB4">
        <w:rPr>
          <w:rFonts w:ascii="Times New Roman" w:eastAsia="Times New Roman" w:hAnsi="Times New Roman" w:cs="Times New Roman"/>
          <w:sz w:val="24"/>
          <w:szCs w:val="24"/>
          <w:lang w:eastAsia="x-none"/>
        </w:rPr>
        <w:t>ja</w:t>
      </w:r>
    </w:p>
    <w:p w:rsidR="00F42CB4" w:rsidRPr="00F42CB4" w:rsidRDefault="00F42CB4" w:rsidP="00F42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42CB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Határidő: 2016. </w:t>
      </w:r>
      <w:proofErr w:type="gramStart"/>
      <w:r w:rsidRPr="00F42CB4">
        <w:rPr>
          <w:rFonts w:ascii="Times New Roman" w:eastAsia="Times New Roman" w:hAnsi="Times New Roman" w:cs="Times New Roman"/>
          <w:sz w:val="24"/>
          <w:szCs w:val="24"/>
          <w:lang w:eastAsia="x-none"/>
        </w:rPr>
        <w:t>december</w:t>
      </w:r>
      <w:proofErr w:type="gramEnd"/>
      <w:r w:rsidRPr="00F42CB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15.</w:t>
      </w:r>
    </w:p>
    <w:p w:rsidR="00F42CB4" w:rsidRPr="00F42CB4" w:rsidRDefault="00F42CB4" w:rsidP="00F42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42CB4" w:rsidRPr="00F42CB4" w:rsidRDefault="00F42CB4" w:rsidP="00F42CB4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42CB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az 1.) pont szerinti bérleti szerződés megkötése esetén az Önkormányzat tulajdonában álló üres telkek, felépítményes ingatlanok, gépkocsi-beállók és dologbérletek bérbeadásának feltételeiről szóló 59/2011. (XI.07.) önkormányzati rendelet 15. § (4) bekezdés a) pontja alapján eltekint az egyoldalú kötelezettségvállaló nyilatkozat közjegyzői okiratba foglalásától a bérleti díj mértékére tekintettel.</w:t>
      </w:r>
    </w:p>
    <w:p w:rsidR="00F42CB4" w:rsidRPr="00F42CB4" w:rsidRDefault="00F42CB4" w:rsidP="00F42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42CB4" w:rsidRPr="00F42CB4" w:rsidRDefault="00F42CB4" w:rsidP="00F42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42CB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Felelős: Józsefvárosi Gazdálkodási Központ </w:t>
      </w:r>
      <w:proofErr w:type="spellStart"/>
      <w:r w:rsidRPr="00F42CB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Zrt</w:t>
      </w:r>
      <w:proofErr w:type="spellEnd"/>
      <w:r w:rsidRPr="00F42CB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vagyongazdálkodási igazgató</w:t>
      </w:r>
      <w:r w:rsidRPr="00F42CB4">
        <w:rPr>
          <w:rFonts w:ascii="Times New Roman" w:eastAsia="Times New Roman" w:hAnsi="Times New Roman" w:cs="Times New Roman"/>
          <w:sz w:val="24"/>
          <w:szCs w:val="24"/>
          <w:lang w:eastAsia="x-none"/>
        </w:rPr>
        <w:t>ja</w:t>
      </w:r>
    </w:p>
    <w:p w:rsidR="00F42CB4" w:rsidRPr="00F42CB4" w:rsidRDefault="00F42CB4" w:rsidP="00F42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42CB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Határidő: 2016. </w:t>
      </w:r>
      <w:proofErr w:type="gramStart"/>
      <w:r w:rsidRPr="00F42CB4">
        <w:rPr>
          <w:rFonts w:ascii="Times New Roman" w:eastAsia="Times New Roman" w:hAnsi="Times New Roman" w:cs="Times New Roman"/>
          <w:sz w:val="24"/>
          <w:szCs w:val="24"/>
          <w:lang w:eastAsia="x-none"/>
        </w:rPr>
        <w:t>október</w:t>
      </w:r>
      <w:proofErr w:type="gramEnd"/>
      <w:r w:rsidRPr="00F42CB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24.</w:t>
      </w:r>
    </w:p>
    <w:p w:rsidR="00F42CB4" w:rsidRPr="00F42CB4" w:rsidRDefault="00F42CB4" w:rsidP="00F42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42CB4" w:rsidRPr="00F42CB4" w:rsidRDefault="00F42CB4" w:rsidP="00F42C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x-none" w:eastAsia="x-none"/>
        </w:rPr>
      </w:pPr>
      <w:r w:rsidRPr="00F42CB4">
        <w:rPr>
          <w:rFonts w:ascii="Times New Roman" w:eastAsia="Times New Roman" w:hAnsi="Times New Roman" w:cs="Times New Roman"/>
          <w:b/>
          <w:iCs/>
          <w:sz w:val="24"/>
          <w:szCs w:val="24"/>
          <w:lang w:val="x-none" w:eastAsia="x-none"/>
        </w:rPr>
        <w:t xml:space="preserve">A döntés végrehajtását végző szervezeti egység: </w:t>
      </w:r>
      <w:r w:rsidRPr="00F42CB4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Józsefvárosi Gazdálkodási Központ </w:t>
      </w:r>
      <w:proofErr w:type="spellStart"/>
      <w:r w:rsidRPr="00F42CB4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Zrt</w:t>
      </w:r>
      <w:proofErr w:type="spellEnd"/>
      <w:r w:rsidRPr="00F42CB4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.</w:t>
      </w:r>
    </w:p>
    <w:p w:rsidR="00F42CB4" w:rsidRPr="00F42CB4" w:rsidRDefault="00F42CB4" w:rsidP="00F42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A0F" w:rsidRDefault="00823A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2CB4" w:rsidRPr="00F42CB4" w:rsidRDefault="00F42CB4" w:rsidP="00F42CB4">
      <w:pPr>
        <w:overflowPunct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F42CB4">
        <w:rPr>
          <w:rFonts w:ascii="Times New Roman" w:hAnsi="Times New Roman" w:cs="Times New Roman"/>
          <w:b/>
          <w:bCs/>
          <w:sz w:val="24"/>
          <w:szCs w:val="24"/>
          <w:lang w:eastAsia="hu-HU"/>
        </w:rPr>
        <w:lastRenderedPageBreak/>
        <w:t>Napirend 2.</w:t>
      </w:r>
      <w:r w:rsidRPr="00F42CB4">
        <w:rPr>
          <w:rFonts w:ascii="Times New Roman" w:hAnsi="Times New Roman" w:cs="Times New Roman"/>
          <w:b/>
          <w:sz w:val="24"/>
          <w:szCs w:val="24"/>
          <w:lang w:eastAsia="hu-HU"/>
        </w:rPr>
        <w:t>4</w:t>
      </w:r>
      <w:r w:rsidRPr="00F42CB4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. pontja:</w:t>
      </w:r>
      <w:r w:rsidRPr="00F42CB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F42CB4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Javaslat a Budapest VIII. kerület, Kőris </w:t>
      </w:r>
      <w:proofErr w:type="gramStart"/>
      <w:r w:rsidRPr="00F42CB4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utca </w:t>
      </w:r>
      <w:r w:rsidR="00893699">
        <w:rPr>
          <w:rFonts w:ascii="Times New Roman" w:hAnsi="Times New Roman" w:cs="Times New Roman"/>
          <w:b/>
          <w:sz w:val="24"/>
          <w:szCs w:val="24"/>
          <w:lang w:eastAsia="hu-HU"/>
        </w:rPr>
        <w:t>…</w:t>
      </w:r>
      <w:proofErr w:type="gramEnd"/>
      <w:r w:rsidR="00893699">
        <w:rPr>
          <w:rFonts w:ascii="Times New Roman" w:hAnsi="Times New Roman" w:cs="Times New Roman"/>
          <w:b/>
          <w:sz w:val="24"/>
          <w:szCs w:val="24"/>
          <w:lang w:eastAsia="hu-HU"/>
        </w:rPr>
        <w:t>…………….</w:t>
      </w:r>
      <w:r w:rsidRPr="00F42CB4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. szám alatti lakás bérbeadására </w:t>
      </w:r>
    </w:p>
    <w:p w:rsidR="00F42CB4" w:rsidRPr="00F42CB4" w:rsidRDefault="00F42CB4" w:rsidP="00F42CB4">
      <w:pPr>
        <w:overflowPunct w:val="0"/>
        <w:autoSpaceDE w:val="0"/>
        <w:autoSpaceDN w:val="0"/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F42CB4">
        <w:rPr>
          <w:rFonts w:ascii="Times New Roman" w:hAnsi="Times New Roman" w:cs="Times New Roman"/>
          <w:bCs/>
          <w:i/>
          <w:sz w:val="24"/>
          <w:szCs w:val="24"/>
          <w:lang w:eastAsia="hu-HU"/>
        </w:rPr>
        <w:t>Előterjesztő: Farkas Örs - vagyongazdálkodási igazgató</w:t>
      </w:r>
    </w:p>
    <w:p w:rsidR="00F42CB4" w:rsidRPr="00F42CB4" w:rsidRDefault="00F42CB4" w:rsidP="00F42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CB4" w:rsidRPr="00F42CB4" w:rsidRDefault="00F42CB4" w:rsidP="00F42C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42C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72/2016. (X.24.) sz. Városgazdálkodási és Pénzügyi Bizottság határozata</w:t>
      </w:r>
    </w:p>
    <w:p w:rsidR="00F42CB4" w:rsidRPr="00F42CB4" w:rsidRDefault="00F42CB4" w:rsidP="00F42CB4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42C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4 igen, 0 nem, 0 tartózkodás szavazattal)</w:t>
      </w:r>
    </w:p>
    <w:p w:rsidR="00F42CB4" w:rsidRPr="00F42CB4" w:rsidRDefault="00F42CB4" w:rsidP="00F42CB4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42CB4">
        <w:rPr>
          <w:rFonts w:ascii="Times New Roman" w:hAnsi="Times New Roman" w:cs="Times New Roman"/>
          <w:i/>
          <w:color w:val="000000"/>
          <w:sz w:val="24"/>
          <w:szCs w:val="24"/>
        </w:rPr>
        <w:t>(Tematikai blokkban történt a szavazás.)</w:t>
      </w:r>
    </w:p>
    <w:p w:rsidR="00F42CB4" w:rsidRPr="00F42CB4" w:rsidRDefault="00F42CB4" w:rsidP="00F42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CB4" w:rsidRPr="00F42CB4" w:rsidRDefault="00F42CB4" w:rsidP="00F42C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CB4">
        <w:rPr>
          <w:rFonts w:ascii="Times New Roman" w:hAnsi="Times New Roman"/>
          <w:sz w:val="24"/>
          <w:szCs w:val="24"/>
        </w:rPr>
        <w:t>A Városgazdálkodási és Pénzügyi Bizottság úgy dönt, hogy</w:t>
      </w:r>
    </w:p>
    <w:p w:rsidR="00F42CB4" w:rsidRPr="00F42CB4" w:rsidRDefault="00F42CB4" w:rsidP="00F42C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2CB4" w:rsidRPr="00F42CB4" w:rsidRDefault="00F42CB4" w:rsidP="00F42CB4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42CB4">
        <w:rPr>
          <w:rFonts w:ascii="Times New Roman" w:eastAsia="Times New Roman" w:hAnsi="Times New Roman" w:cs="Times New Roman"/>
          <w:sz w:val="24"/>
          <w:szCs w:val="24"/>
          <w:lang w:eastAsia="hu-HU"/>
        </w:rPr>
        <w:t>hozzájárul a Budapest Józsefvárosi Önkormányzat tulajdonában álló lakások bérbeadásának feltételeiről, valamint a lakbér mértékéről szóló 16/2010. (III.08.) rendelet 22/C. §</w:t>
      </w:r>
      <w:proofErr w:type="spellStart"/>
      <w:r w:rsidRPr="00F42CB4">
        <w:rPr>
          <w:rFonts w:ascii="Times New Roman" w:eastAsia="Times New Roman" w:hAnsi="Times New Roman" w:cs="Times New Roman"/>
          <w:sz w:val="24"/>
          <w:szCs w:val="24"/>
          <w:lang w:eastAsia="hu-HU"/>
        </w:rPr>
        <w:t>-ában</w:t>
      </w:r>
      <w:proofErr w:type="spellEnd"/>
      <w:r w:rsidRPr="00F42CB4">
        <w:rPr>
          <w:rFonts w:ascii="Times New Roman" w:eastAsia="Times New Roman" w:hAnsi="Times New Roman" w:cs="Times New Roman"/>
          <w:sz w:val="24"/>
          <w:szCs w:val="24"/>
          <w:lang w:eastAsia="hu-HU"/>
        </w:rPr>
        <w:t>, 25. §</w:t>
      </w:r>
      <w:proofErr w:type="spellStart"/>
      <w:r w:rsidRPr="00F42CB4">
        <w:rPr>
          <w:rFonts w:ascii="Times New Roman" w:eastAsia="Times New Roman" w:hAnsi="Times New Roman" w:cs="Times New Roman"/>
          <w:sz w:val="24"/>
          <w:szCs w:val="24"/>
          <w:lang w:eastAsia="hu-HU"/>
        </w:rPr>
        <w:t>-ában</w:t>
      </w:r>
      <w:proofErr w:type="spellEnd"/>
      <w:r w:rsidRPr="00F42C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valamint a 47. </w:t>
      </w:r>
      <w:proofErr w:type="gramStart"/>
      <w:r w:rsidRPr="00F42CB4">
        <w:rPr>
          <w:rFonts w:ascii="Times New Roman" w:eastAsia="Times New Roman" w:hAnsi="Times New Roman" w:cs="Times New Roman"/>
          <w:sz w:val="24"/>
          <w:szCs w:val="24"/>
          <w:lang w:eastAsia="hu-HU"/>
        </w:rPr>
        <w:t>§</w:t>
      </w:r>
      <w:proofErr w:type="spellStart"/>
      <w:r w:rsidRPr="00F42CB4">
        <w:rPr>
          <w:rFonts w:ascii="Times New Roman" w:eastAsia="Times New Roman" w:hAnsi="Times New Roman" w:cs="Times New Roman"/>
          <w:sz w:val="24"/>
          <w:szCs w:val="24"/>
          <w:lang w:eastAsia="hu-HU"/>
        </w:rPr>
        <w:t>-ában</w:t>
      </w:r>
      <w:proofErr w:type="spellEnd"/>
      <w:r w:rsidRPr="00F42C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glaltak alapján </w:t>
      </w:r>
      <w:r w:rsidR="00893699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..</w:t>
      </w:r>
      <w:r w:rsidRPr="00F42C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ogcím nélküli lakáshasználó részére az általa lakott, Budapest VIII. kerület, Kőris utca </w:t>
      </w:r>
      <w:r w:rsidR="00893699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</w:t>
      </w:r>
      <w:r w:rsidRPr="00F42CB4">
        <w:rPr>
          <w:rFonts w:ascii="Times New Roman" w:eastAsia="Times New Roman" w:hAnsi="Times New Roman" w:cs="Times New Roman"/>
          <w:sz w:val="24"/>
          <w:szCs w:val="24"/>
          <w:lang w:eastAsia="hu-HU"/>
        </w:rPr>
        <w:t>. szám alatti, 1 szobás, komfort nélküli komfortfokozatú, 32,90 m</w:t>
      </w:r>
      <w:r w:rsidRPr="00F42CB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F42C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</w:t>
      </w:r>
      <w:r w:rsidRPr="00F42CB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önkormányzati tulajdonú lakás bérbeadásához 5 </w:t>
      </w:r>
      <w:r w:rsidRPr="00F42C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v határozott időre szólóan </w:t>
      </w:r>
      <w:r w:rsidRPr="00F42CB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– a lakbér alapját képező növelő és csökkentő tényezőket is figyelembe véve jelenleg – költségelvű, komfort nélküli, 3.612,- Ft/hó + ÁFA összegű bérleti díjjal, a </w:t>
      </w:r>
      <w:r w:rsidRPr="00F42CB4">
        <w:rPr>
          <w:rFonts w:ascii="Times New Roman" w:eastAsia="Times New Roman" w:hAnsi="Times New Roman" w:cs="Times New Roman"/>
          <w:sz w:val="24"/>
          <w:szCs w:val="24"/>
          <w:lang w:eastAsia="hu-HU"/>
        </w:rPr>
        <w:t>lakás csökkentő-növelő tényező nélküli költségelvű lakbérének 2 havi összegével azonos mértékű óvadékfizetési kötelezettséggel.</w:t>
      </w:r>
      <w:proofErr w:type="gramEnd"/>
      <w:r w:rsidRPr="00F42CB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</w:p>
    <w:p w:rsidR="00F42CB4" w:rsidRPr="00F42CB4" w:rsidRDefault="00F42CB4" w:rsidP="00F42C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42CB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</w:p>
    <w:p w:rsidR="00F42CB4" w:rsidRPr="00F42CB4" w:rsidRDefault="00F42CB4" w:rsidP="00F42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42C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F42CB4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F42CB4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ja</w:t>
      </w:r>
    </w:p>
    <w:p w:rsidR="00F42CB4" w:rsidRPr="00F42CB4" w:rsidRDefault="00F42CB4" w:rsidP="00F42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42CB4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október 24.</w:t>
      </w:r>
    </w:p>
    <w:p w:rsidR="00F42CB4" w:rsidRPr="00F42CB4" w:rsidRDefault="00F42CB4" w:rsidP="00F42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42CB4" w:rsidRPr="00F42CB4" w:rsidRDefault="00F42CB4" w:rsidP="00F42CB4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42C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kéri a Józsefvárosi Gazdálkodási Központ </w:t>
      </w:r>
      <w:proofErr w:type="spellStart"/>
      <w:r w:rsidRPr="00F42CB4">
        <w:rPr>
          <w:rFonts w:ascii="Times New Roman" w:eastAsia="Times New Roman" w:hAnsi="Times New Roman" w:cs="Times New Roman"/>
          <w:sz w:val="24"/>
          <w:szCs w:val="24"/>
          <w:lang w:eastAsia="hu-HU"/>
        </w:rPr>
        <w:t>Zrt.-t</w:t>
      </w:r>
      <w:proofErr w:type="spellEnd"/>
      <w:r w:rsidRPr="00F42C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határozat 1.) pontjában foglaltak alapján a bérbeadói nyilatkozat kiadására és a bérleti szerződés megkötésére.</w:t>
      </w:r>
    </w:p>
    <w:p w:rsidR="00F42CB4" w:rsidRPr="00F42CB4" w:rsidRDefault="00F42CB4" w:rsidP="00F42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42CB4" w:rsidRPr="00F42CB4" w:rsidRDefault="00F42CB4" w:rsidP="00F42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42CB4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 w:rsidRPr="00F42CB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Józsefvárosi Gazdálkodási Központ </w:t>
      </w:r>
      <w:proofErr w:type="spellStart"/>
      <w:r w:rsidRPr="00F42CB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Zrt</w:t>
      </w:r>
      <w:proofErr w:type="spellEnd"/>
      <w:r w:rsidRPr="00F42CB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 vagyongazdálkodási igazgatója</w:t>
      </w:r>
    </w:p>
    <w:p w:rsidR="00F42CB4" w:rsidRPr="00F42CB4" w:rsidRDefault="00F42CB4" w:rsidP="00F42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42CB4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november 30.</w:t>
      </w:r>
    </w:p>
    <w:p w:rsidR="00F42CB4" w:rsidRPr="00F42CB4" w:rsidRDefault="00F42CB4" w:rsidP="00F42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42CB4" w:rsidRPr="00F42CB4" w:rsidRDefault="00F42CB4" w:rsidP="00F42C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42C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öntés végrehajtását végző szervezeti egység: Józsefvárosi Gazdálkodási Központ </w:t>
      </w:r>
      <w:proofErr w:type="spellStart"/>
      <w:r w:rsidRPr="00F42C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rt</w:t>
      </w:r>
      <w:proofErr w:type="spellEnd"/>
      <w:r w:rsidRPr="00F42C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F42CB4" w:rsidRPr="00F42CB4" w:rsidRDefault="00F42CB4" w:rsidP="00F42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CB4" w:rsidRDefault="00F42CB4" w:rsidP="00F42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CB4" w:rsidRPr="00F42CB4" w:rsidRDefault="00F42CB4" w:rsidP="00F42CB4">
      <w:pPr>
        <w:overflowPunct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F42CB4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Napirend 2.</w:t>
      </w:r>
      <w:r w:rsidRPr="00F42CB4">
        <w:rPr>
          <w:rFonts w:ascii="Times New Roman" w:hAnsi="Times New Roman" w:cs="Times New Roman"/>
          <w:b/>
          <w:sz w:val="24"/>
          <w:szCs w:val="24"/>
          <w:lang w:eastAsia="hu-HU"/>
        </w:rPr>
        <w:t>5</w:t>
      </w:r>
      <w:r w:rsidRPr="00F42CB4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. pontja:</w:t>
      </w:r>
      <w:r w:rsidRPr="00F42CB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F42CB4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Javaslat a Budapest VIII. kerület, Magdolna </w:t>
      </w:r>
      <w:proofErr w:type="gramStart"/>
      <w:r w:rsidRPr="00F42CB4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utca </w:t>
      </w:r>
      <w:r w:rsidR="00893699">
        <w:rPr>
          <w:rFonts w:ascii="Times New Roman" w:hAnsi="Times New Roman" w:cs="Times New Roman"/>
          <w:b/>
          <w:sz w:val="24"/>
          <w:szCs w:val="24"/>
          <w:lang w:eastAsia="hu-HU"/>
        </w:rPr>
        <w:t>..</w:t>
      </w:r>
      <w:proofErr w:type="gramEnd"/>
      <w:r w:rsidRPr="00F42CB4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. </w:t>
      </w:r>
      <w:proofErr w:type="gramStart"/>
      <w:r w:rsidRPr="00F42CB4">
        <w:rPr>
          <w:rFonts w:ascii="Times New Roman" w:hAnsi="Times New Roman" w:cs="Times New Roman"/>
          <w:b/>
          <w:sz w:val="24"/>
          <w:szCs w:val="24"/>
          <w:lang w:eastAsia="hu-HU"/>
        </w:rPr>
        <w:t>szám</w:t>
      </w:r>
      <w:proofErr w:type="gramEnd"/>
      <w:r w:rsidRPr="00F42CB4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alatti épületben lévő, </w:t>
      </w:r>
      <w:r w:rsidR="00893699">
        <w:rPr>
          <w:rFonts w:ascii="Times New Roman" w:hAnsi="Times New Roman" w:cs="Times New Roman"/>
          <w:b/>
          <w:sz w:val="24"/>
          <w:szCs w:val="24"/>
          <w:lang w:eastAsia="hu-HU"/>
        </w:rPr>
        <w:t>…………..</w:t>
      </w:r>
      <w:r w:rsidRPr="00F42CB4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. és </w:t>
      </w:r>
      <w:r w:rsidR="00893699">
        <w:rPr>
          <w:rFonts w:ascii="Times New Roman" w:hAnsi="Times New Roman" w:cs="Times New Roman"/>
          <w:b/>
          <w:sz w:val="24"/>
          <w:szCs w:val="24"/>
          <w:lang w:eastAsia="hu-HU"/>
        </w:rPr>
        <w:t>..</w:t>
      </w:r>
      <w:r w:rsidRPr="00F42CB4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. szám alatti lakások csatolásával kapcsolatban </w:t>
      </w:r>
    </w:p>
    <w:p w:rsidR="00F42CB4" w:rsidRPr="00F42CB4" w:rsidRDefault="00F42CB4" w:rsidP="00F42CB4">
      <w:pPr>
        <w:overflowPunct w:val="0"/>
        <w:autoSpaceDE w:val="0"/>
        <w:autoSpaceDN w:val="0"/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F42CB4">
        <w:rPr>
          <w:rFonts w:ascii="Times New Roman" w:hAnsi="Times New Roman" w:cs="Times New Roman"/>
          <w:bCs/>
          <w:i/>
          <w:sz w:val="24"/>
          <w:szCs w:val="24"/>
          <w:lang w:eastAsia="hu-HU"/>
        </w:rPr>
        <w:t>Előterjesztő: Farkas Örs - vagyongazdálkodási igazgató</w:t>
      </w:r>
    </w:p>
    <w:p w:rsidR="00F42CB4" w:rsidRPr="00F42CB4" w:rsidRDefault="00F42CB4" w:rsidP="00F42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CB4" w:rsidRPr="00F42CB4" w:rsidRDefault="00F42CB4" w:rsidP="00F42C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42C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73/2016. (X.24.) sz. Városgazdálkodási és Pénzügyi Bizottság határozata</w:t>
      </w:r>
    </w:p>
    <w:p w:rsidR="00F42CB4" w:rsidRPr="00F42CB4" w:rsidRDefault="00F42CB4" w:rsidP="00F42CB4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42C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4 igen, 0 nem, 0 tartózkodás szavazattal)</w:t>
      </w:r>
    </w:p>
    <w:p w:rsidR="00F42CB4" w:rsidRPr="00F42CB4" w:rsidRDefault="00F42CB4" w:rsidP="00F42CB4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42CB4">
        <w:rPr>
          <w:rFonts w:ascii="Times New Roman" w:hAnsi="Times New Roman" w:cs="Times New Roman"/>
          <w:i/>
          <w:color w:val="000000"/>
          <w:sz w:val="24"/>
          <w:szCs w:val="24"/>
        </w:rPr>
        <w:t>(Tematikai blokkban történt a szavazás.)</w:t>
      </w:r>
    </w:p>
    <w:p w:rsidR="00F42CB4" w:rsidRPr="00F42CB4" w:rsidRDefault="00F42CB4" w:rsidP="00F42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CB4" w:rsidRPr="00F42CB4" w:rsidRDefault="00F42CB4" w:rsidP="00F42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CB4">
        <w:rPr>
          <w:rFonts w:ascii="Times New Roman" w:hAnsi="Times New Roman" w:cs="Times New Roman"/>
          <w:sz w:val="24"/>
          <w:szCs w:val="24"/>
        </w:rPr>
        <w:t>A Városgazdálkodási és Pénzügyi Bizottság úgy dönt, hogy</w:t>
      </w:r>
    </w:p>
    <w:p w:rsidR="00F42CB4" w:rsidRPr="00F42CB4" w:rsidRDefault="00F42CB4" w:rsidP="00F42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CB4" w:rsidRPr="00F42CB4" w:rsidRDefault="00F42CB4" w:rsidP="00F42CB4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42CB4">
        <w:rPr>
          <w:rFonts w:ascii="Times New Roman" w:eastAsia="Calibri" w:hAnsi="Times New Roman" w:cs="Times New Roman"/>
          <w:sz w:val="24"/>
          <w:szCs w:val="24"/>
        </w:rPr>
        <w:t xml:space="preserve">hozzájárul a Budapest VIII. kerület, Magdolna utca </w:t>
      </w:r>
      <w:r w:rsidR="00893699">
        <w:rPr>
          <w:rFonts w:ascii="Times New Roman" w:eastAsia="Calibri" w:hAnsi="Times New Roman" w:cs="Times New Roman"/>
          <w:sz w:val="24"/>
          <w:szCs w:val="24"/>
        </w:rPr>
        <w:t>……………..</w:t>
      </w:r>
      <w:r w:rsidRPr="00F42CB4">
        <w:rPr>
          <w:rFonts w:ascii="Times New Roman" w:eastAsia="Calibri" w:hAnsi="Times New Roman" w:cs="Times New Roman"/>
          <w:sz w:val="24"/>
          <w:szCs w:val="24"/>
        </w:rPr>
        <w:t>. szám alatti, 1 szoba komfort nélküli, 29,35 m</w:t>
      </w:r>
      <w:r w:rsidRPr="00F42CB4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F42CB4">
        <w:rPr>
          <w:rFonts w:ascii="Times New Roman" w:eastAsia="Calibri" w:hAnsi="Times New Roman" w:cs="Times New Roman"/>
          <w:sz w:val="24"/>
          <w:szCs w:val="24"/>
        </w:rPr>
        <w:t xml:space="preserve"> alapterületű lakás megtekintett állapotában – a </w:t>
      </w:r>
      <w:r w:rsidRPr="00F42CB4">
        <w:rPr>
          <w:rFonts w:ascii="Times New Roman" w:eastAsia="Calibri" w:hAnsi="Times New Roman" w:cs="Times New Roman"/>
          <w:bCs/>
          <w:sz w:val="24"/>
          <w:szCs w:val="24"/>
        </w:rPr>
        <w:t>lakbér alapját képező növelő és csökkentő tényezőket is figyelembe véve jelenleg – költségelvű, 3.223</w:t>
      </w:r>
      <w:r w:rsidRPr="00F42CB4">
        <w:rPr>
          <w:rFonts w:ascii="Times New Roman" w:eastAsia="Calibri" w:hAnsi="Times New Roman" w:cs="Times New Roman"/>
          <w:sz w:val="24"/>
          <w:szCs w:val="24"/>
        </w:rPr>
        <w:t xml:space="preserve">,- Ft/hó + ÁFA összegű bérleti díjjal történő </w:t>
      </w:r>
      <w:proofErr w:type="spellStart"/>
      <w:r w:rsidRPr="00F42CB4">
        <w:rPr>
          <w:rFonts w:ascii="Times New Roman" w:eastAsia="Calibri" w:hAnsi="Times New Roman" w:cs="Times New Roman"/>
          <w:sz w:val="24"/>
          <w:szCs w:val="24"/>
        </w:rPr>
        <w:t>történő</w:t>
      </w:r>
      <w:proofErr w:type="spellEnd"/>
      <w:r w:rsidRPr="00F42CB4">
        <w:rPr>
          <w:rFonts w:ascii="Times New Roman" w:eastAsia="Calibri" w:hAnsi="Times New Roman" w:cs="Times New Roman"/>
          <w:sz w:val="24"/>
          <w:szCs w:val="24"/>
        </w:rPr>
        <w:t xml:space="preserve"> bérbeadásához lakásbővítés céljára </w:t>
      </w:r>
      <w:r w:rsidR="00893699">
        <w:rPr>
          <w:rFonts w:ascii="Times New Roman" w:eastAsia="Calibri" w:hAnsi="Times New Roman" w:cs="Times New Roman"/>
          <w:sz w:val="24"/>
          <w:szCs w:val="24"/>
        </w:rPr>
        <w:t>……………</w:t>
      </w:r>
      <w:r w:rsidRPr="00F42CB4">
        <w:rPr>
          <w:rFonts w:ascii="Times New Roman" w:eastAsia="Calibri" w:hAnsi="Times New Roman" w:cs="Times New Roman"/>
          <w:sz w:val="24"/>
          <w:szCs w:val="24"/>
        </w:rPr>
        <w:t xml:space="preserve"> részére, azzal a feltétellel, hogy bérlőnek vállalnia kell a megnövekedő alapterületre vonatkozó lakbér megfizetését és a műszaki egyesítéssel, bővítéssel kapcsolatos eljárás és a munkálatok teljes költségét.</w:t>
      </w:r>
      <w:proofErr w:type="gramEnd"/>
    </w:p>
    <w:p w:rsidR="00F42CB4" w:rsidRPr="00F42CB4" w:rsidRDefault="00F42CB4" w:rsidP="00F42CB4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2CB4" w:rsidRPr="00F42CB4" w:rsidRDefault="00F42CB4" w:rsidP="00F42CB4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CB4">
        <w:rPr>
          <w:rFonts w:ascii="Times New Roman" w:eastAsia="Calibri" w:hAnsi="Times New Roman" w:cs="Times New Roman"/>
          <w:sz w:val="24"/>
          <w:szCs w:val="24"/>
        </w:rPr>
        <w:t>A kijelölt bérlővel bérleti előszerződést kell kötni az építési-kivitelezési munkálatok befejezéséig, legfeljebb 1 év határozott időre. Amennyiben a kijelölt bérlő az előszerződés megkötésétől számított fél éven belül a munkálatokat nem kezdi el, vagy 1 éven belül nem fejezi be, illetve építési engedélyköteles tevékenység esetén 1 éven belül nem kap használatbavételi (fennmaradási) engedélyt, az előszerződés hatályát veszti, ilyen esetre az elvégzett munkálatok utáni megtérítési igényt a bérlővel kötött előszerződésben ki kell zárni.</w:t>
      </w:r>
    </w:p>
    <w:p w:rsidR="00F42CB4" w:rsidRPr="00F42CB4" w:rsidRDefault="00F42CB4" w:rsidP="00F42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42CB4" w:rsidRPr="00F42CB4" w:rsidRDefault="00F42CB4" w:rsidP="00F42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42C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F42CB4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F42CB4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ja</w:t>
      </w:r>
    </w:p>
    <w:p w:rsidR="00F42CB4" w:rsidRPr="00F42CB4" w:rsidRDefault="00F42CB4" w:rsidP="00F42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42CB4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október 24.</w:t>
      </w:r>
    </w:p>
    <w:p w:rsidR="00F42CB4" w:rsidRPr="00F42CB4" w:rsidRDefault="00F42CB4" w:rsidP="00F42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42CB4" w:rsidRPr="00F42CB4" w:rsidRDefault="00F42CB4" w:rsidP="00F42CB4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42C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kéri a Józsefvárosi Gazdálkodási Központ </w:t>
      </w:r>
      <w:proofErr w:type="spellStart"/>
      <w:r w:rsidRPr="00F42CB4">
        <w:rPr>
          <w:rFonts w:ascii="Times New Roman" w:eastAsia="Times New Roman" w:hAnsi="Times New Roman" w:cs="Times New Roman"/>
          <w:sz w:val="24"/>
          <w:szCs w:val="24"/>
          <w:lang w:eastAsia="hu-HU"/>
        </w:rPr>
        <w:t>Zrt-t</w:t>
      </w:r>
      <w:proofErr w:type="spellEnd"/>
      <w:r w:rsidRPr="00F42C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határozat 1.) pontja szerinti beruházási megállapodás és bérleti előszerződés megkötésére.</w:t>
      </w:r>
    </w:p>
    <w:p w:rsidR="00F42CB4" w:rsidRPr="00F42CB4" w:rsidRDefault="00F42CB4" w:rsidP="00F42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42CB4" w:rsidRPr="00F42CB4" w:rsidRDefault="00F42CB4" w:rsidP="00F42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42C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F42CB4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F42CB4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ja</w:t>
      </w:r>
    </w:p>
    <w:p w:rsidR="00F42CB4" w:rsidRPr="00F42CB4" w:rsidRDefault="00F42CB4" w:rsidP="00F42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42CB4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december 15.</w:t>
      </w:r>
    </w:p>
    <w:p w:rsidR="00F42CB4" w:rsidRPr="00F42CB4" w:rsidRDefault="00F42CB4" w:rsidP="00F42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42CB4" w:rsidRPr="00F42CB4" w:rsidRDefault="00F42CB4" w:rsidP="00F42C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42C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öntés végrehajtását végző szervezeti egység: Józsefvárosi Gazdálkodási Központ </w:t>
      </w:r>
      <w:proofErr w:type="spellStart"/>
      <w:r w:rsidRPr="00F42C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rt</w:t>
      </w:r>
      <w:proofErr w:type="spellEnd"/>
      <w:r w:rsidRPr="00F42C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F42CB4" w:rsidRDefault="00F42CB4" w:rsidP="00F42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A0F" w:rsidRPr="00F42CB4" w:rsidRDefault="00823A0F" w:rsidP="00F42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B11" w:rsidRPr="00870C2C" w:rsidRDefault="001A2B11" w:rsidP="001A2B11">
      <w:pPr>
        <w:pStyle w:val="Szvegtrzs21"/>
        <w:ind w:left="0" w:firstLine="0"/>
        <w:rPr>
          <w:bCs w:val="0"/>
          <w:sz w:val="24"/>
          <w:szCs w:val="24"/>
        </w:rPr>
      </w:pPr>
      <w:r w:rsidRPr="00CD72FA">
        <w:rPr>
          <w:sz w:val="24"/>
          <w:szCs w:val="24"/>
        </w:rPr>
        <w:t>Napirend 2</w:t>
      </w:r>
      <w:r w:rsidRPr="004E7BBF">
        <w:rPr>
          <w:sz w:val="24"/>
          <w:szCs w:val="24"/>
        </w:rPr>
        <w:t>.</w:t>
      </w:r>
      <w:r w:rsidRPr="004E7BBF">
        <w:rPr>
          <w:bCs w:val="0"/>
          <w:sz w:val="24"/>
          <w:szCs w:val="24"/>
        </w:rPr>
        <w:t>6</w:t>
      </w:r>
      <w:r w:rsidRPr="004E7BBF">
        <w:rPr>
          <w:sz w:val="24"/>
          <w:szCs w:val="24"/>
        </w:rPr>
        <w:t>.</w:t>
      </w:r>
      <w:r w:rsidRPr="00CD72FA">
        <w:rPr>
          <w:sz w:val="24"/>
          <w:szCs w:val="24"/>
        </w:rPr>
        <w:t xml:space="preserve"> pontja:</w:t>
      </w:r>
      <w:r>
        <w:rPr>
          <w:b w:val="0"/>
          <w:bCs w:val="0"/>
          <w:sz w:val="24"/>
          <w:szCs w:val="24"/>
        </w:rPr>
        <w:t xml:space="preserve"> </w:t>
      </w:r>
      <w:r w:rsidRPr="00870C2C">
        <w:rPr>
          <w:bCs w:val="0"/>
          <w:sz w:val="24"/>
          <w:szCs w:val="24"/>
        </w:rPr>
        <w:t xml:space="preserve">Javaslat a Budapest VIII. kerület, Magdolna </w:t>
      </w:r>
      <w:proofErr w:type="gramStart"/>
      <w:r w:rsidRPr="00870C2C">
        <w:rPr>
          <w:bCs w:val="0"/>
          <w:sz w:val="24"/>
          <w:szCs w:val="24"/>
        </w:rPr>
        <w:t xml:space="preserve">utca </w:t>
      </w:r>
      <w:r w:rsidR="00893699">
        <w:rPr>
          <w:bCs w:val="0"/>
          <w:sz w:val="24"/>
          <w:szCs w:val="24"/>
        </w:rPr>
        <w:t>…</w:t>
      </w:r>
      <w:proofErr w:type="gramEnd"/>
      <w:r w:rsidR="00893699">
        <w:rPr>
          <w:bCs w:val="0"/>
          <w:sz w:val="24"/>
          <w:szCs w:val="24"/>
        </w:rPr>
        <w:t>…………….</w:t>
      </w:r>
      <w:r w:rsidRPr="00870C2C">
        <w:rPr>
          <w:bCs w:val="0"/>
          <w:sz w:val="24"/>
          <w:szCs w:val="24"/>
        </w:rPr>
        <w:t xml:space="preserve">. szám alatti lakás bérbeadására </w:t>
      </w:r>
    </w:p>
    <w:p w:rsidR="001A2B11" w:rsidRPr="00585260" w:rsidRDefault="001A2B11" w:rsidP="001A2B11">
      <w:pPr>
        <w:pStyle w:val="Szvegtrzs21"/>
        <w:rPr>
          <w:b w:val="0"/>
          <w:bCs w:val="0"/>
          <w:sz w:val="24"/>
          <w:szCs w:val="24"/>
        </w:rPr>
      </w:pPr>
      <w:r w:rsidRPr="00585260">
        <w:rPr>
          <w:b w:val="0"/>
          <w:i/>
          <w:sz w:val="24"/>
          <w:szCs w:val="24"/>
        </w:rPr>
        <w:t>Előterjesztő: Farkas Örs - vagyongazdálkodási igazgató</w:t>
      </w:r>
    </w:p>
    <w:p w:rsidR="001A2B11" w:rsidRDefault="001A2B11" w:rsidP="001A2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B11" w:rsidRPr="009E4E44" w:rsidRDefault="001A2B11" w:rsidP="001A2B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E4E4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9E4E4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.24.) sz. Városgazdálkodási és Pénzügyi Bizottság határozata</w:t>
      </w:r>
    </w:p>
    <w:p w:rsidR="001A2B11" w:rsidRPr="009E4E44" w:rsidRDefault="001A2B11" w:rsidP="001A2B11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E4E4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4 igen, 0 nem, 0 tartózkodás szavazattal)</w:t>
      </w:r>
    </w:p>
    <w:p w:rsidR="001A2B11" w:rsidRPr="009E4E44" w:rsidRDefault="001A2B11" w:rsidP="001A2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B11" w:rsidRPr="00CF3092" w:rsidRDefault="001A2B11" w:rsidP="001A2B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092">
        <w:rPr>
          <w:rFonts w:ascii="Times New Roman" w:hAnsi="Times New Roman"/>
          <w:sz w:val="24"/>
          <w:szCs w:val="24"/>
        </w:rPr>
        <w:t>A Városgazdálkodási és Pénzügyi Bizottság úgy dönt, hogy</w:t>
      </w:r>
    </w:p>
    <w:p w:rsidR="001A2B11" w:rsidRPr="00CF3092" w:rsidRDefault="001A2B11" w:rsidP="001A2B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2B11" w:rsidRPr="00CF3092" w:rsidRDefault="001A2B11" w:rsidP="001A2B11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CF3092">
        <w:rPr>
          <w:rFonts w:ascii="Times New Roman" w:eastAsia="Times New Roman" w:hAnsi="Times New Roman" w:cs="Times New Roman"/>
          <w:sz w:val="24"/>
          <w:szCs w:val="24"/>
          <w:lang w:eastAsia="hu-HU"/>
        </w:rPr>
        <w:t>hozzájárul a Budapest Józsefvárosi Önkormányzat tulajdonában álló lakások bérbeadásának feltételeiről, valamint a lakbér mértékéről szóló 16/2010. (III.08.) rendelet 22/C. §</w:t>
      </w:r>
      <w:proofErr w:type="spellStart"/>
      <w:r w:rsidRPr="00CF3092">
        <w:rPr>
          <w:rFonts w:ascii="Times New Roman" w:eastAsia="Times New Roman" w:hAnsi="Times New Roman" w:cs="Times New Roman"/>
          <w:sz w:val="24"/>
          <w:szCs w:val="24"/>
          <w:lang w:eastAsia="hu-HU"/>
        </w:rPr>
        <w:t>-ában</w:t>
      </w:r>
      <w:proofErr w:type="spellEnd"/>
      <w:r w:rsidRPr="00CF3092">
        <w:rPr>
          <w:rFonts w:ascii="Times New Roman" w:eastAsia="Times New Roman" w:hAnsi="Times New Roman" w:cs="Times New Roman"/>
          <w:sz w:val="24"/>
          <w:szCs w:val="24"/>
          <w:lang w:eastAsia="hu-HU"/>
        </w:rPr>
        <w:t>, 25. §</w:t>
      </w:r>
      <w:proofErr w:type="spellStart"/>
      <w:r w:rsidRPr="00CF3092">
        <w:rPr>
          <w:rFonts w:ascii="Times New Roman" w:eastAsia="Times New Roman" w:hAnsi="Times New Roman" w:cs="Times New Roman"/>
          <w:sz w:val="24"/>
          <w:szCs w:val="24"/>
          <w:lang w:eastAsia="hu-HU"/>
        </w:rPr>
        <w:t>-ában</w:t>
      </w:r>
      <w:proofErr w:type="spellEnd"/>
      <w:r w:rsidRPr="00CF30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valamint a 47. </w:t>
      </w:r>
      <w:proofErr w:type="gramStart"/>
      <w:r w:rsidRPr="00CF3092">
        <w:rPr>
          <w:rFonts w:ascii="Times New Roman" w:eastAsia="Times New Roman" w:hAnsi="Times New Roman" w:cs="Times New Roman"/>
          <w:sz w:val="24"/>
          <w:szCs w:val="24"/>
          <w:lang w:eastAsia="hu-HU"/>
        </w:rPr>
        <w:t>§</w:t>
      </w:r>
      <w:proofErr w:type="spellStart"/>
      <w:r w:rsidRPr="00CF3092">
        <w:rPr>
          <w:rFonts w:ascii="Times New Roman" w:eastAsia="Times New Roman" w:hAnsi="Times New Roman" w:cs="Times New Roman"/>
          <w:sz w:val="24"/>
          <w:szCs w:val="24"/>
          <w:lang w:eastAsia="hu-HU"/>
        </w:rPr>
        <w:t>-ában</w:t>
      </w:r>
      <w:proofErr w:type="spellEnd"/>
      <w:r w:rsidRPr="00CF30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glaltak alapján </w:t>
      </w:r>
      <w:r w:rsidR="009F58F2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..</w:t>
      </w:r>
      <w:r w:rsidRPr="00CF30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ogcím nélküli lakáshasználó részére az általa lakott, Budapest VIII. kerület, Magdolna utca </w:t>
      </w:r>
      <w:r w:rsidR="009F58F2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</w:t>
      </w:r>
      <w:r w:rsidRPr="00CF3092">
        <w:rPr>
          <w:rFonts w:ascii="Times New Roman" w:eastAsia="Times New Roman" w:hAnsi="Times New Roman" w:cs="Times New Roman"/>
          <w:sz w:val="24"/>
          <w:szCs w:val="24"/>
          <w:lang w:eastAsia="hu-HU"/>
        </w:rPr>
        <w:t>. szám alatti, 1 szobás, komfortos komfortfokozatú, 35,10 m</w:t>
      </w:r>
      <w:r w:rsidRPr="00CF309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CF30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</w:t>
      </w:r>
      <w:r w:rsidRPr="00CF309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önkormányzati tulajdonú lakás bérbeadásához 5 </w:t>
      </w:r>
      <w:r w:rsidRPr="00CF30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v határozott időre szólóan, </w:t>
      </w:r>
      <w:r w:rsidRPr="00CF309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– a lakbér alapját képező növelő és csökkentő tényezőket is figyelembe véve jelenleg – költségelvű, komfortos, 7.645,- Ft/hó + ÁFA összegű bérleti díjjal, a </w:t>
      </w:r>
      <w:r w:rsidRPr="00CF3092">
        <w:rPr>
          <w:rFonts w:ascii="Times New Roman" w:eastAsia="Times New Roman" w:hAnsi="Times New Roman" w:cs="Times New Roman"/>
          <w:sz w:val="24"/>
          <w:szCs w:val="24"/>
          <w:lang w:eastAsia="hu-HU"/>
        </w:rPr>
        <w:t>lakás csökkentő-növelő tényező nélküli költségelvű lakbérének 2 havi összegével azonos mértékű óvadékfizetési kötelezettséggel.</w:t>
      </w:r>
      <w:proofErr w:type="gramEnd"/>
      <w:r w:rsidRPr="00CF309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</w:p>
    <w:p w:rsidR="001A2B11" w:rsidRPr="00CF3092" w:rsidRDefault="001A2B11" w:rsidP="001A2B11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</w:p>
    <w:p w:rsidR="001A2B11" w:rsidRPr="00CF3092" w:rsidRDefault="001A2B11" w:rsidP="001A2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F30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CF3092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CF3092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ja</w:t>
      </w:r>
    </w:p>
    <w:p w:rsidR="001A2B11" w:rsidRPr="00CF3092" w:rsidRDefault="001A2B11" w:rsidP="001A2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F3092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október 24.</w:t>
      </w:r>
    </w:p>
    <w:p w:rsidR="001A2B11" w:rsidRPr="00CF3092" w:rsidRDefault="001A2B11" w:rsidP="001A2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A2B11" w:rsidRPr="00CF3092" w:rsidRDefault="001A2B11" w:rsidP="001A2B11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F30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kéri a Józsefvárosi Gazdálkodási Központ </w:t>
      </w:r>
      <w:proofErr w:type="spellStart"/>
      <w:r w:rsidRPr="00CF3092">
        <w:rPr>
          <w:rFonts w:ascii="Times New Roman" w:eastAsia="Times New Roman" w:hAnsi="Times New Roman" w:cs="Times New Roman"/>
          <w:sz w:val="24"/>
          <w:szCs w:val="24"/>
          <w:lang w:eastAsia="hu-HU"/>
        </w:rPr>
        <w:t>Zrt.-t</w:t>
      </w:r>
      <w:proofErr w:type="spellEnd"/>
      <w:r w:rsidRPr="00CF30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határozat 1.) pontjában foglaltak alapján a bérbeadói nyilatkozat kiadására és a bérleti szerződés megkötésére.</w:t>
      </w:r>
    </w:p>
    <w:p w:rsidR="001A2B11" w:rsidRPr="00CF3092" w:rsidRDefault="001A2B11" w:rsidP="001A2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A2B11" w:rsidRPr="00CF3092" w:rsidRDefault="001A2B11" w:rsidP="001A2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F3092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 w:rsidRPr="00CF309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Józsefvárosi Gazdálkodási Központ </w:t>
      </w:r>
      <w:proofErr w:type="spellStart"/>
      <w:r w:rsidRPr="00CF309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Zrt</w:t>
      </w:r>
      <w:proofErr w:type="spellEnd"/>
      <w:r w:rsidRPr="00CF309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 vagyongazdálkodási igazgatója</w:t>
      </w:r>
    </w:p>
    <w:p w:rsidR="001A2B11" w:rsidRPr="00CF3092" w:rsidRDefault="001A2B11" w:rsidP="001A2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F3092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november 30.</w:t>
      </w:r>
    </w:p>
    <w:p w:rsidR="001A2B11" w:rsidRPr="00B02BB3" w:rsidRDefault="001A2B11" w:rsidP="001A2B1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1A2B11" w:rsidRPr="00CF3092" w:rsidRDefault="001A2B11" w:rsidP="001A2B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F309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öntés végrehajtását végző szervezeti egység: Józsefvárosi Gazdálkodási Központ </w:t>
      </w:r>
      <w:proofErr w:type="spellStart"/>
      <w:r w:rsidRPr="00CF309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rt</w:t>
      </w:r>
      <w:proofErr w:type="spellEnd"/>
      <w:r w:rsidRPr="00CF309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1A2B11" w:rsidRPr="00CF3092" w:rsidRDefault="001A2B11" w:rsidP="001A2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D9A" w:rsidRDefault="00706D9A" w:rsidP="00E64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B11" w:rsidRPr="00880374" w:rsidRDefault="001A2B11" w:rsidP="001A2B11">
      <w:pPr>
        <w:pStyle w:val="Szvegtrzs21"/>
        <w:ind w:left="0" w:firstLine="0"/>
        <w:rPr>
          <w:bCs w:val="0"/>
          <w:color w:val="1F497D"/>
          <w:sz w:val="24"/>
          <w:szCs w:val="24"/>
        </w:rPr>
      </w:pPr>
      <w:r w:rsidRPr="00CD72FA">
        <w:rPr>
          <w:sz w:val="24"/>
          <w:szCs w:val="24"/>
        </w:rPr>
        <w:t>Napirend 2.</w:t>
      </w:r>
      <w:r w:rsidRPr="004E7BBF">
        <w:rPr>
          <w:bCs w:val="0"/>
          <w:sz w:val="24"/>
          <w:szCs w:val="24"/>
        </w:rPr>
        <w:t>7</w:t>
      </w:r>
      <w:r w:rsidRPr="00CD72FA">
        <w:rPr>
          <w:sz w:val="24"/>
          <w:szCs w:val="24"/>
        </w:rPr>
        <w:t>. pontja:</w:t>
      </w:r>
      <w:r>
        <w:rPr>
          <w:b w:val="0"/>
          <w:bCs w:val="0"/>
          <w:sz w:val="24"/>
          <w:szCs w:val="24"/>
        </w:rPr>
        <w:t xml:space="preserve"> </w:t>
      </w:r>
      <w:r w:rsidRPr="00880374">
        <w:rPr>
          <w:bCs w:val="0"/>
          <w:sz w:val="24"/>
          <w:szCs w:val="24"/>
        </w:rPr>
        <w:t xml:space="preserve">Javaslat a Budapest VIII. kerület, Lovassy László </w:t>
      </w:r>
      <w:proofErr w:type="gramStart"/>
      <w:r w:rsidRPr="00880374">
        <w:rPr>
          <w:bCs w:val="0"/>
          <w:sz w:val="24"/>
          <w:szCs w:val="24"/>
        </w:rPr>
        <w:t xml:space="preserve">utca </w:t>
      </w:r>
      <w:r w:rsidR="009F58F2">
        <w:rPr>
          <w:bCs w:val="0"/>
          <w:sz w:val="24"/>
          <w:szCs w:val="24"/>
        </w:rPr>
        <w:t>…</w:t>
      </w:r>
      <w:proofErr w:type="gramEnd"/>
      <w:r w:rsidR="009F58F2">
        <w:rPr>
          <w:bCs w:val="0"/>
          <w:sz w:val="24"/>
          <w:szCs w:val="24"/>
        </w:rPr>
        <w:t>……..</w:t>
      </w:r>
      <w:r w:rsidRPr="00880374">
        <w:rPr>
          <w:bCs w:val="0"/>
          <w:sz w:val="24"/>
          <w:szCs w:val="24"/>
        </w:rPr>
        <w:t xml:space="preserve">. szám alatti lakás bérbeadására </w:t>
      </w:r>
    </w:p>
    <w:p w:rsidR="001A2B11" w:rsidRPr="00585260" w:rsidRDefault="001A2B11" w:rsidP="001A2B11">
      <w:pPr>
        <w:pStyle w:val="Szvegtrzs21"/>
        <w:ind w:left="0" w:firstLine="0"/>
        <w:rPr>
          <w:b w:val="0"/>
          <w:bCs w:val="0"/>
          <w:color w:val="1F497D"/>
          <w:sz w:val="24"/>
          <w:szCs w:val="24"/>
        </w:rPr>
      </w:pPr>
      <w:r w:rsidRPr="00585260">
        <w:rPr>
          <w:b w:val="0"/>
          <w:i/>
          <w:sz w:val="24"/>
          <w:szCs w:val="24"/>
        </w:rPr>
        <w:t>Előterjesztő: Farkas Örs - vagyongazdálkodási igazgató</w:t>
      </w:r>
    </w:p>
    <w:p w:rsidR="001A2B11" w:rsidRDefault="001A2B11" w:rsidP="001A2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B11" w:rsidRPr="009E4E44" w:rsidRDefault="001A2B11" w:rsidP="001A2B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E4E4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9E4E4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.24.) sz. Városgazdálkodási és Pénzügyi Bizottság határozata</w:t>
      </w:r>
    </w:p>
    <w:p w:rsidR="001A2B11" w:rsidRPr="009E4E44" w:rsidRDefault="001A2B11" w:rsidP="001A2B11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E4E4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9E4E4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9E4E4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1A2B11" w:rsidRDefault="001A2B11" w:rsidP="001A2B11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Őszi Éva nem vett részt a szavazásban.)</w:t>
      </w:r>
    </w:p>
    <w:p w:rsidR="001A2B11" w:rsidRPr="00D83929" w:rsidRDefault="001A2B11" w:rsidP="001A2B11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A2B11" w:rsidRPr="00D83929" w:rsidRDefault="001A2B11" w:rsidP="001A2B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3929">
        <w:rPr>
          <w:rFonts w:ascii="Times New Roman" w:hAnsi="Times New Roman"/>
          <w:sz w:val="24"/>
          <w:szCs w:val="24"/>
        </w:rPr>
        <w:t>A Városgazdálkodási és Pénzügyi Bizottság úgy dönt, hogy</w:t>
      </w:r>
    </w:p>
    <w:p w:rsidR="001A2B11" w:rsidRPr="00D83929" w:rsidRDefault="001A2B11" w:rsidP="001A2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A2B11" w:rsidRPr="00D83929" w:rsidRDefault="001A2B11" w:rsidP="001A2B11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3929">
        <w:rPr>
          <w:rFonts w:ascii="Times New Roman" w:eastAsia="Times New Roman" w:hAnsi="Times New Roman" w:cs="Times New Roman"/>
          <w:sz w:val="24"/>
          <w:szCs w:val="24"/>
          <w:lang w:eastAsia="hu-HU"/>
        </w:rPr>
        <w:t>hozzájárul a Budapest Józsefvárosi Önkormányzat tulajdonában álló lakások bérbeadásának feltételeiről, valamint a lakbér mértékéről szóló 16/2010. (III.08.) rendelet 22/C. §</w:t>
      </w:r>
      <w:proofErr w:type="spellStart"/>
      <w:r w:rsidRPr="00D83929">
        <w:rPr>
          <w:rFonts w:ascii="Times New Roman" w:eastAsia="Times New Roman" w:hAnsi="Times New Roman" w:cs="Times New Roman"/>
          <w:sz w:val="24"/>
          <w:szCs w:val="24"/>
          <w:lang w:eastAsia="hu-HU"/>
        </w:rPr>
        <w:t>-ában</w:t>
      </w:r>
      <w:proofErr w:type="spellEnd"/>
      <w:r w:rsidRPr="00D83929">
        <w:rPr>
          <w:rFonts w:ascii="Times New Roman" w:eastAsia="Times New Roman" w:hAnsi="Times New Roman" w:cs="Times New Roman"/>
          <w:sz w:val="24"/>
          <w:szCs w:val="24"/>
          <w:lang w:eastAsia="hu-HU"/>
        </w:rPr>
        <w:t>, a 25. §</w:t>
      </w:r>
      <w:proofErr w:type="spellStart"/>
      <w:r w:rsidRPr="00D83929">
        <w:rPr>
          <w:rFonts w:ascii="Times New Roman" w:eastAsia="Times New Roman" w:hAnsi="Times New Roman" w:cs="Times New Roman"/>
          <w:sz w:val="24"/>
          <w:szCs w:val="24"/>
          <w:lang w:eastAsia="hu-HU"/>
        </w:rPr>
        <w:t>-ában</w:t>
      </w:r>
      <w:proofErr w:type="spellEnd"/>
      <w:r w:rsidRPr="00D839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valamint a 47. </w:t>
      </w:r>
      <w:proofErr w:type="gramStart"/>
      <w:r w:rsidRPr="00D83929">
        <w:rPr>
          <w:rFonts w:ascii="Times New Roman" w:eastAsia="Times New Roman" w:hAnsi="Times New Roman" w:cs="Times New Roman"/>
          <w:sz w:val="24"/>
          <w:szCs w:val="24"/>
          <w:lang w:eastAsia="hu-HU"/>
        </w:rPr>
        <w:t>§</w:t>
      </w:r>
      <w:proofErr w:type="spellStart"/>
      <w:r w:rsidRPr="00D83929">
        <w:rPr>
          <w:rFonts w:ascii="Times New Roman" w:eastAsia="Times New Roman" w:hAnsi="Times New Roman" w:cs="Times New Roman"/>
          <w:sz w:val="24"/>
          <w:szCs w:val="24"/>
          <w:lang w:eastAsia="hu-HU"/>
        </w:rPr>
        <w:t>-ában</w:t>
      </w:r>
      <w:proofErr w:type="spellEnd"/>
      <w:r w:rsidRPr="00D839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glaltak alapján </w:t>
      </w:r>
      <w:r w:rsidR="009F58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………….</w:t>
      </w:r>
      <w:r w:rsidRPr="00D8392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D83929">
        <w:rPr>
          <w:rFonts w:ascii="Times New Roman" w:eastAsia="Times New Roman" w:hAnsi="Times New Roman" w:cs="Times New Roman"/>
          <w:sz w:val="24"/>
          <w:szCs w:val="24"/>
          <w:lang w:eastAsia="hu-HU"/>
        </w:rPr>
        <w:t>jogcím nélküli lakáshasználó</w:t>
      </w:r>
      <w:r w:rsidRPr="00D8392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D839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észére az általa lakott, Budapest VIII. kerület, Lovassy László utca </w:t>
      </w:r>
      <w:r w:rsidR="009F58F2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..</w:t>
      </w:r>
      <w:r w:rsidRPr="00D83929">
        <w:rPr>
          <w:rFonts w:ascii="Times New Roman" w:eastAsia="Times New Roman" w:hAnsi="Times New Roman" w:cs="Times New Roman"/>
          <w:sz w:val="24"/>
          <w:szCs w:val="24"/>
          <w:lang w:eastAsia="hu-HU"/>
        </w:rPr>
        <w:t>. szám alatti, 1 szobás, 26,61 m</w:t>
      </w:r>
      <w:r w:rsidRPr="00D8392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D839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komfortos komfortfokozatú, önkormányzati tulajdonú lakás bérbeadásához 5 év határozott időre szólóan, – a lakbér alapját képező növelő és csökkentő tényezőket is figyelembe véve jelenleg – költségelvű, komfortos, 9.273,</w:t>
      </w:r>
      <w:proofErr w:type="spellStart"/>
      <w:r w:rsidRPr="00D83929">
        <w:rPr>
          <w:rFonts w:ascii="Times New Roman" w:eastAsia="Times New Roman" w:hAnsi="Times New Roman" w:cs="Times New Roman"/>
          <w:sz w:val="24"/>
          <w:szCs w:val="24"/>
          <w:lang w:eastAsia="hu-HU"/>
        </w:rPr>
        <w:t>-Ft</w:t>
      </w:r>
      <w:proofErr w:type="spellEnd"/>
      <w:r w:rsidRPr="00D839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/hó + ÁFA összegű bérleti díjjal, a </w:t>
      </w:r>
      <w:r w:rsidRPr="00D83929">
        <w:rPr>
          <w:rFonts w:ascii="Times New Roman" w:eastAsia="Times New Roman" w:hAnsi="Times New Roman" w:cs="Courier New"/>
          <w:bCs/>
          <w:sz w:val="24"/>
          <w:szCs w:val="24"/>
          <w:lang w:eastAsia="hu-HU"/>
        </w:rPr>
        <w:t xml:space="preserve">csökkentő-növelő tényezők figyelembe vétele nélküli költségelvű lakbér 2 havi összegével azonos mértékű </w:t>
      </w:r>
      <w:r w:rsidRPr="00D83929">
        <w:rPr>
          <w:rFonts w:ascii="Times New Roman" w:eastAsia="Times New Roman" w:hAnsi="Times New Roman" w:cs="Times New Roman"/>
          <w:sz w:val="24"/>
          <w:szCs w:val="24"/>
          <w:lang w:eastAsia="hu-HU"/>
        </w:rPr>
        <w:t>óvadékfizetési kötelezettséggel.</w:t>
      </w:r>
      <w:proofErr w:type="gramEnd"/>
    </w:p>
    <w:p w:rsidR="001A2B11" w:rsidRPr="00D83929" w:rsidRDefault="001A2B11" w:rsidP="001A2B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2B11" w:rsidRPr="00D83929" w:rsidRDefault="001A2B11" w:rsidP="001A2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39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D83929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D83929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ja</w:t>
      </w:r>
    </w:p>
    <w:p w:rsidR="001A2B11" w:rsidRPr="00D83929" w:rsidRDefault="001A2B11" w:rsidP="001A2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3929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október 24.</w:t>
      </w:r>
    </w:p>
    <w:p w:rsidR="001A2B11" w:rsidRPr="00D83929" w:rsidRDefault="001A2B11" w:rsidP="001A2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A2B11" w:rsidRPr="00D83929" w:rsidRDefault="001A2B11" w:rsidP="001A2B11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39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kéri a Józsefvárosi Gazdálkodási Központ </w:t>
      </w:r>
      <w:proofErr w:type="spellStart"/>
      <w:r w:rsidRPr="00D83929">
        <w:rPr>
          <w:rFonts w:ascii="Times New Roman" w:eastAsia="Times New Roman" w:hAnsi="Times New Roman" w:cs="Times New Roman"/>
          <w:sz w:val="24"/>
          <w:szCs w:val="24"/>
          <w:lang w:eastAsia="hu-HU"/>
        </w:rPr>
        <w:t>Zrt.-t</w:t>
      </w:r>
      <w:proofErr w:type="spellEnd"/>
      <w:r w:rsidRPr="00D839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határozat 1.) pontjában foglaltak alapján a tulajdonosi nyilatkozat kiadására és a bérleti szerződés megkötésére.</w:t>
      </w:r>
    </w:p>
    <w:p w:rsidR="001A2B11" w:rsidRPr="00D83929" w:rsidRDefault="001A2B11" w:rsidP="001A2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A2B11" w:rsidRPr="00D83929" w:rsidRDefault="001A2B11" w:rsidP="001A2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3929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 w:rsidRPr="00D8392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D839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ózsefvárosi Gazdálkodási Központ </w:t>
      </w:r>
      <w:proofErr w:type="spellStart"/>
      <w:r w:rsidRPr="00D83929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D83929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ja</w:t>
      </w:r>
    </w:p>
    <w:p w:rsidR="001A2B11" w:rsidRPr="00D83929" w:rsidRDefault="001A2B11" w:rsidP="001A2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3929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november 15.</w:t>
      </w:r>
    </w:p>
    <w:p w:rsidR="001A2B11" w:rsidRPr="00D83929" w:rsidRDefault="001A2B11" w:rsidP="001A2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A2B11" w:rsidRPr="00D83929" w:rsidRDefault="001A2B11" w:rsidP="001A2B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8392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öntés végrehajtását végző szervezeti egység: Józsefvárosi Gazdálkodási Központ </w:t>
      </w:r>
      <w:proofErr w:type="spellStart"/>
      <w:r w:rsidRPr="00D8392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rt</w:t>
      </w:r>
      <w:proofErr w:type="spellEnd"/>
      <w:r w:rsidRPr="00D8392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1A2B11" w:rsidRPr="00D83929" w:rsidRDefault="001A2B11" w:rsidP="001A2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B11" w:rsidRDefault="001A2B11" w:rsidP="00E64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B11" w:rsidRPr="001A2B11" w:rsidRDefault="001A2B11" w:rsidP="001A2B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A2B11">
        <w:rPr>
          <w:rFonts w:ascii="Times New Roman" w:hAnsi="Times New Roman"/>
          <w:b/>
          <w:bCs/>
          <w:sz w:val="24"/>
          <w:szCs w:val="24"/>
        </w:rPr>
        <w:t xml:space="preserve">Napirend 2.8. pontja: </w:t>
      </w:r>
      <w:r w:rsidRPr="001A2B11">
        <w:rPr>
          <w:rFonts w:ascii="Times New Roman" w:hAnsi="Times New Roman"/>
          <w:b/>
          <w:sz w:val="24"/>
          <w:szCs w:val="24"/>
        </w:rPr>
        <w:t>A Józsefvárosi Gazdálkodási Központ Zártkörűen Működő Részvénytársaság által 2015. évi támogatási szerződések keretében elvégzett beruházások/felújítások elszámolása, térítés nélküli átadása</w:t>
      </w:r>
    </w:p>
    <w:p w:rsidR="001A2B11" w:rsidRPr="001A2B11" w:rsidRDefault="001A2B11" w:rsidP="001A2B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2B11">
        <w:rPr>
          <w:rFonts w:ascii="Times New Roman" w:hAnsi="Times New Roman" w:cs="Times New Roman"/>
          <w:i/>
          <w:sz w:val="24"/>
          <w:szCs w:val="24"/>
        </w:rPr>
        <w:t xml:space="preserve">Előterjesztő: </w:t>
      </w:r>
      <w:r w:rsidRPr="001A2B11">
        <w:rPr>
          <w:rFonts w:ascii="Times New Roman" w:hAnsi="Times New Roman" w:cs="Times New Roman"/>
          <w:bCs/>
          <w:i/>
          <w:sz w:val="24"/>
          <w:szCs w:val="24"/>
        </w:rPr>
        <w:t>Láng Gáborné</w:t>
      </w:r>
      <w:r w:rsidRPr="001A2B11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1A2B11">
        <w:rPr>
          <w:rFonts w:ascii="Times New Roman" w:hAnsi="Times New Roman" w:cs="Times New Roman"/>
          <w:bCs/>
          <w:i/>
          <w:sz w:val="24"/>
          <w:szCs w:val="24"/>
        </w:rPr>
        <w:t>gazdasági vezető</w:t>
      </w:r>
    </w:p>
    <w:p w:rsidR="001A2B11" w:rsidRPr="001A2B11" w:rsidRDefault="001A2B11" w:rsidP="001A2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B11" w:rsidRPr="001A2B11" w:rsidRDefault="001A2B11" w:rsidP="001A2B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A2B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76/2016. (X.24.) sz. Városgazdálkodási és Pénzügyi Bizottság határozata</w:t>
      </w:r>
    </w:p>
    <w:p w:rsidR="001A2B11" w:rsidRPr="001A2B11" w:rsidRDefault="001A2B11" w:rsidP="001A2B11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A2B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2 igen, 0 nem, 2 tartózkodás szavazattal)</w:t>
      </w:r>
    </w:p>
    <w:p w:rsidR="001A2B11" w:rsidRPr="001A2B11" w:rsidRDefault="001A2B11" w:rsidP="001A2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B11" w:rsidRPr="001A2B11" w:rsidRDefault="001A2B11" w:rsidP="001A2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A2B1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A Városgazdálkodási és Pénzügyi Bizottság</w:t>
      </w:r>
      <w:r w:rsidRPr="001A2B1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úgy dönt, hogy </w:t>
      </w:r>
    </w:p>
    <w:p w:rsidR="001A2B11" w:rsidRPr="001A2B11" w:rsidRDefault="001A2B11" w:rsidP="001A2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1A2B11" w:rsidRPr="001A2B11" w:rsidRDefault="001A2B11" w:rsidP="001A2B11">
      <w:pPr>
        <w:numPr>
          <w:ilvl w:val="0"/>
          <w:numId w:val="2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A2B1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elfogadja a Józsefvárosi Gazdálkodási Központ </w:t>
      </w:r>
      <w:proofErr w:type="spellStart"/>
      <w:r w:rsidRPr="001A2B11">
        <w:rPr>
          <w:rFonts w:ascii="Times New Roman" w:eastAsia="Times New Roman" w:hAnsi="Times New Roman" w:cs="Times New Roman"/>
          <w:sz w:val="24"/>
          <w:szCs w:val="24"/>
          <w:lang w:eastAsia="x-none"/>
        </w:rPr>
        <w:t>Zrt</w:t>
      </w:r>
      <w:proofErr w:type="spellEnd"/>
      <w:r w:rsidRPr="001A2B1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könyveiben szereplő beruházások/felújítások térítés nélküli átadását az Önkormányzat részére </w:t>
      </w:r>
      <w:r w:rsidRPr="001A2B11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191.617.916,- Ft</w:t>
      </w:r>
      <w:r w:rsidRPr="001A2B1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értéken, az alábbiak szerint:</w:t>
      </w:r>
    </w:p>
    <w:p w:rsidR="001A2B11" w:rsidRPr="001A2B11" w:rsidRDefault="001A2B11" w:rsidP="001A2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1A2B11" w:rsidRPr="001A2B11" w:rsidRDefault="001A2B11" w:rsidP="001A2B11">
      <w:pPr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A2B11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Budapest VIII. kerület, Baross utca 63-67. szám alatti Józsefvárosi Polgármesteri Hivatal homlokzat-felújítás </w:t>
      </w:r>
      <w:r w:rsidRPr="001A2B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3.821.924,- Ft;</w:t>
      </w:r>
    </w:p>
    <w:p w:rsidR="001A2B11" w:rsidRPr="001A2B11" w:rsidRDefault="001A2B11" w:rsidP="001A2B11">
      <w:pPr>
        <w:numPr>
          <w:ilvl w:val="0"/>
          <w:numId w:val="25"/>
        </w:numPr>
        <w:spacing w:after="0" w:line="240" w:lineRule="auto"/>
        <w:ind w:left="567" w:right="-142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A2B1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udapest VIII. kerület, Golgota utca és Delej utca csomópont útfelújítás </w:t>
      </w:r>
      <w:r w:rsidRPr="001A2B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9.548.159,</w:t>
      </w:r>
      <w:r w:rsidRPr="001A2B11">
        <w:rPr>
          <w:rFonts w:ascii="Times New Roman" w:eastAsia="Geneva CE" w:hAnsi="Times New Roman" w:cs="Times New Roman"/>
          <w:b/>
          <w:sz w:val="24"/>
          <w:szCs w:val="24"/>
          <w:lang w:eastAsia="ar-SA"/>
        </w:rPr>
        <w:t>- Ft;</w:t>
      </w:r>
    </w:p>
    <w:p w:rsidR="001A2B11" w:rsidRPr="001A2B11" w:rsidRDefault="001A2B11" w:rsidP="001A2B11">
      <w:pPr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A2B11">
        <w:rPr>
          <w:rFonts w:ascii="Times New Roman" w:eastAsia="Times New Roman" w:hAnsi="Times New Roman" w:cs="Times New Roman"/>
          <w:sz w:val="24"/>
          <w:szCs w:val="24"/>
          <w:lang w:eastAsia="hu-HU"/>
        </w:rPr>
        <w:t>Futó utca 27. szám alatti épület utcai homlokzat-felújítás</w:t>
      </w:r>
      <w:r w:rsidRPr="001A2B11">
        <w:rPr>
          <w:rFonts w:ascii="Times New Roman" w:eastAsia="Geneva CE" w:hAnsi="Times New Roman" w:cs="Times New Roman"/>
          <w:sz w:val="24"/>
          <w:szCs w:val="24"/>
          <w:lang w:eastAsia="ar-SA"/>
        </w:rPr>
        <w:t xml:space="preserve"> és a la</w:t>
      </w:r>
      <w:r w:rsidRPr="001A2B1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ásokban történő gázvezeték bevezetése kivitelezés </w:t>
      </w:r>
      <w:r w:rsidRPr="001A2B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1.876.650,- Ft;</w:t>
      </w:r>
    </w:p>
    <w:p w:rsidR="001A2B11" w:rsidRPr="001A2B11" w:rsidRDefault="001A2B11" w:rsidP="001A2B11">
      <w:pPr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A2B1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sztály u. – Hős u. – Tisztes utca közötti szakaszon parkoló építés </w:t>
      </w:r>
      <w:r w:rsidRPr="001A2B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.372.750,- Ft;</w:t>
      </w:r>
    </w:p>
    <w:p w:rsidR="001A2B11" w:rsidRPr="001A2B11" w:rsidRDefault="001A2B11" w:rsidP="001A2B11">
      <w:pPr>
        <w:numPr>
          <w:ilvl w:val="0"/>
          <w:numId w:val="25"/>
        </w:numPr>
        <w:spacing w:after="0" w:line="240" w:lineRule="auto"/>
        <w:ind w:left="567" w:right="-426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A2B11">
        <w:rPr>
          <w:rFonts w:ascii="Times New Roman" w:eastAsia="Times New Roman" w:hAnsi="Times New Roman" w:cs="Times New Roman"/>
          <w:sz w:val="24"/>
          <w:szCs w:val="24"/>
          <w:lang w:eastAsia="hu-HU"/>
        </w:rPr>
        <w:t>Baross utca játszótér építés k</w:t>
      </w:r>
      <w:r w:rsidRPr="001A2B11">
        <w:rPr>
          <w:rFonts w:ascii="Times New Roman" w:eastAsia="Geneva CE" w:hAnsi="Times New Roman" w:cs="Times New Roman"/>
          <w:sz w:val="24"/>
          <w:szCs w:val="24"/>
          <w:lang w:eastAsia="ar-SA"/>
        </w:rPr>
        <w:t xml:space="preserve">önyv szerinti értéke </w:t>
      </w:r>
      <w:r w:rsidRPr="001A2B11">
        <w:rPr>
          <w:rFonts w:ascii="Times New Roman" w:eastAsia="Geneva CE" w:hAnsi="Times New Roman" w:cs="Times New Roman"/>
          <w:b/>
          <w:sz w:val="24"/>
          <w:szCs w:val="24"/>
          <w:lang w:eastAsia="ar-SA"/>
        </w:rPr>
        <w:t>5.998.433,- Ft.</w:t>
      </w:r>
    </w:p>
    <w:p w:rsidR="001A2B11" w:rsidRPr="001A2B11" w:rsidRDefault="001A2B11" w:rsidP="001A2B11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1A2B11" w:rsidRPr="001A2B11" w:rsidRDefault="001A2B11" w:rsidP="001A2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A2B1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Felelős: polgármester, Józsefvárosi Gazdálkodási Központ </w:t>
      </w:r>
      <w:proofErr w:type="spellStart"/>
      <w:r w:rsidRPr="001A2B11">
        <w:rPr>
          <w:rFonts w:ascii="Times New Roman" w:eastAsia="Times New Roman" w:hAnsi="Times New Roman" w:cs="Times New Roman"/>
          <w:sz w:val="24"/>
          <w:szCs w:val="24"/>
          <w:lang w:eastAsia="x-none"/>
        </w:rPr>
        <w:t>Zrt</w:t>
      </w:r>
      <w:proofErr w:type="spellEnd"/>
      <w:r w:rsidRPr="001A2B11">
        <w:rPr>
          <w:rFonts w:ascii="Times New Roman" w:eastAsia="Times New Roman" w:hAnsi="Times New Roman" w:cs="Times New Roman"/>
          <w:sz w:val="24"/>
          <w:szCs w:val="24"/>
          <w:lang w:eastAsia="x-none"/>
        </w:rPr>
        <w:t>. igazgatóságának elnöke</w:t>
      </w:r>
    </w:p>
    <w:p w:rsidR="001A2B11" w:rsidRPr="001A2B11" w:rsidRDefault="001A2B11" w:rsidP="001A2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A2B11">
        <w:rPr>
          <w:rFonts w:ascii="Times New Roman" w:eastAsia="Times New Roman" w:hAnsi="Times New Roman" w:cs="Times New Roman"/>
          <w:sz w:val="24"/>
          <w:szCs w:val="24"/>
          <w:lang w:eastAsia="x-none"/>
        </w:rPr>
        <w:t>Határidő: 2016. október 24.</w:t>
      </w:r>
    </w:p>
    <w:p w:rsidR="001A2B11" w:rsidRPr="001A2B11" w:rsidRDefault="001A2B11" w:rsidP="001A2B11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1A2B11" w:rsidRPr="001A2B11" w:rsidRDefault="001A2B11" w:rsidP="001A2B11">
      <w:pPr>
        <w:numPr>
          <w:ilvl w:val="0"/>
          <w:numId w:val="2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A2B11">
        <w:rPr>
          <w:rFonts w:ascii="Times New Roman" w:eastAsia="Times New Roman" w:hAnsi="Times New Roman" w:cs="Times New Roman"/>
          <w:sz w:val="24"/>
          <w:szCs w:val="24"/>
          <w:lang w:eastAsia="x-none"/>
        </w:rPr>
        <w:t>felkéri a polgármestert a jelen határozat 1. számú mellékletében lévő átadás – átvételi jegyzőkönyv aláírására.</w:t>
      </w:r>
    </w:p>
    <w:p w:rsidR="001A2B11" w:rsidRPr="001A2B11" w:rsidRDefault="001A2B11" w:rsidP="001A2B1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1A2B11" w:rsidRPr="001A2B11" w:rsidRDefault="001A2B11" w:rsidP="001A2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A2B1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Felelős: polgármester, Józsefvárosi Gazdálkodási Központ </w:t>
      </w:r>
      <w:proofErr w:type="spellStart"/>
      <w:r w:rsidRPr="001A2B11">
        <w:rPr>
          <w:rFonts w:ascii="Times New Roman" w:eastAsia="Times New Roman" w:hAnsi="Times New Roman" w:cs="Times New Roman"/>
          <w:sz w:val="24"/>
          <w:szCs w:val="24"/>
          <w:lang w:eastAsia="x-none"/>
        </w:rPr>
        <w:t>Zrt</w:t>
      </w:r>
      <w:proofErr w:type="spellEnd"/>
      <w:r w:rsidRPr="001A2B11">
        <w:rPr>
          <w:rFonts w:ascii="Times New Roman" w:eastAsia="Times New Roman" w:hAnsi="Times New Roman" w:cs="Times New Roman"/>
          <w:sz w:val="24"/>
          <w:szCs w:val="24"/>
          <w:lang w:eastAsia="x-none"/>
        </w:rPr>
        <w:t>. igazgatóságának elnöke</w:t>
      </w:r>
    </w:p>
    <w:p w:rsidR="001A2B11" w:rsidRPr="001A2B11" w:rsidRDefault="001A2B11" w:rsidP="001A2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A2B11">
        <w:rPr>
          <w:rFonts w:ascii="Times New Roman" w:eastAsia="Times New Roman" w:hAnsi="Times New Roman" w:cs="Times New Roman"/>
          <w:sz w:val="24"/>
          <w:szCs w:val="24"/>
          <w:lang w:eastAsia="x-none"/>
        </w:rPr>
        <w:t>Határidő: 2016. október 31.</w:t>
      </w:r>
    </w:p>
    <w:p w:rsidR="001A2B11" w:rsidRPr="001A2B11" w:rsidRDefault="001A2B11" w:rsidP="001A2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1A2B11" w:rsidRPr="001A2B11" w:rsidRDefault="001A2B11" w:rsidP="001A2B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1A2B1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A döntés végrehajtását végző szervezeti egység: </w:t>
      </w:r>
      <w:r w:rsidRPr="001A2B11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Józsefvárosi Gazdálkodási Központ </w:t>
      </w:r>
      <w:proofErr w:type="spellStart"/>
      <w:r w:rsidRPr="001A2B11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Zrt</w:t>
      </w:r>
      <w:proofErr w:type="spellEnd"/>
      <w:r w:rsidRPr="001A2B11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.</w:t>
      </w:r>
    </w:p>
    <w:p w:rsidR="001A2B11" w:rsidRPr="001A2B11" w:rsidRDefault="001A2B11" w:rsidP="001A2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B11" w:rsidRPr="001A2B11" w:rsidRDefault="001A2B11" w:rsidP="001A2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B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1076/2016. (X.24.) sz. VPB határozat mellékletét a jegyzőkönyvi kivonat 2. sz. melléklete tartalmazza.</w:t>
      </w:r>
    </w:p>
    <w:p w:rsidR="001A2B11" w:rsidRPr="001A2B11" w:rsidRDefault="001A2B11" w:rsidP="001A2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B11" w:rsidRDefault="001A2B11" w:rsidP="001A2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6B3" w:rsidRPr="001A2B11" w:rsidRDefault="006006B3" w:rsidP="001A2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02D" w:rsidRPr="007803FE" w:rsidRDefault="0054702D" w:rsidP="005470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03FE">
        <w:rPr>
          <w:rFonts w:ascii="Times New Roman" w:hAnsi="Times New Roman" w:cs="Times New Roman"/>
          <w:b/>
          <w:bCs/>
          <w:sz w:val="24"/>
          <w:szCs w:val="24"/>
        </w:rPr>
        <w:t>3. Zárt ülés keretében tárgyalandó előterjesztések</w:t>
      </w:r>
    </w:p>
    <w:p w:rsidR="0054702D" w:rsidRPr="007803FE" w:rsidRDefault="0054702D" w:rsidP="0054702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03FE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54702D" w:rsidRPr="007803FE" w:rsidRDefault="0054702D" w:rsidP="005470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u-HU"/>
        </w:rPr>
      </w:pPr>
    </w:p>
    <w:p w:rsidR="0054702D" w:rsidRPr="007803FE" w:rsidRDefault="0054702D" w:rsidP="005470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03F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Napirend 3.1. pontja: Javaslat a Budapest VIII. kerület, Puskin </w:t>
      </w:r>
      <w:proofErr w:type="gramStart"/>
      <w:r w:rsidRPr="007803F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utca </w:t>
      </w:r>
      <w:r w:rsidR="009F58F2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…</w:t>
      </w:r>
      <w:proofErr w:type="gramEnd"/>
      <w:r w:rsidR="009F58F2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…………..</w:t>
      </w:r>
      <w:r w:rsidRPr="007803F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. számú ingatlanra vonatkozó elővásárlási jogról való lemondásra</w:t>
      </w:r>
      <w:r>
        <w:rPr>
          <w:rFonts w:ascii="Times New Roman" w:hAnsi="Times New Roman" w:cs="Times New Roman"/>
          <w:b/>
          <w:sz w:val="24"/>
          <w:szCs w:val="24"/>
        </w:rPr>
        <w:tab/>
        <w:t>ZÁRT ÜLÉS</w:t>
      </w:r>
    </w:p>
    <w:p w:rsidR="0054702D" w:rsidRPr="007803FE" w:rsidRDefault="0054702D" w:rsidP="0054702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03FE">
        <w:rPr>
          <w:rFonts w:ascii="Times New Roman" w:eastAsia="Calibri" w:hAnsi="Times New Roman" w:cs="Times New Roman"/>
          <w:i/>
          <w:sz w:val="24"/>
          <w:szCs w:val="24"/>
        </w:rPr>
        <w:t>Előterjesztő: dr. Galambos Eszter - a Gazdálkodási Ügyosztály vezetője</w:t>
      </w:r>
    </w:p>
    <w:p w:rsidR="0054702D" w:rsidRDefault="0054702D" w:rsidP="00547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hu-HU"/>
        </w:rPr>
      </w:pPr>
    </w:p>
    <w:p w:rsidR="0054702D" w:rsidRPr="0054702D" w:rsidRDefault="0054702D" w:rsidP="00547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470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77/2016. (X.24.) sz. Városgazdálkodási és Pénzügyi Bizottság határozata</w:t>
      </w:r>
    </w:p>
    <w:p w:rsidR="0054702D" w:rsidRPr="0054702D" w:rsidRDefault="0054702D" w:rsidP="0054702D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470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4 igen, 0 nem, 0 tartózkodás szavazattal)</w:t>
      </w:r>
    </w:p>
    <w:p w:rsidR="0054702D" w:rsidRDefault="0054702D" w:rsidP="0054702D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4702D">
        <w:rPr>
          <w:rFonts w:ascii="Times New Roman" w:hAnsi="Times New Roman" w:cs="Times New Roman"/>
          <w:i/>
          <w:color w:val="000000"/>
          <w:sz w:val="24"/>
          <w:szCs w:val="24"/>
        </w:rPr>
        <w:t>(Tematikai blokkban történt a szavazás.)</w:t>
      </w:r>
    </w:p>
    <w:p w:rsidR="0054702D" w:rsidRDefault="0054702D" w:rsidP="00547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02D" w:rsidRPr="00983BA5" w:rsidRDefault="0054702D" w:rsidP="0054702D">
      <w:pPr>
        <w:spacing w:after="0" w:line="240" w:lineRule="auto"/>
        <w:ind w:right="-29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983BA5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a Budapest Főváros VIII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83BA5">
        <w:rPr>
          <w:rFonts w:ascii="Times New Roman" w:eastAsia="Times New Roman" w:hAnsi="Times New Roman" w:cs="Times New Roman"/>
          <w:sz w:val="24"/>
          <w:szCs w:val="24"/>
          <w:lang w:eastAsia="hu-HU"/>
        </w:rPr>
        <w:t>kerület</w:t>
      </w:r>
      <w:r w:rsidRPr="002F49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ózsefvárosi Önkormány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F49CC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udapest VIII. kerület, </w:t>
      </w:r>
      <w:r w:rsidR="009F58F2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20B12">
        <w:rPr>
          <w:rFonts w:ascii="Times New Roman" w:eastAsia="Times New Roman" w:hAnsi="Times New Roman" w:cs="Times New Roman"/>
          <w:sz w:val="24"/>
          <w:szCs w:val="24"/>
          <w:lang w:eastAsia="hu-HU"/>
        </w:rPr>
        <w:t>helyrajzi szám alatt felvet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természetben a </w:t>
      </w:r>
      <w:r w:rsidRPr="002F49CC">
        <w:rPr>
          <w:rFonts w:ascii="Times New Roman" w:eastAsia="Times New Roman" w:hAnsi="Times New Roman" w:cs="Times New Roman"/>
          <w:sz w:val="24"/>
          <w:szCs w:val="24"/>
          <w:lang w:eastAsia="hu-HU"/>
        </w:rPr>
        <w:t>108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 </w:t>
      </w:r>
      <w:r w:rsidRPr="002F49CC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2F49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uskin utca </w:t>
      </w:r>
      <w:r w:rsidR="009F58F2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.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szám alatti, 32 </w:t>
      </w:r>
      <w:r w:rsidRPr="002F49CC"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Pr="002F49C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2F49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akás ingatlan </w:t>
      </w:r>
      <w:r w:rsidRPr="002F49CC">
        <w:rPr>
          <w:rFonts w:ascii="Times New Roman" w:eastAsia="Times New Roman" w:hAnsi="Times New Roman" w:cs="Times New Roman"/>
          <w:sz w:val="24"/>
          <w:szCs w:val="24"/>
          <w:lang w:eastAsia="hu-HU"/>
        </w:rPr>
        <w:t>tekintetéb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F58F2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adó és </w:t>
      </w:r>
      <w:r w:rsidR="009F58F2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.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vő között 2016.</w:t>
      </w:r>
      <w:r w:rsidRPr="004C088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któber 3-án</w:t>
      </w:r>
      <w:r w:rsidRPr="002F49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000.000,- Ft, </w:t>
      </w:r>
      <w:r w:rsidRPr="002F49CC">
        <w:rPr>
          <w:rFonts w:ascii="Times New Roman" w:eastAsia="Times New Roman" w:hAnsi="Times New Roman" w:cs="Times New Roman"/>
          <w:sz w:val="24"/>
          <w:szCs w:val="24"/>
          <w:lang w:eastAsia="hu-HU"/>
        </w:rPr>
        <w:t>aza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égymillió</w:t>
      </w:r>
      <w:r w:rsidRPr="002F49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ri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 vételáron </w:t>
      </w:r>
      <w:r w:rsidRPr="002F49CC">
        <w:rPr>
          <w:rFonts w:ascii="Times New Roman" w:eastAsia="Times New Roman" w:hAnsi="Times New Roman" w:cs="Times New Roman"/>
          <w:sz w:val="24"/>
          <w:szCs w:val="24"/>
          <w:lang w:eastAsia="hu-HU"/>
        </w:rPr>
        <w:t>létrejött adásvételi szerződéshez kapcsolódó elővásárlási jogával nem kíván élni.</w:t>
      </w:r>
      <w:proofErr w:type="gramEnd"/>
      <w:r w:rsidRPr="002F49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54702D" w:rsidRPr="002F49CC" w:rsidRDefault="0054702D" w:rsidP="0054702D">
      <w:pPr>
        <w:spacing w:after="0" w:line="240" w:lineRule="auto"/>
        <w:ind w:right="-29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4702D" w:rsidRPr="002F49CC" w:rsidRDefault="0054702D" w:rsidP="005470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</w:t>
      </w:r>
      <w:r w:rsidRPr="002F49CC">
        <w:rPr>
          <w:rFonts w:ascii="Times New Roman" w:eastAsia="Times New Roman" w:hAnsi="Times New Roman" w:cs="Times New Roman"/>
          <w:sz w:val="24"/>
          <w:szCs w:val="24"/>
          <w:lang w:eastAsia="hu-HU"/>
        </w:rPr>
        <w:t>olgármester</w:t>
      </w:r>
    </w:p>
    <w:p w:rsidR="0054702D" w:rsidRPr="002F49CC" w:rsidRDefault="0054702D" w:rsidP="005470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2F49CC">
        <w:rPr>
          <w:rFonts w:ascii="Times New Roman" w:eastAsia="Times New Roman" w:hAnsi="Times New Roman" w:cs="Times New Roman"/>
          <w:sz w:val="24"/>
          <w:szCs w:val="24"/>
          <w:lang w:eastAsia="hu-H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2F49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któber 24.</w:t>
      </w:r>
    </w:p>
    <w:p w:rsidR="0054702D" w:rsidRPr="002F49CC" w:rsidRDefault="0054702D" w:rsidP="00547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4702D" w:rsidRPr="001526B4" w:rsidRDefault="0054702D" w:rsidP="00547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526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öntés végrehajtását végző szervezeti egység: Gazdálkodási Ügyosztály </w:t>
      </w:r>
    </w:p>
    <w:p w:rsidR="0054702D" w:rsidRDefault="0054702D" w:rsidP="00547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C60" w:rsidRDefault="006C0C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4702D" w:rsidRPr="007803FE" w:rsidRDefault="0054702D" w:rsidP="0054702D">
      <w:pPr>
        <w:pStyle w:val="Szvegtrzs21"/>
        <w:ind w:left="0" w:firstLine="0"/>
        <w:rPr>
          <w:bCs w:val="0"/>
          <w:sz w:val="24"/>
          <w:szCs w:val="24"/>
        </w:rPr>
      </w:pPr>
      <w:r w:rsidRPr="007803FE">
        <w:rPr>
          <w:bCs w:val="0"/>
          <w:sz w:val="24"/>
          <w:szCs w:val="24"/>
        </w:rPr>
        <w:lastRenderedPageBreak/>
        <w:t xml:space="preserve">Napirend 3.2. pontja: Javaslat a Budapest Főváros VIII. kerület Józsefvárosi Önkormányzat tulajdonában álló lakások és nem lakás célú helyiség bérlői által felhalmozott, helytállási kötelezettségből eredő </w:t>
      </w:r>
      <w:proofErr w:type="spellStart"/>
      <w:r w:rsidRPr="007803FE">
        <w:rPr>
          <w:bCs w:val="0"/>
          <w:sz w:val="24"/>
          <w:szCs w:val="24"/>
        </w:rPr>
        <w:t>távhődíj</w:t>
      </w:r>
      <w:proofErr w:type="spellEnd"/>
      <w:r w:rsidRPr="007803FE">
        <w:rPr>
          <w:bCs w:val="0"/>
          <w:sz w:val="24"/>
          <w:szCs w:val="24"/>
        </w:rPr>
        <w:t xml:space="preserve"> hátralékok rendezésére</w:t>
      </w:r>
      <w:r w:rsidRPr="007803FE">
        <w:rPr>
          <w:b w:val="0"/>
          <w:sz w:val="24"/>
          <w:szCs w:val="24"/>
        </w:rPr>
        <w:t xml:space="preserve"> </w:t>
      </w:r>
      <w:r w:rsidRPr="007803F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803FE">
        <w:rPr>
          <w:sz w:val="24"/>
          <w:szCs w:val="24"/>
        </w:rPr>
        <w:t>ZÁRT ÜLÉS</w:t>
      </w:r>
    </w:p>
    <w:p w:rsidR="0054702D" w:rsidRPr="00E61013" w:rsidRDefault="0054702D" w:rsidP="0054702D">
      <w:pPr>
        <w:pStyle w:val="Szvegtrzs21"/>
        <w:rPr>
          <w:b w:val="0"/>
          <w:bCs w:val="0"/>
          <w:i/>
          <w:sz w:val="24"/>
          <w:szCs w:val="24"/>
        </w:rPr>
      </w:pPr>
      <w:r w:rsidRPr="00F47A9B">
        <w:rPr>
          <w:b w:val="0"/>
          <w:bCs w:val="0"/>
          <w:i/>
          <w:sz w:val="24"/>
          <w:szCs w:val="24"/>
        </w:rPr>
        <w:t xml:space="preserve">Előterjesztő: </w:t>
      </w:r>
      <w:r>
        <w:rPr>
          <w:b w:val="0"/>
          <w:bCs w:val="0"/>
          <w:i/>
          <w:sz w:val="24"/>
          <w:szCs w:val="24"/>
        </w:rPr>
        <w:t>Láng Gáborné</w:t>
      </w:r>
      <w:r w:rsidRPr="00F47A9B">
        <w:rPr>
          <w:b w:val="0"/>
          <w:bCs w:val="0"/>
          <w:i/>
          <w:sz w:val="24"/>
          <w:szCs w:val="24"/>
        </w:rPr>
        <w:t xml:space="preserve"> - a Józsefvárosi Gazdálkodási Központ </w:t>
      </w:r>
      <w:proofErr w:type="spellStart"/>
      <w:r w:rsidRPr="00F47A9B">
        <w:rPr>
          <w:b w:val="0"/>
          <w:bCs w:val="0"/>
          <w:i/>
          <w:sz w:val="24"/>
          <w:szCs w:val="24"/>
        </w:rPr>
        <w:t>Zrt</w:t>
      </w:r>
      <w:proofErr w:type="spellEnd"/>
      <w:r w:rsidRPr="00F47A9B">
        <w:rPr>
          <w:b w:val="0"/>
          <w:bCs w:val="0"/>
          <w:i/>
          <w:sz w:val="24"/>
          <w:szCs w:val="24"/>
        </w:rPr>
        <w:t xml:space="preserve">. </w:t>
      </w:r>
      <w:r>
        <w:rPr>
          <w:b w:val="0"/>
          <w:bCs w:val="0"/>
          <w:i/>
          <w:sz w:val="24"/>
          <w:szCs w:val="24"/>
        </w:rPr>
        <w:t>gazdasági vezetője</w:t>
      </w:r>
    </w:p>
    <w:p w:rsidR="0054702D" w:rsidRDefault="0054702D" w:rsidP="00547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02D" w:rsidRPr="0054702D" w:rsidRDefault="0054702D" w:rsidP="00547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470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Pr="005470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.24.) sz. Városgazdálkodási és Pénzügyi Bizottság határozata</w:t>
      </w:r>
    </w:p>
    <w:p w:rsidR="0054702D" w:rsidRPr="0054702D" w:rsidRDefault="0054702D" w:rsidP="0054702D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470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4 igen, 0 nem, 0 tartózkodás szavazattal)</w:t>
      </w:r>
    </w:p>
    <w:p w:rsidR="0054702D" w:rsidRDefault="0054702D" w:rsidP="0054702D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4702D">
        <w:rPr>
          <w:rFonts w:ascii="Times New Roman" w:hAnsi="Times New Roman" w:cs="Times New Roman"/>
          <w:i/>
          <w:color w:val="000000"/>
          <w:sz w:val="24"/>
          <w:szCs w:val="24"/>
        </w:rPr>
        <w:t>(Tematikai blokkban történt a szavazás.)</w:t>
      </w:r>
    </w:p>
    <w:p w:rsidR="0054702D" w:rsidRDefault="0054702D" w:rsidP="00547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02D" w:rsidRDefault="0054702D" w:rsidP="005470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B0F7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A Városgazdálkodási és Pénzügyi Bizottság</w:t>
      </w:r>
      <w:r w:rsidRPr="003B0F7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úgy dönt, hogy </w:t>
      </w:r>
    </w:p>
    <w:p w:rsidR="0054702D" w:rsidRPr="003B0F7C" w:rsidRDefault="0054702D" w:rsidP="005470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54702D" w:rsidRPr="003B0F7C" w:rsidRDefault="0054702D" w:rsidP="0054702D">
      <w:pPr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B0F7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hozzájárul a határozat mellékletét képező Megállapodás megkötéséhez a DHK Hátralékkezelő és Pénzügyi Szolgáltató </w:t>
      </w:r>
      <w:proofErr w:type="spellStart"/>
      <w:r w:rsidRPr="003B0F7C">
        <w:rPr>
          <w:rFonts w:ascii="Times New Roman" w:eastAsia="Times New Roman" w:hAnsi="Times New Roman" w:cs="Times New Roman"/>
          <w:sz w:val="24"/>
          <w:szCs w:val="24"/>
          <w:lang w:eastAsia="x-none"/>
        </w:rPr>
        <w:t>Zrt.-vel</w:t>
      </w:r>
      <w:proofErr w:type="spellEnd"/>
      <w:r w:rsidRPr="003B0F7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a Budapest Főváros VIII. kerület Józsefvárosi Önkormányzat tulajdonában lévő lakások bérlői által felhalmozott fűtésdíj, összesen bruttó 1.151.446,- Ft tartozás megfizetése céljából. </w:t>
      </w:r>
    </w:p>
    <w:p w:rsidR="0054702D" w:rsidRDefault="0054702D" w:rsidP="0054702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54702D" w:rsidRPr="003B0F7C" w:rsidRDefault="0054702D" w:rsidP="005470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B0F7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Felelős: Józsefvárosi Gazdálkodási Központ </w:t>
      </w:r>
      <w:proofErr w:type="spellStart"/>
      <w:r w:rsidRPr="003B0F7C">
        <w:rPr>
          <w:rFonts w:ascii="Times New Roman" w:eastAsia="Times New Roman" w:hAnsi="Times New Roman" w:cs="Times New Roman"/>
          <w:sz w:val="24"/>
          <w:szCs w:val="24"/>
          <w:lang w:eastAsia="x-none"/>
        </w:rPr>
        <w:t>Zrt</w:t>
      </w:r>
      <w:proofErr w:type="spellEnd"/>
      <w:proofErr w:type="gramStart"/>
      <w:r w:rsidRPr="003B0F7C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proofErr w:type="gramEnd"/>
      <w:r w:rsidRPr="003B0F7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igazgatóság elnöke</w:t>
      </w:r>
    </w:p>
    <w:p w:rsidR="0054702D" w:rsidRPr="003B0F7C" w:rsidRDefault="0054702D" w:rsidP="005470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B0F7C">
        <w:rPr>
          <w:rFonts w:ascii="Times New Roman" w:eastAsia="Times New Roman" w:hAnsi="Times New Roman" w:cs="Times New Roman"/>
          <w:sz w:val="24"/>
          <w:szCs w:val="24"/>
          <w:lang w:eastAsia="x-none"/>
        </w:rPr>
        <w:t>Határidő: 2016. október 24.</w:t>
      </w:r>
    </w:p>
    <w:p w:rsidR="0054702D" w:rsidRDefault="0054702D" w:rsidP="0054702D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54702D" w:rsidRPr="003B0F7C" w:rsidRDefault="0054702D" w:rsidP="0054702D">
      <w:pPr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B0F7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felkéri a Józsefvárosi Gazdálkodási Központ </w:t>
      </w:r>
      <w:proofErr w:type="spellStart"/>
      <w:r w:rsidRPr="003B0F7C">
        <w:rPr>
          <w:rFonts w:ascii="Times New Roman" w:eastAsia="Times New Roman" w:hAnsi="Times New Roman" w:cs="Times New Roman"/>
          <w:sz w:val="24"/>
          <w:szCs w:val="24"/>
          <w:lang w:eastAsia="x-none"/>
        </w:rPr>
        <w:t>Zrt.-t</w:t>
      </w:r>
      <w:proofErr w:type="spellEnd"/>
      <w:r w:rsidRPr="003B0F7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a határozat 1. pontja szerinti Megállapodás aláírására.</w:t>
      </w:r>
    </w:p>
    <w:p w:rsidR="0054702D" w:rsidRDefault="0054702D" w:rsidP="0054702D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54702D" w:rsidRPr="003B0F7C" w:rsidRDefault="0054702D" w:rsidP="005470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B0F7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Felelős: Józsefvárosi Gazdálkodási Központ </w:t>
      </w:r>
      <w:proofErr w:type="spellStart"/>
      <w:r w:rsidRPr="003B0F7C">
        <w:rPr>
          <w:rFonts w:ascii="Times New Roman" w:eastAsia="Times New Roman" w:hAnsi="Times New Roman" w:cs="Times New Roman"/>
          <w:sz w:val="24"/>
          <w:szCs w:val="24"/>
          <w:lang w:eastAsia="x-none"/>
        </w:rPr>
        <w:t>Zrt</w:t>
      </w:r>
      <w:proofErr w:type="spellEnd"/>
      <w:proofErr w:type="gramStart"/>
      <w:r w:rsidRPr="003B0F7C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proofErr w:type="gramEnd"/>
      <w:r w:rsidRPr="003B0F7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igazgatóság elnöke</w:t>
      </w:r>
    </w:p>
    <w:p w:rsidR="0054702D" w:rsidRPr="003B0F7C" w:rsidRDefault="0054702D" w:rsidP="005470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B0F7C">
        <w:rPr>
          <w:rFonts w:ascii="Times New Roman" w:eastAsia="Times New Roman" w:hAnsi="Times New Roman" w:cs="Times New Roman"/>
          <w:sz w:val="24"/>
          <w:szCs w:val="24"/>
          <w:lang w:eastAsia="x-none"/>
        </w:rPr>
        <w:t>Határidő: 2016. október 24.</w:t>
      </w:r>
    </w:p>
    <w:p w:rsidR="0054702D" w:rsidRDefault="0054702D" w:rsidP="005470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54702D" w:rsidRPr="003B0F7C" w:rsidRDefault="0054702D" w:rsidP="00547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3B0F7C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A döntés végrehajtását végző szervezeti egység: </w:t>
      </w:r>
      <w:r w:rsidRPr="003B0F7C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Józsefvárosi Gazdálkodási Központ </w:t>
      </w:r>
      <w:proofErr w:type="spellStart"/>
      <w:r w:rsidRPr="003B0F7C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Zrt</w:t>
      </w:r>
      <w:proofErr w:type="spellEnd"/>
      <w:r w:rsidRPr="003B0F7C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.</w:t>
      </w:r>
    </w:p>
    <w:p w:rsidR="0054702D" w:rsidRDefault="0054702D" w:rsidP="00547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02D" w:rsidRDefault="0054702D" w:rsidP="00547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470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1078/2016. (X.24.) sz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VPB határozat mellékletét a jegyzőkönyvi kivonat 3. sz. melléklete tartalmazza.</w:t>
      </w:r>
    </w:p>
    <w:p w:rsidR="0054702D" w:rsidRDefault="0054702D" w:rsidP="00547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4702D" w:rsidRDefault="0054702D" w:rsidP="00547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F0C" w:rsidRPr="00F92B22" w:rsidRDefault="00E60F0C" w:rsidP="00E60F0C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2B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udapest, 2016. október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632713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F92B22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E60F0C" w:rsidRPr="00F92B22" w:rsidRDefault="00E60F0C" w:rsidP="00E60F0C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60F0C" w:rsidRPr="00F92B22" w:rsidRDefault="00E60F0C" w:rsidP="00E60F0C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92B2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92B2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92B2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92B2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92B2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92B2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92B2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oós György s.k.</w:t>
      </w:r>
    </w:p>
    <w:p w:rsidR="00E60F0C" w:rsidRPr="00F92B22" w:rsidRDefault="00E60F0C" w:rsidP="00E60F0C">
      <w:pPr>
        <w:tabs>
          <w:tab w:val="center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92B2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Bizottság elnöke</w:t>
      </w:r>
    </w:p>
    <w:p w:rsidR="00E60F0C" w:rsidRDefault="00E60F0C" w:rsidP="00E60F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C0C60" w:rsidRDefault="006C0C60" w:rsidP="00E60F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60F0C" w:rsidRPr="00F92B22" w:rsidRDefault="00E60F0C" w:rsidP="00E60F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2B22">
        <w:rPr>
          <w:rFonts w:ascii="Times New Roman" w:eastAsia="Times New Roman" w:hAnsi="Times New Roman" w:cs="Times New Roman"/>
          <w:sz w:val="24"/>
          <w:szCs w:val="24"/>
          <w:lang w:eastAsia="hu-HU"/>
        </w:rPr>
        <w:t>A jegyzőkönyvi kivonat hiteles:</w:t>
      </w:r>
    </w:p>
    <w:p w:rsidR="00E60F0C" w:rsidRPr="00F92B22" w:rsidRDefault="00E60F0C" w:rsidP="00E60F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60F0C" w:rsidRPr="00F92B22" w:rsidRDefault="00E60F0C" w:rsidP="00E60F0C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2B22">
        <w:rPr>
          <w:rFonts w:ascii="Times New Roman" w:eastAsia="Times New Roman" w:hAnsi="Times New Roman" w:cs="Times New Roman"/>
          <w:sz w:val="24"/>
          <w:szCs w:val="24"/>
          <w:lang w:eastAsia="hu-HU"/>
        </w:rPr>
        <w:t>Bodnár Gabriella</w:t>
      </w:r>
    </w:p>
    <w:p w:rsidR="00E60F0C" w:rsidRPr="00F92B22" w:rsidRDefault="00E60F0C" w:rsidP="00E60F0C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2B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rvezési és Képviselői Iroda vezetője </w:t>
      </w:r>
    </w:p>
    <w:p w:rsidR="00E60F0C" w:rsidRDefault="00E60F0C" w:rsidP="00E60F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006B3" w:rsidRDefault="006006B3" w:rsidP="00E60F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60F0C" w:rsidRPr="00F92B22" w:rsidRDefault="00E60F0C" w:rsidP="00E60F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2B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egyzőkönyvi kivonatot készítette: </w:t>
      </w:r>
    </w:p>
    <w:p w:rsidR="00E60F0C" w:rsidRPr="00F92B22" w:rsidRDefault="00E60F0C" w:rsidP="00E60F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60F0C" w:rsidRPr="00F92B22" w:rsidRDefault="00E60F0C" w:rsidP="00E60F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2B22">
        <w:rPr>
          <w:rFonts w:ascii="Times New Roman" w:eastAsia="Times New Roman" w:hAnsi="Times New Roman" w:cs="Times New Roman"/>
          <w:sz w:val="24"/>
          <w:szCs w:val="24"/>
          <w:lang w:eastAsia="hu-HU"/>
        </w:rPr>
        <w:t>Deákné Lőrincz Márta</w:t>
      </w:r>
    </w:p>
    <w:p w:rsidR="00E60F0C" w:rsidRPr="00F92B22" w:rsidRDefault="00E60F0C" w:rsidP="00E60F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2B22">
        <w:rPr>
          <w:rFonts w:ascii="Times New Roman" w:eastAsia="Times New Roman" w:hAnsi="Times New Roman" w:cs="Times New Roman"/>
          <w:sz w:val="24"/>
          <w:szCs w:val="24"/>
          <w:lang w:eastAsia="hu-HU"/>
        </w:rPr>
        <w:t>Szervezési és Képviselői Iroda ügyintézője</w:t>
      </w:r>
    </w:p>
    <w:p w:rsidR="0054702D" w:rsidRPr="00450924" w:rsidRDefault="0054702D" w:rsidP="00547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4702D" w:rsidRPr="0045092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699" w:rsidRDefault="00893699" w:rsidP="007F4E43">
      <w:pPr>
        <w:spacing w:after="0" w:line="240" w:lineRule="auto"/>
      </w:pPr>
      <w:r>
        <w:separator/>
      </w:r>
    </w:p>
  </w:endnote>
  <w:endnote w:type="continuationSeparator" w:id="0">
    <w:p w:rsidR="00893699" w:rsidRDefault="00893699" w:rsidP="007F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neva CE">
    <w:altName w:val="Arial Unicode MS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13981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93699" w:rsidRPr="007F4E43" w:rsidRDefault="00893699">
        <w:pPr>
          <w:pStyle w:val="llb"/>
          <w:jc w:val="right"/>
          <w:rPr>
            <w:rFonts w:ascii="Times New Roman" w:hAnsi="Times New Roman" w:cs="Times New Roman"/>
          </w:rPr>
        </w:pPr>
        <w:r w:rsidRPr="007F4E43">
          <w:rPr>
            <w:rFonts w:ascii="Times New Roman" w:hAnsi="Times New Roman" w:cs="Times New Roman"/>
          </w:rPr>
          <w:fldChar w:fldCharType="begin"/>
        </w:r>
        <w:r w:rsidRPr="007F4E43">
          <w:rPr>
            <w:rFonts w:ascii="Times New Roman" w:hAnsi="Times New Roman" w:cs="Times New Roman"/>
          </w:rPr>
          <w:instrText>PAGE   \* MERGEFORMAT</w:instrText>
        </w:r>
        <w:r w:rsidRPr="007F4E43">
          <w:rPr>
            <w:rFonts w:ascii="Times New Roman" w:hAnsi="Times New Roman" w:cs="Times New Roman"/>
          </w:rPr>
          <w:fldChar w:fldCharType="separate"/>
        </w:r>
        <w:r w:rsidR="009F58F2">
          <w:rPr>
            <w:rFonts w:ascii="Times New Roman" w:hAnsi="Times New Roman" w:cs="Times New Roman"/>
            <w:noProof/>
          </w:rPr>
          <w:t>19</w:t>
        </w:r>
        <w:r w:rsidRPr="007F4E43">
          <w:rPr>
            <w:rFonts w:ascii="Times New Roman" w:hAnsi="Times New Roman" w:cs="Times New Roman"/>
          </w:rPr>
          <w:fldChar w:fldCharType="end"/>
        </w:r>
      </w:p>
    </w:sdtContent>
  </w:sdt>
  <w:p w:rsidR="00893699" w:rsidRDefault="0089369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699" w:rsidRDefault="00893699" w:rsidP="007F4E43">
      <w:pPr>
        <w:spacing w:after="0" w:line="240" w:lineRule="auto"/>
      </w:pPr>
      <w:r>
        <w:separator/>
      </w:r>
    </w:p>
  </w:footnote>
  <w:footnote w:type="continuationSeparator" w:id="0">
    <w:p w:rsidR="00893699" w:rsidRDefault="00893699" w:rsidP="007F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7E07"/>
    <w:multiLevelType w:val="hybridMultilevel"/>
    <w:tmpl w:val="6D305C3C"/>
    <w:lvl w:ilvl="0" w:tplc="040E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>
    <w:nsid w:val="00DF0C99"/>
    <w:multiLevelType w:val="hybridMultilevel"/>
    <w:tmpl w:val="8A08F9AE"/>
    <w:lvl w:ilvl="0" w:tplc="20F228EE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425537"/>
    <w:multiLevelType w:val="hybridMultilevel"/>
    <w:tmpl w:val="3D66E254"/>
    <w:lvl w:ilvl="0" w:tplc="3ECA30EA">
      <w:start w:val="1"/>
      <w:numFmt w:val="decimal"/>
      <w:lvlText w:val="%1.)"/>
      <w:lvlJc w:val="left"/>
      <w:pPr>
        <w:ind w:left="786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5B00CB"/>
    <w:multiLevelType w:val="hybridMultilevel"/>
    <w:tmpl w:val="300C9A92"/>
    <w:lvl w:ilvl="0" w:tplc="8B9668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C47E9"/>
    <w:multiLevelType w:val="hybridMultilevel"/>
    <w:tmpl w:val="8CD2DF1E"/>
    <w:lvl w:ilvl="0" w:tplc="040E0001">
      <w:start w:val="1"/>
      <w:numFmt w:val="bullet"/>
      <w:lvlText w:val=""/>
      <w:lvlJc w:val="left"/>
      <w:pPr>
        <w:ind w:left="241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13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8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76" w:hanging="360"/>
      </w:pPr>
      <w:rPr>
        <w:rFonts w:ascii="Wingdings" w:hAnsi="Wingdings" w:hint="default"/>
      </w:rPr>
    </w:lvl>
  </w:abstractNum>
  <w:abstractNum w:abstractNumId="5">
    <w:nsid w:val="1E642A3D"/>
    <w:multiLevelType w:val="hybridMultilevel"/>
    <w:tmpl w:val="19C6281A"/>
    <w:lvl w:ilvl="0" w:tplc="50D680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E15DE"/>
    <w:multiLevelType w:val="hybridMultilevel"/>
    <w:tmpl w:val="5ABEC776"/>
    <w:lvl w:ilvl="0" w:tplc="19B476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01BCA"/>
    <w:multiLevelType w:val="hybridMultilevel"/>
    <w:tmpl w:val="C2A249EE"/>
    <w:lvl w:ilvl="0" w:tplc="FAD07F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B361F"/>
    <w:multiLevelType w:val="hybridMultilevel"/>
    <w:tmpl w:val="56E03A5A"/>
    <w:lvl w:ilvl="0" w:tplc="040E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9">
    <w:nsid w:val="3057492B"/>
    <w:multiLevelType w:val="hybridMultilevel"/>
    <w:tmpl w:val="8176ED5A"/>
    <w:lvl w:ilvl="0" w:tplc="BAF624B4">
      <w:start w:val="1"/>
      <w:numFmt w:val="bullet"/>
      <w:lvlText w:val=""/>
      <w:lvlJc w:val="left"/>
      <w:pPr>
        <w:ind w:left="2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36" w:hanging="360"/>
      </w:pPr>
      <w:rPr>
        <w:rFonts w:ascii="Wingdings" w:hAnsi="Wingdings" w:hint="default"/>
      </w:rPr>
    </w:lvl>
  </w:abstractNum>
  <w:abstractNum w:abstractNumId="10">
    <w:nsid w:val="352C06BE"/>
    <w:multiLevelType w:val="hybridMultilevel"/>
    <w:tmpl w:val="D3B2E280"/>
    <w:lvl w:ilvl="0" w:tplc="BAF624B4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>
    <w:nsid w:val="362E4427"/>
    <w:multiLevelType w:val="hybridMultilevel"/>
    <w:tmpl w:val="73D41540"/>
    <w:lvl w:ilvl="0" w:tplc="917488E8">
      <w:start w:val="1"/>
      <w:numFmt w:val="decimal"/>
      <w:lvlText w:val="%1.)"/>
      <w:lvlJc w:val="left"/>
      <w:pPr>
        <w:ind w:left="786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A1E3DD8"/>
    <w:multiLevelType w:val="hybridMultilevel"/>
    <w:tmpl w:val="AE62952E"/>
    <w:lvl w:ilvl="0" w:tplc="040E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3CDA3EB7"/>
    <w:multiLevelType w:val="hybridMultilevel"/>
    <w:tmpl w:val="41C8F2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70C59"/>
    <w:multiLevelType w:val="hybridMultilevel"/>
    <w:tmpl w:val="E2D21E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26D1B"/>
    <w:multiLevelType w:val="hybridMultilevel"/>
    <w:tmpl w:val="99C6F1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DD557F"/>
    <w:multiLevelType w:val="hybridMultilevel"/>
    <w:tmpl w:val="364EDC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0973E2"/>
    <w:multiLevelType w:val="hybridMultilevel"/>
    <w:tmpl w:val="C9F43484"/>
    <w:lvl w:ilvl="0" w:tplc="051081A0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5142F"/>
    <w:multiLevelType w:val="hybridMultilevel"/>
    <w:tmpl w:val="F6AA82CA"/>
    <w:lvl w:ilvl="0" w:tplc="1AC8C600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95C54"/>
    <w:multiLevelType w:val="hybridMultilevel"/>
    <w:tmpl w:val="5C9E9E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3D2606"/>
    <w:multiLevelType w:val="hybridMultilevel"/>
    <w:tmpl w:val="C1C093E8"/>
    <w:lvl w:ilvl="0" w:tplc="98E647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791E0D"/>
    <w:multiLevelType w:val="hybridMultilevel"/>
    <w:tmpl w:val="23105DA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3CF590F"/>
    <w:multiLevelType w:val="hybridMultilevel"/>
    <w:tmpl w:val="250210DC"/>
    <w:lvl w:ilvl="0" w:tplc="654EE3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A26D50"/>
    <w:multiLevelType w:val="hybridMultilevel"/>
    <w:tmpl w:val="044C2644"/>
    <w:lvl w:ilvl="0" w:tplc="8B9668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0C16E4"/>
    <w:multiLevelType w:val="hybridMultilevel"/>
    <w:tmpl w:val="B87E2BD2"/>
    <w:lvl w:ilvl="0" w:tplc="BAF624B4">
      <w:start w:val="1"/>
      <w:numFmt w:val="bullet"/>
      <w:lvlText w:val=""/>
      <w:lvlJc w:val="left"/>
      <w:pPr>
        <w:ind w:left="241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13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8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76" w:hanging="360"/>
      </w:pPr>
      <w:rPr>
        <w:rFonts w:ascii="Wingdings" w:hAnsi="Wingdings" w:hint="default"/>
      </w:rPr>
    </w:lvl>
  </w:abstractNum>
  <w:abstractNum w:abstractNumId="25">
    <w:nsid w:val="77B07797"/>
    <w:multiLevelType w:val="hybridMultilevel"/>
    <w:tmpl w:val="1F6E239A"/>
    <w:lvl w:ilvl="0" w:tplc="94C840D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0F00D1"/>
    <w:multiLevelType w:val="hybridMultilevel"/>
    <w:tmpl w:val="85BA9C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5"/>
  </w:num>
  <w:num w:numId="4">
    <w:abstractNumId w:val="14"/>
  </w:num>
  <w:num w:numId="5">
    <w:abstractNumId w:val="12"/>
  </w:num>
  <w:num w:numId="6">
    <w:abstractNumId w:val="10"/>
  </w:num>
  <w:num w:numId="7">
    <w:abstractNumId w:val="0"/>
  </w:num>
  <w:num w:numId="8">
    <w:abstractNumId w:val="4"/>
  </w:num>
  <w:num w:numId="9">
    <w:abstractNumId w:val="9"/>
  </w:num>
  <w:num w:numId="10">
    <w:abstractNumId w:val="24"/>
  </w:num>
  <w:num w:numId="11">
    <w:abstractNumId w:val="21"/>
  </w:num>
  <w:num w:numId="12">
    <w:abstractNumId w:val="23"/>
  </w:num>
  <w:num w:numId="13">
    <w:abstractNumId w:val="26"/>
  </w:num>
  <w:num w:numId="14">
    <w:abstractNumId w:val="19"/>
  </w:num>
  <w:num w:numId="15">
    <w:abstractNumId w:val="16"/>
  </w:num>
  <w:num w:numId="16">
    <w:abstractNumId w:val="15"/>
  </w:num>
  <w:num w:numId="17">
    <w:abstractNumId w:val="8"/>
  </w:num>
  <w:num w:numId="18">
    <w:abstractNumId w:val="2"/>
  </w:num>
  <w:num w:numId="19">
    <w:abstractNumId w:val="11"/>
  </w:num>
  <w:num w:numId="20">
    <w:abstractNumId w:val="17"/>
  </w:num>
  <w:num w:numId="21">
    <w:abstractNumId w:val="7"/>
  </w:num>
  <w:num w:numId="22">
    <w:abstractNumId w:val="20"/>
  </w:num>
  <w:num w:numId="23">
    <w:abstractNumId w:val="22"/>
  </w:num>
  <w:num w:numId="24">
    <w:abstractNumId w:val="18"/>
  </w:num>
  <w:num w:numId="25">
    <w:abstractNumId w:val="1"/>
  </w:num>
  <w:num w:numId="26">
    <w:abstractNumId w:val="3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E43"/>
    <w:rsid w:val="000201CF"/>
    <w:rsid w:val="00044051"/>
    <w:rsid w:val="001A2B11"/>
    <w:rsid w:val="001E58E9"/>
    <w:rsid w:val="00452DAE"/>
    <w:rsid w:val="0054702D"/>
    <w:rsid w:val="006006B3"/>
    <w:rsid w:val="00632713"/>
    <w:rsid w:val="0064689A"/>
    <w:rsid w:val="006C0C60"/>
    <w:rsid w:val="00706D9A"/>
    <w:rsid w:val="007F4E43"/>
    <w:rsid w:val="00823A0F"/>
    <w:rsid w:val="00893699"/>
    <w:rsid w:val="009D0DF0"/>
    <w:rsid w:val="009F58F2"/>
    <w:rsid w:val="00B02BB3"/>
    <w:rsid w:val="00B85E44"/>
    <w:rsid w:val="00D21D06"/>
    <w:rsid w:val="00D759F5"/>
    <w:rsid w:val="00E021A5"/>
    <w:rsid w:val="00E60F0C"/>
    <w:rsid w:val="00E644E9"/>
    <w:rsid w:val="00F4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F4E4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F4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F4E43"/>
  </w:style>
  <w:style w:type="paragraph" w:styleId="llb">
    <w:name w:val="footer"/>
    <w:basedOn w:val="Norml"/>
    <w:link w:val="llbChar"/>
    <w:uiPriority w:val="99"/>
    <w:unhideWhenUsed/>
    <w:rsid w:val="007F4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F4E43"/>
  </w:style>
  <w:style w:type="paragraph" w:styleId="Listaszerbekezds">
    <w:name w:val="List Paragraph"/>
    <w:basedOn w:val="Norml"/>
    <w:uiPriority w:val="34"/>
    <w:qFormat/>
    <w:rsid w:val="007F4E43"/>
    <w:pPr>
      <w:ind w:left="720"/>
      <w:contextualSpacing/>
    </w:pPr>
  </w:style>
  <w:style w:type="paragraph" w:customStyle="1" w:styleId="Szvegtrzs21">
    <w:name w:val="Szövegtörzs 21"/>
    <w:basedOn w:val="Norml"/>
    <w:rsid w:val="007F4E43"/>
    <w:pPr>
      <w:overflowPunct w:val="0"/>
      <w:autoSpaceDE w:val="0"/>
      <w:autoSpaceDN w:val="0"/>
      <w:spacing w:after="0" w:line="240" w:lineRule="auto"/>
      <w:ind w:left="2832" w:hanging="2832"/>
      <w:jc w:val="both"/>
    </w:pPr>
    <w:rPr>
      <w:rFonts w:ascii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rsid w:val="00044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02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02B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F4E4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F4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F4E43"/>
  </w:style>
  <w:style w:type="paragraph" w:styleId="llb">
    <w:name w:val="footer"/>
    <w:basedOn w:val="Norml"/>
    <w:link w:val="llbChar"/>
    <w:uiPriority w:val="99"/>
    <w:unhideWhenUsed/>
    <w:rsid w:val="007F4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F4E43"/>
  </w:style>
  <w:style w:type="paragraph" w:styleId="Listaszerbekezds">
    <w:name w:val="List Paragraph"/>
    <w:basedOn w:val="Norml"/>
    <w:uiPriority w:val="34"/>
    <w:qFormat/>
    <w:rsid w:val="007F4E43"/>
    <w:pPr>
      <w:ind w:left="720"/>
      <w:contextualSpacing/>
    </w:pPr>
  </w:style>
  <w:style w:type="paragraph" w:customStyle="1" w:styleId="Szvegtrzs21">
    <w:name w:val="Szövegtörzs 21"/>
    <w:basedOn w:val="Norml"/>
    <w:rsid w:val="007F4E43"/>
    <w:pPr>
      <w:overflowPunct w:val="0"/>
      <w:autoSpaceDE w:val="0"/>
      <w:autoSpaceDN w:val="0"/>
      <w:spacing w:after="0" w:line="240" w:lineRule="auto"/>
      <w:ind w:left="2832" w:hanging="2832"/>
      <w:jc w:val="both"/>
    </w:pPr>
    <w:rPr>
      <w:rFonts w:ascii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rsid w:val="00044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02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02B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opten.hu/cegtar/cimlista/?caddrsearch=2%3B846477A&amp;caddrnovalchk=1&amp;caddrsite=0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87779-B967-47F6-92D0-793FF33B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993</Words>
  <Characters>34453</Characters>
  <Application>Microsoft Office Word</Application>
  <DocSecurity>0</DocSecurity>
  <Lines>287</Lines>
  <Paragraphs>7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39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Deákné Lőrincz Márta</cp:lastModifiedBy>
  <cp:revision>2</cp:revision>
  <cp:lastPrinted>2016-10-24T15:09:00Z</cp:lastPrinted>
  <dcterms:created xsi:type="dcterms:W3CDTF">2016-10-25T06:41:00Z</dcterms:created>
  <dcterms:modified xsi:type="dcterms:W3CDTF">2016-10-25T06:41:00Z</dcterms:modified>
</cp:coreProperties>
</file>